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E78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D2E4C53" w:rsidR="00C407C1" w:rsidRPr="00F70A98" w:rsidRDefault="00A33E9D" w:rsidP="007F2B44">
                            <w:pPr>
                              <w:pStyle w:val="TituloPortada"/>
                              <w:ind w:firstLine="0"/>
                              <w:rPr>
                                <w:lang w:val="es-MX"/>
                              </w:rPr>
                            </w:pPr>
                            <w:r w:rsidRPr="00A33E9D">
                              <w:rPr>
                                <w:lang w:val="es-CO"/>
                              </w:rPr>
                              <w:t>Análisis estratégico del mer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D2E4C53" w:rsidR="00C407C1" w:rsidRPr="00F70A98" w:rsidRDefault="00A33E9D" w:rsidP="007F2B44">
                      <w:pPr>
                        <w:pStyle w:val="TituloPortada"/>
                        <w:ind w:firstLine="0"/>
                        <w:rPr>
                          <w:lang w:val="es-MX"/>
                        </w:rPr>
                      </w:pPr>
                      <w:r w:rsidRPr="00A33E9D">
                        <w:rPr>
                          <w:lang w:val="es-CO"/>
                        </w:rPr>
                        <w:t>Análisis estratégico del mercado</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F4FB4DC" w:rsidR="00F47AD8" w:rsidRDefault="00A33E9D" w:rsidP="00286590">
      <w:pPr>
        <w:rPr>
          <w:bCs/>
          <w:szCs w:val="28"/>
        </w:rPr>
      </w:pPr>
      <w:r w:rsidRPr="00A33E9D">
        <w:rPr>
          <w:bCs/>
          <w:szCs w:val="28"/>
        </w:rPr>
        <w:t>El módulo Análisis estratégico del mercado ayuda a comprender el entorno competitivo, identificar oportunidades y tomar decisiones fundamentadas. Se aprenderá a evaluar tendencias, comportamiento del consumidor y factores clave que influyen en la comercialización. Con este conocimiento, se podrá diseñar estrategias efectivas para diferenciar y fortalecer la posición de un negocio en el mercado</w:t>
      </w:r>
      <w:r w:rsidR="00C85128" w:rsidRPr="00C85128">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218C40E1" w14:textId="2B4327F2" w:rsidR="005C1FEC"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8546275" w:history="1">
            <w:r w:rsidR="005C1FEC" w:rsidRPr="00740056">
              <w:rPr>
                <w:rStyle w:val="Hipervnculo"/>
                <w:noProof/>
              </w:rPr>
              <w:t>Introducción</w:t>
            </w:r>
            <w:r w:rsidR="005C1FEC">
              <w:rPr>
                <w:noProof/>
                <w:webHidden/>
              </w:rPr>
              <w:tab/>
            </w:r>
            <w:r w:rsidR="005C1FEC">
              <w:rPr>
                <w:noProof/>
                <w:webHidden/>
              </w:rPr>
              <w:fldChar w:fldCharType="begin"/>
            </w:r>
            <w:r w:rsidR="005C1FEC">
              <w:rPr>
                <w:noProof/>
                <w:webHidden/>
              </w:rPr>
              <w:instrText xml:space="preserve"> PAGEREF _Toc198546275 \h </w:instrText>
            </w:r>
            <w:r w:rsidR="005C1FEC">
              <w:rPr>
                <w:noProof/>
                <w:webHidden/>
              </w:rPr>
            </w:r>
            <w:r w:rsidR="005C1FEC">
              <w:rPr>
                <w:noProof/>
                <w:webHidden/>
              </w:rPr>
              <w:fldChar w:fldCharType="separate"/>
            </w:r>
            <w:r w:rsidR="005C1FEC">
              <w:rPr>
                <w:noProof/>
                <w:webHidden/>
              </w:rPr>
              <w:t>1</w:t>
            </w:r>
            <w:r w:rsidR="005C1FEC">
              <w:rPr>
                <w:noProof/>
                <w:webHidden/>
              </w:rPr>
              <w:fldChar w:fldCharType="end"/>
            </w:r>
          </w:hyperlink>
        </w:p>
        <w:p w14:paraId="1CA1B5C8" w14:textId="175BEE15" w:rsidR="005C1FEC" w:rsidRDefault="005C1FEC">
          <w:pPr>
            <w:pStyle w:val="TDC1"/>
            <w:tabs>
              <w:tab w:val="left" w:pos="1200"/>
              <w:tab w:val="right" w:leader="dot" w:pos="9962"/>
            </w:tabs>
            <w:rPr>
              <w:rFonts w:eastAsiaTheme="minorEastAsia"/>
              <w:noProof/>
              <w:sz w:val="24"/>
              <w:szCs w:val="24"/>
              <w:lang w:eastAsia="es-MX"/>
            </w:rPr>
          </w:pPr>
          <w:hyperlink w:anchor="_Toc198546276" w:history="1">
            <w:r w:rsidRPr="00740056">
              <w:rPr>
                <w:rStyle w:val="Hipervnculo"/>
                <w:noProof/>
              </w:rPr>
              <w:t>1.</w:t>
            </w:r>
            <w:r>
              <w:rPr>
                <w:rFonts w:eastAsiaTheme="minorEastAsia"/>
                <w:noProof/>
                <w:sz w:val="24"/>
                <w:szCs w:val="24"/>
                <w:lang w:eastAsia="es-MX"/>
              </w:rPr>
              <w:tab/>
            </w:r>
            <w:r w:rsidRPr="00740056">
              <w:rPr>
                <w:rStyle w:val="Hipervnculo"/>
                <w:noProof/>
              </w:rPr>
              <w:t>Herramientas de análisis estratégico</w:t>
            </w:r>
            <w:r>
              <w:rPr>
                <w:noProof/>
                <w:webHidden/>
              </w:rPr>
              <w:tab/>
            </w:r>
            <w:r>
              <w:rPr>
                <w:noProof/>
                <w:webHidden/>
              </w:rPr>
              <w:fldChar w:fldCharType="begin"/>
            </w:r>
            <w:r>
              <w:rPr>
                <w:noProof/>
                <w:webHidden/>
              </w:rPr>
              <w:instrText xml:space="preserve"> PAGEREF _Toc198546276 \h </w:instrText>
            </w:r>
            <w:r>
              <w:rPr>
                <w:noProof/>
                <w:webHidden/>
              </w:rPr>
            </w:r>
            <w:r>
              <w:rPr>
                <w:noProof/>
                <w:webHidden/>
              </w:rPr>
              <w:fldChar w:fldCharType="separate"/>
            </w:r>
            <w:r>
              <w:rPr>
                <w:noProof/>
                <w:webHidden/>
              </w:rPr>
              <w:t>4</w:t>
            </w:r>
            <w:r>
              <w:rPr>
                <w:noProof/>
                <w:webHidden/>
              </w:rPr>
              <w:fldChar w:fldCharType="end"/>
            </w:r>
          </w:hyperlink>
        </w:p>
        <w:p w14:paraId="02C77C6C" w14:textId="21BD1A64" w:rsidR="005C1FEC" w:rsidRDefault="005C1FEC">
          <w:pPr>
            <w:pStyle w:val="TDC1"/>
            <w:tabs>
              <w:tab w:val="left" w:pos="1440"/>
              <w:tab w:val="right" w:leader="dot" w:pos="9962"/>
            </w:tabs>
            <w:rPr>
              <w:rFonts w:eastAsiaTheme="minorEastAsia"/>
              <w:noProof/>
              <w:sz w:val="24"/>
              <w:szCs w:val="24"/>
              <w:lang w:eastAsia="es-MX"/>
            </w:rPr>
          </w:pPr>
          <w:hyperlink w:anchor="_Toc198546277" w:history="1">
            <w:r w:rsidRPr="00740056">
              <w:rPr>
                <w:rStyle w:val="Hipervnculo"/>
                <w:rFonts w:ascii="Calibri" w:eastAsiaTheme="majorEastAsia" w:hAnsi="Calibri" w:cstheme="majorBidi"/>
                <w:noProof/>
              </w:rPr>
              <w:t>1.1.</w:t>
            </w:r>
            <w:r>
              <w:rPr>
                <w:rFonts w:eastAsiaTheme="minorEastAsia"/>
                <w:noProof/>
                <w:sz w:val="24"/>
                <w:szCs w:val="24"/>
                <w:lang w:eastAsia="es-MX"/>
              </w:rPr>
              <w:tab/>
            </w:r>
            <w:r w:rsidRPr="00740056">
              <w:rPr>
                <w:rStyle w:val="Hipervnculo"/>
                <w:rFonts w:ascii="Calibri" w:eastAsiaTheme="majorEastAsia" w:hAnsi="Calibri" w:cstheme="majorBidi"/>
                <w:noProof/>
              </w:rPr>
              <w:t>Tipos de herramientas para análisis estratégico</w:t>
            </w:r>
            <w:r>
              <w:rPr>
                <w:noProof/>
                <w:webHidden/>
              </w:rPr>
              <w:tab/>
            </w:r>
            <w:r>
              <w:rPr>
                <w:noProof/>
                <w:webHidden/>
              </w:rPr>
              <w:fldChar w:fldCharType="begin"/>
            </w:r>
            <w:r>
              <w:rPr>
                <w:noProof/>
                <w:webHidden/>
              </w:rPr>
              <w:instrText xml:space="preserve"> PAGEREF _Toc198546277 \h </w:instrText>
            </w:r>
            <w:r>
              <w:rPr>
                <w:noProof/>
                <w:webHidden/>
              </w:rPr>
            </w:r>
            <w:r>
              <w:rPr>
                <w:noProof/>
                <w:webHidden/>
              </w:rPr>
              <w:fldChar w:fldCharType="separate"/>
            </w:r>
            <w:r>
              <w:rPr>
                <w:noProof/>
                <w:webHidden/>
              </w:rPr>
              <w:t>4</w:t>
            </w:r>
            <w:r>
              <w:rPr>
                <w:noProof/>
                <w:webHidden/>
              </w:rPr>
              <w:fldChar w:fldCharType="end"/>
            </w:r>
          </w:hyperlink>
        </w:p>
        <w:p w14:paraId="39FCE8A4" w14:textId="4DF19C36" w:rsidR="005C1FEC" w:rsidRDefault="005C1FEC">
          <w:pPr>
            <w:pStyle w:val="TDC1"/>
            <w:tabs>
              <w:tab w:val="left" w:pos="1440"/>
              <w:tab w:val="right" w:leader="dot" w:pos="9962"/>
            </w:tabs>
            <w:rPr>
              <w:rFonts w:eastAsiaTheme="minorEastAsia"/>
              <w:noProof/>
              <w:sz w:val="24"/>
              <w:szCs w:val="24"/>
              <w:lang w:eastAsia="es-MX"/>
            </w:rPr>
          </w:pPr>
          <w:hyperlink w:anchor="_Toc198546278" w:history="1">
            <w:r w:rsidRPr="00740056">
              <w:rPr>
                <w:rStyle w:val="Hipervnculo"/>
                <w:rFonts w:ascii="Calibri" w:eastAsiaTheme="majorEastAsia" w:hAnsi="Calibri" w:cstheme="majorBidi"/>
                <w:noProof/>
              </w:rPr>
              <w:t>1.2.</w:t>
            </w:r>
            <w:r>
              <w:rPr>
                <w:rFonts w:eastAsiaTheme="minorEastAsia"/>
                <w:noProof/>
                <w:sz w:val="24"/>
                <w:szCs w:val="24"/>
                <w:lang w:eastAsia="es-MX"/>
              </w:rPr>
              <w:tab/>
            </w:r>
            <w:r w:rsidRPr="00740056">
              <w:rPr>
                <w:rStyle w:val="Hipervnculo"/>
                <w:rFonts w:ascii="Calibri" w:eastAsiaTheme="majorEastAsia" w:hAnsi="Calibri" w:cstheme="majorBidi"/>
                <w:noProof/>
              </w:rPr>
              <w:t>Aplicabilidad de las herramientas</w:t>
            </w:r>
            <w:r>
              <w:rPr>
                <w:noProof/>
                <w:webHidden/>
              </w:rPr>
              <w:tab/>
            </w:r>
            <w:r>
              <w:rPr>
                <w:noProof/>
                <w:webHidden/>
              </w:rPr>
              <w:fldChar w:fldCharType="begin"/>
            </w:r>
            <w:r>
              <w:rPr>
                <w:noProof/>
                <w:webHidden/>
              </w:rPr>
              <w:instrText xml:space="preserve"> PAGEREF _Toc198546278 \h </w:instrText>
            </w:r>
            <w:r>
              <w:rPr>
                <w:noProof/>
                <w:webHidden/>
              </w:rPr>
            </w:r>
            <w:r>
              <w:rPr>
                <w:noProof/>
                <w:webHidden/>
              </w:rPr>
              <w:fldChar w:fldCharType="separate"/>
            </w:r>
            <w:r>
              <w:rPr>
                <w:noProof/>
                <w:webHidden/>
              </w:rPr>
              <w:t>9</w:t>
            </w:r>
            <w:r>
              <w:rPr>
                <w:noProof/>
                <w:webHidden/>
              </w:rPr>
              <w:fldChar w:fldCharType="end"/>
            </w:r>
          </w:hyperlink>
        </w:p>
        <w:p w14:paraId="3675B845" w14:textId="3EF24A18" w:rsidR="005C1FEC" w:rsidRDefault="005C1FEC">
          <w:pPr>
            <w:pStyle w:val="TDC1"/>
            <w:tabs>
              <w:tab w:val="left" w:pos="1440"/>
              <w:tab w:val="right" w:leader="dot" w:pos="9962"/>
            </w:tabs>
            <w:rPr>
              <w:rFonts w:eastAsiaTheme="minorEastAsia"/>
              <w:noProof/>
              <w:sz w:val="24"/>
              <w:szCs w:val="24"/>
              <w:lang w:eastAsia="es-MX"/>
            </w:rPr>
          </w:pPr>
          <w:hyperlink w:anchor="_Toc198546279" w:history="1">
            <w:r w:rsidRPr="00740056">
              <w:rPr>
                <w:rStyle w:val="Hipervnculo"/>
                <w:rFonts w:ascii="Calibri" w:eastAsiaTheme="majorEastAsia" w:hAnsi="Calibri" w:cstheme="majorBidi"/>
                <w:noProof/>
              </w:rPr>
              <w:t>1.3.</w:t>
            </w:r>
            <w:r>
              <w:rPr>
                <w:rFonts w:eastAsiaTheme="minorEastAsia"/>
                <w:noProof/>
                <w:sz w:val="24"/>
                <w:szCs w:val="24"/>
                <w:lang w:eastAsia="es-MX"/>
              </w:rPr>
              <w:tab/>
            </w:r>
            <w:r w:rsidRPr="00740056">
              <w:rPr>
                <w:rStyle w:val="Hipervnculo"/>
                <w:rFonts w:ascii="Calibri" w:eastAsiaTheme="majorEastAsia" w:hAnsi="Calibri" w:cstheme="majorBidi"/>
                <w:noProof/>
              </w:rPr>
              <w:t>Ejemplo de análisis estratégico</w:t>
            </w:r>
            <w:r>
              <w:rPr>
                <w:noProof/>
                <w:webHidden/>
              </w:rPr>
              <w:tab/>
            </w:r>
            <w:r>
              <w:rPr>
                <w:noProof/>
                <w:webHidden/>
              </w:rPr>
              <w:fldChar w:fldCharType="begin"/>
            </w:r>
            <w:r>
              <w:rPr>
                <w:noProof/>
                <w:webHidden/>
              </w:rPr>
              <w:instrText xml:space="preserve"> PAGEREF _Toc198546279 \h </w:instrText>
            </w:r>
            <w:r>
              <w:rPr>
                <w:noProof/>
                <w:webHidden/>
              </w:rPr>
            </w:r>
            <w:r>
              <w:rPr>
                <w:noProof/>
                <w:webHidden/>
              </w:rPr>
              <w:fldChar w:fldCharType="separate"/>
            </w:r>
            <w:r>
              <w:rPr>
                <w:noProof/>
                <w:webHidden/>
              </w:rPr>
              <w:t>12</w:t>
            </w:r>
            <w:r>
              <w:rPr>
                <w:noProof/>
                <w:webHidden/>
              </w:rPr>
              <w:fldChar w:fldCharType="end"/>
            </w:r>
          </w:hyperlink>
        </w:p>
        <w:p w14:paraId="5D2AEDA1" w14:textId="3F5CD7E8" w:rsidR="005C1FEC" w:rsidRDefault="005C1FEC">
          <w:pPr>
            <w:pStyle w:val="TDC1"/>
            <w:tabs>
              <w:tab w:val="left" w:pos="1200"/>
              <w:tab w:val="right" w:leader="dot" w:pos="9962"/>
            </w:tabs>
            <w:rPr>
              <w:rFonts w:eastAsiaTheme="minorEastAsia"/>
              <w:noProof/>
              <w:sz w:val="24"/>
              <w:szCs w:val="24"/>
              <w:lang w:eastAsia="es-MX"/>
            </w:rPr>
          </w:pPr>
          <w:hyperlink w:anchor="_Toc198546280" w:history="1">
            <w:r w:rsidRPr="00740056">
              <w:rPr>
                <w:rStyle w:val="Hipervnculo"/>
                <w:noProof/>
              </w:rPr>
              <w:t>2.</w:t>
            </w:r>
            <w:r>
              <w:rPr>
                <w:rFonts w:eastAsiaTheme="minorEastAsia"/>
                <w:noProof/>
                <w:sz w:val="24"/>
                <w:szCs w:val="24"/>
                <w:lang w:eastAsia="es-MX"/>
              </w:rPr>
              <w:tab/>
            </w:r>
            <w:r w:rsidRPr="00740056">
              <w:rPr>
                <w:rStyle w:val="Hipervnculo"/>
                <w:noProof/>
              </w:rPr>
              <w:t>Mercado</w:t>
            </w:r>
            <w:r>
              <w:rPr>
                <w:noProof/>
                <w:webHidden/>
              </w:rPr>
              <w:tab/>
            </w:r>
            <w:r>
              <w:rPr>
                <w:noProof/>
                <w:webHidden/>
              </w:rPr>
              <w:fldChar w:fldCharType="begin"/>
            </w:r>
            <w:r>
              <w:rPr>
                <w:noProof/>
                <w:webHidden/>
              </w:rPr>
              <w:instrText xml:space="preserve"> PAGEREF _Toc198546280 \h </w:instrText>
            </w:r>
            <w:r>
              <w:rPr>
                <w:noProof/>
                <w:webHidden/>
              </w:rPr>
            </w:r>
            <w:r>
              <w:rPr>
                <w:noProof/>
                <w:webHidden/>
              </w:rPr>
              <w:fldChar w:fldCharType="separate"/>
            </w:r>
            <w:r>
              <w:rPr>
                <w:noProof/>
                <w:webHidden/>
              </w:rPr>
              <w:t>17</w:t>
            </w:r>
            <w:r>
              <w:rPr>
                <w:noProof/>
                <w:webHidden/>
              </w:rPr>
              <w:fldChar w:fldCharType="end"/>
            </w:r>
          </w:hyperlink>
        </w:p>
        <w:p w14:paraId="52EB2D07" w14:textId="4C6F86EA" w:rsidR="005C1FEC" w:rsidRDefault="005C1FEC">
          <w:pPr>
            <w:pStyle w:val="TDC2"/>
            <w:rPr>
              <w:rFonts w:eastAsiaTheme="minorEastAsia"/>
              <w:noProof/>
              <w:sz w:val="24"/>
              <w:szCs w:val="24"/>
              <w:lang w:eastAsia="es-MX"/>
            </w:rPr>
          </w:pPr>
          <w:hyperlink w:anchor="_Toc198546281" w:history="1">
            <w:r w:rsidRPr="00740056">
              <w:rPr>
                <w:rStyle w:val="Hipervnculo"/>
                <w:noProof/>
              </w:rPr>
              <w:t>2.1. Características</w:t>
            </w:r>
            <w:r>
              <w:rPr>
                <w:noProof/>
                <w:webHidden/>
              </w:rPr>
              <w:tab/>
            </w:r>
            <w:r>
              <w:rPr>
                <w:noProof/>
                <w:webHidden/>
              </w:rPr>
              <w:fldChar w:fldCharType="begin"/>
            </w:r>
            <w:r>
              <w:rPr>
                <w:noProof/>
                <w:webHidden/>
              </w:rPr>
              <w:instrText xml:space="preserve"> PAGEREF _Toc198546281 \h </w:instrText>
            </w:r>
            <w:r>
              <w:rPr>
                <w:noProof/>
                <w:webHidden/>
              </w:rPr>
            </w:r>
            <w:r>
              <w:rPr>
                <w:noProof/>
                <w:webHidden/>
              </w:rPr>
              <w:fldChar w:fldCharType="separate"/>
            </w:r>
            <w:r>
              <w:rPr>
                <w:noProof/>
                <w:webHidden/>
              </w:rPr>
              <w:t>17</w:t>
            </w:r>
            <w:r>
              <w:rPr>
                <w:noProof/>
                <w:webHidden/>
              </w:rPr>
              <w:fldChar w:fldCharType="end"/>
            </w:r>
          </w:hyperlink>
        </w:p>
        <w:p w14:paraId="232B42D5" w14:textId="67A523B6" w:rsidR="005C1FEC" w:rsidRDefault="005C1FEC">
          <w:pPr>
            <w:pStyle w:val="TDC2"/>
            <w:rPr>
              <w:rFonts w:eastAsiaTheme="minorEastAsia"/>
              <w:noProof/>
              <w:sz w:val="24"/>
              <w:szCs w:val="24"/>
              <w:lang w:eastAsia="es-MX"/>
            </w:rPr>
          </w:pPr>
          <w:hyperlink w:anchor="_Toc198546282" w:history="1">
            <w:r w:rsidRPr="00740056">
              <w:rPr>
                <w:rStyle w:val="Hipervnculo"/>
                <w:noProof/>
              </w:rPr>
              <w:t>2.2. Tipos de mercado</w:t>
            </w:r>
            <w:r>
              <w:rPr>
                <w:noProof/>
                <w:webHidden/>
              </w:rPr>
              <w:tab/>
            </w:r>
            <w:r>
              <w:rPr>
                <w:noProof/>
                <w:webHidden/>
              </w:rPr>
              <w:fldChar w:fldCharType="begin"/>
            </w:r>
            <w:r>
              <w:rPr>
                <w:noProof/>
                <w:webHidden/>
              </w:rPr>
              <w:instrText xml:space="preserve"> PAGEREF _Toc198546282 \h </w:instrText>
            </w:r>
            <w:r>
              <w:rPr>
                <w:noProof/>
                <w:webHidden/>
              </w:rPr>
            </w:r>
            <w:r>
              <w:rPr>
                <w:noProof/>
                <w:webHidden/>
              </w:rPr>
              <w:fldChar w:fldCharType="separate"/>
            </w:r>
            <w:r>
              <w:rPr>
                <w:noProof/>
                <w:webHidden/>
              </w:rPr>
              <w:t>18</w:t>
            </w:r>
            <w:r>
              <w:rPr>
                <w:noProof/>
                <w:webHidden/>
              </w:rPr>
              <w:fldChar w:fldCharType="end"/>
            </w:r>
          </w:hyperlink>
        </w:p>
        <w:p w14:paraId="4DAF9E53" w14:textId="4C574C8D" w:rsidR="005C1FEC" w:rsidRDefault="005C1FEC">
          <w:pPr>
            <w:pStyle w:val="TDC1"/>
            <w:tabs>
              <w:tab w:val="left" w:pos="1200"/>
              <w:tab w:val="right" w:leader="dot" w:pos="9962"/>
            </w:tabs>
            <w:rPr>
              <w:rFonts w:eastAsiaTheme="minorEastAsia"/>
              <w:noProof/>
              <w:sz w:val="24"/>
              <w:szCs w:val="24"/>
              <w:lang w:eastAsia="es-MX"/>
            </w:rPr>
          </w:pPr>
          <w:hyperlink w:anchor="_Toc198546283" w:history="1">
            <w:r w:rsidRPr="00740056">
              <w:rPr>
                <w:rStyle w:val="Hipervnculo"/>
                <w:noProof/>
              </w:rPr>
              <w:t>3.</w:t>
            </w:r>
            <w:r>
              <w:rPr>
                <w:rFonts w:eastAsiaTheme="minorEastAsia"/>
                <w:noProof/>
                <w:sz w:val="24"/>
                <w:szCs w:val="24"/>
                <w:lang w:eastAsia="es-MX"/>
              </w:rPr>
              <w:tab/>
            </w:r>
            <w:r w:rsidRPr="00740056">
              <w:rPr>
                <w:rStyle w:val="Hipervnculo"/>
                <w:noProof/>
              </w:rPr>
              <w:t>Elementos internos del mercado</w:t>
            </w:r>
            <w:r>
              <w:rPr>
                <w:noProof/>
                <w:webHidden/>
              </w:rPr>
              <w:tab/>
            </w:r>
            <w:r>
              <w:rPr>
                <w:noProof/>
                <w:webHidden/>
              </w:rPr>
              <w:fldChar w:fldCharType="begin"/>
            </w:r>
            <w:r>
              <w:rPr>
                <w:noProof/>
                <w:webHidden/>
              </w:rPr>
              <w:instrText xml:space="preserve"> PAGEREF _Toc198546283 \h </w:instrText>
            </w:r>
            <w:r>
              <w:rPr>
                <w:noProof/>
                <w:webHidden/>
              </w:rPr>
            </w:r>
            <w:r>
              <w:rPr>
                <w:noProof/>
                <w:webHidden/>
              </w:rPr>
              <w:fldChar w:fldCharType="separate"/>
            </w:r>
            <w:r>
              <w:rPr>
                <w:noProof/>
                <w:webHidden/>
              </w:rPr>
              <w:t>19</w:t>
            </w:r>
            <w:r>
              <w:rPr>
                <w:noProof/>
                <w:webHidden/>
              </w:rPr>
              <w:fldChar w:fldCharType="end"/>
            </w:r>
          </w:hyperlink>
        </w:p>
        <w:p w14:paraId="6559B1CA" w14:textId="3D3234E2" w:rsidR="005C1FEC" w:rsidRDefault="005C1FEC">
          <w:pPr>
            <w:pStyle w:val="TDC1"/>
            <w:tabs>
              <w:tab w:val="left" w:pos="1200"/>
              <w:tab w:val="right" w:leader="dot" w:pos="9962"/>
            </w:tabs>
            <w:rPr>
              <w:rFonts w:eastAsiaTheme="minorEastAsia"/>
              <w:noProof/>
              <w:sz w:val="24"/>
              <w:szCs w:val="24"/>
              <w:lang w:eastAsia="es-MX"/>
            </w:rPr>
          </w:pPr>
          <w:hyperlink w:anchor="_Toc198546284" w:history="1">
            <w:r w:rsidRPr="00740056">
              <w:rPr>
                <w:rStyle w:val="Hipervnculo"/>
                <w:noProof/>
              </w:rPr>
              <w:t>4.</w:t>
            </w:r>
            <w:r>
              <w:rPr>
                <w:rFonts w:eastAsiaTheme="minorEastAsia"/>
                <w:noProof/>
                <w:sz w:val="24"/>
                <w:szCs w:val="24"/>
                <w:lang w:eastAsia="es-MX"/>
              </w:rPr>
              <w:tab/>
            </w:r>
            <w:r w:rsidRPr="00740056">
              <w:rPr>
                <w:rStyle w:val="Hipervnculo"/>
                <w:noProof/>
              </w:rPr>
              <w:t>Elementos externos del mercado</w:t>
            </w:r>
            <w:r>
              <w:rPr>
                <w:noProof/>
                <w:webHidden/>
              </w:rPr>
              <w:tab/>
            </w:r>
            <w:r>
              <w:rPr>
                <w:noProof/>
                <w:webHidden/>
              </w:rPr>
              <w:fldChar w:fldCharType="begin"/>
            </w:r>
            <w:r>
              <w:rPr>
                <w:noProof/>
                <w:webHidden/>
              </w:rPr>
              <w:instrText xml:space="preserve"> PAGEREF _Toc198546284 \h </w:instrText>
            </w:r>
            <w:r>
              <w:rPr>
                <w:noProof/>
                <w:webHidden/>
              </w:rPr>
            </w:r>
            <w:r>
              <w:rPr>
                <w:noProof/>
                <w:webHidden/>
              </w:rPr>
              <w:fldChar w:fldCharType="separate"/>
            </w:r>
            <w:r>
              <w:rPr>
                <w:noProof/>
                <w:webHidden/>
              </w:rPr>
              <w:t>22</w:t>
            </w:r>
            <w:r>
              <w:rPr>
                <w:noProof/>
                <w:webHidden/>
              </w:rPr>
              <w:fldChar w:fldCharType="end"/>
            </w:r>
          </w:hyperlink>
        </w:p>
        <w:p w14:paraId="3D0671D8" w14:textId="48016B3D" w:rsidR="005C1FEC" w:rsidRDefault="005C1FEC">
          <w:pPr>
            <w:pStyle w:val="TDC1"/>
            <w:tabs>
              <w:tab w:val="right" w:leader="dot" w:pos="9962"/>
            </w:tabs>
            <w:rPr>
              <w:rFonts w:eastAsiaTheme="minorEastAsia"/>
              <w:noProof/>
              <w:sz w:val="24"/>
              <w:szCs w:val="24"/>
              <w:lang w:eastAsia="es-MX"/>
            </w:rPr>
          </w:pPr>
          <w:hyperlink w:anchor="_Toc198546285" w:history="1">
            <w:r w:rsidRPr="00740056">
              <w:rPr>
                <w:rStyle w:val="Hipervnculo"/>
                <w:noProof/>
              </w:rPr>
              <w:t>Síntesis</w:t>
            </w:r>
            <w:r>
              <w:rPr>
                <w:noProof/>
                <w:webHidden/>
              </w:rPr>
              <w:tab/>
            </w:r>
            <w:r>
              <w:rPr>
                <w:noProof/>
                <w:webHidden/>
              </w:rPr>
              <w:fldChar w:fldCharType="begin"/>
            </w:r>
            <w:r>
              <w:rPr>
                <w:noProof/>
                <w:webHidden/>
              </w:rPr>
              <w:instrText xml:space="preserve"> PAGEREF _Toc198546285 \h </w:instrText>
            </w:r>
            <w:r>
              <w:rPr>
                <w:noProof/>
                <w:webHidden/>
              </w:rPr>
            </w:r>
            <w:r>
              <w:rPr>
                <w:noProof/>
                <w:webHidden/>
              </w:rPr>
              <w:fldChar w:fldCharType="separate"/>
            </w:r>
            <w:r>
              <w:rPr>
                <w:noProof/>
                <w:webHidden/>
              </w:rPr>
              <w:t>25</w:t>
            </w:r>
            <w:r>
              <w:rPr>
                <w:noProof/>
                <w:webHidden/>
              </w:rPr>
              <w:fldChar w:fldCharType="end"/>
            </w:r>
          </w:hyperlink>
        </w:p>
        <w:p w14:paraId="3B4A2EAE" w14:textId="3E017A8A" w:rsidR="005C1FEC" w:rsidRDefault="005C1FEC">
          <w:pPr>
            <w:pStyle w:val="TDC1"/>
            <w:tabs>
              <w:tab w:val="right" w:leader="dot" w:pos="9962"/>
            </w:tabs>
            <w:rPr>
              <w:rFonts w:eastAsiaTheme="minorEastAsia"/>
              <w:noProof/>
              <w:sz w:val="24"/>
              <w:szCs w:val="24"/>
              <w:lang w:eastAsia="es-MX"/>
            </w:rPr>
          </w:pPr>
          <w:hyperlink w:anchor="_Toc198546286" w:history="1">
            <w:r w:rsidRPr="00740056">
              <w:rPr>
                <w:rStyle w:val="Hipervnculo"/>
                <w:noProof/>
              </w:rPr>
              <w:t>Glosario</w:t>
            </w:r>
            <w:r>
              <w:rPr>
                <w:noProof/>
                <w:webHidden/>
              </w:rPr>
              <w:tab/>
            </w:r>
            <w:r>
              <w:rPr>
                <w:noProof/>
                <w:webHidden/>
              </w:rPr>
              <w:fldChar w:fldCharType="begin"/>
            </w:r>
            <w:r>
              <w:rPr>
                <w:noProof/>
                <w:webHidden/>
              </w:rPr>
              <w:instrText xml:space="preserve"> PAGEREF _Toc198546286 \h </w:instrText>
            </w:r>
            <w:r>
              <w:rPr>
                <w:noProof/>
                <w:webHidden/>
              </w:rPr>
            </w:r>
            <w:r>
              <w:rPr>
                <w:noProof/>
                <w:webHidden/>
              </w:rPr>
              <w:fldChar w:fldCharType="separate"/>
            </w:r>
            <w:r>
              <w:rPr>
                <w:noProof/>
                <w:webHidden/>
              </w:rPr>
              <w:t>26</w:t>
            </w:r>
            <w:r>
              <w:rPr>
                <w:noProof/>
                <w:webHidden/>
              </w:rPr>
              <w:fldChar w:fldCharType="end"/>
            </w:r>
          </w:hyperlink>
        </w:p>
        <w:p w14:paraId="27EDA06E" w14:textId="3530E49E" w:rsidR="005C1FEC" w:rsidRDefault="005C1FEC">
          <w:pPr>
            <w:pStyle w:val="TDC1"/>
            <w:tabs>
              <w:tab w:val="right" w:leader="dot" w:pos="9962"/>
            </w:tabs>
            <w:rPr>
              <w:rFonts w:eastAsiaTheme="minorEastAsia"/>
              <w:noProof/>
              <w:sz w:val="24"/>
              <w:szCs w:val="24"/>
              <w:lang w:eastAsia="es-MX"/>
            </w:rPr>
          </w:pPr>
          <w:hyperlink w:anchor="_Toc198546287" w:history="1">
            <w:r w:rsidRPr="00740056">
              <w:rPr>
                <w:rStyle w:val="Hipervnculo"/>
                <w:noProof/>
              </w:rPr>
              <w:t>Material complementario</w:t>
            </w:r>
            <w:r>
              <w:rPr>
                <w:noProof/>
                <w:webHidden/>
              </w:rPr>
              <w:tab/>
            </w:r>
            <w:r>
              <w:rPr>
                <w:noProof/>
                <w:webHidden/>
              </w:rPr>
              <w:fldChar w:fldCharType="begin"/>
            </w:r>
            <w:r>
              <w:rPr>
                <w:noProof/>
                <w:webHidden/>
              </w:rPr>
              <w:instrText xml:space="preserve"> PAGEREF _Toc198546287 \h </w:instrText>
            </w:r>
            <w:r>
              <w:rPr>
                <w:noProof/>
                <w:webHidden/>
              </w:rPr>
            </w:r>
            <w:r>
              <w:rPr>
                <w:noProof/>
                <w:webHidden/>
              </w:rPr>
              <w:fldChar w:fldCharType="separate"/>
            </w:r>
            <w:r>
              <w:rPr>
                <w:noProof/>
                <w:webHidden/>
              </w:rPr>
              <w:t>28</w:t>
            </w:r>
            <w:r>
              <w:rPr>
                <w:noProof/>
                <w:webHidden/>
              </w:rPr>
              <w:fldChar w:fldCharType="end"/>
            </w:r>
          </w:hyperlink>
        </w:p>
        <w:p w14:paraId="62305FEB" w14:textId="77212AE1" w:rsidR="005C1FEC" w:rsidRDefault="005C1FEC">
          <w:pPr>
            <w:pStyle w:val="TDC1"/>
            <w:tabs>
              <w:tab w:val="right" w:leader="dot" w:pos="9962"/>
            </w:tabs>
            <w:rPr>
              <w:rFonts w:eastAsiaTheme="minorEastAsia"/>
              <w:noProof/>
              <w:sz w:val="24"/>
              <w:szCs w:val="24"/>
              <w:lang w:eastAsia="es-MX"/>
            </w:rPr>
          </w:pPr>
          <w:hyperlink w:anchor="_Toc198546288" w:history="1">
            <w:r w:rsidRPr="00740056">
              <w:rPr>
                <w:rStyle w:val="Hipervnculo"/>
                <w:noProof/>
              </w:rPr>
              <w:t>Referencias bibliográficas</w:t>
            </w:r>
            <w:r>
              <w:rPr>
                <w:noProof/>
                <w:webHidden/>
              </w:rPr>
              <w:tab/>
            </w:r>
            <w:r>
              <w:rPr>
                <w:noProof/>
                <w:webHidden/>
              </w:rPr>
              <w:fldChar w:fldCharType="begin"/>
            </w:r>
            <w:r>
              <w:rPr>
                <w:noProof/>
                <w:webHidden/>
              </w:rPr>
              <w:instrText xml:space="preserve"> PAGEREF _Toc198546288 \h </w:instrText>
            </w:r>
            <w:r>
              <w:rPr>
                <w:noProof/>
                <w:webHidden/>
              </w:rPr>
            </w:r>
            <w:r>
              <w:rPr>
                <w:noProof/>
                <w:webHidden/>
              </w:rPr>
              <w:fldChar w:fldCharType="separate"/>
            </w:r>
            <w:r>
              <w:rPr>
                <w:noProof/>
                <w:webHidden/>
              </w:rPr>
              <w:t>29</w:t>
            </w:r>
            <w:r>
              <w:rPr>
                <w:noProof/>
                <w:webHidden/>
              </w:rPr>
              <w:fldChar w:fldCharType="end"/>
            </w:r>
          </w:hyperlink>
        </w:p>
        <w:p w14:paraId="74DCB0E8" w14:textId="5C58ADAB" w:rsidR="005C1FEC" w:rsidRDefault="005C1FEC">
          <w:pPr>
            <w:pStyle w:val="TDC1"/>
            <w:tabs>
              <w:tab w:val="right" w:leader="dot" w:pos="9962"/>
            </w:tabs>
            <w:rPr>
              <w:rFonts w:eastAsiaTheme="minorEastAsia"/>
              <w:noProof/>
              <w:sz w:val="24"/>
              <w:szCs w:val="24"/>
              <w:lang w:eastAsia="es-MX"/>
            </w:rPr>
          </w:pPr>
          <w:hyperlink w:anchor="_Toc198546289" w:history="1">
            <w:r w:rsidRPr="00740056">
              <w:rPr>
                <w:rStyle w:val="Hipervnculo"/>
                <w:noProof/>
              </w:rPr>
              <w:t>Créditos</w:t>
            </w:r>
            <w:r>
              <w:rPr>
                <w:noProof/>
                <w:webHidden/>
              </w:rPr>
              <w:tab/>
            </w:r>
            <w:r>
              <w:rPr>
                <w:noProof/>
                <w:webHidden/>
              </w:rPr>
              <w:fldChar w:fldCharType="begin"/>
            </w:r>
            <w:r>
              <w:rPr>
                <w:noProof/>
                <w:webHidden/>
              </w:rPr>
              <w:instrText xml:space="preserve"> PAGEREF _Toc198546289 \h </w:instrText>
            </w:r>
            <w:r>
              <w:rPr>
                <w:noProof/>
                <w:webHidden/>
              </w:rPr>
            </w:r>
            <w:r>
              <w:rPr>
                <w:noProof/>
                <w:webHidden/>
              </w:rPr>
              <w:fldChar w:fldCharType="separate"/>
            </w:r>
            <w:r>
              <w:rPr>
                <w:noProof/>
                <w:webHidden/>
              </w:rPr>
              <w:t>30</w:t>
            </w:r>
            <w:r>
              <w:rPr>
                <w:noProof/>
                <w:webHidden/>
              </w:rPr>
              <w:fldChar w:fldCharType="end"/>
            </w:r>
          </w:hyperlink>
        </w:p>
        <w:p w14:paraId="524176D6" w14:textId="517B9BC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F3794E">
      <w:pPr>
        <w:pStyle w:val="Titulosgenerales"/>
      </w:pPr>
      <w:bookmarkStart w:id="0" w:name="_Toc198546275"/>
      <w:r w:rsidRPr="00572424">
        <w:lastRenderedPageBreak/>
        <w:t>Introducción</w:t>
      </w:r>
      <w:bookmarkEnd w:id="0"/>
    </w:p>
    <w:p w14:paraId="78A2BF92" w14:textId="406967AD" w:rsidR="00A33E9D" w:rsidRPr="00A33E9D" w:rsidRDefault="00A33E9D" w:rsidP="00A33E9D">
      <w:r w:rsidRPr="00A33E9D">
        <w:t>En un entorno cada vez más dinámico y competitivo, comprender el contexto que rodea a una organización se ha convertido en un requisito esencial para tomar decisiones acertadas. El análisis estratégico no solo permite identificar riesgos y oportunidades, sino también establecer rutas claras hacia el crecimiento y la sostenibilidad.</w:t>
      </w:r>
    </w:p>
    <w:p w14:paraId="0337F89B" w14:textId="26BB1D75" w:rsidR="00A33E9D" w:rsidRPr="00A33E9D" w:rsidRDefault="00A33E9D" w:rsidP="00A33E9D">
      <w:r w:rsidRPr="00A33E9D">
        <w:t>Este componente aborda herramientas clave que ofrecen una visión integral del entorno externo e interno de una organización. A través de ejemplos concretos y aplicables, se presentarán distintas ópticas de análisis que facilitarán la formulación de estrategias sólidas y pertinentes.</w:t>
      </w:r>
    </w:p>
    <w:p w14:paraId="130320CA" w14:textId="7365E186" w:rsidR="00E43F79" w:rsidRDefault="00A33E9D" w:rsidP="00A33E9D">
      <w:r w:rsidRPr="00A33E9D">
        <w:t>De este modo, se busca dotar al aprendiz de fundamentos que le permitan interpretar su realidad empresarial con mayor claridad y proyección.</w:t>
      </w:r>
    </w:p>
    <w:p w14:paraId="6A907D26" w14:textId="2DA5E11A" w:rsidR="009267C1" w:rsidRDefault="00A33E9D" w:rsidP="00CB4951">
      <w:pPr>
        <w:pStyle w:val="Video"/>
        <w:ind w:firstLine="0"/>
        <w:rPr>
          <w:noProof/>
        </w:rPr>
      </w:pPr>
      <w:r>
        <w:rPr>
          <w:b/>
          <w:bCs/>
          <w:i/>
          <w:iCs/>
          <w:lang w:val="es-419"/>
        </w:rPr>
        <w:t>Análisis estratégico del mercado</w:t>
      </w:r>
    </w:p>
    <w:p w14:paraId="66ECF79A" w14:textId="76DA9267" w:rsidR="009439C1" w:rsidRDefault="00140AB8" w:rsidP="00140AB8">
      <w:pPr>
        <w:ind w:firstLine="0"/>
        <w:jc w:val="center"/>
        <w:rPr>
          <w:noProof/>
        </w:rPr>
      </w:pPr>
      <w:r w:rsidRPr="00140AB8">
        <w:rPr>
          <w:noProof/>
        </w:rPr>
        <w:drawing>
          <wp:inline distT="0" distB="0" distL="0" distR="0" wp14:anchorId="3A2F6A09" wp14:editId="34648981">
            <wp:extent cx="4849793" cy="2727887"/>
            <wp:effectExtent l="0" t="0" r="1905" b="3175"/>
            <wp:docPr id="98466865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865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06337" cy="2759692"/>
                    </a:xfrm>
                    <a:prstGeom prst="rect">
                      <a:avLst/>
                    </a:prstGeom>
                  </pic:spPr>
                </pic:pic>
              </a:graphicData>
            </a:graphic>
          </wp:inline>
        </w:drawing>
      </w:r>
    </w:p>
    <w:p w14:paraId="21D4A860" w14:textId="13AF67CB" w:rsidR="007F2B44" w:rsidRPr="00553679" w:rsidRDefault="0042470B" w:rsidP="007F2B44">
      <w:pPr>
        <w:ind w:firstLine="0"/>
        <w:jc w:val="center"/>
        <w:rPr>
          <w:b/>
          <w:lang w:val="es-419"/>
        </w:rPr>
      </w:pPr>
      <w:hyperlink r:id="rId14" w:history="1">
        <w:r w:rsidRPr="00140AB8">
          <w:rPr>
            <w:rStyle w:val="Hipervnculo"/>
            <w:b/>
            <w:lang w:val="es-419"/>
          </w:rPr>
          <w:t>Enlace de reproducción del video</w:t>
        </w:r>
      </w:hyperlink>
      <w:r w:rsidR="00045639" w:rsidRPr="00A33E9D">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4B92B61"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A33E9D">
              <w:rPr>
                <w:b/>
                <w:lang w:val="es-419"/>
              </w:rPr>
              <w:t>análisis estratégico del mercado</w:t>
            </w:r>
          </w:p>
        </w:tc>
      </w:tr>
      <w:tr w:rsidR="007F2B44" w:rsidRPr="005F0B71" w14:paraId="1FE8CEA4" w14:textId="77777777" w:rsidTr="008C72B5">
        <w:tc>
          <w:tcPr>
            <w:tcW w:w="9962" w:type="dxa"/>
          </w:tcPr>
          <w:p w14:paraId="2F5D78A8" w14:textId="57BB8CCE" w:rsidR="00140AB8" w:rsidRPr="00140AB8" w:rsidRDefault="00140AB8" w:rsidP="00140AB8">
            <w:pPr>
              <w:rPr>
                <w:lang w:val="es-419"/>
              </w:rPr>
            </w:pPr>
            <w:r w:rsidRPr="00140AB8">
              <w:rPr>
                <w:lang w:val="es-419"/>
              </w:rPr>
              <w:t>Estimado aprendiz, bienvenido al componente formativo “Análisis estratégico del mercado”. En este espacio podrá comprender el entorno competitivo, identificar oportunidades y tomar decisiones fundamentadas. Se aprenderá a evaluar tendencias, comportamiento del consumidor y factores clave que influyen en la comercialización.</w:t>
            </w:r>
          </w:p>
          <w:p w14:paraId="3C7B22F8" w14:textId="51158CBB" w:rsidR="00140AB8" w:rsidRPr="00140AB8" w:rsidRDefault="00140AB8" w:rsidP="00140AB8">
            <w:pPr>
              <w:rPr>
                <w:lang w:val="es-419"/>
              </w:rPr>
            </w:pPr>
            <w:r w:rsidRPr="00140AB8">
              <w:rPr>
                <w:lang w:val="es-419"/>
              </w:rPr>
              <w:t xml:space="preserve">Aquí conocerá herramientas clave como el análisis PESTEL, el análisis DOFA y el </w:t>
            </w:r>
            <w:r w:rsidRPr="00140AB8">
              <w:rPr>
                <w:rStyle w:val="Extranjerismo"/>
                <w:lang w:val="es-419"/>
              </w:rPr>
              <w:t>benchmarking,</w:t>
            </w:r>
            <w:r w:rsidRPr="00140AB8">
              <w:rPr>
                <w:lang w:val="es-419"/>
              </w:rPr>
              <w:t xml:space="preserve"> esenciales para evaluar el entorno, comprender amenazas y oportunidades, y tomar decisiones acertadas. Estas metodologías le permitirán actuar con mayor seguridad frente a los cambios del entorno.</w:t>
            </w:r>
          </w:p>
          <w:p w14:paraId="2CBAD301" w14:textId="42C4D03A" w:rsidR="00140AB8" w:rsidRPr="00140AB8" w:rsidRDefault="00140AB8" w:rsidP="00140AB8">
            <w:pPr>
              <w:rPr>
                <w:lang w:val="es-419"/>
              </w:rPr>
            </w:pPr>
            <w:r w:rsidRPr="00140AB8">
              <w:rPr>
                <w:lang w:val="es-419"/>
              </w:rPr>
              <w:t>Explorará cómo aplicar estas herramientas con ejemplos prácticos, lo que facilitará su uso en escenarios reales del mundo comercial y productivo. A través de casos concretos, podrá identificar sus ventajas y limitaciones al momento de planear.</w:t>
            </w:r>
          </w:p>
          <w:p w14:paraId="15D20F53" w14:textId="1375294C" w:rsidR="00140AB8" w:rsidRPr="00140AB8" w:rsidRDefault="00140AB8" w:rsidP="00140AB8">
            <w:pPr>
              <w:rPr>
                <w:lang w:val="es-419"/>
              </w:rPr>
            </w:pPr>
            <w:r w:rsidRPr="00140AB8">
              <w:rPr>
                <w:lang w:val="es-419"/>
              </w:rPr>
              <w:t>Además, profundizaremos en el concepto de mercado, sus tipos, características y los factores internos y externos que lo afectan, como los clientes, la competencia, el entorno económico o las regulaciones. Analizar estos elementos le permitirá interpretar mejor el comportamiento del consumidor.</w:t>
            </w:r>
          </w:p>
          <w:p w14:paraId="05587320" w14:textId="10BE157D" w:rsidR="00140AB8" w:rsidRPr="00140AB8" w:rsidRDefault="00140AB8" w:rsidP="00140AB8">
            <w:pPr>
              <w:rPr>
                <w:lang w:val="es-419"/>
              </w:rPr>
            </w:pPr>
            <w:r w:rsidRPr="00140AB8">
              <w:rPr>
                <w:lang w:val="es-419"/>
              </w:rPr>
              <w:t>Este conocimiento fortalecerá su capacidad para analizar el contexto, diseñar estrategias efectivas y mejorar su desempeño en proyectos o emprendimientos. Así podrá anticiparse a los desafíos del entorno y proponer soluciones innovadoras.</w:t>
            </w:r>
          </w:p>
          <w:p w14:paraId="07BE0595" w14:textId="674B1DD2" w:rsidR="00A33E9D" w:rsidRPr="005F0B71" w:rsidRDefault="00140AB8" w:rsidP="00140AB8">
            <w:pPr>
              <w:rPr>
                <w:lang w:val="es-419"/>
              </w:rPr>
            </w:pPr>
            <w:r w:rsidRPr="00140AB8">
              <w:rPr>
                <w:lang w:val="es-419"/>
              </w:rPr>
              <w:lastRenderedPageBreak/>
              <w:t>¡Le invitamos a apropiarse de estos conceptos y aplicarlos con criterio para tomar decisiones estratégicas en entornos comerciales dinámicos y retador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58D78E0A" w14:textId="77777777" w:rsidR="00A33E9D" w:rsidRPr="00A33E9D" w:rsidRDefault="00A33E9D" w:rsidP="00F3794E">
      <w:pPr>
        <w:pStyle w:val="Ttulo1"/>
      </w:pPr>
      <w:bookmarkStart w:id="1" w:name="_Toc198546276"/>
      <w:r w:rsidRPr="00A33E9D">
        <w:lastRenderedPageBreak/>
        <w:t>Herramientas de análisis estratégico</w:t>
      </w:r>
      <w:bookmarkEnd w:id="1"/>
    </w:p>
    <w:p w14:paraId="766393C7" w14:textId="448AF5F4" w:rsidR="0090141A" w:rsidRPr="00A33E9D" w:rsidRDefault="00A33E9D" w:rsidP="00A33E9D">
      <w:pPr>
        <w:rPr>
          <w:rFonts w:ascii="Calibri" w:hAnsi="Calibri" w:cs="Calibri"/>
          <w:szCs w:val="28"/>
        </w:rPr>
      </w:pPr>
      <w:r w:rsidRPr="00A33E9D">
        <w:rPr>
          <w:rFonts w:ascii="Calibri" w:hAnsi="Calibri" w:cs="Calibri"/>
          <w:szCs w:val="28"/>
        </w:rPr>
        <w:t>El análisis estratégico del mercado es un proceso técnico y sistemático que permite comprender el entorno comercial, identificar oportunidades y amenazas, y formular estrategias competitivas eficaces. Como señala Kotler &amp; Keller (2016), el entorno de los negocios cambia constantemente, por lo que es esencial contar con herramientas que permitan adaptarse y responder de manera eficiente.</w:t>
      </w:r>
    </w:p>
    <w:p w14:paraId="2F7CF761" w14:textId="77777777" w:rsidR="00A33E9D" w:rsidRPr="00A33E9D" w:rsidRDefault="00A33E9D" w:rsidP="00C34207">
      <w:pPr>
        <w:pStyle w:val="Ttulo1"/>
        <w:numPr>
          <w:ilvl w:val="1"/>
          <w:numId w:val="87"/>
        </w:numPr>
        <w:rPr>
          <w:rFonts w:ascii="Calibri" w:eastAsiaTheme="majorEastAsia" w:hAnsi="Calibri" w:cstheme="majorBidi"/>
          <w:color w:val="000000" w:themeColor="text1"/>
          <w:szCs w:val="26"/>
          <w:lang w:val="es-CO"/>
        </w:rPr>
      </w:pPr>
      <w:bookmarkStart w:id="2" w:name="_Toc198546277"/>
      <w:r w:rsidRPr="00A33E9D">
        <w:rPr>
          <w:rFonts w:ascii="Calibri" w:eastAsiaTheme="majorEastAsia" w:hAnsi="Calibri" w:cstheme="majorBidi"/>
          <w:color w:val="000000" w:themeColor="text1"/>
          <w:szCs w:val="26"/>
          <w:lang w:val="es-CO"/>
        </w:rPr>
        <w:t>Tipos de herramientas para análisis estratégico</w:t>
      </w:r>
      <w:bookmarkEnd w:id="2"/>
    </w:p>
    <w:p w14:paraId="105C4463" w14:textId="77777777" w:rsidR="009A29DE" w:rsidRPr="009A29DE" w:rsidRDefault="009A29DE" w:rsidP="009A29DE">
      <w:pPr>
        <w:rPr>
          <w:rFonts w:ascii="Calibri" w:hAnsi="Calibri" w:cs="Calibri"/>
          <w:szCs w:val="28"/>
        </w:rPr>
      </w:pPr>
      <w:r w:rsidRPr="009A29DE">
        <w:rPr>
          <w:rFonts w:ascii="Calibri" w:hAnsi="Calibri" w:cs="Calibri"/>
          <w:b/>
          <w:bCs/>
          <w:szCs w:val="28"/>
        </w:rPr>
        <w:t>Análisis PESTEL</w:t>
      </w:r>
    </w:p>
    <w:p w14:paraId="68E66CB8" w14:textId="21845055" w:rsidR="00A33E9D" w:rsidRPr="00A33E9D" w:rsidRDefault="00A33E9D" w:rsidP="00A33E9D">
      <w:pPr>
        <w:rPr>
          <w:rFonts w:ascii="Calibri" w:hAnsi="Calibri" w:cs="Calibri"/>
          <w:szCs w:val="28"/>
        </w:rPr>
      </w:pPr>
      <w:r w:rsidRPr="00A33E9D">
        <w:rPr>
          <w:rFonts w:ascii="Calibri" w:hAnsi="Calibri" w:cs="Calibri"/>
          <w:szCs w:val="28"/>
        </w:rPr>
        <w:t>El análisis PESTEL es una herramienta de gestión estratégica que permite evaluar los factores externos que pueden influir en un mercado. Su nombre proviene de las iniciales de los factores que analiza: políticos, económicos, sociales, tecnológicos, ecológicos y legales. Esta metodología es fundamental para anticipar cambios en el entorno y ajustar estrategias comerciales de manera proactiva. A continuación, se enuncian pasos para la elaboración del análisis PESTEL:</w:t>
      </w:r>
    </w:p>
    <w:p w14:paraId="6AE5ACCD"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Definir el mercado objetivo: determinar la industria o sector en el que se aplicará el análisis.</w:t>
      </w:r>
    </w:p>
    <w:p w14:paraId="08232C23"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Recopilar información: investigar cada factor a través de fuentes confiables, como informes gubernamentales, estudios de mercado y artículos académicos.</w:t>
      </w:r>
    </w:p>
    <w:p w14:paraId="4860F156"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Analizar los factores: evaluar cómo cada factor influye en la empresa o el mercado.</w:t>
      </w:r>
    </w:p>
    <w:p w14:paraId="4A175A0A"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t>Identificar oportunidades y amenazas: determinar qué elementos pueden favorecer o afectar negativamente a la organización.</w:t>
      </w:r>
    </w:p>
    <w:p w14:paraId="7CE61DC0" w14:textId="77777777" w:rsidR="00A33E9D" w:rsidRPr="00A33E9D" w:rsidRDefault="00A33E9D" w:rsidP="008E4220">
      <w:pPr>
        <w:pStyle w:val="Prrafodelista"/>
        <w:numPr>
          <w:ilvl w:val="0"/>
          <w:numId w:val="56"/>
        </w:numPr>
        <w:rPr>
          <w:rFonts w:ascii="Calibri" w:hAnsi="Calibri" w:cs="Calibri"/>
          <w:szCs w:val="28"/>
          <w:lang w:val="es-419"/>
        </w:rPr>
      </w:pPr>
      <w:r w:rsidRPr="00A33E9D">
        <w:rPr>
          <w:rFonts w:ascii="Calibri" w:hAnsi="Calibri" w:cs="Calibri"/>
          <w:szCs w:val="28"/>
          <w:lang w:val="es-419"/>
        </w:rPr>
        <w:lastRenderedPageBreak/>
        <w:t>Actualizar periódicamente: revisar y ajustar el análisis según la evolución del entorno.</w:t>
      </w:r>
    </w:p>
    <w:p w14:paraId="2CAD43BD" w14:textId="10B7287D" w:rsidR="00F45636" w:rsidRPr="00A769A0" w:rsidRDefault="009A29DE" w:rsidP="009A29DE">
      <w:pPr>
        <w:pStyle w:val="Figura"/>
      </w:pPr>
      <w:r w:rsidRPr="00A769A0">
        <w:t>Elementos de la matriz PESTEL</w:t>
      </w:r>
    </w:p>
    <w:p w14:paraId="4EFF62C0" w14:textId="6695AB92" w:rsidR="009A29DE" w:rsidRPr="00A769A0" w:rsidRDefault="00A769A0" w:rsidP="00A769A0">
      <w:pPr>
        <w:rPr>
          <w:highlight w:val="cyan"/>
          <w:lang w:val="es-419" w:eastAsia="es-CO"/>
        </w:rPr>
      </w:pPr>
      <w:r>
        <w:rPr>
          <w:noProof/>
          <w:lang w:val="es-419" w:eastAsia="es-CO"/>
        </w:rPr>
        <w:drawing>
          <wp:inline distT="0" distB="0" distL="0" distR="0" wp14:anchorId="383BFBFD" wp14:editId="2A7B7287">
            <wp:extent cx="6332220" cy="1797685"/>
            <wp:effectExtent l="0" t="0" r="5080" b="5715"/>
            <wp:docPr id="1775696790" name="Gráfico 5" descr="Se ilustran los elementos de la matriz PESTEL: políticos, económicos, socioculturales, tecnológicos, ecológicos y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6790" name="Gráfico 5" descr="Se ilustran los elementos de la matriz PESTEL: políticos, económicos, socioculturales, tecnológicos, ecológicos y legales."/>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1797685"/>
                    </a:xfrm>
                    <a:prstGeom prst="rect">
                      <a:avLst/>
                    </a:prstGeom>
                  </pic:spPr>
                </pic:pic>
              </a:graphicData>
            </a:graphic>
          </wp:inline>
        </w:drawing>
      </w:r>
    </w:p>
    <w:p w14:paraId="0E6E9BCC" w14:textId="532105E4" w:rsidR="009A29DE" w:rsidRPr="009A29DE" w:rsidRDefault="009A29DE" w:rsidP="009A29DE">
      <w:pPr>
        <w:rPr>
          <w:sz w:val="22"/>
          <w:lang w:val="es-419" w:eastAsia="es-CO"/>
        </w:rPr>
      </w:pPr>
      <w:r w:rsidRPr="00971848">
        <w:rPr>
          <w:b/>
          <w:bCs/>
          <w:sz w:val="22"/>
          <w:lang w:val="es-419" w:eastAsia="es-CO"/>
        </w:rPr>
        <w:t>Fuente.</w:t>
      </w:r>
      <w:r w:rsidRPr="009A29DE">
        <w:rPr>
          <w:sz w:val="22"/>
          <w:lang w:val="es-419" w:eastAsia="es-CO"/>
        </w:rPr>
        <w:t xml:space="preserve"> SENA, 2025.</w:t>
      </w:r>
    </w:p>
    <w:p w14:paraId="0E9E8E6A" w14:textId="3E08267A" w:rsidR="00F45636" w:rsidRPr="009A29DE" w:rsidRDefault="009A29DE" w:rsidP="009A29DE">
      <w:pPr>
        <w:rPr>
          <w:rFonts w:ascii="Calibri" w:hAnsi="Calibri" w:cs="Calibri"/>
          <w:b/>
          <w:bCs/>
          <w:szCs w:val="28"/>
          <w:lang w:val="es-419"/>
        </w:rPr>
      </w:pPr>
      <w:r w:rsidRPr="009A29DE">
        <w:rPr>
          <w:rFonts w:ascii="Calibri" w:hAnsi="Calibri" w:cs="Calibri"/>
          <w:b/>
          <w:bCs/>
          <w:szCs w:val="28"/>
          <w:lang w:val="es-419"/>
        </w:rPr>
        <w:t>Análisis DOFA</w:t>
      </w:r>
    </w:p>
    <w:p w14:paraId="5DE00EDF" w14:textId="3F12B604" w:rsidR="009A29DE" w:rsidRPr="009A29DE" w:rsidRDefault="009A29DE" w:rsidP="008E4220">
      <w:pPr>
        <w:rPr>
          <w:rFonts w:ascii="Calibri" w:hAnsi="Calibri" w:cs="Calibri"/>
          <w:szCs w:val="28"/>
          <w:lang w:val="es-419"/>
        </w:rPr>
      </w:pPr>
      <w:r w:rsidRPr="009A29DE">
        <w:rPr>
          <w:rFonts w:ascii="Calibri" w:hAnsi="Calibri" w:cs="Calibri"/>
          <w:szCs w:val="28"/>
          <w:lang w:val="es-419"/>
        </w:rPr>
        <w:t>El análisis DOFA permite identificar fortalezas y debilidades internas, así como oportunidades y amenazas externas. Según David (2020), esta herramienta es esencial para que las organizaciones reconozcan sus ventajas competitivas y formulen estrategias para mejorar su posición en el mercado. A continuación, se enuncian pasos para la elaboración del análisis DOFA:</w:t>
      </w:r>
    </w:p>
    <w:p w14:paraId="1A5C4E48"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Identificar fortalezas internas: determinar los recursos y capacidades que diferencian a la organización.</w:t>
      </w:r>
    </w:p>
    <w:p w14:paraId="079CA872"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Señalar debilidades internas: evaluar áreas de mejora dentro de la empresa.</w:t>
      </w:r>
    </w:p>
    <w:p w14:paraId="31CF9867"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Detectar oportunidades externas: analizar factores externos favorables.</w:t>
      </w:r>
    </w:p>
    <w:p w14:paraId="5ADE6341" w14:textId="77777777" w:rsid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t>Reconocer amenazas externas: identificar riesgos en el entorno.</w:t>
      </w:r>
    </w:p>
    <w:p w14:paraId="460F30FC" w14:textId="1BF18FB3" w:rsidR="009A29DE" w:rsidRPr="009A29DE" w:rsidRDefault="009A29DE" w:rsidP="008E4220">
      <w:pPr>
        <w:pStyle w:val="Prrafodelista"/>
        <w:numPr>
          <w:ilvl w:val="0"/>
          <w:numId w:val="83"/>
        </w:numPr>
        <w:rPr>
          <w:rFonts w:ascii="Calibri" w:hAnsi="Calibri" w:cs="Calibri"/>
          <w:szCs w:val="28"/>
          <w:lang w:val="es-419"/>
        </w:rPr>
      </w:pPr>
      <w:r w:rsidRPr="009A29DE">
        <w:rPr>
          <w:rFonts w:ascii="Calibri" w:hAnsi="Calibri" w:cs="Calibri"/>
          <w:szCs w:val="28"/>
          <w:lang w:val="es-419"/>
        </w:rPr>
        <w:lastRenderedPageBreak/>
        <w:t>Diseñar estrategias: combinar fortalezas con oportunidades y mitigar debilidades y amenazas.</w:t>
      </w:r>
    </w:p>
    <w:p w14:paraId="27F0716A" w14:textId="4FD70B23" w:rsidR="009A29DE" w:rsidRDefault="009A29DE" w:rsidP="009A29DE">
      <w:pPr>
        <w:rPr>
          <w:rFonts w:ascii="Calibri" w:hAnsi="Calibri" w:cs="Calibri"/>
          <w:szCs w:val="28"/>
          <w:lang w:val="es-419"/>
        </w:rPr>
      </w:pPr>
      <w:r w:rsidRPr="009A29DE">
        <w:rPr>
          <w:rFonts w:ascii="Calibri" w:hAnsi="Calibri" w:cs="Calibri"/>
          <w:szCs w:val="28"/>
          <w:lang w:val="es-419"/>
        </w:rPr>
        <w:t>Al analizar las combinaciones estratégicas, lo cual es clave, porque aquí se cruzan los factores internos (fortalezas y debilidades) con los externos (oportunidades y amenazas). No se trata solo de listar, sino de pensar cómo interactúan entre sí y qué estrategias se pueden generar a partir de esas combinaciones</w:t>
      </w:r>
    </w:p>
    <w:p w14:paraId="158E45DA" w14:textId="275AAEC2" w:rsidR="00A8781D" w:rsidRPr="007A06A7" w:rsidRDefault="009A29DE" w:rsidP="0017573C">
      <w:pPr>
        <w:pStyle w:val="Tabla"/>
        <w:rPr>
          <w:b/>
          <w:bCs/>
          <w:i/>
          <w:iCs w:val="0"/>
          <w:lang w:val="es-419"/>
        </w:rPr>
      </w:pPr>
      <w:r w:rsidRPr="009A29DE">
        <w:rPr>
          <w:b/>
          <w:bCs/>
          <w:i/>
          <w:iCs w:val="0"/>
        </w:rPr>
        <w:t>Tipos de estrategias según combinaciones DOFA</w:t>
      </w:r>
    </w:p>
    <w:tbl>
      <w:tblPr>
        <w:tblStyle w:val="SENA"/>
        <w:tblW w:w="0" w:type="auto"/>
        <w:tblLayout w:type="fixed"/>
        <w:tblLook w:val="04A0" w:firstRow="1" w:lastRow="0" w:firstColumn="1" w:lastColumn="0" w:noHBand="0" w:noVBand="1"/>
        <w:tblCaption w:val="Tipos de estrategias según combinaciones DOFA"/>
        <w:tblDescription w:val="Se detallan los tipos de estrategia de acuerdo a las diferentes combinaciones del análisis DOFA."/>
      </w:tblPr>
      <w:tblGrid>
        <w:gridCol w:w="2489"/>
        <w:gridCol w:w="2491"/>
        <w:gridCol w:w="2491"/>
        <w:gridCol w:w="2491"/>
      </w:tblGrid>
      <w:tr w:rsidR="00CA61F0" w:rsidRPr="005F0B71" w14:paraId="7B57A3E2" w14:textId="52C21F84" w:rsidTr="009A29DE">
        <w:trPr>
          <w:cnfStyle w:val="100000000000" w:firstRow="1" w:lastRow="0" w:firstColumn="0" w:lastColumn="0" w:oddVBand="0" w:evenVBand="0" w:oddHBand="0" w:evenHBand="0" w:firstRowFirstColumn="0" w:firstRowLastColumn="0" w:lastRowFirstColumn="0" w:lastRowLastColumn="0"/>
          <w:tblHeader/>
        </w:trPr>
        <w:tc>
          <w:tcPr>
            <w:tcW w:w="2489" w:type="dxa"/>
          </w:tcPr>
          <w:p w14:paraId="6D88D8F2" w14:textId="121BA198" w:rsidR="009A29DE" w:rsidRPr="009A5188" w:rsidRDefault="009A29DE" w:rsidP="00F964E7">
            <w:pPr>
              <w:pStyle w:val="TextoTablas"/>
              <w:jc w:val="center"/>
              <w:rPr>
                <w:szCs w:val="24"/>
              </w:rPr>
            </w:pPr>
            <w:r w:rsidRPr="00336376">
              <w:rPr>
                <w:bCs/>
              </w:rPr>
              <w:t xml:space="preserve"> </w:t>
            </w:r>
            <w:r w:rsidRPr="00155D4E">
              <w:rPr>
                <w:bCs/>
              </w:rPr>
              <w:t xml:space="preserve"> </w:t>
            </w:r>
            <w:r>
              <w:rPr>
                <w:bCs/>
              </w:rPr>
              <w:t>Tipo de Estrategia</w:t>
            </w:r>
          </w:p>
        </w:tc>
        <w:tc>
          <w:tcPr>
            <w:tcW w:w="2491" w:type="dxa"/>
          </w:tcPr>
          <w:p w14:paraId="35F7B7EC" w14:textId="1EA73495" w:rsidR="009A29DE" w:rsidRPr="009A5188" w:rsidRDefault="009A29DE" w:rsidP="00F964E7">
            <w:pPr>
              <w:pStyle w:val="TextoTablas"/>
              <w:jc w:val="center"/>
              <w:rPr>
                <w:szCs w:val="24"/>
              </w:rPr>
            </w:pPr>
            <w:r>
              <w:rPr>
                <w:szCs w:val="24"/>
              </w:rPr>
              <w:t>Combinación</w:t>
            </w:r>
          </w:p>
        </w:tc>
        <w:tc>
          <w:tcPr>
            <w:tcW w:w="2491" w:type="dxa"/>
          </w:tcPr>
          <w:p w14:paraId="7C3FE4A4" w14:textId="6FAACFBF" w:rsidR="009A29DE" w:rsidRDefault="009A29DE" w:rsidP="00F964E7">
            <w:pPr>
              <w:pStyle w:val="TextoTablas"/>
              <w:jc w:val="center"/>
              <w:rPr>
                <w:szCs w:val="24"/>
              </w:rPr>
            </w:pPr>
            <w:r>
              <w:rPr>
                <w:szCs w:val="24"/>
              </w:rPr>
              <w:t>Descripción</w:t>
            </w:r>
          </w:p>
        </w:tc>
        <w:tc>
          <w:tcPr>
            <w:tcW w:w="2491" w:type="dxa"/>
          </w:tcPr>
          <w:p w14:paraId="3A3351AD" w14:textId="1DECF5FF" w:rsidR="009A29DE" w:rsidRDefault="009A29DE" w:rsidP="00F964E7">
            <w:pPr>
              <w:pStyle w:val="TextoTablas"/>
              <w:jc w:val="center"/>
              <w:rPr>
                <w:szCs w:val="24"/>
              </w:rPr>
            </w:pPr>
            <w:r>
              <w:rPr>
                <w:szCs w:val="24"/>
              </w:rPr>
              <w:t>Ejemplo</w:t>
            </w:r>
          </w:p>
        </w:tc>
      </w:tr>
      <w:tr w:rsidR="00C34207" w:rsidRPr="005F0B71" w14:paraId="4F27E88B" w14:textId="5DD13B7A" w:rsidTr="009A29DE">
        <w:trPr>
          <w:cnfStyle w:val="000000100000" w:firstRow="0" w:lastRow="0" w:firstColumn="0" w:lastColumn="0" w:oddVBand="0" w:evenVBand="0" w:oddHBand="1" w:evenHBand="0" w:firstRowFirstColumn="0" w:firstRowLastColumn="0" w:lastRowFirstColumn="0" w:lastRowLastColumn="0"/>
        </w:trPr>
        <w:tc>
          <w:tcPr>
            <w:tcW w:w="2489" w:type="dxa"/>
          </w:tcPr>
          <w:p w14:paraId="6C371C6B" w14:textId="72C78ED5" w:rsidR="009A29DE" w:rsidRPr="009A29DE" w:rsidRDefault="009A29DE" w:rsidP="009A29DE">
            <w:pPr>
              <w:pStyle w:val="TextoTablas"/>
              <w:rPr>
                <w:b/>
                <w:bCs/>
                <w:szCs w:val="24"/>
              </w:rPr>
            </w:pPr>
            <w:r w:rsidRPr="009A29DE">
              <w:rPr>
                <w:b/>
                <w:bCs/>
                <w:szCs w:val="24"/>
              </w:rPr>
              <w:t>FO - Ofensiva</w:t>
            </w:r>
          </w:p>
        </w:tc>
        <w:tc>
          <w:tcPr>
            <w:tcW w:w="2491" w:type="dxa"/>
          </w:tcPr>
          <w:p w14:paraId="194A36E0" w14:textId="08319605" w:rsidR="009A29DE" w:rsidRPr="009A29DE" w:rsidRDefault="009A29DE" w:rsidP="009A29DE">
            <w:pPr>
              <w:pStyle w:val="TextoTablas"/>
              <w:rPr>
                <w:szCs w:val="24"/>
              </w:rPr>
            </w:pPr>
            <w:r w:rsidRPr="009A29DE">
              <w:rPr>
                <w:szCs w:val="24"/>
              </w:rPr>
              <w:t>Fortalezas + Oportunidades</w:t>
            </w:r>
          </w:p>
        </w:tc>
        <w:tc>
          <w:tcPr>
            <w:tcW w:w="2491" w:type="dxa"/>
          </w:tcPr>
          <w:p w14:paraId="3EE3AB29" w14:textId="7154F3FD" w:rsidR="009A29DE" w:rsidRPr="009A29DE" w:rsidRDefault="009A29DE" w:rsidP="009A29DE">
            <w:pPr>
              <w:pStyle w:val="TextoTablas"/>
              <w:rPr>
                <w:szCs w:val="24"/>
              </w:rPr>
            </w:pPr>
            <w:r w:rsidRPr="009A29DE">
              <w:rPr>
                <w:szCs w:val="24"/>
              </w:rPr>
              <w:t>Usan lo que se hace bien internamente para aprovechar condiciones favorables del entorno.</w:t>
            </w:r>
          </w:p>
        </w:tc>
        <w:tc>
          <w:tcPr>
            <w:tcW w:w="2491" w:type="dxa"/>
          </w:tcPr>
          <w:p w14:paraId="3F2A16B1" w14:textId="63211743" w:rsidR="009A29DE" w:rsidRPr="009A29DE" w:rsidRDefault="009A29DE" w:rsidP="009A29DE">
            <w:pPr>
              <w:pStyle w:val="TextoTablas"/>
              <w:rPr>
                <w:szCs w:val="24"/>
              </w:rPr>
            </w:pPr>
            <w:r w:rsidRPr="009A29DE">
              <w:rPr>
                <w:szCs w:val="24"/>
              </w:rPr>
              <w:t>Empresa con alta innovación lanza nuevos productos en mercados en crecimiento.</w:t>
            </w:r>
          </w:p>
        </w:tc>
      </w:tr>
      <w:tr w:rsidR="009A29DE" w:rsidRPr="005F0B71" w14:paraId="3784C945" w14:textId="4CB55320" w:rsidTr="009A29DE">
        <w:tc>
          <w:tcPr>
            <w:tcW w:w="2489" w:type="dxa"/>
          </w:tcPr>
          <w:p w14:paraId="49110D0A" w14:textId="0504ACFB" w:rsidR="009A29DE" w:rsidRPr="009A29DE" w:rsidRDefault="009A29DE" w:rsidP="009A29DE">
            <w:pPr>
              <w:pStyle w:val="TextoTablas"/>
              <w:rPr>
                <w:b/>
                <w:bCs/>
                <w:sz w:val="28"/>
                <w:szCs w:val="28"/>
              </w:rPr>
            </w:pPr>
            <w:r w:rsidRPr="009A29DE">
              <w:rPr>
                <w:b/>
                <w:bCs/>
              </w:rPr>
              <w:t>DO - Adaptativa</w:t>
            </w:r>
          </w:p>
        </w:tc>
        <w:tc>
          <w:tcPr>
            <w:tcW w:w="2491" w:type="dxa"/>
          </w:tcPr>
          <w:p w14:paraId="2E2E0BBB" w14:textId="29A13BD7" w:rsidR="009A29DE" w:rsidRPr="00782652" w:rsidRDefault="009A29DE" w:rsidP="009A29DE">
            <w:pPr>
              <w:pStyle w:val="TextoTablas"/>
              <w:rPr>
                <w:sz w:val="28"/>
                <w:szCs w:val="28"/>
              </w:rPr>
            </w:pPr>
            <w:r w:rsidRPr="00A053BF">
              <w:t>Debilidades + Oportunidades</w:t>
            </w:r>
          </w:p>
        </w:tc>
        <w:tc>
          <w:tcPr>
            <w:tcW w:w="2491" w:type="dxa"/>
          </w:tcPr>
          <w:p w14:paraId="6342CFC2" w14:textId="29816333" w:rsidR="009A29DE" w:rsidRPr="007A06A7" w:rsidRDefault="009A29DE" w:rsidP="009A29DE">
            <w:pPr>
              <w:pStyle w:val="TextoTablas"/>
              <w:rPr>
                <w:sz w:val="28"/>
                <w:szCs w:val="28"/>
              </w:rPr>
            </w:pPr>
            <w:r w:rsidRPr="00A053BF">
              <w:t>Permiten aprovechar oportunidades, pero requieren corregir debilidades internas.</w:t>
            </w:r>
          </w:p>
        </w:tc>
        <w:tc>
          <w:tcPr>
            <w:tcW w:w="2491" w:type="dxa"/>
          </w:tcPr>
          <w:p w14:paraId="15293D37" w14:textId="63C768ED" w:rsidR="009A29DE" w:rsidRPr="007A06A7" w:rsidRDefault="009A29DE" w:rsidP="009A29DE">
            <w:pPr>
              <w:pStyle w:val="TextoTablas"/>
              <w:rPr>
                <w:sz w:val="28"/>
                <w:szCs w:val="28"/>
              </w:rPr>
            </w:pPr>
            <w:r w:rsidRPr="00A053BF">
              <w:t>Empresa no ecológica adapta sus procesos ante la demanda de productos sostenibles.</w:t>
            </w:r>
          </w:p>
        </w:tc>
      </w:tr>
      <w:tr w:rsidR="00C34207" w:rsidRPr="005F0B71" w14:paraId="6C745B6C" w14:textId="6A1E247F" w:rsidTr="009A29DE">
        <w:trPr>
          <w:cnfStyle w:val="000000100000" w:firstRow="0" w:lastRow="0" w:firstColumn="0" w:lastColumn="0" w:oddVBand="0" w:evenVBand="0" w:oddHBand="1" w:evenHBand="0" w:firstRowFirstColumn="0" w:firstRowLastColumn="0" w:lastRowFirstColumn="0" w:lastRowLastColumn="0"/>
        </w:trPr>
        <w:tc>
          <w:tcPr>
            <w:tcW w:w="2489" w:type="dxa"/>
          </w:tcPr>
          <w:p w14:paraId="7C2A28B7" w14:textId="548F6FD4" w:rsidR="009A29DE" w:rsidRPr="009A29DE" w:rsidRDefault="009A29DE" w:rsidP="009A29DE">
            <w:pPr>
              <w:pStyle w:val="TextoTablas"/>
              <w:rPr>
                <w:b/>
                <w:bCs/>
                <w:sz w:val="28"/>
                <w:szCs w:val="28"/>
              </w:rPr>
            </w:pPr>
            <w:r w:rsidRPr="009A29DE">
              <w:rPr>
                <w:b/>
                <w:bCs/>
              </w:rPr>
              <w:t>FA - Defensiva</w:t>
            </w:r>
          </w:p>
        </w:tc>
        <w:tc>
          <w:tcPr>
            <w:tcW w:w="2491" w:type="dxa"/>
          </w:tcPr>
          <w:p w14:paraId="7868EDB6" w14:textId="34DB2B0F" w:rsidR="009A29DE" w:rsidRPr="00782652" w:rsidRDefault="009A29DE" w:rsidP="009A29DE">
            <w:pPr>
              <w:pStyle w:val="TextoTablas"/>
              <w:rPr>
                <w:sz w:val="28"/>
                <w:szCs w:val="28"/>
              </w:rPr>
            </w:pPr>
            <w:r w:rsidRPr="00A053BF">
              <w:t>Fortalezas + Amenazas</w:t>
            </w:r>
          </w:p>
        </w:tc>
        <w:tc>
          <w:tcPr>
            <w:tcW w:w="2491" w:type="dxa"/>
          </w:tcPr>
          <w:p w14:paraId="216AFAD9" w14:textId="570FAC73" w:rsidR="009A29DE" w:rsidRPr="007A06A7" w:rsidRDefault="009A29DE" w:rsidP="009A29DE">
            <w:pPr>
              <w:pStyle w:val="TextoTablas"/>
              <w:rPr>
                <w:sz w:val="28"/>
                <w:szCs w:val="28"/>
              </w:rPr>
            </w:pPr>
            <w:r w:rsidRPr="00A053BF">
              <w:t>Usan fortalezas para reducir el impacto de amenazas externas.</w:t>
            </w:r>
          </w:p>
        </w:tc>
        <w:tc>
          <w:tcPr>
            <w:tcW w:w="2491" w:type="dxa"/>
          </w:tcPr>
          <w:p w14:paraId="20262117" w14:textId="0F5794FE" w:rsidR="009A29DE" w:rsidRPr="007A06A7" w:rsidRDefault="009A29DE" w:rsidP="009A29DE">
            <w:pPr>
              <w:pStyle w:val="TextoTablas"/>
              <w:rPr>
                <w:sz w:val="28"/>
                <w:szCs w:val="28"/>
              </w:rPr>
            </w:pPr>
            <w:r w:rsidRPr="00A053BF">
              <w:t>Marca reconocida mantiene clientela frente a nuevos competidores.</w:t>
            </w:r>
          </w:p>
        </w:tc>
      </w:tr>
      <w:tr w:rsidR="009A29DE" w:rsidRPr="005F0B71" w14:paraId="152363D8" w14:textId="71D0230E" w:rsidTr="009A29DE">
        <w:tc>
          <w:tcPr>
            <w:tcW w:w="2489" w:type="dxa"/>
          </w:tcPr>
          <w:p w14:paraId="21CC39C5" w14:textId="52432BE6" w:rsidR="009A29DE" w:rsidRPr="009A29DE" w:rsidRDefault="009A29DE" w:rsidP="009A29DE">
            <w:pPr>
              <w:pStyle w:val="TextoTablas"/>
              <w:rPr>
                <w:b/>
                <w:bCs/>
                <w:sz w:val="28"/>
                <w:szCs w:val="28"/>
              </w:rPr>
            </w:pPr>
            <w:r w:rsidRPr="009A29DE">
              <w:rPr>
                <w:b/>
                <w:bCs/>
              </w:rPr>
              <w:t>DA - Supervivencia</w:t>
            </w:r>
          </w:p>
        </w:tc>
        <w:tc>
          <w:tcPr>
            <w:tcW w:w="2491" w:type="dxa"/>
          </w:tcPr>
          <w:p w14:paraId="32D0F3BD" w14:textId="4452756B" w:rsidR="009A29DE" w:rsidRPr="007A06A7" w:rsidRDefault="009A29DE" w:rsidP="009A29DE">
            <w:pPr>
              <w:pStyle w:val="TextoTablas"/>
              <w:rPr>
                <w:sz w:val="28"/>
                <w:szCs w:val="28"/>
              </w:rPr>
            </w:pPr>
            <w:r w:rsidRPr="00E5236A">
              <w:t>Debilidades + Amenazas</w:t>
            </w:r>
          </w:p>
        </w:tc>
        <w:tc>
          <w:tcPr>
            <w:tcW w:w="2491" w:type="dxa"/>
          </w:tcPr>
          <w:p w14:paraId="58DDB6A9" w14:textId="2A6F5C85" w:rsidR="009A29DE" w:rsidRPr="007A06A7" w:rsidRDefault="009A29DE" w:rsidP="009A29DE">
            <w:pPr>
              <w:pStyle w:val="TextoTablas"/>
              <w:rPr>
                <w:sz w:val="28"/>
                <w:szCs w:val="28"/>
              </w:rPr>
            </w:pPr>
            <w:r w:rsidRPr="00E5236A">
              <w:t>Necesarias cuando hay vulnerabilidad interna y externa; se busca minimizar riesgos.</w:t>
            </w:r>
          </w:p>
        </w:tc>
        <w:tc>
          <w:tcPr>
            <w:tcW w:w="2491" w:type="dxa"/>
          </w:tcPr>
          <w:p w14:paraId="4CB564DC" w14:textId="0D3D1B35" w:rsidR="009A29DE" w:rsidRPr="007A06A7" w:rsidRDefault="009A29DE" w:rsidP="009A29DE">
            <w:pPr>
              <w:pStyle w:val="TextoTablas"/>
              <w:rPr>
                <w:sz w:val="28"/>
                <w:szCs w:val="28"/>
              </w:rPr>
            </w:pPr>
            <w:r w:rsidRPr="00E5236A">
              <w:t>Empresa vulnerable reduce gastos y busca alianzas estratégicas.</w:t>
            </w:r>
          </w:p>
        </w:tc>
      </w:tr>
    </w:tbl>
    <w:p w14:paraId="14E6FA06" w14:textId="4808E152" w:rsidR="009A29DE" w:rsidRDefault="00EF7242">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 &amp; Armstrong (2021).</w:t>
      </w:r>
    </w:p>
    <w:p w14:paraId="46080EC4" w14:textId="0FED84AE" w:rsidR="009A29DE" w:rsidRDefault="009A29DE" w:rsidP="009A29DE">
      <w:pPr>
        <w:rPr>
          <w:rFonts w:ascii="Calibri" w:hAnsi="Calibri" w:cs="Calibri"/>
          <w:szCs w:val="28"/>
        </w:rPr>
      </w:pPr>
      <w:r w:rsidRPr="009A29DE">
        <w:rPr>
          <w:rFonts w:ascii="Calibri" w:hAnsi="Calibri" w:cs="Calibri"/>
          <w:szCs w:val="28"/>
        </w:rPr>
        <w:t xml:space="preserve">Una vez se han identificado las combinaciones estratégicas, el siguiente paso es convertirlas en acciones reales, prácticas y medibles. Según Robbins y </w:t>
      </w:r>
      <w:proofErr w:type="spellStart"/>
      <w:r w:rsidRPr="009A29DE">
        <w:rPr>
          <w:rFonts w:ascii="Calibri" w:hAnsi="Calibri" w:cs="Calibri"/>
          <w:szCs w:val="28"/>
        </w:rPr>
        <w:t>Coulter</w:t>
      </w:r>
      <w:proofErr w:type="spellEnd"/>
      <w:r w:rsidRPr="009A29DE">
        <w:rPr>
          <w:rFonts w:ascii="Calibri" w:hAnsi="Calibri" w:cs="Calibri"/>
          <w:szCs w:val="28"/>
        </w:rPr>
        <w:t xml:space="preserve"> (2022), </w:t>
      </w:r>
      <w:r w:rsidRPr="009A29DE">
        <w:rPr>
          <w:rFonts w:ascii="Calibri" w:hAnsi="Calibri" w:cs="Calibri"/>
          <w:szCs w:val="28"/>
        </w:rPr>
        <w:lastRenderedPageBreak/>
        <w:t>una estrategia efectiva debe traducirse en pasos concretos que guíen el accionar de la empresa.</w:t>
      </w:r>
    </w:p>
    <w:p w14:paraId="0C5FF36A" w14:textId="11519073" w:rsidR="00C0347D" w:rsidRDefault="00C0347D" w:rsidP="0017573C">
      <w:pPr>
        <w:pStyle w:val="Tabla"/>
        <w:rPr>
          <w:b/>
          <w:bCs/>
          <w:i/>
          <w:iCs w:val="0"/>
        </w:rPr>
      </w:pPr>
      <w:r w:rsidRPr="00C0347D">
        <w:rPr>
          <w:b/>
          <w:bCs/>
          <w:i/>
          <w:iCs w:val="0"/>
        </w:rPr>
        <w:t>Pasos para establecer estrategias concretas</w:t>
      </w:r>
    </w:p>
    <w:tbl>
      <w:tblPr>
        <w:tblStyle w:val="SENA"/>
        <w:tblW w:w="0" w:type="auto"/>
        <w:tblLayout w:type="fixed"/>
        <w:tblLook w:val="04A0" w:firstRow="1" w:lastRow="0" w:firstColumn="1" w:lastColumn="0" w:noHBand="0" w:noVBand="1"/>
        <w:tblCaption w:val="Pasos para establecer estrategias concretas"/>
        <w:tblDescription w:val="Se detallan los diferentes pasos a seguir y las acciones que se deben tomar para establecer estrategias concretas para hacer benchmarking."/>
      </w:tblPr>
      <w:tblGrid>
        <w:gridCol w:w="1271"/>
        <w:gridCol w:w="2693"/>
        <w:gridCol w:w="3119"/>
        <w:gridCol w:w="2879"/>
      </w:tblGrid>
      <w:tr w:rsidR="003A755C" w:rsidRPr="005F0B71" w14:paraId="2FADA9FB" w14:textId="77777777" w:rsidTr="00C0347D">
        <w:trPr>
          <w:cnfStyle w:val="100000000000" w:firstRow="1" w:lastRow="0" w:firstColumn="0" w:lastColumn="0" w:oddVBand="0" w:evenVBand="0" w:oddHBand="0" w:evenHBand="0" w:firstRowFirstColumn="0" w:firstRowLastColumn="0" w:lastRowFirstColumn="0" w:lastRowLastColumn="0"/>
          <w:tblHeader/>
        </w:trPr>
        <w:tc>
          <w:tcPr>
            <w:tcW w:w="1271" w:type="dxa"/>
          </w:tcPr>
          <w:p w14:paraId="7E59AF67" w14:textId="5EDA091F" w:rsidR="00C0347D" w:rsidRPr="009A5188" w:rsidRDefault="00C0347D" w:rsidP="005431AC">
            <w:pPr>
              <w:pStyle w:val="TextoTablas"/>
              <w:jc w:val="center"/>
              <w:rPr>
                <w:szCs w:val="24"/>
              </w:rPr>
            </w:pPr>
            <w:r w:rsidRPr="00336376">
              <w:rPr>
                <w:bCs/>
              </w:rPr>
              <w:t xml:space="preserve"> </w:t>
            </w:r>
            <w:r w:rsidRPr="00155D4E">
              <w:rPr>
                <w:bCs/>
              </w:rPr>
              <w:t xml:space="preserve"> </w:t>
            </w:r>
            <w:r>
              <w:rPr>
                <w:bCs/>
              </w:rPr>
              <w:t>PASO</w:t>
            </w:r>
          </w:p>
        </w:tc>
        <w:tc>
          <w:tcPr>
            <w:tcW w:w="2693" w:type="dxa"/>
          </w:tcPr>
          <w:p w14:paraId="51AAF44F" w14:textId="00FC75D2" w:rsidR="00C0347D" w:rsidRPr="009A5188" w:rsidRDefault="00C0347D" w:rsidP="005431AC">
            <w:pPr>
              <w:pStyle w:val="TextoTablas"/>
              <w:jc w:val="center"/>
              <w:rPr>
                <w:szCs w:val="24"/>
              </w:rPr>
            </w:pPr>
            <w:r>
              <w:rPr>
                <w:szCs w:val="24"/>
              </w:rPr>
              <w:t>ACCIÓN</w:t>
            </w:r>
          </w:p>
        </w:tc>
        <w:tc>
          <w:tcPr>
            <w:tcW w:w="3119" w:type="dxa"/>
          </w:tcPr>
          <w:p w14:paraId="266B5823" w14:textId="296E1FFD" w:rsidR="00C0347D" w:rsidRDefault="00C0347D" w:rsidP="005431AC">
            <w:pPr>
              <w:pStyle w:val="TextoTablas"/>
              <w:jc w:val="center"/>
              <w:rPr>
                <w:szCs w:val="24"/>
              </w:rPr>
            </w:pPr>
            <w:r>
              <w:rPr>
                <w:szCs w:val="24"/>
              </w:rPr>
              <w:t>PREGUNTAS CLAVE</w:t>
            </w:r>
          </w:p>
        </w:tc>
        <w:tc>
          <w:tcPr>
            <w:tcW w:w="2879" w:type="dxa"/>
          </w:tcPr>
          <w:p w14:paraId="7F20FD98" w14:textId="01C1D0BF" w:rsidR="00C0347D" w:rsidRDefault="00C0347D" w:rsidP="005431AC">
            <w:pPr>
              <w:pStyle w:val="TextoTablas"/>
              <w:jc w:val="center"/>
              <w:rPr>
                <w:szCs w:val="24"/>
              </w:rPr>
            </w:pPr>
            <w:r>
              <w:rPr>
                <w:szCs w:val="24"/>
              </w:rPr>
              <w:t>EJEMPLO</w:t>
            </w:r>
          </w:p>
        </w:tc>
      </w:tr>
      <w:tr w:rsidR="00C34207" w:rsidRPr="005F0B71" w14:paraId="1865F668" w14:textId="77777777" w:rsidTr="00C0347D">
        <w:trPr>
          <w:cnfStyle w:val="000000100000" w:firstRow="0" w:lastRow="0" w:firstColumn="0" w:lastColumn="0" w:oddVBand="0" w:evenVBand="0" w:oddHBand="1" w:evenHBand="0" w:firstRowFirstColumn="0" w:firstRowLastColumn="0" w:lastRowFirstColumn="0" w:lastRowLastColumn="0"/>
        </w:trPr>
        <w:tc>
          <w:tcPr>
            <w:tcW w:w="1271" w:type="dxa"/>
          </w:tcPr>
          <w:p w14:paraId="345EBC1B" w14:textId="7B4B9B08" w:rsidR="00C0347D" w:rsidRPr="00C0347D" w:rsidRDefault="00C0347D" w:rsidP="00C0347D">
            <w:pPr>
              <w:pStyle w:val="TextoTablas"/>
              <w:jc w:val="center"/>
              <w:rPr>
                <w:b/>
                <w:bCs/>
                <w:szCs w:val="24"/>
              </w:rPr>
            </w:pPr>
            <w:r w:rsidRPr="00C0347D">
              <w:rPr>
                <w:b/>
                <w:bCs/>
              </w:rPr>
              <w:t>1</w:t>
            </w:r>
          </w:p>
        </w:tc>
        <w:tc>
          <w:tcPr>
            <w:tcW w:w="2693" w:type="dxa"/>
          </w:tcPr>
          <w:p w14:paraId="31631AF2" w14:textId="4E834A55" w:rsidR="00C0347D" w:rsidRPr="00C0347D" w:rsidRDefault="00C0347D" w:rsidP="00C0347D">
            <w:pPr>
              <w:pStyle w:val="TextoTablas"/>
              <w:rPr>
                <w:b/>
                <w:bCs/>
                <w:szCs w:val="24"/>
              </w:rPr>
            </w:pPr>
            <w:r w:rsidRPr="00C0347D">
              <w:rPr>
                <w:b/>
                <w:bCs/>
              </w:rPr>
              <w:t>Definir objetivos claros</w:t>
            </w:r>
          </w:p>
        </w:tc>
        <w:tc>
          <w:tcPr>
            <w:tcW w:w="3119" w:type="dxa"/>
          </w:tcPr>
          <w:p w14:paraId="420D862A" w14:textId="0B34FC93" w:rsidR="00C0347D" w:rsidRPr="009A29DE" w:rsidRDefault="00C0347D" w:rsidP="00C0347D">
            <w:pPr>
              <w:pStyle w:val="TextoTablas"/>
              <w:rPr>
                <w:szCs w:val="24"/>
              </w:rPr>
            </w:pPr>
            <w:r w:rsidRPr="00636EE2">
              <w:t>¿Qué se espera lograr?</w:t>
            </w:r>
          </w:p>
        </w:tc>
        <w:tc>
          <w:tcPr>
            <w:tcW w:w="2879" w:type="dxa"/>
          </w:tcPr>
          <w:p w14:paraId="1BE0C157" w14:textId="0FABB948" w:rsidR="00C0347D" w:rsidRPr="009A29DE" w:rsidRDefault="00C0347D" w:rsidP="00C0347D">
            <w:pPr>
              <w:pStyle w:val="TextoTablas"/>
              <w:rPr>
                <w:szCs w:val="24"/>
              </w:rPr>
            </w:pPr>
            <w:r w:rsidRPr="00636EE2">
              <w:t>Aumentar ventas, reducir costos, mejorar procesos.</w:t>
            </w:r>
          </w:p>
        </w:tc>
      </w:tr>
      <w:tr w:rsidR="00C0347D" w:rsidRPr="005F0B71" w14:paraId="36131128" w14:textId="77777777" w:rsidTr="00C0347D">
        <w:tc>
          <w:tcPr>
            <w:tcW w:w="1271" w:type="dxa"/>
          </w:tcPr>
          <w:p w14:paraId="1AAAB86B" w14:textId="0B68653E" w:rsidR="00C0347D" w:rsidRPr="00C0347D" w:rsidRDefault="00C0347D" w:rsidP="00C0347D">
            <w:pPr>
              <w:pStyle w:val="TextoTablas"/>
              <w:jc w:val="center"/>
              <w:rPr>
                <w:b/>
                <w:bCs/>
                <w:sz w:val="28"/>
                <w:szCs w:val="28"/>
              </w:rPr>
            </w:pPr>
            <w:r w:rsidRPr="00C0347D">
              <w:rPr>
                <w:b/>
                <w:bCs/>
              </w:rPr>
              <w:t>2</w:t>
            </w:r>
          </w:p>
        </w:tc>
        <w:tc>
          <w:tcPr>
            <w:tcW w:w="2693" w:type="dxa"/>
          </w:tcPr>
          <w:p w14:paraId="2271A309" w14:textId="19ADB482" w:rsidR="00C0347D" w:rsidRPr="00C0347D" w:rsidRDefault="00C0347D" w:rsidP="00C0347D">
            <w:pPr>
              <w:pStyle w:val="TextoTablas"/>
              <w:rPr>
                <w:b/>
                <w:bCs/>
                <w:sz w:val="28"/>
                <w:szCs w:val="28"/>
              </w:rPr>
            </w:pPr>
            <w:r w:rsidRPr="00C0347D">
              <w:rPr>
                <w:b/>
                <w:bCs/>
              </w:rPr>
              <w:t>Diseñar acciones específicas</w:t>
            </w:r>
          </w:p>
        </w:tc>
        <w:tc>
          <w:tcPr>
            <w:tcW w:w="3119" w:type="dxa"/>
          </w:tcPr>
          <w:p w14:paraId="7C8852A7" w14:textId="732BCFF1" w:rsidR="00C0347D" w:rsidRPr="007A06A7" w:rsidRDefault="00C0347D" w:rsidP="00C0347D">
            <w:pPr>
              <w:pStyle w:val="TextoTablas"/>
              <w:rPr>
                <w:sz w:val="28"/>
                <w:szCs w:val="28"/>
              </w:rPr>
            </w:pPr>
            <w:r w:rsidRPr="00636EE2">
              <w:t>¿Qué se va a hacer exactamente?</w:t>
            </w:r>
          </w:p>
        </w:tc>
        <w:tc>
          <w:tcPr>
            <w:tcW w:w="2879" w:type="dxa"/>
          </w:tcPr>
          <w:p w14:paraId="14D7CE53" w14:textId="7D70A34E" w:rsidR="00C0347D" w:rsidRPr="007A06A7" w:rsidRDefault="00C0347D" w:rsidP="00C0347D">
            <w:pPr>
              <w:pStyle w:val="TextoTablas"/>
              <w:rPr>
                <w:sz w:val="28"/>
                <w:szCs w:val="28"/>
              </w:rPr>
            </w:pPr>
            <w:r w:rsidRPr="00636EE2">
              <w:t>Lanzar campaña publicitaria, abrir nuevo canal de ventas, capacitar equipo.</w:t>
            </w:r>
          </w:p>
        </w:tc>
      </w:tr>
      <w:tr w:rsidR="00C34207" w:rsidRPr="005F0B71" w14:paraId="361B5BAE" w14:textId="77777777" w:rsidTr="00C0347D">
        <w:trPr>
          <w:cnfStyle w:val="000000100000" w:firstRow="0" w:lastRow="0" w:firstColumn="0" w:lastColumn="0" w:oddVBand="0" w:evenVBand="0" w:oddHBand="1" w:evenHBand="0" w:firstRowFirstColumn="0" w:firstRowLastColumn="0" w:lastRowFirstColumn="0" w:lastRowLastColumn="0"/>
        </w:trPr>
        <w:tc>
          <w:tcPr>
            <w:tcW w:w="1271" w:type="dxa"/>
          </w:tcPr>
          <w:p w14:paraId="1485FE8E" w14:textId="61A9D7BD" w:rsidR="00C0347D" w:rsidRPr="00C0347D" w:rsidRDefault="00C0347D" w:rsidP="00C0347D">
            <w:pPr>
              <w:pStyle w:val="TextoTablas"/>
              <w:jc w:val="center"/>
              <w:rPr>
                <w:b/>
                <w:bCs/>
                <w:sz w:val="28"/>
                <w:szCs w:val="28"/>
              </w:rPr>
            </w:pPr>
            <w:r w:rsidRPr="00C0347D">
              <w:rPr>
                <w:b/>
                <w:bCs/>
              </w:rPr>
              <w:t>3</w:t>
            </w:r>
          </w:p>
        </w:tc>
        <w:tc>
          <w:tcPr>
            <w:tcW w:w="2693" w:type="dxa"/>
          </w:tcPr>
          <w:p w14:paraId="73834AF3" w14:textId="12415933" w:rsidR="00C0347D" w:rsidRPr="00C0347D" w:rsidRDefault="00C0347D" w:rsidP="00C0347D">
            <w:pPr>
              <w:pStyle w:val="TextoTablas"/>
              <w:rPr>
                <w:b/>
                <w:bCs/>
                <w:sz w:val="28"/>
                <w:szCs w:val="28"/>
              </w:rPr>
            </w:pPr>
            <w:r w:rsidRPr="00C0347D">
              <w:rPr>
                <w:b/>
                <w:bCs/>
              </w:rPr>
              <w:t>Asignar responsables y recursos</w:t>
            </w:r>
          </w:p>
        </w:tc>
        <w:tc>
          <w:tcPr>
            <w:tcW w:w="3119" w:type="dxa"/>
          </w:tcPr>
          <w:p w14:paraId="0EDF436B" w14:textId="71D82D48" w:rsidR="00C0347D" w:rsidRPr="007A06A7" w:rsidRDefault="00C0347D" w:rsidP="00C0347D">
            <w:pPr>
              <w:pStyle w:val="TextoTablas"/>
              <w:rPr>
                <w:sz w:val="28"/>
                <w:szCs w:val="28"/>
              </w:rPr>
            </w:pPr>
            <w:r w:rsidRPr="00636EE2">
              <w:t>¿Quién lo hará? ¿Qué se necesita?</w:t>
            </w:r>
          </w:p>
        </w:tc>
        <w:tc>
          <w:tcPr>
            <w:tcW w:w="2879" w:type="dxa"/>
          </w:tcPr>
          <w:p w14:paraId="262A0C01" w14:textId="08F75A73" w:rsidR="00C0347D" w:rsidRPr="007A06A7" w:rsidRDefault="00C0347D" w:rsidP="00C0347D">
            <w:pPr>
              <w:pStyle w:val="TextoTablas"/>
              <w:rPr>
                <w:sz w:val="28"/>
                <w:szCs w:val="28"/>
              </w:rPr>
            </w:pPr>
            <w:r w:rsidRPr="00636EE2">
              <w:t>Definir responsables, asignar presupuesto, herramientas y equipos.</w:t>
            </w:r>
          </w:p>
        </w:tc>
      </w:tr>
      <w:tr w:rsidR="00C0347D" w:rsidRPr="005F0B71" w14:paraId="70F2ACCC" w14:textId="77777777" w:rsidTr="00C0347D">
        <w:tc>
          <w:tcPr>
            <w:tcW w:w="1271" w:type="dxa"/>
          </w:tcPr>
          <w:p w14:paraId="5298E978" w14:textId="345A2950" w:rsidR="00C0347D" w:rsidRPr="00C0347D" w:rsidRDefault="00C0347D" w:rsidP="00C0347D">
            <w:pPr>
              <w:pStyle w:val="TextoTablas"/>
              <w:jc w:val="center"/>
              <w:rPr>
                <w:b/>
                <w:bCs/>
                <w:sz w:val="28"/>
                <w:szCs w:val="28"/>
              </w:rPr>
            </w:pPr>
            <w:r w:rsidRPr="00C0347D">
              <w:rPr>
                <w:b/>
                <w:bCs/>
              </w:rPr>
              <w:t>4</w:t>
            </w:r>
          </w:p>
        </w:tc>
        <w:tc>
          <w:tcPr>
            <w:tcW w:w="2693" w:type="dxa"/>
          </w:tcPr>
          <w:p w14:paraId="4F417077" w14:textId="62425E88" w:rsidR="00C0347D" w:rsidRPr="00C0347D" w:rsidRDefault="00C0347D" w:rsidP="00C0347D">
            <w:pPr>
              <w:pStyle w:val="TextoTablas"/>
              <w:rPr>
                <w:b/>
                <w:bCs/>
                <w:sz w:val="28"/>
                <w:szCs w:val="28"/>
              </w:rPr>
            </w:pPr>
            <w:r w:rsidRPr="00C0347D">
              <w:rPr>
                <w:b/>
                <w:bCs/>
              </w:rPr>
              <w:t>Establecer plazos y seguimiento</w:t>
            </w:r>
          </w:p>
        </w:tc>
        <w:tc>
          <w:tcPr>
            <w:tcW w:w="3119" w:type="dxa"/>
          </w:tcPr>
          <w:p w14:paraId="1C847733" w14:textId="2F6C1408" w:rsidR="00C0347D" w:rsidRPr="007A06A7" w:rsidRDefault="00C0347D" w:rsidP="00C0347D">
            <w:pPr>
              <w:pStyle w:val="TextoTablas"/>
              <w:rPr>
                <w:sz w:val="28"/>
                <w:szCs w:val="28"/>
              </w:rPr>
            </w:pPr>
            <w:r w:rsidRPr="00636EE2">
              <w:t>¿Cuándo se hace? ¿Cómo se mide?</w:t>
            </w:r>
          </w:p>
        </w:tc>
        <w:tc>
          <w:tcPr>
            <w:tcW w:w="2879" w:type="dxa"/>
          </w:tcPr>
          <w:p w14:paraId="20DD9D92" w14:textId="7812FC66" w:rsidR="00C0347D" w:rsidRPr="007A06A7" w:rsidRDefault="00C0347D" w:rsidP="00C0347D">
            <w:pPr>
              <w:pStyle w:val="TextoTablas"/>
              <w:rPr>
                <w:sz w:val="28"/>
                <w:szCs w:val="28"/>
              </w:rPr>
            </w:pPr>
            <w:r w:rsidRPr="00636EE2">
              <w:t>Definir tiempos de ejecución, indicadores de evaluación.</w:t>
            </w:r>
          </w:p>
        </w:tc>
      </w:tr>
    </w:tbl>
    <w:p w14:paraId="280F43AC" w14:textId="68C441B2" w:rsidR="00C0347D" w:rsidRDefault="00C0347D" w:rsidP="00C0347D">
      <w:pPr>
        <w:ind w:firstLine="0"/>
        <w:rPr>
          <w:sz w:val="22"/>
          <w:lang w:val="es-419"/>
        </w:rPr>
      </w:pPr>
      <w:r w:rsidRPr="00971848">
        <w:rPr>
          <w:b/>
          <w:bCs/>
          <w:sz w:val="22"/>
          <w:lang w:val="es-419"/>
        </w:rPr>
        <w:t>Fuente.</w:t>
      </w:r>
      <w:r w:rsidRPr="00C0347D">
        <w:rPr>
          <w:sz w:val="22"/>
          <w:lang w:val="es-419"/>
        </w:rPr>
        <w:t xml:space="preserve"> SENA, 2025.</w:t>
      </w:r>
    </w:p>
    <w:p w14:paraId="452D5268" w14:textId="77777777" w:rsidR="00C0347D" w:rsidRDefault="00C0347D" w:rsidP="00C0347D">
      <w:pPr>
        <w:ind w:firstLine="0"/>
        <w:rPr>
          <w:sz w:val="22"/>
          <w:lang w:val="es-419"/>
        </w:rPr>
      </w:pPr>
    </w:p>
    <w:p w14:paraId="6C3721A9" w14:textId="77777777" w:rsidR="008E4220" w:rsidRDefault="008E4220" w:rsidP="00C0347D">
      <w:pPr>
        <w:ind w:firstLine="0"/>
        <w:rPr>
          <w:sz w:val="22"/>
          <w:lang w:val="es-419"/>
        </w:rPr>
      </w:pPr>
    </w:p>
    <w:p w14:paraId="6D844351" w14:textId="77777777" w:rsidR="008E4220" w:rsidRDefault="008E4220" w:rsidP="00C0347D">
      <w:pPr>
        <w:ind w:firstLine="0"/>
        <w:rPr>
          <w:sz w:val="22"/>
          <w:lang w:val="es-419"/>
        </w:rPr>
      </w:pPr>
    </w:p>
    <w:p w14:paraId="4A10CEF7" w14:textId="77777777" w:rsidR="008E4220" w:rsidRDefault="008E4220" w:rsidP="00C0347D">
      <w:pPr>
        <w:ind w:firstLine="0"/>
        <w:rPr>
          <w:sz w:val="22"/>
          <w:lang w:val="es-419"/>
        </w:rPr>
      </w:pPr>
    </w:p>
    <w:p w14:paraId="2777B5A1" w14:textId="77777777" w:rsidR="008E4220" w:rsidRDefault="008E4220" w:rsidP="00C0347D">
      <w:pPr>
        <w:ind w:firstLine="0"/>
        <w:rPr>
          <w:sz w:val="22"/>
          <w:lang w:val="es-419"/>
        </w:rPr>
      </w:pPr>
    </w:p>
    <w:p w14:paraId="0F2CF4E6" w14:textId="77777777" w:rsidR="00EA5EE2" w:rsidRDefault="00EA5EE2" w:rsidP="00C0347D">
      <w:pPr>
        <w:ind w:firstLine="0"/>
        <w:rPr>
          <w:sz w:val="22"/>
          <w:lang w:val="es-419"/>
        </w:rPr>
      </w:pPr>
    </w:p>
    <w:p w14:paraId="22F96C75" w14:textId="77777777" w:rsidR="00EA5EE2" w:rsidRDefault="00EA5EE2" w:rsidP="00C0347D">
      <w:pPr>
        <w:ind w:firstLine="0"/>
        <w:rPr>
          <w:sz w:val="22"/>
          <w:lang w:val="es-419"/>
        </w:rPr>
      </w:pPr>
    </w:p>
    <w:p w14:paraId="5D5C4D06" w14:textId="77777777" w:rsidR="008E4220" w:rsidRDefault="008E4220" w:rsidP="00C0347D">
      <w:pPr>
        <w:ind w:firstLine="0"/>
        <w:rPr>
          <w:sz w:val="22"/>
          <w:lang w:val="es-419"/>
        </w:rPr>
      </w:pPr>
    </w:p>
    <w:p w14:paraId="6361527F" w14:textId="77777777" w:rsidR="008E4220" w:rsidRDefault="008E4220" w:rsidP="00C0347D">
      <w:pPr>
        <w:ind w:firstLine="0"/>
        <w:rPr>
          <w:sz w:val="22"/>
          <w:lang w:val="es-419"/>
        </w:rPr>
      </w:pPr>
    </w:p>
    <w:p w14:paraId="3905A0FB" w14:textId="063B49CA" w:rsidR="00C0347D" w:rsidRDefault="00C0347D" w:rsidP="00C0347D">
      <w:pPr>
        <w:pStyle w:val="Figura"/>
      </w:pPr>
      <w:r>
        <w:lastRenderedPageBreak/>
        <w:t>Elementos de la matriz DOFA</w:t>
      </w:r>
    </w:p>
    <w:p w14:paraId="7C34B535" w14:textId="6B18F07C" w:rsidR="00C0347D" w:rsidRDefault="00EA5EE2" w:rsidP="003223DF">
      <w:pPr>
        <w:rPr>
          <w:lang w:val="es-419" w:eastAsia="es-CO"/>
        </w:rPr>
      </w:pPr>
      <w:r w:rsidRPr="00EA5EE2">
        <w:rPr>
          <w:noProof/>
          <w:lang w:val="es-419" w:eastAsia="es-CO"/>
        </w:rPr>
        <w:drawing>
          <wp:inline distT="0" distB="0" distL="0" distR="0" wp14:anchorId="28288AAB" wp14:editId="3D921C9E">
            <wp:extent cx="5130800" cy="3302000"/>
            <wp:effectExtent l="0" t="0" r="0" b="0"/>
            <wp:docPr id="1756769268" name="Imagen 1" descr="Ilustra los elementos de la matriz análisis DOFA.&#10;Debilidades: 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9268" name="Imagen 1" descr="Ilustra los elementos de la matriz análisis DOFA.&#10;Debilidades: son factores internos negativos. Aspectos que limitan el desempeño.&#10;Oportunidades: son factores externos positivos. Condiciones del entorno que pueden aprovecharse.&#10;Fortalezas: son factores internos positivos. Capacidades y recursos que favorecen el éxito.&#10;Amenazas: factores externos negativos. Factores del entorno que pueden afectar negativamente."/>
                    <pic:cNvPicPr/>
                  </pic:nvPicPr>
                  <pic:blipFill>
                    <a:blip r:embed="rId17"/>
                    <a:stretch>
                      <a:fillRect/>
                    </a:stretch>
                  </pic:blipFill>
                  <pic:spPr>
                    <a:xfrm>
                      <a:off x="0" y="0"/>
                      <a:ext cx="5130800" cy="3302000"/>
                    </a:xfrm>
                    <a:prstGeom prst="rect">
                      <a:avLst/>
                    </a:prstGeom>
                  </pic:spPr>
                </pic:pic>
              </a:graphicData>
            </a:graphic>
          </wp:inline>
        </w:drawing>
      </w:r>
    </w:p>
    <w:p w14:paraId="5EC0E702" w14:textId="40551E1C" w:rsidR="00C0347D" w:rsidRDefault="00C0347D" w:rsidP="00C0347D">
      <w:pPr>
        <w:rPr>
          <w:sz w:val="22"/>
          <w:lang w:val="es-419" w:eastAsia="es-CO"/>
        </w:rPr>
      </w:pPr>
      <w:r w:rsidRPr="00971848">
        <w:rPr>
          <w:b/>
          <w:bCs/>
          <w:sz w:val="22"/>
          <w:lang w:val="es-419" w:eastAsia="es-CO"/>
        </w:rPr>
        <w:t>Fuente.</w:t>
      </w:r>
      <w:r w:rsidRPr="00C0347D">
        <w:rPr>
          <w:sz w:val="22"/>
          <w:lang w:val="es-419" w:eastAsia="es-CO"/>
        </w:rPr>
        <w:t xml:space="preserve"> SENA, 2025.</w:t>
      </w:r>
    </w:p>
    <w:p w14:paraId="5904751A" w14:textId="6DBB3AF6" w:rsidR="00C0347D" w:rsidRPr="00140AB8" w:rsidRDefault="00C0347D" w:rsidP="00C0347D">
      <w:pPr>
        <w:rPr>
          <w:rStyle w:val="Extranjerismo"/>
          <w:b/>
          <w:bCs/>
          <w:lang w:val="es-CO"/>
        </w:rPr>
      </w:pPr>
      <w:r w:rsidRPr="00140AB8">
        <w:rPr>
          <w:rStyle w:val="Extranjerismo"/>
          <w:b/>
          <w:bCs/>
          <w:lang w:val="es-CO"/>
        </w:rPr>
        <w:t>Benchmarking</w:t>
      </w:r>
    </w:p>
    <w:p w14:paraId="0D8BD2EC" w14:textId="59A5D2FC" w:rsidR="00C0347D" w:rsidRPr="00C0347D" w:rsidRDefault="00C0347D" w:rsidP="0055765F">
      <w:pPr>
        <w:rPr>
          <w:szCs w:val="28"/>
          <w:lang w:eastAsia="es-CO"/>
        </w:rPr>
      </w:pPr>
      <w:r w:rsidRPr="00C0347D">
        <w:rPr>
          <w:szCs w:val="28"/>
          <w:lang w:eastAsia="es-CO"/>
        </w:rPr>
        <w:t xml:space="preserve">El </w:t>
      </w:r>
      <w:r w:rsidRPr="00C0347D">
        <w:rPr>
          <w:rStyle w:val="Extranjerismo"/>
          <w:lang w:val="es-CO" w:eastAsia="es-CO"/>
        </w:rPr>
        <w:t xml:space="preserve">benchmarking </w:t>
      </w:r>
      <w:r w:rsidRPr="00C0347D">
        <w:rPr>
          <w:szCs w:val="28"/>
          <w:lang w:eastAsia="es-CO"/>
        </w:rPr>
        <w:t xml:space="preserve">es un proceso de comparación con las mejores prácticas del sector para mejorar el desempeño organizacional. Camp (1989) menciona que esta herramienta es crucial para la mejora continua y el aprendizaje de experiencias exitosas en la industria. A continuación, se enuncian pasos para realizar </w:t>
      </w:r>
      <w:r w:rsidRPr="00C0347D">
        <w:rPr>
          <w:rStyle w:val="Extranjerismo"/>
          <w:lang w:val="es-CO" w:eastAsia="es-CO"/>
        </w:rPr>
        <w:t>benchmarking</w:t>
      </w:r>
      <w:r w:rsidRPr="00C0347D">
        <w:rPr>
          <w:szCs w:val="28"/>
          <w:lang w:eastAsia="es-CO"/>
        </w:rPr>
        <w:t>:</w:t>
      </w:r>
    </w:p>
    <w:p w14:paraId="4827731D" w14:textId="77777777" w:rsidR="00C0347D" w:rsidRPr="00C0347D" w:rsidRDefault="00C0347D" w:rsidP="00C0347D">
      <w:pPr>
        <w:numPr>
          <w:ilvl w:val="0"/>
          <w:numId w:val="58"/>
        </w:numPr>
        <w:rPr>
          <w:szCs w:val="28"/>
          <w:lang w:eastAsia="es-CO"/>
        </w:rPr>
      </w:pPr>
      <w:r w:rsidRPr="00C0347D">
        <w:rPr>
          <w:szCs w:val="28"/>
          <w:lang w:eastAsia="es-CO"/>
        </w:rPr>
        <w:t>Seleccionar el objeto de estudio: identificar el proceso, producto o servicio a mejorar.</w:t>
      </w:r>
    </w:p>
    <w:p w14:paraId="2C77EF09" w14:textId="77777777" w:rsidR="00C0347D" w:rsidRPr="00C0347D" w:rsidRDefault="00C0347D" w:rsidP="00C0347D">
      <w:pPr>
        <w:numPr>
          <w:ilvl w:val="0"/>
          <w:numId w:val="58"/>
        </w:numPr>
        <w:rPr>
          <w:szCs w:val="28"/>
          <w:lang w:eastAsia="es-CO"/>
        </w:rPr>
      </w:pPr>
      <w:r w:rsidRPr="00C0347D">
        <w:rPr>
          <w:szCs w:val="28"/>
          <w:lang w:eastAsia="es-CO"/>
        </w:rPr>
        <w:t>Determinar los referentes: elegir empresas líderes en el sector.</w:t>
      </w:r>
    </w:p>
    <w:p w14:paraId="1019FB66" w14:textId="77777777" w:rsidR="00C0347D" w:rsidRPr="00C0347D" w:rsidRDefault="00C0347D" w:rsidP="00C0347D">
      <w:pPr>
        <w:numPr>
          <w:ilvl w:val="0"/>
          <w:numId w:val="58"/>
        </w:numPr>
        <w:rPr>
          <w:szCs w:val="28"/>
          <w:lang w:eastAsia="es-CO"/>
        </w:rPr>
      </w:pPr>
      <w:r w:rsidRPr="00C0347D">
        <w:rPr>
          <w:szCs w:val="28"/>
          <w:lang w:eastAsia="es-CO"/>
        </w:rPr>
        <w:t>Recopilar información: investigar prácticas exitosas a través de fuentes confiables.</w:t>
      </w:r>
    </w:p>
    <w:p w14:paraId="4FCE2456" w14:textId="77777777" w:rsidR="00C0347D" w:rsidRPr="00C0347D" w:rsidRDefault="00C0347D" w:rsidP="00C0347D">
      <w:pPr>
        <w:numPr>
          <w:ilvl w:val="0"/>
          <w:numId w:val="58"/>
        </w:numPr>
        <w:rPr>
          <w:szCs w:val="28"/>
          <w:lang w:eastAsia="es-CO"/>
        </w:rPr>
      </w:pPr>
      <w:r w:rsidRPr="00C0347D">
        <w:rPr>
          <w:szCs w:val="28"/>
          <w:lang w:eastAsia="es-CO"/>
        </w:rPr>
        <w:lastRenderedPageBreak/>
        <w:t>Analizar las diferencias: comparar las prácticas de la organización con las de los referentes.</w:t>
      </w:r>
    </w:p>
    <w:p w14:paraId="0AEEE511" w14:textId="3254DE7F" w:rsidR="00C0347D" w:rsidRPr="00C0347D" w:rsidRDefault="00C0347D" w:rsidP="00C0347D">
      <w:pPr>
        <w:pStyle w:val="Prrafodelista"/>
        <w:numPr>
          <w:ilvl w:val="0"/>
          <w:numId w:val="58"/>
        </w:numPr>
        <w:rPr>
          <w:szCs w:val="28"/>
          <w:lang w:val="es-419" w:eastAsia="es-CO"/>
        </w:rPr>
      </w:pPr>
      <w:r w:rsidRPr="00C0347D">
        <w:rPr>
          <w:szCs w:val="28"/>
          <w:lang w:eastAsia="es-CO"/>
        </w:rPr>
        <w:t>Implementar mejoras: aplicar ajustes basados en los hallazgos del análisis</w:t>
      </w:r>
    </w:p>
    <w:p w14:paraId="4137E54B" w14:textId="15D68838" w:rsidR="00C0347D" w:rsidRPr="00000DDC" w:rsidRDefault="00000DDC" w:rsidP="00C0347D">
      <w:pPr>
        <w:pStyle w:val="Figura"/>
        <w:rPr>
          <w:rStyle w:val="Extranjerismo"/>
          <w:lang w:val="es-CO"/>
        </w:rPr>
      </w:pPr>
      <w:r>
        <w:rPr>
          <w:noProof/>
        </w:rPr>
        <w:drawing>
          <wp:anchor distT="0" distB="0" distL="114300" distR="114300" simplePos="0" relativeHeight="251664384" behindDoc="1" locked="0" layoutInCell="1" allowOverlap="1" wp14:anchorId="4EB6052A" wp14:editId="0AA612AA">
            <wp:simplePos x="0" y="0"/>
            <wp:positionH relativeFrom="column">
              <wp:posOffset>1328259</wp:posOffset>
            </wp:positionH>
            <wp:positionV relativeFrom="paragraph">
              <wp:posOffset>403973</wp:posOffset>
            </wp:positionV>
            <wp:extent cx="3900170" cy="3686175"/>
            <wp:effectExtent l="0" t="0" r="0" b="0"/>
            <wp:wrapTight wrapText="bothSides">
              <wp:wrapPolygon edited="0">
                <wp:start x="12168" y="0"/>
                <wp:lineTo x="9777" y="298"/>
                <wp:lineTo x="8300" y="744"/>
                <wp:lineTo x="8300" y="1191"/>
                <wp:lineTo x="8018" y="1637"/>
                <wp:lineTo x="7596" y="2381"/>
                <wp:lineTo x="7104" y="2530"/>
                <wp:lineTo x="6612" y="3200"/>
                <wp:lineTo x="6612" y="3572"/>
                <wp:lineTo x="2391" y="3795"/>
                <wp:lineTo x="492" y="4167"/>
                <wp:lineTo x="422" y="5953"/>
                <wp:lineTo x="70" y="6698"/>
                <wp:lineTo x="0" y="6995"/>
                <wp:lineTo x="0" y="8707"/>
                <wp:lineTo x="352" y="9526"/>
                <wp:lineTo x="633" y="10716"/>
                <wp:lineTo x="633" y="11088"/>
                <wp:lineTo x="2040" y="11907"/>
                <wp:lineTo x="2602" y="11907"/>
                <wp:lineTo x="2602" y="13098"/>
                <wp:lineTo x="1266" y="14288"/>
                <wp:lineTo x="844" y="14809"/>
                <wp:lineTo x="352" y="15479"/>
                <wp:lineTo x="70" y="16223"/>
                <wp:lineTo x="0" y="16521"/>
                <wp:lineTo x="0" y="17488"/>
                <wp:lineTo x="703" y="17860"/>
                <wp:lineTo x="1055" y="19051"/>
                <wp:lineTo x="2180" y="20242"/>
                <wp:lineTo x="4783" y="21060"/>
                <wp:lineTo x="4923" y="21209"/>
                <wp:lineTo x="5697" y="21209"/>
                <wp:lineTo x="10410" y="21060"/>
                <wp:lineTo x="20327" y="20540"/>
                <wp:lineTo x="20257" y="20242"/>
                <wp:lineTo x="20819" y="20167"/>
                <wp:lineTo x="20960" y="19721"/>
                <wp:lineTo x="20608" y="19051"/>
                <wp:lineTo x="21452" y="17860"/>
                <wp:lineTo x="21523" y="17265"/>
                <wp:lineTo x="21523" y="15479"/>
                <wp:lineTo x="20819" y="14288"/>
                <wp:lineTo x="20960" y="13991"/>
                <wp:lineTo x="20749" y="13544"/>
                <wp:lineTo x="20397" y="13098"/>
                <wp:lineTo x="18991" y="11907"/>
                <wp:lineTo x="21030" y="9600"/>
                <wp:lineTo x="21030" y="9526"/>
                <wp:lineTo x="21523" y="8335"/>
                <wp:lineTo x="21523" y="7219"/>
                <wp:lineTo x="20890" y="7144"/>
                <wp:lineTo x="20608" y="5953"/>
                <wp:lineTo x="19624" y="4688"/>
                <wp:lineTo x="14278" y="2381"/>
                <wp:lineTo x="13786" y="1191"/>
                <wp:lineTo x="13082" y="447"/>
                <wp:lineTo x="12520" y="0"/>
                <wp:lineTo x="12168" y="0"/>
              </wp:wrapPolygon>
            </wp:wrapTight>
            <wp:docPr id="433468040" name="Gráfico 6" descr="Ilustra lo que no es el benchmarking. No es copiar, es adaptarse y no imitar. No es sólo competencia, también incluye otros sectores. No es puntual, es un proceso continuo. No es espionaje, usa información legal y pública. Y no sólo son números, analiza estrategi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8040" name="Gráfico 6" descr="Ilustra lo que no es el benchmarking. No es copiar, es adaptarse y no imitar. No es sólo competencia, también incluye otros sectores. No es puntual, es un proceso continuo. No es espionaje, usa información legal y pública. Y no sólo son números, analiza estrategias y procesos."/>
                    <pic:cNvPicPr/>
                  </pic:nvPicPr>
                  <pic:blipFill>
                    <a:blip r:embed="rId18">
                      <a:extLst>
                        <a:ext uri="{96DAC541-7B7A-43D3-8B79-37D633B846F1}">
                          <asvg:svgBlip xmlns:asvg="http://schemas.microsoft.com/office/drawing/2016/SVG/main" r:embed="rId19"/>
                        </a:ext>
                      </a:extLst>
                    </a:blip>
                    <a:stretch>
                      <a:fillRect/>
                    </a:stretch>
                  </pic:blipFill>
                  <pic:spPr>
                    <a:xfrm>
                      <a:off x="0" y="0"/>
                      <a:ext cx="3900170" cy="3686175"/>
                    </a:xfrm>
                    <a:prstGeom prst="rect">
                      <a:avLst/>
                    </a:prstGeom>
                  </pic:spPr>
                </pic:pic>
              </a:graphicData>
            </a:graphic>
            <wp14:sizeRelH relativeFrom="page">
              <wp14:pctWidth>0</wp14:pctWidth>
            </wp14:sizeRelH>
            <wp14:sizeRelV relativeFrom="page">
              <wp14:pctHeight>0</wp14:pctHeight>
            </wp14:sizeRelV>
          </wp:anchor>
        </w:drawing>
      </w:r>
      <w:r w:rsidR="00F82E42" w:rsidRPr="00000DDC">
        <w:rPr>
          <w:rStyle w:val="Extranjerismo"/>
          <w:lang w:val="es-CO"/>
        </w:rPr>
        <w:t xml:space="preserve">¿Qué no es el </w:t>
      </w:r>
      <w:r w:rsidRPr="00000DDC">
        <w:rPr>
          <w:rStyle w:val="Extranjerismo"/>
          <w:lang w:val="es-CO"/>
        </w:rPr>
        <w:t>benchmarking</w:t>
      </w:r>
      <w:r w:rsidR="00F82E42" w:rsidRPr="00000DDC">
        <w:rPr>
          <w:rStyle w:val="Extranjerismo"/>
          <w:lang w:val="es-CO"/>
        </w:rPr>
        <w:t>?</w:t>
      </w:r>
    </w:p>
    <w:p w14:paraId="420CF1AA" w14:textId="5DAB75E4" w:rsidR="00A769A0" w:rsidRDefault="00A769A0" w:rsidP="00A769A0">
      <w:pPr>
        <w:rPr>
          <w:highlight w:val="cyan"/>
          <w:lang w:eastAsia="es-CO"/>
        </w:rPr>
      </w:pPr>
    </w:p>
    <w:p w14:paraId="606FAB26" w14:textId="363A0411" w:rsidR="00A769A0" w:rsidRPr="00A769A0" w:rsidRDefault="00A769A0" w:rsidP="00A769A0">
      <w:pPr>
        <w:rPr>
          <w:highlight w:val="cyan"/>
          <w:lang w:eastAsia="es-CO"/>
        </w:rPr>
      </w:pPr>
    </w:p>
    <w:p w14:paraId="6681B2EE" w14:textId="01AAA11B" w:rsidR="0039755B" w:rsidRDefault="0039755B" w:rsidP="003223DF">
      <w:pPr>
        <w:jc w:val="center"/>
        <w:rPr>
          <w:lang w:val="es-419" w:eastAsia="es-CO"/>
        </w:rPr>
      </w:pPr>
    </w:p>
    <w:p w14:paraId="12E1CF6C" w14:textId="77777777" w:rsidR="00000DDC" w:rsidRDefault="00000DDC" w:rsidP="0039755B">
      <w:pPr>
        <w:rPr>
          <w:b/>
          <w:bCs/>
          <w:sz w:val="22"/>
          <w:lang w:val="es-419" w:eastAsia="es-CO"/>
        </w:rPr>
      </w:pPr>
    </w:p>
    <w:p w14:paraId="387BD6DA" w14:textId="77777777" w:rsidR="00000DDC" w:rsidRDefault="00000DDC" w:rsidP="0039755B">
      <w:pPr>
        <w:rPr>
          <w:b/>
          <w:bCs/>
          <w:sz w:val="22"/>
          <w:lang w:val="es-419" w:eastAsia="es-CO"/>
        </w:rPr>
      </w:pPr>
    </w:p>
    <w:p w14:paraId="28FC6B12" w14:textId="77777777" w:rsidR="00000DDC" w:rsidRDefault="00000DDC" w:rsidP="0039755B">
      <w:pPr>
        <w:rPr>
          <w:b/>
          <w:bCs/>
          <w:sz w:val="22"/>
          <w:lang w:val="es-419" w:eastAsia="es-CO"/>
        </w:rPr>
      </w:pPr>
    </w:p>
    <w:p w14:paraId="17D3094D" w14:textId="77777777" w:rsidR="00000DDC" w:rsidRDefault="00000DDC" w:rsidP="0039755B">
      <w:pPr>
        <w:rPr>
          <w:b/>
          <w:bCs/>
          <w:sz w:val="22"/>
          <w:lang w:val="es-419" w:eastAsia="es-CO"/>
        </w:rPr>
      </w:pPr>
    </w:p>
    <w:p w14:paraId="48B56064" w14:textId="77777777" w:rsidR="00000DDC" w:rsidRDefault="00000DDC" w:rsidP="0039755B">
      <w:pPr>
        <w:rPr>
          <w:b/>
          <w:bCs/>
          <w:sz w:val="22"/>
          <w:lang w:val="es-419" w:eastAsia="es-CO"/>
        </w:rPr>
      </w:pPr>
    </w:p>
    <w:p w14:paraId="37613D15" w14:textId="77777777" w:rsidR="00000DDC" w:rsidRDefault="00000DDC" w:rsidP="0039755B">
      <w:pPr>
        <w:rPr>
          <w:b/>
          <w:bCs/>
          <w:sz w:val="22"/>
          <w:lang w:val="es-419" w:eastAsia="es-CO"/>
        </w:rPr>
      </w:pPr>
    </w:p>
    <w:p w14:paraId="5A6EE41F" w14:textId="77777777" w:rsidR="00000DDC" w:rsidRDefault="00000DDC" w:rsidP="00000DDC">
      <w:pPr>
        <w:rPr>
          <w:b/>
          <w:bCs/>
          <w:sz w:val="22"/>
          <w:lang w:val="es-419" w:eastAsia="es-CO"/>
        </w:rPr>
      </w:pPr>
    </w:p>
    <w:p w14:paraId="5936C8E8" w14:textId="17A61B38" w:rsidR="0039755B" w:rsidRPr="0039755B" w:rsidRDefault="0039755B" w:rsidP="00000DDC">
      <w:pPr>
        <w:rPr>
          <w:sz w:val="22"/>
          <w:lang w:val="es-419" w:eastAsia="es-CO"/>
        </w:rPr>
      </w:pPr>
      <w:r w:rsidRPr="00971848">
        <w:rPr>
          <w:b/>
          <w:bCs/>
          <w:sz w:val="22"/>
          <w:lang w:val="es-419" w:eastAsia="es-CO"/>
        </w:rPr>
        <w:t>Fuente.</w:t>
      </w:r>
      <w:r>
        <w:rPr>
          <w:sz w:val="22"/>
          <w:lang w:val="es-419" w:eastAsia="es-CO"/>
        </w:rPr>
        <w:t xml:space="preserve"> SENA , 2025.</w:t>
      </w:r>
    </w:p>
    <w:p w14:paraId="2FC4B699" w14:textId="79E8AD6F" w:rsidR="006C33A1" w:rsidRPr="00A33E9D" w:rsidRDefault="006C33A1" w:rsidP="00A57D1B">
      <w:pPr>
        <w:pStyle w:val="Ttulo1"/>
        <w:numPr>
          <w:ilvl w:val="1"/>
          <w:numId w:val="87"/>
        </w:numPr>
        <w:rPr>
          <w:rFonts w:ascii="Calibri" w:eastAsiaTheme="majorEastAsia" w:hAnsi="Calibri" w:cstheme="majorBidi"/>
          <w:color w:val="000000" w:themeColor="text1"/>
          <w:szCs w:val="26"/>
          <w:lang w:val="es-CO"/>
        </w:rPr>
      </w:pPr>
      <w:bookmarkStart w:id="3" w:name="_Toc198546278"/>
      <w:r w:rsidRPr="00A57D1B">
        <w:rPr>
          <w:rFonts w:ascii="Calibri" w:eastAsiaTheme="majorEastAsia" w:hAnsi="Calibri" w:cstheme="majorBidi"/>
          <w:color w:val="000000" w:themeColor="text1"/>
          <w:szCs w:val="26"/>
          <w:lang w:val="es-CO"/>
        </w:rPr>
        <w:t>Aplicabilidad de las herramientas</w:t>
      </w:r>
      <w:bookmarkEnd w:id="3"/>
    </w:p>
    <w:p w14:paraId="6A2C4050" w14:textId="77777777" w:rsidR="006C33A1" w:rsidRPr="006C33A1" w:rsidRDefault="006C33A1" w:rsidP="006C33A1">
      <w:pPr>
        <w:rPr>
          <w:lang w:eastAsia="es-CO"/>
        </w:rPr>
      </w:pPr>
      <w:r w:rsidRPr="006C33A1">
        <w:rPr>
          <w:lang w:eastAsia="es-CO"/>
        </w:rPr>
        <w:t xml:space="preserve">Cada herramienta de análisis estratégico tiene un propósito específico y se aplica en diferentes contextos según las necesidades de la empresa. </w:t>
      </w:r>
    </w:p>
    <w:p w14:paraId="218DC101" w14:textId="1CBC1644" w:rsidR="00C0347D" w:rsidRPr="006C33A1" w:rsidRDefault="006C33A1" w:rsidP="006C33A1">
      <w:pPr>
        <w:pStyle w:val="Prrafodelista"/>
        <w:numPr>
          <w:ilvl w:val="0"/>
          <w:numId w:val="60"/>
        </w:numPr>
        <w:rPr>
          <w:lang w:eastAsia="es-CO"/>
        </w:rPr>
      </w:pPr>
      <w:r w:rsidRPr="006C33A1">
        <w:rPr>
          <w:b/>
          <w:bCs/>
          <w:lang w:eastAsia="es-CO"/>
        </w:rPr>
        <w:t>Aplicación del análisis PESTEL</w:t>
      </w:r>
    </w:p>
    <w:p w14:paraId="1EDE9CBB" w14:textId="7A74D7D5" w:rsidR="006C33A1" w:rsidRPr="006C33A1" w:rsidRDefault="006C33A1" w:rsidP="006C33A1">
      <w:pPr>
        <w:pStyle w:val="Prrafodelista"/>
        <w:ind w:left="1440" w:firstLine="360"/>
        <w:rPr>
          <w:lang w:eastAsia="es-CO"/>
        </w:rPr>
      </w:pPr>
      <w:r>
        <w:rPr>
          <w:b/>
          <w:bCs/>
          <w:lang w:eastAsia="es-CO"/>
        </w:rPr>
        <w:t>Cuándo aplicarlo:</w:t>
      </w:r>
    </w:p>
    <w:p w14:paraId="4D976A85" w14:textId="77777777" w:rsidR="006C33A1" w:rsidRPr="006C33A1" w:rsidRDefault="006C33A1" w:rsidP="006C33A1">
      <w:pPr>
        <w:pStyle w:val="Prrafodelista"/>
        <w:numPr>
          <w:ilvl w:val="1"/>
          <w:numId w:val="60"/>
        </w:numPr>
        <w:rPr>
          <w:lang w:eastAsia="es-CO"/>
        </w:rPr>
      </w:pPr>
      <w:r w:rsidRPr="006C33A1">
        <w:rPr>
          <w:lang w:eastAsia="es-CO"/>
        </w:rPr>
        <w:t>Al ingresar a un nuevo mercado.</w:t>
      </w:r>
    </w:p>
    <w:p w14:paraId="44DE5086" w14:textId="77777777" w:rsidR="006C33A1" w:rsidRPr="006C33A1" w:rsidRDefault="006C33A1" w:rsidP="006C33A1">
      <w:pPr>
        <w:pStyle w:val="Prrafodelista"/>
        <w:numPr>
          <w:ilvl w:val="1"/>
          <w:numId w:val="60"/>
        </w:numPr>
        <w:rPr>
          <w:lang w:eastAsia="es-CO"/>
        </w:rPr>
      </w:pPr>
      <w:r w:rsidRPr="006C33A1">
        <w:rPr>
          <w:lang w:eastAsia="es-CO"/>
        </w:rPr>
        <w:t>Antes de lanzar un nuevo producto o servicio.</w:t>
      </w:r>
    </w:p>
    <w:p w14:paraId="1FC40736" w14:textId="77777777" w:rsidR="006C33A1" w:rsidRPr="006C33A1" w:rsidRDefault="006C33A1" w:rsidP="006C33A1">
      <w:pPr>
        <w:pStyle w:val="Prrafodelista"/>
        <w:numPr>
          <w:ilvl w:val="1"/>
          <w:numId w:val="60"/>
        </w:numPr>
        <w:rPr>
          <w:lang w:eastAsia="es-CO"/>
        </w:rPr>
      </w:pPr>
      <w:r w:rsidRPr="006C33A1">
        <w:rPr>
          <w:lang w:eastAsia="es-CO"/>
        </w:rPr>
        <w:lastRenderedPageBreak/>
        <w:t>Para evaluar cambios en el entorno externo que puedan afectar a la empresa.</w:t>
      </w:r>
    </w:p>
    <w:p w14:paraId="3E5576FD" w14:textId="77777777" w:rsidR="006C33A1" w:rsidRPr="006C33A1" w:rsidRDefault="006C33A1" w:rsidP="006C33A1">
      <w:pPr>
        <w:pStyle w:val="Prrafodelista"/>
        <w:numPr>
          <w:ilvl w:val="1"/>
          <w:numId w:val="60"/>
        </w:numPr>
        <w:rPr>
          <w:lang w:eastAsia="es-CO"/>
        </w:rPr>
      </w:pPr>
      <w:r w:rsidRPr="006C33A1">
        <w:rPr>
          <w:lang w:eastAsia="es-CO"/>
        </w:rPr>
        <w:t>Durante la planificación estratégica a mediano y largo plazo.</w:t>
      </w:r>
    </w:p>
    <w:p w14:paraId="6FC28F9D" w14:textId="77777777" w:rsidR="006C33A1" w:rsidRPr="006C33A1" w:rsidRDefault="006C33A1" w:rsidP="006C33A1">
      <w:pPr>
        <w:ind w:left="1800" w:firstLine="0"/>
        <w:rPr>
          <w:lang w:eastAsia="es-CO"/>
        </w:rPr>
      </w:pPr>
      <w:r w:rsidRPr="006C33A1">
        <w:rPr>
          <w:b/>
          <w:bCs/>
          <w:lang w:eastAsia="es-CO"/>
        </w:rPr>
        <w:t>Por qué aplicarlo:</w:t>
      </w:r>
    </w:p>
    <w:p w14:paraId="160C73B9" w14:textId="77777777" w:rsidR="006C33A1" w:rsidRPr="006C33A1" w:rsidRDefault="006C33A1" w:rsidP="006C33A1">
      <w:pPr>
        <w:pStyle w:val="Prrafodelista"/>
        <w:numPr>
          <w:ilvl w:val="1"/>
          <w:numId w:val="63"/>
        </w:numPr>
        <w:rPr>
          <w:lang w:eastAsia="es-CO"/>
        </w:rPr>
      </w:pPr>
      <w:r w:rsidRPr="006C33A1">
        <w:rPr>
          <w:lang w:eastAsia="es-CO"/>
        </w:rPr>
        <w:t>Permite anticipar riesgos y oportunidades externas.</w:t>
      </w:r>
    </w:p>
    <w:p w14:paraId="76C03315" w14:textId="77777777" w:rsidR="006C33A1" w:rsidRPr="006C33A1" w:rsidRDefault="006C33A1" w:rsidP="006C33A1">
      <w:pPr>
        <w:pStyle w:val="Prrafodelista"/>
        <w:numPr>
          <w:ilvl w:val="1"/>
          <w:numId w:val="63"/>
        </w:numPr>
        <w:rPr>
          <w:lang w:eastAsia="es-CO"/>
        </w:rPr>
      </w:pPr>
      <w:r w:rsidRPr="006C33A1">
        <w:rPr>
          <w:lang w:eastAsia="es-CO"/>
        </w:rPr>
        <w:t>Facilita la adaptación a cambios en la legislación, economía o tendencias sociales.</w:t>
      </w:r>
    </w:p>
    <w:p w14:paraId="0D4A172D" w14:textId="46749348" w:rsidR="006C33A1" w:rsidRPr="006C33A1" w:rsidRDefault="006C33A1" w:rsidP="006C33A1">
      <w:pPr>
        <w:pStyle w:val="Prrafodelista"/>
        <w:numPr>
          <w:ilvl w:val="1"/>
          <w:numId w:val="63"/>
        </w:numPr>
        <w:rPr>
          <w:lang w:eastAsia="es-CO"/>
        </w:rPr>
      </w:pPr>
      <w:r w:rsidRPr="006C33A1">
        <w:rPr>
          <w:lang w:eastAsia="es-CO"/>
        </w:rPr>
        <w:t>Ayuda a diseñar estrategias alineadas con el entorno macroeconómico</w:t>
      </w:r>
    </w:p>
    <w:p w14:paraId="65B7F5DB" w14:textId="3A3DD318" w:rsidR="006C33A1" w:rsidRDefault="006C33A1" w:rsidP="006C33A1">
      <w:pPr>
        <w:pStyle w:val="Prrafodelista"/>
        <w:numPr>
          <w:ilvl w:val="0"/>
          <w:numId w:val="60"/>
        </w:numPr>
        <w:rPr>
          <w:b/>
          <w:bCs/>
          <w:lang w:val="es-419" w:eastAsia="es-CO"/>
        </w:rPr>
      </w:pPr>
      <w:r w:rsidRPr="006C33A1">
        <w:rPr>
          <w:b/>
          <w:bCs/>
          <w:lang w:val="es-419" w:eastAsia="es-CO"/>
        </w:rPr>
        <w:t>Aplicación y análisis DOFA</w:t>
      </w:r>
    </w:p>
    <w:p w14:paraId="5907C21C" w14:textId="7302E236" w:rsidR="006C33A1" w:rsidRPr="006C33A1" w:rsidRDefault="006C33A1" w:rsidP="006C33A1">
      <w:pPr>
        <w:pStyle w:val="Prrafodelista"/>
        <w:ind w:left="1440" w:firstLine="0"/>
        <w:rPr>
          <w:b/>
          <w:bCs/>
          <w:lang w:val="es-419" w:eastAsia="es-CO"/>
        </w:rPr>
      </w:pPr>
      <w:r>
        <w:rPr>
          <w:b/>
          <w:bCs/>
          <w:lang w:val="es-419" w:eastAsia="es-CO"/>
        </w:rPr>
        <w:t>Cuándo aplicarlo:</w:t>
      </w:r>
    </w:p>
    <w:p w14:paraId="2E6130D7" w14:textId="77777777" w:rsidR="006C33A1" w:rsidRPr="006C33A1" w:rsidRDefault="006C33A1" w:rsidP="006C33A1">
      <w:pPr>
        <w:pStyle w:val="Prrafodelista"/>
        <w:numPr>
          <w:ilvl w:val="1"/>
          <w:numId w:val="60"/>
        </w:numPr>
        <w:rPr>
          <w:lang w:eastAsia="es-CO"/>
        </w:rPr>
      </w:pPr>
      <w:r w:rsidRPr="006C33A1">
        <w:rPr>
          <w:lang w:eastAsia="es-CO"/>
        </w:rPr>
        <w:t>En la fase inicial de la planificación estratégica.</w:t>
      </w:r>
    </w:p>
    <w:p w14:paraId="619B6C37" w14:textId="77777777" w:rsidR="006C33A1" w:rsidRPr="006C33A1" w:rsidRDefault="006C33A1" w:rsidP="006C33A1">
      <w:pPr>
        <w:pStyle w:val="Prrafodelista"/>
        <w:numPr>
          <w:ilvl w:val="1"/>
          <w:numId w:val="60"/>
        </w:numPr>
        <w:rPr>
          <w:lang w:eastAsia="es-CO"/>
        </w:rPr>
      </w:pPr>
      <w:r w:rsidRPr="006C33A1">
        <w:rPr>
          <w:lang w:eastAsia="es-CO"/>
        </w:rPr>
        <w:t>Antes de tomar decisiones clave sobre crecimiento o inversión.</w:t>
      </w:r>
    </w:p>
    <w:p w14:paraId="22935818" w14:textId="77777777" w:rsidR="006C33A1" w:rsidRPr="006C33A1" w:rsidRDefault="006C33A1" w:rsidP="006C33A1">
      <w:pPr>
        <w:pStyle w:val="Prrafodelista"/>
        <w:numPr>
          <w:ilvl w:val="1"/>
          <w:numId w:val="60"/>
        </w:numPr>
        <w:rPr>
          <w:lang w:eastAsia="es-CO"/>
        </w:rPr>
      </w:pPr>
      <w:r w:rsidRPr="006C33A1">
        <w:rPr>
          <w:lang w:eastAsia="es-CO"/>
        </w:rPr>
        <w:t>Para evaluar el rendimiento interno de la organización.</w:t>
      </w:r>
    </w:p>
    <w:p w14:paraId="09A74998" w14:textId="77777777" w:rsidR="006C33A1" w:rsidRPr="006C33A1" w:rsidRDefault="006C33A1" w:rsidP="006C33A1">
      <w:pPr>
        <w:pStyle w:val="Prrafodelista"/>
        <w:numPr>
          <w:ilvl w:val="1"/>
          <w:numId w:val="60"/>
        </w:numPr>
        <w:rPr>
          <w:lang w:eastAsia="es-CO"/>
        </w:rPr>
      </w:pPr>
      <w:r w:rsidRPr="006C33A1">
        <w:rPr>
          <w:lang w:eastAsia="es-CO"/>
        </w:rPr>
        <w:t>Al redefinir objetivos comerciales o mejorar procesos internos.</w:t>
      </w:r>
    </w:p>
    <w:p w14:paraId="2032C30D" w14:textId="77777777" w:rsidR="006C33A1" w:rsidRDefault="006C33A1" w:rsidP="006C33A1">
      <w:pPr>
        <w:pStyle w:val="Prrafodelista"/>
        <w:rPr>
          <w:b/>
          <w:bCs/>
          <w:lang w:eastAsia="es-CO"/>
        </w:rPr>
      </w:pPr>
      <w:r w:rsidRPr="006C33A1">
        <w:rPr>
          <w:b/>
          <w:bCs/>
          <w:lang w:eastAsia="es-CO"/>
        </w:rPr>
        <w:t>Por qué aplicarlo:</w:t>
      </w:r>
    </w:p>
    <w:p w14:paraId="708A3F22" w14:textId="77777777" w:rsidR="006C33A1" w:rsidRPr="006C33A1" w:rsidRDefault="006C33A1" w:rsidP="006C33A1">
      <w:pPr>
        <w:pStyle w:val="Prrafodelista"/>
        <w:numPr>
          <w:ilvl w:val="1"/>
          <w:numId w:val="65"/>
        </w:numPr>
        <w:rPr>
          <w:lang w:eastAsia="es-CO"/>
        </w:rPr>
      </w:pPr>
      <w:r w:rsidRPr="006C33A1">
        <w:rPr>
          <w:lang w:eastAsia="es-CO"/>
        </w:rPr>
        <w:t>Proporciona una visión integral de la situación interna y externa de la empresa.</w:t>
      </w:r>
    </w:p>
    <w:p w14:paraId="02A4F184" w14:textId="77777777" w:rsidR="006C33A1" w:rsidRPr="006C33A1" w:rsidRDefault="006C33A1" w:rsidP="006C33A1">
      <w:pPr>
        <w:pStyle w:val="Prrafodelista"/>
        <w:numPr>
          <w:ilvl w:val="1"/>
          <w:numId w:val="65"/>
        </w:numPr>
        <w:rPr>
          <w:lang w:eastAsia="es-CO"/>
        </w:rPr>
      </w:pPr>
      <w:r w:rsidRPr="006C33A1">
        <w:rPr>
          <w:lang w:eastAsia="es-CO"/>
        </w:rPr>
        <w:t>Facilita la toma de decisiones basada en fortalezas y oportunidades.</w:t>
      </w:r>
    </w:p>
    <w:p w14:paraId="0CD219AA" w14:textId="77777777" w:rsidR="006C33A1" w:rsidRPr="006C33A1" w:rsidRDefault="006C33A1" w:rsidP="006C33A1">
      <w:pPr>
        <w:pStyle w:val="Prrafodelista"/>
        <w:numPr>
          <w:ilvl w:val="1"/>
          <w:numId w:val="65"/>
        </w:numPr>
        <w:rPr>
          <w:lang w:eastAsia="es-CO"/>
        </w:rPr>
      </w:pPr>
      <w:r w:rsidRPr="006C33A1">
        <w:rPr>
          <w:lang w:eastAsia="es-CO"/>
        </w:rPr>
        <w:t>Permite diseñar estrategias para superar debilidades y mitigar amenazas.</w:t>
      </w:r>
    </w:p>
    <w:p w14:paraId="67E791D5" w14:textId="386419BB" w:rsidR="006C33A1" w:rsidRPr="006C33A1" w:rsidRDefault="006C33A1" w:rsidP="006C33A1">
      <w:pPr>
        <w:pStyle w:val="Prrafodelista"/>
        <w:numPr>
          <w:ilvl w:val="0"/>
          <w:numId w:val="60"/>
        </w:numPr>
        <w:rPr>
          <w:rStyle w:val="Extranjerismo"/>
          <w:b/>
          <w:bCs/>
        </w:rPr>
      </w:pPr>
      <w:r>
        <w:rPr>
          <w:b/>
          <w:bCs/>
          <w:lang w:val="es-419" w:eastAsia="es-CO"/>
        </w:rPr>
        <w:t xml:space="preserve">Aplicación y análisis del </w:t>
      </w:r>
      <w:r w:rsidRPr="006C33A1">
        <w:rPr>
          <w:rStyle w:val="Extranjerismo"/>
          <w:b/>
          <w:bCs/>
        </w:rPr>
        <w:t>benchmarking</w:t>
      </w:r>
    </w:p>
    <w:p w14:paraId="44C8044D" w14:textId="77777777" w:rsidR="003A4191" w:rsidRPr="003A4191" w:rsidRDefault="003A4191" w:rsidP="003A4191">
      <w:pPr>
        <w:pStyle w:val="Prrafodelista"/>
        <w:ind w:left="1440" w:firstLine="0"/>
        <w:rPr>
          <w:lang w:val="es-419" w:eastAsia="es-CO"/>
        </w:rPr>
      </w:pPr>
      <w:r>
        <w:rPr>
          <w:b/>
          <w:bCs/>
          <w:lang w:val="es-419" w:eastAsia="es-CO"/>
        </w:rPr>
        <w:t>Cuándo aplicarlo:</w:t>
      </w:r>
    </w:p>
    <w:p w14:paraId="069E14BB" w14:textId="77777777" w:rsidR="003A4191" w:rsidRPr="003A4191" w:rsidRDefault="003A4191" w:rsidP="003A4191">
      <w:pPr>
        <w:pStyle w:val="Prrafodelista"/>
        <w:numPr>
          <w:ilvl w:val="1"/>
          <w:numId w:val="60"/>
        </w:numPr>
        <w:rPr>
          <w:lang w:eastAsia="es-CO"/>
        </w:rPr>
      </w:pPr>
      <w:r w:rsidRPr="003A4191">
        <w:rPr>
          <w:lang w:eastAsia="es-CO"/>
        </w:rPr>
        <w:t>Cuando se buscan mejoras en procesos internos.</w:t>
      </w:r>
    </w:p>
    <w:p w14:paraId="798E0400" w14:textId="77777777" w:rsidR="003A4191" w:rsidRPr="003A4191" w:rsidRDefault="003A4191" w:rsidP="003A4191">
      <w:pPr>
        <w:pStyle w:val="Prrafodelista"/>
        <w:numPr>
          <w:ilvl w:val="1"/>
          <w:numId w:val="60"/>
        </w:numPr>
        <w:rPr>
          <w:lang w:eastAsia="es-CO"/>
        </w:rPr>
      </w:pPr>
      <w:r w:rsidRPr="003A4191">
        <w:rPr>
          <w:lang w:eastAsia="es-CO"/>
        </w:rPr>
        <w:lastRenderedPageBreak/>
        <w:t>Para identificar tendencias y mejores prácticas en el sector.</w:t>
      </w:r>
    </w:p>
    <w:p w14:paraId="583C6B6F" w14:textId="77777777" w:rsidR="003A4191" w:rsidRPr="003A4191" w:rsidRDefault="003A4191" w:rsidP="003A4191">
      <w:pPr>
        <w:pStyle w:val="Prrafodelista"/>
        <w:numPr>
          <w:ilvl w:val="1"/>
          <w:numId w:val="60"/>
        </w:numPr>
        <w:rPr>
          <w:lang w:eastAsia="es-CO"/>
        </w:rPr>
      </w:pPr>
      <w:r w:rsidRPr="003A4191">
        <w:rPr>
          <w:lang w:eastAsia="es-CO"/>
        </w:rPr>
        <w:t>Antes de implementar estrategias de diferenciación o innovación.</w:t>
      </w:r>
    </w:p>
    <w:p w14:paraId="20F26FB2" w14:textId="77777777" w:rsidR="003A4191" w:rsidRPr="003A4191" w:rsidRDefault="003A4191" w:rsidP="003A4191">
      <w:pPr>
        <w:pStyle w:val="Prrafodelista"/>
        <w:numPr>
          <w:ilvl w:val="1"/>
          <w:numId w:val="60"/>
        </w:numPr>
        <w:rPr>
          <w:lang w:eastAsia="es-CO"/>
        </w:rPr>
      </w:pPr>
      <w:r w:rsidRPr="003A4191">
        <w:rPr>
          <w:lang w:eastAsia="es-CO"/>
        </w:rPr>
        <w:t>Al detectar áreas de bajo rendimiento dentro de la organización.</w:t>
      </w:r>
    </w:p>
    <w:p w14:paraId="567EF465" w14:textId="77777777" w:rsidR="003A4191" w:rsidRDefault="003A4191" w:rsidP="003A4191">
      <w:pPr>
        <w:pStyle w:val="Prrafodelista"/>
        <w:ind w:left="1440" w:firstLine="0"/>
        <w:rPr>
          <w:b/>
          <w:bCs/>
          <w:lang w:eastAsia="es-CO"/>
        </w:rPr>
      </w:pPr>
      <w:r w:rsidRPr="006C33A1">
        <w:rPr>
          <w:b/>
          <w:bCs/>
          <w:lang w:eastAsia="es-CO"/>
        </w:rPr>
        <w:t>Por qué aplicarlo:</w:t>
      </w:r>
    </w:p>
    <w:p w14:paraId="3A02B891" w14:textId="77777777" w:rsidR="003A4191" w:rsidRPr="003A4191" w:rsidRDefault="003A4191" w:rsidP="00971848">
      <w:pPr>
        <w:pStyle w:val="Prrafodelista"/>
        <w:numPr>
          <w:ilvl w:val="1"/>
          <w:numId w:val="69"/>
        </w:numPr>
        <w:rPr>
          <w:lang w:eastAsia="es-CO"/>
        </w:rPr>
      </w:pPr>
      <w:r w:rsidRPr="003A4191">
        <w:rPr>
          <w:lang w:eastAsia="es-CO"/>
        </w:rPr>
        <w:t>Facilita el aprendizaje a partir de empresas exitosas.</w:t>
      </w:r>
    </w:p>
    <w:p w14:paraId="156F616E" w14:textId="77777777" w:rsidR="003A4191" w:rsidRPr="003A4191" w:rsidRDefault="003A4191" w:rsidP="00971848">
      <w:pPr>
        <w:pStyle w:val="Prrafodelista"/>
        <w:numPr>
          <w:ilvl w:val="1"/>
          <w:numId w:val="69"/>
        </w:numPr>
        <w:rPr>
          <w:lang w:eastAsia="es-CO"/>
        </w:rPr>
      </w:pPr>
      <w:r w:rsidRPr="003A4191">
        <w:rPr>
          <w:lang w:eastAsia="es-CO"/>
        </w:rPr>
        <w:t>Permite mejorar la eficiencia operativa y la competitividad.</w:t>
      </w:r>
    </w:p>
    <w:p w14:paraId="5EE21953" w14:textId="6CF968C3" w:rsidR="006C33A1" w:rsidRPr="003A4191" w:rsidRDefault="003A4191" w:rsidP="00971848">
      <w:pPr>
        <w:pStyle w:val="Prrafodelista"/>
        <w:numPr>
          <w:ilvl w:val="1"/>
          <w:numId w:val="69"/>
        </w:numPr>
        <w:rPr>
          <w:lang w:eastAsia="es-CO"/>
        </w:rPr>
      </w:pPr>
      <w:r w:rsidRPr="003A4191">
        <w:rPr>
          <w:lang w:eastAsia="es-CO"/>
        </w:rPr>
        <w:t>Ayuda a establecer estándares de calidad basados en líderes del mercado.</w:t>
      </w:r>
    </w:p>
    <w:p w14:paraId="1A8E0531" w14:textId="0F8179D2" w:rsidR="003223DF" w:rsidRDefault="00971848" w:rsidP="007222D4">
      <w:pPr>
        <w:pStyle w:val="Prrafodelista"/>
        <w:numPr>
          <w:ilvl w:val="0"/>
          <w:numId w:val="94"/>
        </w:numPr>
        <w:rPr>
          <w:b/>
          <w:bCs/>
        </w:rPr>
      </w:pPr>
      <w:r w:rsidRPr="007222D4">
        <w:rPr>
          <w:b/>
          <w:bCs/>
          <w:lang w:eastAsia="es-CO"/>
        </w:rPr>
        <w:t>Aplicabilidad</w:t>
      </w:r>
      <w:r w:rsidRPr="007222D4">
        <w:rPr>
          <w:b/>
          <w:bCs/>
        </w:rPr>
        <w:t xml:space="preserve"> herramienta PESTEL</w:t>
      </w:r>
    </w:p>
    <w:p w14:paraId="09C0C3D1" w14:textId="533E8B1A" w:rsidR="007222D4" w:rsidRDefault="007222D4" w:rsidP="007222D4">
      <w:pPr>
        <w:pStyle w:val="Prrafodelista"/>
        <w:ind w:left="992" w:firstLine="0"/>
      </w:pPr>
      <w:r w:rsidRPr="007222D4">
        <w:rPr>
          <w:b/>
          <w:bCs/>
        </w:rPr>
        <w:t>Cuándo</w:t>
      </w:r>
      <w:r>
        <w:rPr>
          <w:b/>
          <w:bCs/>
        </w:rPr>
        <w:t xml:space="preserve">: </w:t>
      </w:r>
      <w:r w:rsidR="007656FC">
        <w:t>n</w:t>
      </w:r>
      <w:r w:rsidRPr="007222D4">
        <w:t>uevos mercados, lanzamientos, cambios externos, planificación.</w:t>
      </w:r>
    </w:p>
    <w:p w14:paraId="3B24D283" w14:textId="60F7DFBC" w:rsidR="007222D4" w:rsidRPr="007222D4" w:rsidRDefault="007222D4" w:rsidP="007222D4">
      <w:pPr>
        <w:pStyle w:val="Prrafodelista"/>
        <w:ind w:left="992" w:firstLine="0"/>
      </w:pPr>
      <w:r w:rsidRPr="007222D4">
        <w:rPr>
          <w:b/>
          <w:bCs/>
        </w:rPr>
        <w:t>Por qué</w:t>
      </w:r>
      <w:r>
        <w:rPr>
          <w:b/>
          <w:bCs/>
        </w:rPr>
        <w:t>:</w:t>
      </w:r>
      <w:r w:rsidRPr="007222D4">
        <w:t xml:space="preserve"> i</w:t>
      </w:r>
      <w:r w:rsidRPr="007222D4">
        <w:t>dentifica</w:t>
      </w:r>
      <w:r>
        <w:t xml:space="preserve"> riesgos y oportunidades del entorno macro.</w:t>
      </w:r>
    </w:p>
    <w:p w14:paraId="3BF524C0" w14:textId="49FC0746" w:rsidR="006C33A1" w:rsidRDefault="00443101" w:rsidP="007222D4">
      <w:pPr>
        <w:pStyle w:val="Prrafodelista"/>
        <w:numPr>
          <w:ilvl w:val="0"/>
          <w:numId w:val="94"/>
        </w:numPr>
        <w:rPr>
          <w:b/>
          <w:bCs/>
        </w:rPr>
      </w:pPr>
      <w:r w:rsidRPr="007222D4">
        <w:rPr>
          <w:b/>
          <w:bCs/>
        </w:rPr>
        <w:t>Aplicabilidad herramienta DOFA</w:t>
      </w:r>
    </w:p>
    <w:p w14:paraId="62898CAB" w14:textId="4DA8506E" w:rsidR="007222D4" w:rsidRPr="007656FC" w:rsidRDefault="007222D4" w:rsidP="007656FC">
      <w:pPr>
        <w:pStyle w:val="Prrafodelista"/>
        <w:ind w:left="992" w:firstLine="0"/>
        <w:rPr>
          <w:b/>
          <w:bCs/>
        </w:rPr>
      </w:pPr>
      <w:r w:rsidRPr="007222D4">
        <w:rPr>
          <w:b/>
          <w:bCs/>
        </w:rPr>
        <w:t>Cuándo</w:t>
      </w:r>
      <w:r w:rsidR="007656FC">
        <w:rPr>
          <w:b/>
          <w:bCs/>
        </w:rPr>
        <w:t xml:space="preserve">: </w:t>
      </w:r>
      <w:r w:rsidR="007656FC" w:rsidRPr="007656FC">
        <w:t>i</w:t>
      </w:r>
      <w:r w:rsidRPr="007656FC">
        <w:t>n</w:t>
      </w:r>
      <w:r w:rsidRPr="007222D4">
        <w:t>icio de planes, decisiones clave, evaluación interna, redefinición de objetivos.</w:t>
      </w:r>
    </w:p>
    <w:p w14:paraId="7D9D56E9" w14:textId="7B3B5F96" w:rsidR="007222D4" w:rsidRPr="007656FC" w:rsidRDefault="007222D4" w:rsidP="007656FC">
      <w:pPr>
        <w:pStyle w:val="Prrafodelista"/>
        <w:ind w:left="992" w:firstLine="0"/>
      </w:pPr>
      <w:r w:rsidRPr="007222D4">
        <w:rPr>
          <w:b/>
          <w:bCs/>
        </w:rPr>
        <w:t>Por qué</w:t>
      </w:r>
      <w:r w:rsidR="007656FC">
        <w:rPr>
          <w:b/>
          <w:bCs/>
        </w:rPr>
        <w:t xml:space="preserve">: </w:t>
      </w:r>
      <w:r w:rsidR="007656FC" w:rsidRPr="007656FC">
        <w:t>a</w:t>
      </w:r>
      <w:r w:rsidRPr="007656FC">
        <w:t>naliza fortalezas, debilidades, oportunidades y amenazas.</w:t>
      </w:r>
    </w:p>
    <w:p w14:paraId="0C8DD732" w14:textId="06785F4B" w:rsidR="006C33A1" w:rsidRPr="007656FC" w:rsidRDefault="00276073" w:rsidP="007222D4">
      <w:pPr>
        <w:pStyle w:val="Prrafodelista"/>
        <w:numPr>
          <w:ilvl w:val="0"/>
          <w:numId w:val="94"/>
        </w:numPr>
        <w:rPr>
          <w:rStyle w:val="Extranjerismo"/>
          <w:b/>
          <w:bCs/>
          <w:spacing w:val="0"/>
          <w:lang w:val="es-CO"/>
        </w:rPr>
      </w:pPr>
      <w:r w:rsidRPr="007222D4">
        <w:rPr>
          <w:b/>
          <w:bCs/>
        </w:rPr>
        <w:t xml:space="preserve">Aplicabilidad herramienta </w:t>
      </w:r>
      <w:r w:rsidRPr="007222D4">
        <w:rPr>
          <w:rStyle w:val="Extranjerismo"/>
          <w:b/>
          <w:bCs/>
        </w:rPr>
        <w:t>benchmarking</w:t>
      </w:r>
    </w:p>
    <w:p w14:paraId="154CD7D5" w14:textId="12C0D32C" w:rsidR="007656FC" w:rsidRPr="007656FC" w:rsidRDefault="007656FC" w:rsidP="007656FC">
      <w:pPr>
        <w:pStyle w:val="Prrafodelista"/>
        <w:ind w:left="992" w:firstLine="0"/>
        <w:rPr>
          <w:rStyle w:val="Extranjerismo"/>
          <w:spacing w:val="0"/>
          <w:lang w:val="es-CO"/>
        </w:rPr>
      </w:pPr>
      <w:r w:rsidRPr="007656FC">
        <w:rPr>
          <w:rStyle w:val="Extranjerismo"/>
          <w:b/>
          <w:bCs/>
          <w:spacing w:val="0"/>
          <w:lang w:val="es-CO"/>
        </w:rPr>
        <w:t xml:space="preserve">Cuándo: </w:t>
      </w:r>
      <w:r w:rsidRPr="007656FC">
        <w:rPr>
          <w:rStyle w:val="Extranjerismo"/>
          <w:spacing w:val="0"/>
          <w:lang w:val="es-CO"/>
        </w:rPr>
        <w:t xml:space="preserve">Mejorar procesos, buscar buenas prácticas, innovar, </w:t>
      </w:r>
      <w:r w:rsidRPr="007656FC">
        <w:rPr>
          <w:rStyle w:val="Extranjerismo"/>
          <w:spacing w:val="0"/>
          <w:lang w:val="es-CO"/>
        </w:rPr>
        <w:t>c</w:t>
      </w:r>
      <w:r w:rsidRPr="007656FC">
        <w:rPr>
          <w:rStyle w:val="Extranjerismo"/>
          <w:spacing w:val="0"/>
          <w:lang w:val="es-CO"/>
        </w:rPr>
        <w:t>orregir fallos.</w:t>
      </w:r>
    </w:p>
    <w:p w14:paraId="6C899F91" w14:textId="026EEE08" w:rsidR="007222D4" w:rsidRPr="007656FC" w:rsidRDefault="007656FC" w:rsidP="007656FC">
      <w:pPr>
        <w:pStyle w:val="Prrafodelista"/>
        <w:ind w:left="992" w:firstLine="0"/>
        <w:rPr>
          <w:rStyle w:val="Extranjerismo"/>
          <w:spacing w:val="0"/>
          <w:lang w:val="es-CO"/>
        </w:rPr>
      </w:pPr>
      <w:r w:rsidRPr="007656FC">
        <w:rPr>
          <w:rStyle w:val="Extranjerismo"/>
          <w:b/>
          <w:bCs/>
          <w:spacing w:val="0"/>
          <w:lang w:val="es-CO"/>
        </w:rPr>
        <w:t>Por qué</w:t>
      </w:r>
      <w:r>
        <w:t xml:space="preserve">: </w:t>
      </w:r>
      <w:r w:rsidRPr="007656FC">
        <w:t>a</w:t>
      </w:r>
      <w:r w:rsidRPr="007656FC">
        <w:rPr>
          <w:rStyle w:val="Extranjerismo"/>
          <w:spacing w:val="0"/>
          <w:lang w:val="es-CO"/>
        </w:rPr>
        <w:t>prende de l</w:t>
      </w:r>
      <w:r>
        <w:rPr>
          <w:rStyle w:val="Extranjerismo"/>
          <w:spacing w:val="0"/>
          <w:lang w:val="es-CO"/>
        </w:rPr>
        <w:t>í</w:t>
      </w:r>
      <w:r w:rsidRPr="007656FC">
        <w:rPr>
          <w:rStyle w:val="Extranjerismo"/>
          <w:spacing w:val="0"/>
          <w:lang w:val="es-CO"/>
        </w:rPr>
        <w:t>deres, mejora eficiencias y establece estándares.</w:t>
      </w:r>
    </w:p>
    <w:p w14:paraId="6E40C044" w14:textId="3C5F4D71" w:rsidR="00546FCE" w:rsidRPr="00A57D1B" w:rsidRDefault="00276073" w:rsidP="00A57D1B">
      <w:pPr>
        <w:pStyle w:val="Ttulo1"/>
        <w:numPr>
          <w:ilvl w:val="1"/>
          <w:numId w:val="87"/>
        </w:numPr>
        <w:rPr>
          <w:rFonts w:ascii="Calibri" w:eastAsiaTheme="majorEastAsia" w:hAnsi="Calibri" w:cstheme="majorBidi"/>
          <w:color w:val="000000" w:themeColor="text1"/>
          <w:szCs w:val="26"/>
          <w:lang w:val="es-CO"/>
        </w:rPr>
      </w:pPr>
      <w:bookmarkStart w:id="4" w:name="_Toc198546279"/>
      <w:r w:rsidRPr="00A57D1B">
        <w:rPr>
          <w:rFonts w:ascii="Calibri" w:eastAsiaTheme="majorEastAsia" w:hAnsi="Calibri" w:cstheme="majorBidi"/>
          <w:color w:val="000000" w:themeColor="text1"/>
          <w:szCs w:val="26"/>
          <w:lang w:val="es-CO"/>
        </w:rPr>
        <w:t>Ejemplo de análisis estratégico</w:t>
      </w:r>
      <w:bookmarkEnd w:id="4"/>
    </w:p>
    <w:p w14:paraId="7257731E" w14:textId="0BE5A7FE" w:rsidR="00276073" w:rsidRPr="00276073" w:rsidRDefault="00276073" w:rsidP="00276073">
      <w:pPr>
        <w:rPr>
          <w:b/>
          <w:bCs/>
          <w:lang w:eastAsia="es-CO"/>
        </w:rPr>
      </w:pPr>
      <w:r w:rsidRPr="00276073">
        <w:rPr>
          <w:b/>
          <w:bCs/>
          <w:lang w:eastAsia="es-CO"/>
        </w:rPr>
        <w:t>Análisis Estratégico del Punto de Venta SENASHOP</w:t>
      </w:r>
    </w:p>
    <w:p w14:paraId="29F3665B" w14:textId="046A82FC" w:rsidR="00276073" w:rsidRDefault="00276073" w:rsidP="00276073">
      <w:pPr>
        <w:rPr>
          <w:lang w:eastAsia="es-CO"/>
        </w:rPr>
      </w:pPr>
      <w:r w:rsidRPr="00276073">
        <w:rPr>
          <w:b/>
          <w:bCs/>
          <w:lang w:eastAsia="es-CO"/>
        </w:rPr>
        <w:t>Tipo de negocio:</w:t>
      </w:r>
      <w:r>
        <w:rPr>
          <w:lang w:eastAsia="es-CO"/>
        </w:rPr>
        <w:t xml:space="preserve"> almacén de ropa y artículos de belleza</w:t>
      </w:r>
    </w:p>
    <w:p w14:paraId="1C4C6600" w14:textId="052FAA82" w:rsidR="00276073" w:rsidRDefault="00276073" w:rsidP="00276073">
      <w:pPr>
        <w:rPr>
          <w:lang w:eastAsia="es-CO"/>
        </w:rPr>
      </w:pPr>
      <w:r w:rsidRPr="00276073">
        <w:rPr>
          <w:b/>
          <w:bCs/>
          <w:lang w:eastAsia="es-CO"/>
        </w:rPr>
        <w:t>Ubicación:</w:t>
      </w:r>
      <w:r>
        <w:rPr>
          <w:lang w:eastAsia="es-CO"/>
        </w:rPr>
        <w:t xml:space="preserve"> centro de Barranquilla, Atlántico</w:t>
      </w:r>
    </w:p>
    <w:p w14:paraId="39F1CA2B" w14:textId="77777777" w:rsidR="00276073" w:rsidRDefault="00276073" w:rsidP="00276073">
      <w:pPr>
        <w:rPr>
          <w:lang w:eastAsia="es-CO"/>
        </w:rPr>
      </w:pPr>
      <w:r w:rsidRPr="00276073">
        <w:rPr>
          <w:b/>
          <w:bCs/>
          <w:lang w:eastAsia="es-CO"/>
        </w:rPr>
        <w:t>Nombre comercial:</w:t>
      </w:r>
      <w:r>
        <w:rPr>
          <w:lang w:eastAsia="es-CO"/>
        </w:rPr>
        <w:t xml:space="preserve"> SENASHOP</w:t>
      </w:r>
    </w:p>
    <w:p w14:paraId="5583FC19" w14:textId="58225115" w:rsidR="00276073" w:rsidRPr="0055765F" w:rsidRDefault="00276073" w:rsidP="00276073">
      <w:pPr>
        <w:pStyle w:val="Prrafodelista"/>
        <w:numPr>
          <w:ilvl w:val="0"/>
          <w:numId w:val="70"/>
        </w:numPr>
        <w:rPr>
          <w:b/>
          <w:bCs/>
          <w:lang w:eastAsia="es-CO"/>
        </w:rPr>
      </w:pPr>
      <w:r w:rsidRPr="0055765F">
        <w:rPr>
          <w:b/>
          <w:bCs/>
          <w:lang w:eastAsia="es-CO"/>
        </w:rPr>
        <w:lastRenderedPageBreak/>
        <w:t>Análisis interno y externo</w:t>
      </w:r>
    </w:p>
    <w:p w14:paraId="00C07A4B" w14:textId="3886FB0D" w:rsidR="007656FC" w:rsidRPr="007656FC" w:rsidRDefault="007656FC" w:rsidP="007656FC">
      <w:pPr>
        <w:pStyle w:val="Prrafodelista"/>
        <w:ind w:left="1429" w:firstLine="0"/>
        <w:rPr>
          <w:b/>
          <w:bCs/>
          <w:lang w:eastAsia="es-CO"/>
        </w:rPr>
      </w:pPr>
      <w:r w:rsidRPr="007656FC">
        <w:rPr>
          <w:b/>
          <w:bCs/>
          <w:lang w:eastAsia="es-CO"/>
        </w:rPr>
        <w:t>Factores internos</w:t>
      </w:r>
    </w:p>
    <w:p w14:paraId="6ADFA0B9" w14:textId="7AA400D2" w:rsidR="007656FC" w:rsidRDefault="007656FC" w:rsidP="007656FC">
      <w:pPr>
        <w:pStyle w:val="Prrafodelista"/>
        <w:ind w:left="1429" w:firstLine="0"/>
        <w:rPr>
          <w:lang w:eastAsia="es-CO"/>
        </w:rPr>
      </w:pPr>
      <w:r>
        <w:rPr>
          <w:lang w:eastAsia="es-CO"/>
        </w:rPr>
        <w:t>Debilidades (D)</w:t>
      </w:r>
    </w:p>
    <w:p w14:paraId="2025B645" w14:textId="77777777" w:rsidR="007656FC" w:rsidRDefault="007656FC" w:rsidP="007656FC">
      <w:pPr>
        <w:pStyle w:val="Prrafodelista"/>
        <w:numPr>
          <w:ilvl w:val="0"/>
          <w:numId w:val="81"/>
        </w:numPr>
        <w:rPr>
          <w:lang w:eastAsia="es-CO"/>
        </w:rPr>
      </w:pPr>
      <w:r>
        <w:rPr>
          <w:lang w:eastAsia="es-CO"/>
        </w:rPr>
        <w:t>Limitado presupuesto para publicidad y expansión.</w:t>
      </w:r>
    </w:p>
    <w:p w14:paraId="61CE3F78" w14:textId="77777777" w:rsidR="007656FC" w:rsidRDefault="007656FC" w:rsidP="007656FC">
      <w:pPr>
        <w:pStyle w:val="Prrafodelista"/>
        <w:numPr>
          <w:ilvl w:val="0"/>
          <w:numId w:val="81"/>
        </w:numPr>
        <w:rPr>
          <w:lang w:eastAsia="es-CO"/>
        </w:rPr>
      </w:pPr>
      <w:r>
        <w:rPr>
          <w:lang w:eastAsia="es-CO"/>
        </w:rPr>
        <w:t>Baja visibilidad de marca frente a tiendas grandes y cadenas.</w:t>
      </w:r>
    </w:p>
    <w:p w14:paraId="4065C698" w14:textId="77777777" w:rsidR="007656FC" w:rsidRDefault="007656FC" w:rsidP="007656FC">
      <w:pPr>
        <w:pStyle w:val="Prrafodelista"/>
        <w:numPr>
          <w:ilvl w:val="0"/>
          <w:numId w:val="81"/>
        </w:numPr>
        <w:rPr>
          <w:lang w:eastAsia="es-CO"/>
        </w:rPr>
      </w:pPr>
      <w:r>
        <w:rPr>
          <w:lang w:eastAsia="es-CO"/>
        </w:rPr>
        <w:t>Falta de tienda en línea funcional.</w:t>
      </w:r>
    </w:p>
    <w:p w14:paraId="1B80938E" w14:textId="77777777" w:rsidR="007656FC" w:rsidRDefault="007656FC" w:rsidP="007656FC">
      <w:pPr>
        <w:pStyle w:val="Prrafodelista"/>
        <w:numPr>
          <w:ilvl w:val="0"/>
          <w:numId w:val="81"/>
        </w:numPr>
        <w:rPr>
          <w:lang w:eastAsia="es-CO"/>
        </w:rPr>
      </w:pPr>
      <w:r>
        <w:rPr>
          <w:lang w:eastAsia="es-CO"/>
        </w:rPr>
        <w:t>Espacio reducido en el punto de venta.</w:t>
      </w:r>
    </w:p>
    <w:p w14:paraId="4DF27E2F" w14:textId="16303F96" w:rsidR="007656FC" w:rsidRDefault="007656FC" w:rsidP="007656FC">
      <w:pPr>
        <w:pStyle w:val="Prrafodelista"/>
        <w:numPr>
          <w:ilvl w:val="0"/>
          <w:numId w:val="81"/>
        </w:numPr>
        <w:rPr>
          <w:lang w:eastAsia="es-CO"/>
        </w:rPr>
      </w:pPr>
      <w:r>
        <w:rPr>
          <w:lang w:eastAsia="es-CO"/>
        </w:rPr>
        <w:t>Inventario limitado en tallas o colores en épocas de alta demanda.</w:t>
      </w:r>
    </w:p>
    <w:p w14:paraId="5F037F8B" w14:textId="3891D704" w:rsidR="0055765F" w:rsidRDefault="0055765F" w:rsidP="006A5858">
      <w:pPr>
        <w:pStyle w:val="Prrafodelista"/>
        <w:ind w:left="1429" w:firstLine="0"/>
        <w:rPr>
          <w:lang w:eastAsia="es-CO"/>
        </w:rPr>
      </w:pPr>
      <w:r>
        <w:rPr>
          <w:lang w:eastAsia="es-CO"/>
        </w:rPr>
        <w:t>Fortalezas (F)</w:t>
      </w:r>
    </w:p>
    <w:p w14:paraId="64289E93" w14:textId="77777777" w:rsidR="0055765F" w:rsidRPr="0055765F" w:rsidRDefault="0055765F" w:rsidP="006A5858">
      <w:pPr>
        <w:pStyle w:val="Prrafodelista"/>
        <w:numPr>
          <w:ilvl w:val="0"/>
          <w:numId w:val="71"/>
        </w:numPr>
        <w:rPr>
          <w:lang w:eastAsia="es-CO"/>
        </w:rPr>
      </w:pPr>
      <w:r w:rsidRPr="0055765F">
        <w:rPr>
          <w:lang w:eastAsia="es-CO"/>
        </w:rPr>
        <w:t>Ubicación estratégica en una zona de alto flujo peatonal.</w:t>
      </w:r>
    </w:p>
    <w:p w14:paraId="0558582E" w14:textId="77777777" w:rsidR="0055765F" w:rsidRPr="0055765F" w:rsidRDefault="0055765F" w:rsidP="006A5858">
      <w:pPr>
        <w:pStyle w:val="Prrafodelista"/>
        <w:numPr>
          <w:ilvl w:val="0"/>
          <w:numId w:val="71"/>
        </w:numPr>
        <w:rPr>
          <w:lang w:eastAsia="es-CO"/>
        </w:rPr>
      </w:pPr>
      <w:r w:rsidRPr="0055765F">
        <w:rPr>
          <w:lang w:eastAsia="es-CO"/>
        </w:rPr>
        <w:t>Variedad de productos: ropa para todas las edades, maquillaje, cuidado capilar y perfumería.</w:t>
      </w:r>
    </w:p>
    <w:p w14:paraId="293B89F8" w14:textId="77777777" w:rsidR="0055765F" w:rsidRPr="0055765F" w:rsidRDefault="0055765F" w:rsidP="006A5858">
      <w:pPr>
        <w:pStyle w:val="Prrafodelista"/>
        <w:numPr>
          <w:ilvl w:val="0"/>
          <w:numId w:val="71"/>
        </w:numPr>
        <w:rPr>
          <w:lang w:eastAsia="es-CO"/>
        </w:rPr>
      </w:pPr>
      <w:r w:rsidRPr="0055765F">
        <w:rPr>
          <w:lang w:eastAsia="es-CO"/>
        </w:rPr>
        <w:t>Atención personalizada al cliente y asesoría en moda y belleza.</w:t>
      </w:r>
    </w:p>
    <w:p w14:paraId="6C28BDD7" w14:textId="77777777" w:rsidR="0055765F" w:rsidRPr="0055765F" w:rsidRDefault="0055765F" w:rsidP="006A5858">
      <w:pPr>
        <w:pStyle w:val="Prrafodelista"/>
        <w:numPr>
          <w:ilvl w:val="0"/>
          <w:numId w:val="71"/>
        </w:numPr>
        <w:rPr>
          <w:lang w:eastAsia="es-CO"/>
        </w:rPr>
      </w:pPr>
      <w:r w:rsidRPr="0055765F">
        <w:rPr>
          <w:lang w:eastAsia="es-CO"/>
        </w:rPr>
        <w:t>Personal capacitado en ventas y experiencia del cliente.</w:t>
      </w:r>
    </w:p>
    <w:p w14:paraId="7207DDA2" w14:textId="77777777" w:rsidR="0055765F" w:rsidRPr="0055765F" w:rsidRDefault="0055765F" w:rsidP="006A5858">
      <w:pPr>
        <w:pStyle w:val="Prrafodelista"/>
        <w:numPr>
          <w:ilvl w:val="0"/>
          <w:numId w:val="71"/>
        </w:numPr>
        <w:rPr>
          <w:lang w:eastAsia="es-CO"/>
        </w:rPr>
      </w:pPr>
      <w:r w:rsidRPr="0055765F">
        <w:rPr>
          <w:lang w:eastAsia="es-CO"/>
        </w:rPr>
        <w:t>Precios competitivos frente a marcas reconocidas.</w:t>
      </w:r>
    </w:p>
    <w:p w14:paraId="32CE8BB6" w14:textId="77777777" w:rsidR="0055765F" w:rsidRPr="0055765F" w:rsidRDefault="0055765F" w:rsidP="006A5858">
      <w:pPr>
        <w:pStyle w:val="Prrafodelista"/>
        <w:numPr>
          <w:ilvl w:val="0"/>
          <w:numId w:val="71"/>
        </w:numPr>
        <w:rPr>
          <w:lang w:eastAsia="es-CO"/>
        </w:rPr>
      </w:pPr>
      <w:r w:rsidRPr="0055765F">
        <w:rPr>
          <w:lang w:eastAsia="es-CO"/>
        </w:rPr>
        <w:t>Presencia inicial en redes sociales con buena acogida.</w:t>
      </w:r>
    </w:p>
    <w:p w14:paraId="51A4DFDE" w14:textId="2722E36A" w:rsidR="007656FC" w:rsidRPr="007656FC" w:rsidRDefault="007656FC" w:rsidP="007656FC">
      <w:pPr>
        <w:ind w:left="707"/>
        <w:rPr>
          <w:b/>
          <w:bCs/>
          <w:lang w:eastAsia="es-CO"/>
        </w:rPr>
      </w:pPr>
      <w:r w:rsidRPr="007656FC">
        <w:rPr>
          <w:b/>
          <w:bCs/>
          <w:lang w:eastAsia="es-CO"/>
        </w:rPr>
        <w:t>Factores internos</w:t>
      </w:r>
    </w:p>
    <w:p w14:paraId="35000126" w14:textId="4D084751" w:rsidR="007656FC" w:rsidRDefault="007656FC" w:rsidP="007656FC">
      <w:pPr>
        <w:pStyle w:val="Prrafodelista"/>
        <w:ind w:left="1429" w:firstLine="0"/>
        <w:rPr>
          <w:lang w:eastAsia="es-CO"/>
        </w:rPr>
      </w:pPr>
      <w:r>
        <w:rPr>
          <w:lang w:eastAsia="es-CO"/>
        </w:rPr>
        <w:t>Amenazas (A)</w:t>
      </w:r>
    </w:p>
    <w:p w14:paraId="5C38F0CF" w14:textId="77777777" w:rsidR="007656FC" w:rsidRDefault="007656FC" w:rsidP="007656FC">
      <w:pPr>
        <w:pStyle w:val="Prrafodelista"/>
        <w:numPr>
          <w:ilvl w:val="0"/>
          <w:numId w:val="82"/>
        </w:numPr>
        <w:rPr>
          <w:lang w:eastAsia="es-CO"/>
        </w:rPr>
      </w:pPr>
      <w:r>
        <w:rPr>
          <w:lang w:eastAsia="es-CO"/>
        </w:rPr>
        <w:t>Alta competencia con almacenes cercanos y centros comerciales.</w:t>
      </w:r>
    </w:p>
    <w:p w14:paraId="0F7B2585" w14:textId="77777777" w:rsidR="007656FC" w:rsidRDefault="007656FC" w:rsidP="007656FC">
      <w:pPr>
        <w:pStyle w:val="Prrafodelista"/>
        <w:numPr>
          <w:ilvl w:val="0"/>
          <w:numId w:val="82"/>
        </w:numPr>
        <w:rPr>
          <w:lang w:eastAsia="es-CO"/>
        </w:rPr>
      </w:pPr>
      <w:r>
        <w:rPr>
          <w:lang w:eastAsia="es-CO"/>
        </w:rPr>
        <w:t>Cambios en el comportamiento del consumidor hacia compras digitales.</w:t>
      </w:r>
    </w:p>
    <w:p w14:paraId="025B1D83" w14:textId="77777777" w:rsidR="007656FC" w:rsidRDefault="007656FC" w:rsidP="007656FC">
      <w:pPr>
        <w:pStyle w:val="Prrafodelista"/>
        <w:numPr>
          <w:ilvl w:val="0"/>
          <w:numId w:val="82"/>
        </w:numPr>
        <w:rPr>
          <w:lang w:eastAsia="es-CO"/>
        </w:rPr>
      </w:pPr>
      <w:r>
        <w:rPr>
          <w:lang w:eastAsia="es-CO"/>
        </w:rPr>
        <w:t>Inestabilidad económica que afecta el poder adquisitivo.</w:t>
      </w:r>
    </w:p>
    <w:p w14:paraId="7C87D4EC" w14:textId="77777777" w:rsidR="007656FC" w:rsidRDefault="007656FC" w:rsidP="007656FC">
      <w:pPr>
        <w:pStyle w:val="Prrafodelista"/>
        <w:numPr>
          <w:ilvl w:val="0"/>
          <w:numId w:val="82"/>
        </w:numPr>
        <w:rPr>
          <w:lang w:eastAsia="es-CO"/>
        </w:rPr>
      </w:pPr>
      <w:r>
        <w:rPr>
          <w:lang w:eastAsia="es-CO"/>
        </w:rPr>
        <w:t>Fluctuación en los precios de proveedores.</w:t>
      </w:r>
    </w:p>
    <w:p w14:paraId="59C9FD1C" w14:textId="62C224BD" w:rsidR="007656FC" w:rsidRDefault="007656FC" w:rsidP="007656FC">
      <w:pPr>
        <w:pStyle w:val="Prrafodelista"/>
        <w:numPr>
          <w:ilvl w:val="0"/>
          <w:numId w:val="82"/>
        </w:numPr>
        <w:rPr>
          <w:lang w:eastAsia="es-CO"/>
        </w:rPr>
      </w:pPr>
      <w:r>
        <w:rPr>
          <w:lang w:eastAsia="es-CO"/>
        </w:rPr>
        <w:t>Riesgos de seguridad por ubicación en zona céntrica.</w:t>
      </w:r>
    </w:p>
    <w:p w14:paraId="1A1B7855" w14:textId="6A805F04" w:rsidR="0055765F" w:rsidRPr="0055765F" w:rsidRDefault="0055765F" w:rsidP="006A5858">
      <w:pPr>
        <w:pStyle w:val="Prrafodelista"/>
        <w:ind w:left="1429" w:firstLine="0"/>
        <w:rPr>
          <w:lang w:eastAsia="es-CO"/>
        </w:rPr>
      </w:pPr>
      <w:r w:rsidRPr="0055765F">
        <w:rPr>
          <w:lang w:eastAsia="es-CO"/>
        </w:rPr>
        <w:lastRenderedPageBreak/>
        <w:t>Oportunidades (O)</w:t>
      </w:r>
    </w:p>
    <w:p w14:paraId="5B71AD27" w14:textId="305107CC" w:rsidR="0055765F" w:rsidRDefault="0055765F" w:rsidP="006A5858">
      <w:pPr>
        <w:pStyle w:val="Prrafodelista"/>
        <w:numPr>
          <w:ilvl w:val="0"/>
          <w:numId w:val="80"/>
        </w:numPr>
        <w:rPr>
          <w:lang w:eastAsia="es-CO"/>
        </w:rPr>
      </w:pPr>
      <w:r>
        <w:rPr>
          <w:lang w:eastAsia="es-CO"/>
        </w:rPr>
        <w:t>Crecimiento del comercio en línea y posibilidad de ventas por redes sociales.</w:t>
      </w:r>
    </w:p>
    <w:p w14:paraId="330C9C9E" w14:textId="7FC5D6C2" w:rsidR="0055765F" w:rsidRDefault="0055765F" w:rsidP="006A5858">
      <w:pPr>
        <w:pStyle w:val="Prrafodelista"/>
        <w:numPr>
          <w:ilvl w:val="0"/>
          <w:numId w:val="80"/>
        </w:numPr>
        <w:rPr>
          <w:lang w:eastAsia="es-CO"/>
        </w:rPr>
      </w:pPr>
      <w:r>
        <w:rPr>
          <w:lang w:eastAsia="es-CO"/>
        </w:rPr>
        <w:t>Tendencia creciente hacia el cuidado personal y la moda urbana.</w:t>
      </w:r>
    </w:p>
    <w:p w14:paraId="05E11F03" w14:textId="6E81927B" w:rsidR="0055765F" w:rsidRDefault="0055765F" w:rsidP="006A5858">
      <w:pPr>
        <w:pStyle w:val="Prrafodelista"/>
        <w:numPr>
          <w:ilvl w:val="0"/>
          <w:numId w:val="80"/>
        </w:numPr>
        <w:rPr>
          <w:lang w:eastAsia="es-CO"/>
        </w:rPr>
      </w:pPr>
      <w:r>
        <w:rPr>
          <w:lang w:eastAsia="es-CO"/>
        </w:rPr>
        <w:t>Eventos masivos y festividades locales que generan picos de ventas (Carnaval, Navidad, Día de la Madre).</w:t>
      </w:r>
    </w:p>
    <w:p w14:paraId="286F5FC0" w14:textId="5E1C7AAB" w:rsidR="0055765F" w:rsidRDefault="0055765F" w:rsidP="006A5858">
      <w:pPr>
        <w:pStyle w:val="Prrafodelista"/>
        <w:numPr>
          <w:ilvl w:val="0"/>
          <w:numId w:val="80"/>
        </w:numPr>
        <w:rPr>
          <w:lang w:eastAsia="es-CO"/>
        </w:rPr>
      </w:pPr>
      <w:r>
        <w:rPr>
          <w:lang w:eastAsia="es-CO"/>
        </w:rPr>
        <w:t xml:space="preserve">Posibilidad de alianzas con </w:t>
      </w:r>
      <w:proofErr w:type="spellStart"/>
      <w:r w:rsidRPr="006A5858">
        <w:rPr>
          <w:rStyle w:val="Extranjerismo"/>
          <w:lang w:val="es-CO" w:eastAsia="es-CO"/>
        </w:rPr>
        <w:t>microinfluencers</w:t>
      </w:r>
      <w:proofErr w:type="spellEnd"/>
      <w:r>
        <w:rPr>
          <w:lang w:eastAsia="es-CO"/>
        </w:rPr>
        <w:t xml:space="preserve"> locales.</w:t>
      </w:r>
    </w:p>
    <w:p w14:paraId="047487FD" w14:textId="3E05CD80" w:rsidR="0055765F" w:rsidRDefault="0055765F" w:rsidP="006A5858">
      <w:pPr>
        <w:pStyle w:val="Prrafodelista"/>
        <w:numPr>
          <w:ilvl w:val="0"/>
          <w:numId w:val="80"/>
        </w:numPr>
        <w:rPr>
          <w:lang w:eastAsia="es-CO"/>
        </w:rPr>
      </w:pPr>
      <w:r>
        <w:rPr>
          <w:lang w:eastAsia="es-CO"/>
        </w:rPr>
        <w:t>Programas de apoyo a emprendimientos y financiación por entidades públicas.</w:t>
      </w:r>
    </w:p>
    <w:p w14:paraId="76E4792F" w14:textId="77777777" w:rsidR="00BE65A1" w:rsidRPr="00276073" w:rsidRDefault="00BE65A1" w:rsidP="006A5858">
      <w:pPr>
        <w:pStyle w:val="Prrafodelista"/>
        <w:ind w:left="2149" w:firstLine="0"/>
        <w:rPr>
          <w:lang w:eastAsia="es-CO"/>
        </w:rPr>
      </w:pPr>
    </w:p>
    <w:p w14:paraId="54452EA7" w14:textId="473DA86D" w:rsidR="00276073" w:rsidRPr="0055765F" w:rsidRDefault="0055765F" w:rsidP="0055765F">
      <w:pPr>
        <w:pStyle w:val="Prrafodelista"/>
        <w:numPr>
          <w:ilvl w:val="0"/>
          <w:numId w:val="70"/>
        </w:numPr>
        <w:rPr>
          <w:b/>
          <w:bCs/>
          <w:lang w:val="es-419" w:eastAsia="es-CO"/>
        </w:rPr>
      </w:pPr>
      <w:r w:rsidRPr="0055765F">
        <w:rPr>
          <w:b/>
          <w:bCs/>
          <w:lang w:val="es-419" w:eastAsia="es-CO"/>
        </w:rPr>
        <w:t>Matriz DOFA</w:t>
      </w:r>
    </w:p>
    <w:p w14:paraId="176766C0" w14:textId="3FB7AB02" w:rsidR="0055765F" w:rsidRPr="0055765F" w:rsidRDefault="001762A8" w:rsidP="0017573C">
      <w:pPr>
        <w:pStyle w:val="Tabla"/>
        <w:ind w:left="1134" w:hanging="1134"/>
        <w:rPr>
          <w:b/>
          <w:bCs/>
          <w:i/>
          <w:iCs w:val="0"/>
        </w:rPr>
      </w:pPr>
      <w:r>
        <w:rPr>
          <w:b/>
          <w:bCs/>
          <w:i/>
          <w:iCs w:val="0"/>
        </w:rPr>
        <w:t>Matriz DOFA</w:t>
      </w:r>
    </w:p>
    <w:tbl>
      <w:tblPr>
        <w:tblStyle w:val="SENA"/>
        <w:tblW w:w="10201" w:type="dxa"/>
        <w:tblLayout w:type="fixed"/>
        <w:tblLook w:val="04A0" w:firstRow="1" w:lastRow="0" w:firstColumn="1" w:lastColumn="0" w:noHBand="0" w:noVBand="1"/>
        <w:tblCaption w:val="Matriz DOFA"/>
        <w:tblDescription w:val="Se describen los componentes de la matriz DOFA: fortalezas, debilidades, oportunidades y amenazas."/>
      </w:tblPr>
      <w:tblGrid>
        <w:gridCol w:w="2972"/>
        <w:gridCol w:w="3686"/>
        <w:gridCol w:w="3543"/>
      </w:tblGrid>
      <w:tr w:rsidR="00C34207" w:rsidRPr="005F0B71" w14:paraId="5E95E0C6" w14:textId="77777777" w:rsidTr="006A5858">
        <w:trPr>
          <w:cnfStyle w:val="100000000000" w:firstRow="1" w:lastRow="0" w:firstColumn="0" w:lastColumn="0" w:oddVBand="0" w:evenVBand="0" w:oddHBand="0" w:evenHBand="0" w:firstRowFirstColumn="0" w:firstRowLastColumn="0" w:lastRowFirstColumn="0" w:lastRowLastColumn="0"/>
          <w:tblHeader/>
        </w:trPr>
        <w:tc>
          <w:tcPr>
            <w:tcW w:w="2972" w:type="dxa"/>
            <w:vAlign w:val="center"/>
          </w:tcPr>
          <w:p w14:paraId="30A42046" w14:textId="59FA944E" w:rsidR="006A5858" w:rsidRPr="006A5858" w:rsidRDefault="006A5858" w:rsidP="006A5858">
            <w:pPr>
              <w:pStyle w:val="TextoTablas"/>
              <w:jc w:val="center"/>
              <w:rPr>
                <w:szCs w:val="24"/>
              </w:rPr>
            </w:pPr>
            <w:r w:rsidRPr="006A5858">
              <w:rPr>
                <w:rFonts w:eastAsia="Times New Roman"/>
                <w:bCs/>
                <w:szCs w:val="24"/>
              </w:rPr>
              <w:t>Internas/externas</w:t>
            </w:r>
          </w:p>
        </w:tc>
        <w:tc>
          <w:tcPr>
            <w:tcW w:w="3686" w:type="dxa"/>
            <w:vAlign w:val="center"/>
          </w:tcPr>
          <w:p w14:paraId="2376E703" w14:textId="2B0588CB" w:rsidR="006A5858" w:rsidRPr="006A5858" w:rsidRDefault="006A5858" w:rsidP="006A5858">
            <w:pPr>
              <w:pStyle w:val="TextoTablas"/>
              <w:jc w:val="center"/>
              <w:rPr>
                <w:szCs w:val="24"/>
              </w:rPr>
            </w:pPr>
            <w:r w:rsidRPr="006A5858">
              <w:rPr>
                <w:rFonts w:eastAsia="Times New Roman"/>
                <w:bCs/>
                <w:szCs w:val="24"/>
              </w:rPr>
              <w:t>Oportunidades (O)</w:t>
            </w:r>
          </w:p>
        </w:tc>
        <w:tc>
          <w:tcPr>
            <w:tcW w:w="3543" w:type="dxa"/>
            <w:vAlign w:val="center"/>
          </w:tcPr>
          <w:p w14:paraId="23891FCE" w14:textId="392FB84E" w:rsidR="006A5858" w:rsidRPr="006A5858" w:rsidRDefault="006A5858" w:rsidP="006A5858">
            <w:pPr>
              <w:pStyle w:val="TextoTablas"/>
              <w:jc w:val="center"/>
              <w:rPr>
                <w:szCs w:val="24"/>
              </w:rPr>
            </w:pPr>
            <w:r w:rsidRPr="006A5858">
              <w:rPr>
                <w:rFonts w:eastAsia="Times New Roman"/>
                <w:bCs/>
                <w:szCs w:val="24"/>
              </w:rPr>
              <w:t>Amenazas (A)</w:t>
            </w:r>
          </w:p>
        </w:tc>
      </w:tr>
      <w:tr w:rsidR="00C34207" w:rsidRPr="005F0B71" w14:paraId="08372CC2" w14:textId="77777777" w:rsidTr="006A5858">
        <w:trPr>
          <w:cnfStyle w:val="000000100000" w:firstRow="0" w:lastRow="0" w:firstColumn="0" w:lastColumn="0" w:oddVBand="0" w:evenVBand="0" w:oddHBand="1" w:evenHBand="0" w:firstRowFirstColumn="0" w:firstRowLastColumn="0" w:lastRowFirstColumn="0" w:lastRowLastColumn="0"/>
        </w:trPr>
        <w:tc>
          <w:tcPr>
            <w:tcW w:w="2972" w:type="dxa"/>
            <w:vAlign w:val="center"/>
          </w:tcPr>
          <w:p w14:paraId="56BA61F5" w14:textId="00227186" w:rsidR="006A5858" w:rsidRPr="006A5858" w:rsidRDefault="006A5858" w:rsidP="006A5858">
            <w:pPr>
              <w:pStyle w:val="TextoTablas"/>
              <w:rPr>
                <w:b/>
                <w:bCs/>
                <w:szCs w:val="24"/>
              </w:rPr>
            </w:pPr>
            <w:r w:rsidRPr="006A5858">
              <w:rPr>
                <w:rFonts w:eastAsia="Times New Roman"/>
                <w:szCs w:val="24"/>
              </w:rPr>
              <w:t>Fortalezas (F)</w:t>
            </w:r>
          </w:p>
        </w:tc>
        <w:tc>
          <w:tcPr>
            <w:tcW w:w="3686" w:type="dxa"/>
            <w:vAlign w:val="center"/>
          </w:tcPr>
          <w:p w14:paraId="474CD530" w14:textId="2C6522B9" w:rsidR="006A5858" w:rsidRPr="006A5858" w:rsidRDefault="006A5858" w:rsidP="006A5858">
            <w:pPr>
              <w:pStyle w:val="TextoTablas"/>
              <w:rPr>
                <w:szCs w:val="24"/>
              </w:rPr>
            </w:pPr>
            <w:r w:rsidRPr="006A5858">
              <w:rPr>
                <w:rFonts w:eastAsia="Times New Roman"/>
                <w:szCs w:val="24"/>
              </w:rPr>
              <w:t>FO (Estrategias ofensivas): aprovechar las fortalezas internas para capitalizar oportunidades.</w:t>
            </w:r>
          </w:p>
        </w:tc>
        <w:tc>
          <w:tcPr>
            <w:tcW w:w="3543" w:type="dxa"/>
            <w:vAlign w:val="center"/>
          </w:tcPr>
          <w:p w14:paraId="699B5C77" w14:textId="5E48A342" w:rsidR="006A5858" w:rsidRPr="006A5858" w:rsidRDefault="006A5858" w:rsidP="006A5858">
            <w:pPr>
              <w:pStyle w:val="TextoTablas"/>
              <w:rPr>
                <w:szCs w:val="24"/>
              </w:rPr>
            </w:pPr>
            <w:r w:rsidRPr="006A5858">
              <w:rPr>
                <w:rFonts w:eastAsia="Times New Roman"/>
                <w:szCs w:val="24"/>
              </w:rPr>
              <w:t>FA (Estrategias de defensa): usar fortalezas para enfrentar amenazas del entorno.</w:t>
            </w:r>
          </w:p>
        </w:tc>
      </w:tr>
      <w:tr w:rsidR="006A5858" w:rsidRPr="005F0B71" w14:paraId="26C2EA97" w14:textId="77777777" w:rsidTr="006A5858">
        <w:tc>
          <w:tcPr>
            <w:tcW w:w="2972" w:type="dxa"/>
            <w:vAlign w:val="center"/>
          </w:tcPr>
          <w:p w14:paraId="2D6CB634" w14:textId="1B09177E" w:rsidR="006A5858" w:rsidRPr="006A5858" w:rsidRDefault="006A5858" w:rsidP="006A5858">
            <w:pPr>
              <w:pStyle w:val="TextoTablas"/>
              <w:rPr>
                <w:b/>
                <w:bCs/>
                <w:szCs w:val="24"/>
              </w:rPr>
            </w:pPr>
            <w:r w:rsidRPr="006A5858">
              <w:rPr>
                <w:rFonts w:eastAsia="Times New Roman"/>
                <w:szCs w:val="24"/>
              </w:rPr>
              <w:t>Debilidades (D)</w:t>
            </w:r>
          </w:p>
        </w:tc>
        <w:tc>
          <w:tcPr>
            <w:tcW w:w="3686" w:type="dxa"/>
            <w:vAlign w:val="center"/>
          </w:tcPr>
          <w:p w14:paraId="3E96C2CE" w14:textId="3EF3D71D" w:rsidR="006A5858" w:rsidRPr="006A5858" w:rsidRDefault="006A5858" w:rsidP="006A5858">
            <w:pPr>
              <w:pStyle w:val="TextoTablas"/>
              <w:rPr>
                <w:szCs w:val="24"/>
              </w:rPr>
            </w:pPr>
            <w:r w:rsidRPr="006A5858">
              <w:rPr>
                <w:rFonts w:eastAsia="Times New Roman"/>
                <w:szCs w:val="24"/>
              </w:rPr>
              <w:t>DO (Estrategias adaptativas): superar debilidades aprovechando oportunidades.</w:t>
            </w:r>
          </w:p>
        </w:tc>
        <w:tc>
          <w:tcPr>
            <w:tcW w:w="3543" w:type="dxa"/>
            <w:vAlign w:val="center"/>
          </w:tcPr>
          <w:p w14:paraId="38BC317A" w14:textId="56FE4FB0" w:rsidR="006A5858" w:rsidRPr="006A5858" w:rsidRDefault="006A5858" w:rsidP="006A5858">
            <w:pPr>
              <w:pStyle w:val="TextoTablas"/>
              <w:rPr>
                <w:szCs w:val="24"/>
              </w:rPr>
            </w:pPr>
            <w:r w:rsidRPr="006A5858">
              <w:rPr>
                <w:rFonts w:eastAsia="Times New Roman"/>
                <w:szCs w:val="24"/>
              </w:rPr>
              <w:t>DA (Estrategias de supervivencia): minimizar debilidades y evitar amenazas.</w:t>
            </w:r>
          </w:p>
        </w:tc>
      </w:tr>
    </w:tbl>
    <w:p w14:paraId="3A5FFFAE" w14:textId="293FF316" w:rsidR="00276073" w:rsidRDefault="006A5858" w:rsidP="006A5858">
      <w:pPr>
        <w:ind w:firstLine="0"/>
        <w:rPr>
          <w:sz w:val="22"/>
          <w:lang w:val="es-419" w:eastAsia="es-CO"/>
        </w:rPr>
      </w:pPr>
      <w:r w:rsidRPr="006A5858">
        <w:rPr>
          <w:b/>
          <w:bCs/>
          <w:sz w:val="22"/>
          <w:lang w:val="es-419" w:eastAsia="es-CO"/>
        </w:rPr>
        <w:t>Fuente.</w:t>
      </w:r>
      <w:r w:rsidRPr="006A5858">
        <w:rPr>
          <w:sz w:val="22"/>
          <w:lang w:val="es-419" w:eastAsia="es-CO"/>
        </w:rPr>
        <w:t xml:space="preserve"> Sena, 2025.</w:t>
      </w:r>
    </w:p>
    <w:p w14:paraId="0569FFBA" w14:textId="77777777" w:rsidR="006A5858" w:rsidRPr="006A5858" w:rsidRDefault="006A5858" w:rsidP="006A5858">
      <w:pPr>
        <w:ind w:firstLine="0"/>
        <w:rPr>
          <w:sz w:val="22"/>
          <w:lang w:val="es-419" w:eastAsia="es-CO"/>
        </w:rPr>
      </w:pPr>
    </w:p>
    <w:p w14:paraId="32D56D7C" w14:textId="348A8548" w:rsidR="00276073" w:rsidRPr="006A5858" w:rsidRDefault="006A5858" w:rsidP="006A5858">
      <w:pPr>
        <w:pStyle w:val="Prrafodelista"/>
        <w:numPr>
          <w:ilvl w:val="0"/>
          <w:numId w:val="70"/>
        </w:numPr>
        <w:rPr>
          <w:b/>
          <w:bCs/>
          <w:lang w:val="es-419" w:eastAsia="es-CO"/>
        </w:rPr>
      </w:pPr>
      <w:r w:rsidRPr="006A5858">
        <w:rPr>
          <w:b/>
          <w:bCs/>
          <w:lang w:val="es-419" w:eastAsia="es-CO"/>
        </w:rPr>
        <w:t>Estrategias derivadas</w:t>
      </w:r>
    </w:p>
    <w:p w14:paraId="4E8A1275" w14:textId="77777777" w:rsidR="006A5858" w:rsidRPr="006A5858" w:rsidRDefault="006A5858" w:rsidP="006A5858">
      <w:pPr>
        <w:pStyle w:val="Prrafodelista"/>
        <w:ind w:left="1429" w:firstLine="0"/>
        <w:rPr>
          <w:lang w:val="es-419" w:eastAsia="es-CO"/>
        </w:rPr>
      </w:pPr>
      <w:r w:rsidRPr="006A5858">
        <w:rPr>
          <w:b/>
          <w:bCs/>
          <w:lang w:val="es-419" w:eastAsia="es-CO"/>
        </w:rPr>
        <w:t xml:space="preserve">FO </w:t>
      </w:r>
      <w:r w:rsidRPr="006A5858">
        <w:rPr>
          <w:lang w:val="es-419" w:eastAsia="es-CO"/>
        </w:rPr>
        <w:t>– Estrategias ofensivas</w:t>
      </w:r>
    </w:p>
    <w:p w14:paraId="21F2DF88"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Lanzar promociones en temporadas festivas, aprovechando la ubicación céntrica y alto tráfico para aumentar las ventas (F1, F2 + O3).</w:t>
      </w:r>
    </w:p>
    <w:p w14:paraId="7D7633C0" w14:textId="77777777" w:rsidR="006A5858" w:rsidRPr="006A5858" w:rsidRDefault="006A5858" w:rsidP="006A5858">
      <w:pPr>
        <w:pStyle w:val="Prrafodelista"/>
        <w:ind w:left="1429" w:firstLine="0"/>
        <w:rPr>
          <w:lang w:val="es-419" w:eastAsia="es-CO"/>
        </w:rPr>
      </w:pPr>
      <w:r w:rsidRPr="006A5858">
        <w:rPr>
          <w:lang w:val="es-419" w:eastAsia="es-CO"/>
        </w:rPr>
        <w:lastRenderedPageBreak/>
        <w:t>2.</w:t>
      </w:r>
      <w:r w:rsidRPr="006A5858">
        <w:rPr>
          <w:lang w:val="es-419" w:eastAsia="es-CO"/>
        </w:rPr>
        <w:tab/>
        <w:t>Usar redes sociales para mostrar productos y hacer transmisiones en vivo, capitalizando el talento del personal y la tendencia de compras online (F3, F6 + O1, O4).</w:t>
      </w:r>
    </w:p>
    <w:p w14:paraId="3AAC5AAA"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Ofrecer paquetes de asesoría personalizada de moda y belleza para crear experiencias únicas y aumentar el valor percibido (F3, F4 + O2).</w:t>
      </w:r>
    </w:p>
    <w:p w14:paraId="011F06A6" w14:textId="77777777" w:rsidR="006A5858" w:rsidRPr="006A5858" w:rsidRDefault="006A5858" w:rsidP="006A5858">
      <w:pPr>
        <w:pStyle w:val="Prrafodelista"/>
        <w:ind w:left="1429" w:firstLine="0"/>
        <w:rPr>
          <w:lang w:val="es-419" w:eastAsia="es-CO"/>
        </w:rPr>
      </w:pPr>
    </w:p>
    <w:p w14:paraId="1E4ECE72" w14:textId="77777777" w:rsidR="006A5858" w:rsidRPr="006A5858" w:rsidRDefault="006A5858" w:rsidP="006A5858">
      <w:pPr>
        <w:pStyle w:val="Prrafodelista"/>
        <w:ind w:left="1429" w:firstLine="0"/>
        <w:rPr>
          <w:lang w:val="es-419" w:eastAsia="es-CO"/>
        </w:rPr>
      </w:pPr>
      <w:r w:rsidRPr="006A5858">
        <w:rPr>
          <w:b/>
          <w:bCs/>
          <w:lang w:val="es-419" w:eastAsia="es-CO"/>
        </w:rPr>
        <w:t xml:space="preserve">DO </w:t>
      </w:r>
      <w:r w:rsidRPr="006A5858">
        <w:rPr>
          <w:lang w:val="es-419" w:eastAsia="es-CO"/>
        </w:rPr>
        <w:t>– Estrategias adaptativas</w:t>
      </w:r>
    </w:p>
    <w:p w14:paraId="5052B179"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Solicitar apoyo de programas gubernamentales o de formación SENA para digitalizar el negocio y capacitar en marketing digital (D1, D3 + O1, O5).</w:t>
      </w:r>
    </w:p>
    <w:p w14:paraId="0F6F4DEF"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Aprovechar eventos culturales para posicionarse, saliendo del punto de venta con muestras itinerantes y así ganar visibilidad sin altos costos (D2 + O3).</w:t>
      </w:r>
    </w:p>
    <w:p w14:paraId="3C0D72F6"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Vincular microinfluencers locales con intercambio por productos para aumentar visibilidad de la marca (D1, D2 + O4).</w:t>
      </w:r>
    </w:p>
    <w:p w14:paraId="6B00167D" w14:textId="77777777" w:rsidR="006A5858" w:rsidRPr="006A5858" w:rsidRDefault="006A5858" w:rsidP="006A5858">
      <w:pPr>
        <w:pStyle w:val="Prrafodelista"/>
        <w:ind w:left="1429" w:firstLine="0"/>
        <w:rPr>
          <w:lang w:val="es-419" w:eastAsia="es-CO"/>
        </w:rPr>
      </w:pPr>
    </w:p>
    <w:p w14:paraId="7D6BB26A" w14:textId="77777777" w:rsidR="006A5858" w:rsidRPr="006A5858" w:rsidRDefault="006A5858" w:rsidP="006A5858">
      <w:pPr>
        <w:pStyle w:val="Prrafodelista"/>
        <w:ind w:left="1429" w:firstLine="0"/>
        <w:rPr>
          <w:lang w:val="es-419" w:eastAsia="es-CO"/>
        </w:rPr>
      </w:pPr>
      <w:r w:rsidRPr="006A5858">
        <w:rPr>
          <w:b/>
          <w:bCs/>
          <w:lang w:val="es-419" w:eastAsia="es-CO"/>
        </w:rPr>
        <w:t>FA</w:t>
      </w:r>
      <w:r w:rsidRPr="006A5858">
        <w:rPr>
          <w:lang w:val="es-419" w:eastAsia="es-CO"/>
        </w:rPr>
        <w:t xml:space="preserve"> – Estrategias de defensa</w:t>
      </w:r>
    </w:p>
    <w:p w14:paraId="27A89A33"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Potenciar la atención personalizada y asesoría experta como diferencial frente a grandes tiendas con menor contacto humano (F3, F4 + A1).</w:t>
      </w:r>
    </w:p>
    <w:p w14:paraId="0A305C97"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Desarrollar una estrategia de fidelización de clientes frecuentes para mantener flujo de ingresos estable (F2, F5 + A3).</w:t>
      </w:r>
    </w:p>
    <w:p w14:paraId="7C5CB9F5" w14:textId="77777777" w:rsidR="006A5858" w:rsidRPr="006A5858" w:rsidRDefault="006A5858" w:rsidP="006A5858">
      <w:pPr>
        <w:pStyle w:val="Prrafodelista"/>
        <w:ind w:left="1429" w:firstLine="0"/>
        <w:rPr>
          <w:lang w:val="es-419" w:eastAsia="es-CO"/>
        </w:rPr>
      </w:pPr>
      <w:r w:rsidRPr="006A5858">
        <w:rPr>
          <w:lang w:val="es-419" w:eastAsia="es-CO"/>
        </w:rPr>
        <w:t>3.</w:t>
      </w:r>
      <w:r w:rsidRPr="006A5858">
        <w:rPr>
          <w:lang w:val="es-419" w:eastAsia="es-CO"/>
        </w:rPr>
        <w:tab/>
        <w:t>Negociar directamente con proveedores regionales para reducir costos y asegurar precios estables (F5 + A4).</w:t>
      </w:r>
    </w:p>
    <w:p w14:paraId="0C56F98C" w14:textId="77777777" w:rsidR="006A5858" w:rsidRPr="006A5858" w:rsidRDefault="006A5858" w:rsidP="006A5858">
      <w:pPr>
        <w:pStyle w:val="Prrafodelista"/>
        <w:ind w:left="1429" w:firstLine="0"/>
        <w:rPr>
          <w:lang w:val="es-419" w:eastAsia="es-CO"/>
        </w:rPr>
      </w:pPr>
    </w:p>
    <w:p w14:paraId="7FB027FA" w14:textId="77777777" w:rsidR="006A5858" w:rsidRPr="006A5858" w:rsidRDefault="006A5858" w:rsidP="006A5858">
      <w:pPr>
        <w:pStyle w:val="Prrafodelista"/>
        <w:ind w:left="1429" w:firstLine="0"/>
        <w:rPr>
          <w:lang w:val="es-419" w:eastAsia="es-CO"/>
        </w:rPr>
      </w:pPr>
      <w:r w:rsidRPr="006A5858">
        <w:rPr>
          <w:b/>
          <w:bCs/>
          <w:lang w:val="es-419" w:eastAsia="es-CO"/>
        </w:rPr>
        <w:lastRenderedPageBreak/>
        <w:t>DA</w:t>
      </w:r>
      <w:r w:rsidRPr="006A5858">
        <w:rPr>
          <w:lang w:val="es-419" w:eastAsia="es-CO"/>
        </w:rPr>
        <w:t xml:space="preserve"> – Estrategias de supervivencia:</w:t>
      </w:r>
    </w:p>
    <w:p w14:paraId="23FAA3E6" w14:textId="77777777" w:rsidR="006A5858" w:rsidRPr="006A5858" w:rsidRDefault="006A5858" w:rsidP="006A5858">
      <w:pPr>
        <w:pStyle w:val="Prrafodelista"/>
        <w:ind w:left="1429" w:firstLine="0"/>
        <w:rPr>
          <w:lang w:val="es-419" w:eastAsia="es-CO"/>
        </w:rPr>
      </w:pPr>
      <w:r w:rsidRPr="006A5858">
        <w:rPr>
          <w:lang w:val="es-419" w:eastAsia="es-CO"/>
        </w:rPr>
        <w:t>1.</w:t>
      </w:r>
      <w:r w:rsidRPr="006A5858">
        <w:rPr>
          <w:lang w:val="es-419" w:eastAsia="es-CO"/>
        </w:rPr>
        <w:tab/>
        <w:t>Implementar catálogo virtual y venta por WhatsApp como alternativa económica ante la falta de tienda online (D3 + A2).</w:t>
      </w:r>
    </w:p>
    <w:p w14:paraId="616E6E9E" w14:textId="77777777" w:rsidR="006A5858" w:rsidRPr="006A5858" w:rsidRDefault="006A5858" w:rsidP="006A5858">
      <w:pPr>
        <w:pStyle w:val="Prrafodelista"/>
        <w:ind w:left="1429" w:firstLine="0"/>
        <w:rPr>
          <w:lang w:val="es-419" w:eastAsia="es-CO"/>
        </w:rPr>
      </w:pPr>
      <w:r w:rsidRPr="006A5858">
        <w:rPr>
          <w:lang w:val="es-419" w:eastAsia="es-CO"/>
        </w:rPr>
        <w:t>2.</w:t>
      </w:r>
      <w:r w:rsidRPr="006A5858">
        <w:rPr>
          <w:lang w:val="es-419" w:eastAsia="es-CO"/>
        </w:rPr>
        <w:tab/>
        <w:t>Controlar cuidadosamente el inventario y rotación de productos para minimizar pérdidas en temporada baja (D5 + A3).</w:t>
      </w:r>
    </w:p>
    <w:p w14:paraId="39910BC4" w14:textId="47AF685E" w:rsidR="00BE65A1" w:rsidRPr="007656FC" w:rsidRDefault="006A5858" w:rsidP="007656FC">
      <w:pPr>
        <w:pStyle w:val="Prrafodelista"/>
        <w:ind w:left="1429" w:firstLine="0"/>
        <w:rPr>
          <w:lang w:val="es-419" w:eastAsia="es-CO"/>
        </w:rPr>
      </w:pPr>
      <w:r w:rsidRPr="006A5858">
        <w:rPr>
          <w:lang w:val="es-419" w:eastAsia="es-CO"/>
        </w:rPr>
        <w:t>3.</w:t>
      </w:r>
      <w:r w:rsidRPr="006A5858">
        <w:rPr>
          <w:lang w:val="es-419" w:eastAsia="es-CO"/>
        </w:rPr>
        <w:tab/>
        <w:t>Aumentar la seguridad física del local con cámaras y seguros para mitigar riesgos por ubicación (D4 + A5).</w:t>
      </w:r>
    </w:p>
    <w:p w14:paraId="3A773432" w14:textId="77777777" w:rsidR="00BE65A1" w:rsidRPr="006A5858" w:rsidRDefault="00BE65A1" w:rsidP="006A5858">
      <w:pPr>
        <w:pStyle w:val="Prrafodelista"/>
        <w:ind w:left="1429" w:firstLine="0"/>
        <w:rPr>
          <w:lang w:val="es-419" w:eastAsia="es-CO"/>
        </w:rPr>
      </w:pPr>
    </w:p>
    <w:p w14:paraId="41C0F488" w14:textId="08B61D70" w:rsidR="006A5858" w:rsidRPr="001762A8" w:rsidRDefault="006A5858" w:rsidP="006A5858">
      <w:pPr>
        <w:pStyle w:val="Prrafodelista"/>
        <w:numPr>
          <w:ilvl w:val="0"/>
          <w:numId w:val="70"/>
        </w:numPr>
        <w:rPr>
          <w:b/>
          <w:bCs/>
          <w:lang w:val="es-419" w:eastAsia="es-CO"/>
        </w:rPr>
      </w:pPr>
      <w:r w:rsidRPr="001762A8">
        <w:rPr>
          <w:b/>
          <w:bCs/>
          <w:lang w:val="es-419" w:eastAsia="es-CO"/>
        </w:rPr>
        <w:t>Conclusión estratégica</w:t>
      </w:r>
    </w:p>
    <w:p w14:paraId="2A09F4B8" w14:textId="77777777" w:rsidR="00BE65A1" w:rsidRDefault="006A5858" w:rsidP="001762A8">
      <w:pPr>
        <w:rPr>
          <w:lang w:eastAsia="es-CO"/>
        </w:rPr>
      </w:pPr>
      <w:r w:rsidRPr="006A5858">
        <w:rPr>
          <w:lang w:val="es-419" w:eastAsia="es-CO"/>
        </w:rPr>
        <w:t>SENASHOP</w:t>
      </w:r>
      <w:r w:rsidRPr="006A5858">
        <w:rPr>
          <w:lang w:eastAsia="es-CO"/>
        </w:rPr>
        <w:t xml:space="preserve">, como punto de venta en el corazón de Barranquilla, cuenta con ventajas importantes como su ubicación y el enfoque humano en la atención. Sin embargo, para consolidarse y crecer, necesita adaptarse al entorno digital y fortalecer su presencia de marca. </w:t>
      </w:r>
    </w:p>
    <w:p w14:paraId="7E2281DD" w14:textId="6C33E06A" w:rsidR="00BE65A1" w:rsidRDefault="006A5858" w:rsidP="00BE65A1">
      <w:pPr>
        <w:rPr>
          <w:lang w:eastAsia="es-CO"/>
        </w:rPr>
      </w:pPr>
      <w:r w:rsidRPr="006A5858">
        <w:rPr>
          <w:lang w:eastAsia="es-CO"/>
        </w:rPr>
        <w:t>Las estrategias planteadas combinan soluciones prácticas y viables, enfocadas en el uso eficiente de recursos, aprovechamiento de oportunidades y protección ante amenazas del entorno.</w:t>
      </w:r>
    </w:p>
    <w:p w14:paraId="09DC8701" w14:textId="1A5198D9" w:rsidR="001762A8" w:rsidRDefault="00BE65A1" w:rsidP="00BE65A1">
      <w:pPr>
        <w:spacing w:before="0" w:after="160" w:line="259" w:lineRule="auto"/>
        <w:ind w:firstLine="0"/>
        <w:rPr>
          <w:lang w:eastAsia="es-CO"/>
        </w:rPr>
      </w:pPr>
      <w:r>
        <w:rPr>
          <w:lang w:eastAsia="es-CO"/>
        </w:rPr>
        <w:br w:type="page"/>
      </w:r>
    </w:p>
    <w:p w14:paraId="15F90CF4" w14:textId="3EDAF4E2" w:rsidR="001762A8" w:rsidRPr="00A57D1B" w:rsidRDefault="001762A8" w:rsidP="00A57D1B">
      <w:pPr>
        <w:pStyle w:val="Ttulo1"/>
      </w:pPr>
      <w:bookmarkStart w:id="5" w:name="_Toc198546280"/>
      <w:r w:rsidRPr="00A57D1B">
        <w:lastRenderedPageBreak/>
        <w:t>Mercado</w:t>
      </w:r>
      <w:bookmarkEnd w:id="5"/>
    </w:p>
    <w:p w14:paraId="09D4F7C0" w14:textId="77777777" w:rsidR="001762A8" w:rsidRDefault="001762A8" w:rsidP="001762A8">
      <w:pPr>
        <w:rPr>
          <w:b/>
          <w:bCs/>
          <w:sz w:val="32"/>
          <w:szCs w:val="32"/>
        </w:rPr>
      </w:pPr>
      <w:r w:rsidRPr="001762A8">
        <w:rPr>
          <w:lang w:val="es-419" w:eastAsia="es-CO"/>
        </w:rPr>
        <w:t>El mercado es el espacio donde interactúan compradores y vendedores para el intercambio de bienes y servicios, regulado por la oferta y la demanda. Kotler &amp; Armstrong (2018) explican que los mercados evolucionan con el comportamiento del consumidor y las condiciones económicas, por lo que es clave su análisis constante</w:t>
      </w:r>
      <w:r w:rsidRPr="001762A8">
        <w:rPr>
          <w:b/>
          <w:bCs/>
          <w:sz w:val="32"/>
          <w:szCs w:val="32"/>
        </w:rPr>
        <w:t>.</w:t>
      </w:r>
    </w:p>
    <w:p w14:paraId="7AC245FE" w14:textId="41A12434" w:rsidR="00CA61F0" w:rsidRPr="00CA61F0" w:rsidRDefault="00CA61F0" w:rsidP="003A755C">
      <w:pPr>
        <w:pStyle w:val="Ttulo2"/>
      </w:pPr>
      <w:bookmarkStart w:id="6" w:name="_Toc197675229"/>
      <w:bookmarkStart w:id="7" w:name="_Toc198546281"/>
      <w:r w:rsidRPr="00CA61F0">
        <w:t xml:space="preserve">2.1. </w:t>
      </w:r>
      <w:bookmarkEnd w:id="6"/>
      <w:r>
        <w:t>Características</w:t>
      </w:r>
      <w:bookmarkEnd w:id="7"/>
      <w:r w:rsidRPr="00CA61F0">
        <w:t xml:space="preserve"> </w:t>
      </w:r>
    </w:p>
    <w:p w14:paraId="58A69EA2" w14:textId="55918291" w:rsidR="001762A8" w:rsidRPr="00F82E42" w:rsidRDefault="001762A8" w:rsidP="00F82E42">
      <w:pPr>
        <w:pStyle w:val="Prrafodelista"/>
        <w:numPr>
          <w:ilvl w:val="1"/>
          <w:numId w:val="92"/>
        </w:numPr>
        <w:ind w:left="862"/>
        <w:rPr>
          <w:szCs w:val="28"/>
        </w:rPr>
      </w:pPr>
      <w:r w:rsidRPr="001762A8">
        <w:rPr>
          <w:szCs w:val="28"/>
        </w:rPr>
        <w:t>Dinamismo: cambia constantemente por factores internos y externos como tendencias, regulaciones y tecnología.</w:t>
      </w:r>
    </w:p>
    <w:p w14:paraId="7C68889D" w14:textId="42D511EF" w:rsidR="001762A8" w:rsidRPr="00F82E42" w:rsidRDefault="001762A8" w:rsidP="00F82E42">
      <w:pPr>
        <w:pStyle w:val="Prrafodelista"/>
        <w:numPr>
          <w:ilvl w:val="1"/>
          <w:numId w:val="92"/>
        </w:numPr>
        <w:ind w:left="862"/>
        <w:rPr>
          <w:szCs w:val="28"/>
        </w:rPr>
      </w:pPr>
      <w:r w:rsidRPr="001762A8">
        <w:rPr>
          <w:szCs w:val="28"/>
        </w:rPr>
        <w:t>Segmentación: división en grupos según comportamientos de los consumidores, permitiendo estrategias personalizadas.</w:t>
      </w:r>
    </w:p>
    <w:p w14:paraId="60FDB702" w14:textId="66FCC122" w:rsidR="001762A8" w:rsidRPr="008E4220" w:rsidRDefault="001762A8" w:rsidP="00CA61F0">
      <w:pPr>
        <w:pStyle w:val="Prrafodelista"/>
        <w:numPr>
          <w:ilvl w:val="1"/>
          <w:numId w:val="92"/>
        </w:numPr>
        <w:ind w:left="862"/>
        <w:rPr>
          <w:szCs w:val="28"/>
        </w:rPr>
      </w:pPr>
      <w:r w:rsidRPr="001762A8">
        <w:rPr>
          <w:szCs w:val="28"/>
        </w:rPr>
        <w:t>Regulación: normativas que controlan la competencia y protegen al consumidor, garantizando condiciones justas en el mercado.</w:t>
      </w:r>
    </w:p>
    <w:p w14:paraId="46AAA102" w14:textId="05FDC526" w:rsidR="008E4220" w:rsidRDefault="008E4220" w:rsidP="008E4220">
      <w:pPr>
        <w:pStyle w:val="Figura"/>
      </w:pPr>
      <w:r>
        <w:t>Características del mercado</w:t>
      </w:r>
    </w:p>
    <w:p w14:paraId="37DC1E27" w14:textId="54A5A1EE" w:rsidR="008E4220" w:rsidRDefault="00BE65A1" w:rsidP="00BE65A1">
      <w:pPr>
        <w:rPr>
          <w:lang w:val="es-419" w:eastAsia="es-CO"/>
        </w:rPr>
      </w:pPr>
      <w:r w:rsidRPr="00BE65A1">
        <w:rPr>
          <w:noProof/>
          <w:lang w:val="es-419" w:eastAsia="es-CO"/>
        </w:rPr>
        <w:drawing>
          <wp:inline distT="0" distB="0" distL="0" distR="0" wp14:anchorId="0F5CFB30" wp14:editId="1DEEB8F4">
            <wp:extent cx="5308600" cy="2051050"/>
            <wp:effectExtent l="0" t="0" r="0" b="6350"/>
            <wp:docPr id="846019368" name="Imagen 1" descr="La figura describe las características del mercado: dinamismo, comunicación y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9368" name="Imagen 1" descr="La figura describe las características del mercado: dinamismo, comunicación y regulación."/>
                    <pic:cNvPicPr/>
                  </pic:nvPicPr>
                  <pic:blipFill>
                    <a:blip r:embed="rId20"/>
                    <a:stretch>
                      <a:fillRect/>
                    </a:stretch>
                  </pic:blipFill>
                  <pic:spPr>
                    <a:xfrm>
                      <a:off x="0" y="0"/>
                      <a:ext cx="5338047" cy="2062427"/>
                    </a:xfrm>
                    <a:prstGeom prst="rect">
                      <a:avLst/>
                    </a:prstGeom>
                  </pic:spPr>
                </pic:pic>
              </a:graphicData>
            </a:graphic>
          </wp:inline>
        </w:drawing>
      </w:r>
    </w:p>
    <w:p w14:paraId="02412331" w14:textId="022E3608" w:rsidR="008E4220" w:rsidRPr="006E56A5" w:rsidRDefault="008E4220" w:rsidP="006E56A5">
      <w:pPr>
        <w:rPr>
          <w:sz w:val="22"/>
          <w:lang w:eastAsia="es-CO"/>
        </w:rPr>
      </w:pPr>
      <w:r w:rsidRPr="008E4220">
        <w:rPr>
          <w:b/>
          <w:bCs/>
          <w:sz w:val="22"/>
          <w:lang w:eastAsia="es-CO"/>
        </w:rPr>
        <w:t xml:space="preserve">Fuente. </w:t>
      </w:r>
      <w:r w:rsidRPr="008E4220">
        <w:rPr>
          <w:sz w:val="22"/>
          <w:lang w:eastAsia="es-CO"/>
        </w:rPr>
        <w:t>SENA, 2025</w:t>
      </w:r>
      <w:r w:rsidR="0017573C">
        <w:rPr>
          <w:sz w:val="22"/>
          <w:lang w:eastAsia="es-CO"/>
        </w:rPr>
        <w:t>.</w:t>
      </w:r>
    </w:p>
    <w:p w14:paraId="13E1BD0D" w14:textId="77777777" w:rsidR="00CA61F0" w:rsidRDefault="00CA61F0" w:rsidP="003A755C">
      <w:pPr>
        <w:pStyle w:val="Ttulo2"/>
      </w:pPr>
      <w:bookmarkStart w:id="8" w:name="_Toc197675232"/>
      <w:bookmarkStart w:id="9" w:name="_Toc198546282"/>
      <w:r w:rsidRPr="00CA61F0">
        <w:lastRenderedPageBreak/>
        <w:t xml:space="preserve">2.2. </w:t>
      </w:r>
      <w:bookmarkEnd w:id="8"/>
      <w:r>
        <w:t>Tipos de mercado</w:t>
      </w:r>
      <w:bookmarkEnd w:id="9"/>
    </w:p>
    <w:p w14:paraId="340E25A3" w14:textId="294D41CA" w:rsidR="00494DA7" w:rsidRPr="00494DA7" w:rsidRDefault="00494DA7" w:rsidP="00CA61F0">
      <w:pPr>
        <w:rPr>
          <w:szCs w:val="28"/>
        </w:rPr>
      </w:pPr>
      <w:r w:rsidRPr="00494DA7">
        <w:rPr>
          <w:szCs w:val="28"/>
        </w:rPr>
        <w:t>En el mundo comercial existen diferentes tipos de mercado, según lo que se ofrece, a quién va dirigido y cómo se realiza la transacción. A continuación, se presentan algunos de los principales tipos de mercado, con una breve descripción que permite entender su función y características.</w:t>
      </w:r>
    </w:p>
    <w:p w14:paraId="57E04406" w14:textId="63E3A1A8" w:rsidR="00494DA7" w:rsidRPr="007A2AF0" w:rsidRDefault="0017573C" w:rsidP="00494DA7">
      <w:pPr>
        <w:pStyle w:val="Tabla"/>
        <w:rPr>
          <w:b/>
          <w:bCs/>
          <w:i/>
          <w:iCs w:val="0"/>
          <w:lang w:val="es-419" w:eastAsia="es-CO"/>
        </w:rPr>
      </w:pPr>
      <w:r>
        <w:rPr>
          <w:b/>
          <w:bCs/>
          <w:i/>
          <w:iCs w:val="0"/>
          <w:lang w:val="es-419" w:eastAsia="es-CO"/>
        </w:rPr>
        <w:t>Tipos de mercado</w:t>
      </w:r>
    </w:p>
    <w:tbl>
      <w:tblPr>
        <w:tblStyle w:val="SENA"/>
        <w:tblW w:w="0" w:type="auto"/>
        <w:tblLayout w:type="fixed"/>
        <w:tblLook w:val="04A0" w:firstRow="1" w:lastRow="0" w:firstColumn="1" w:lastColumn="0" w:noHBand="0" w:noVBand="1"/>
        <w:tblCaption w:val="Tipos de mercado"/>
        <w:tblDescription w:val="Se detallan los tipos de mercado, tales como el de consumo, el industrial, el financiero, el digital, y el local e internacional y su respectiva descripción."/>
      </w:tblPr>
      <w:tblGrid>
        <w:gridCol w:w="3539"/>
        <w:gridCol w:w="5812"/>
      </w:tblGrid>
      <w:tr w:rsidR="003A755C" w:rsidRPr="005F0B71" w14:paraId="32970D98" w14:textId="77777777" w:rsidTr="00A73BE1">
        <w:trPr>
          <w:cnfStyle w:val="100000000000" w:firstRow="1" w:lastRow="0" w:firstColumn="0" w:lastColumn="0" w:oddVBand="0" w:evenVBand="0" w:oddHBand="0" w:evenHBand="0" w:firstRowFirstColumn="0" w:firstRowLastColumn="0" w:lastRowFirstColumn="0" w:lastRowLastColumn="0"/>
          <w:tblHeader/>
        </w:trPr>
        <w:tc>
          <w:tcPr>
            <w:tcW w:w="3539" w:type="dxa"/>
          </w:tcPr>
          <w:p w14:paraId="519E8759" w14:textId="0D741043" w:rsidR="00494DA7" w:rsidRPr="0017573C" w:rsidRDefault="0017573C" w:rsidP="005431AC">
            <w:pPr>
              <w:pStyle w:val="TextoTablas"/>
              <w:jc w:val="center"/>
              <w:rPr>
                <w:szCs w:val="24"/>
              </w:rPr>
            </w:pPr>
            <w:r w:rsidRPr="0017573C">
              <w:rPr>
                <w:bCs/>
                <w:szCs w:val="24"/>
              </w:rPr>
              <w:t>Tipo de Mercado</w:t>
            </w:r>
          </w:p>
        </w:tc>
        <w:tc>
          <w:tcPr>
            <w:tcW w:w="5812" w:type="dxa"/>
          </w:tcPr>
          <w:p w14:paraId="49BB541F" w14:textId="52DE6DAD" w:rsidR="00494DA7" w:rsidRPr="0017573C" w:rsidRDefault="0017573C" w:rsidP="005431AC">
            <w:pPr>
              <w:pStyle w:val="TextoTablas"/>
              <w:jc w:val="center"/>
              <w:rPr>
                <w:szCs w:val="24"/>
              </w:rPr>
            </w:pPr>
            <w:r w:rsidRPr="0017573C">
              <w:rPr>
                <w:szCs w:val="24"/>
              </w:rPr>
              <w:t>Descripción</w:t>
            </w:r>
          </w:p>
        </w:tc>
      </w:tr>
      <w:tr w:rsidR="00C34207" w:rsidRPr="005F0B71" w14:paraId="61B6777E"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F13C02" w14:textId="7B0DDAF9" w:rsidR="0017573C" w:rsidRPr="0017573C" w:rsidRDefault="0017573C" w:rsidP="0017573C">
            <w:pPr>
              <w:pStyle w:val="TextoTablas"/>
              <w:rPr>
                <w:szCs w:val="24"/>
              </w:rPr>
            </w:pPr>
            <w:r w:rsidRPr="0017573C">
              <w:rPr>
                <w:szCs w:val="24"/>
              </w:rPr>
              <w:t>Consumo</w:t>
            </w:r>
          </w:p>
        </w:tc>
        <w:tc>
          <w:tcPr>
            <w:tcW w:w="5812" w:type="dxa"/>
          </w:tcPr>
          <w:p w14:paraId="2C9816FB" w14:textId="71815D1B" w:rsidR="0017573C" w:rsidRPr="0017573C" w:rsidRDefault="0017573C" w:rsidP="0017573C">
            <w:pPr>
              <w:pStyle w:val="TextoTablas"/>
              <w:rPr>
                <w:szCs w:val="24"/>
              </w:rPr>
            </w:pPr>
            <w:r w:rsidRPr="0017573C">
              <w:rPr>
                <w:szCs w:val="24"/>
              </w:rPr>
              <w:t>Bienes y servicios adquiridos por consumidores finales para satisfacer necesidades personales.</w:t>
            </w:r>
          </w:p>
        </w:tc>
      </w:tr>
      <w:tr w:rsidR="0017573C" w:rsidRPr="005F0B71" w14:paraId="72F28B68" w14:textId="77777777" w:rsidTr="00A73BE1">
        <w:tc>
          <w:tcPr>
            <w:tcW w:w="3539" w:type="dxa"/>
            <w:vAlign w:val="center"/>
          </w:tcPr>
          <w:p w14:paraId="30131496" w14:textId="7842284A" w:rsidR="0017573C" w:rsidRPr="0017573C" w:rsidRDefault="0017573C" w:rsidP="0017573C">
            <w:pPr>
              <w:pStyle w:val="TextoTablas"/>
              <w:rPr>
                <w:szCs w:val="24"/>
              </w:rPr>
            </w:pPr>
            <w:r w:rsidRPr="0017573C">
              <w:rPr>
                <w:szCs w:val="24"/>
              </w:rPr>
              <w:t>Industrial</w:t>
            </w:r>
          </w:p>
        </w:tc>
        <w:tc>
          <w:tcPr>
            <w:tcW w:w="5812" w:type="dxa"/>
          </w:tcPr>
          <w:p w14:paraId="670982F9" w14:textId="1FCE1686" w:rsidR="0017573C" w:rsidRPr="0017573C" w:rsidRDefault="0017573C" w:rsidP="0017573C">
            <w:pPr>
              <w:pStyle w:val="TextoTablas"/>
              <w:rPr>
                <w:szCs w:val="24"/>
              </w:rPr>
            </w:pPr>
            <w:r w:rsidRPr="0017573C">
              <w:rPr>
                <w:szCs w:val="24"/>
              </w:rPr>
              <w:t>Venta de insumos para empresas y manufactura, influyendo directamente en la cadena productiva.</w:t>
            </w:r>
          </w:p>
        </w:tc>
      </w:tr>
      <w:tr w:rsidR="00C34207" w:rsidRPr="005F0B71" w14:paraId="67841AED"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DDB05C6" w14:textId="5D8A94C3" w:rsidR="0017573C" w:rsidRPr="0017573C" w:rsidRDefault="0017573C" w:rsidP="0017573C">
            <w:pPr>
              <w:pStyle w:val="TextoTablas"/>
              <w:rPr>
                <w:szCs w:val="24"/>
              </w:rPr>
            </w:pPr>
            <w:r w:rsidRPr="0017573C">
              <w:rPr>
                <w:szCs w:val="24"/>
              </w:rPr>
              <w:t>Financiero</w:t>
            </w:r>
          </w:p>
        </w:tc>
        <w:tc>
          <w:tcPr>
            <w:tcW w:w="5812" w:type="dxa"/>
          </w:tcPr>
          <w:p w14:paraId="36795379" w14:textId="6605392E" w:rsidR="0017573C" w:rsidRPr="0017573C" w:rsidRDefault="0017573C" w:rsidP="0017573C">
            <w:pPr>
              <w:pStyle w:val="TextoTablas"/>
              <w:rPr>
                <w:szCs w:val="24"/>
              </w:rPr>
            </w:pPr>
            <w:r w:rsidRPr="0017573C">
              <w:rPr>
                <w:szCs w:val="24"/>
              </w:rPr>
              <w:t>Compra y venta de activos financieros y servicios bancarios que regulan la economía global.</w:t>
            </w:r>
          </w:p>
        </w:tc>
      </w:tr>
      <w:tr w:rsidR="0017573C" w:rsidRPr="005F0B71" w14:paraId="7AC8644A" w14:textId="77777777" w:rsidTr="00A73BE1">
        <w:tc>
          <w:tcPr>
            <w:tcW w:w="3539" w:type="dxa"/>
            <w:vAlign w:val="center"/>
          </w:tcPr>
          <w:p w14:paraId="5209EB5C" w14:textId="610BDC34" w:rsidR="0017573C" w:rsidRPr="0017573C" w:rsidRDefault="0017573C" w:rsidP="0017573C">
            <w:pPr>
              <w:pStyle w:val="TextoTablas"/>
              <w:rPr>
                <w:szCs w:val="24"/>
              </w:rPr>
            </w:pPr>
            <w:r w:rsidRPr="0017573C">
              <w:rPr>
                <w:szCs w:val="24"/>
              </w:rPr>
              <w:t>Digital</w:t>
            </w:r>
          </w:p>
        </w:tc>
        <w:tc>
          <w:tcPr>
            <w:tcW w:w="5812" w:type="dxa"/>
          </w:tcPr>
          <w:p w14:paraId="61970C86" w14:textId="1E0BF5F2" w:rsidR="0017573C" w:rsidRPr="0017573C" w:rsidRDefault="0017573C" w:rsidP="0017573C">
            <w:pPr>
              <w:pStyle w:val="TextoTablas"/>
              <w:rPr>
                <w:szCs w:val="24"/>
              </w:rPr>
            </w:pPr>
            <w:r w:rsidRPr="0017573C">
              <w:rPr>
                <w:szCs w:val="24"/>
              </w:rPr>
              <w:t>Comercio electrónico y transacciones en línea, que han crecido exponencialmente con la tecnología.</w:t>
            </w:r>
          </w:p>
        </w:tc>
      </w:tr>
      <w:tr w:rsidR="00C34207" w:rsidRPr="005F0B71" w14:paraId="4C795E06" w14:textId="77777777" w:rsidTr="00A73BE1">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4BC757F" w14:textId="7B12751D" w:rsidR="0017573C" w:rsidRPr="0017573C" w:rsidRDefault="0017573C" w:rsidP="0017573C">
            <w:pPr>
              <w:pStyle w:val="TextoTablas"/>
              <w:rPr>
                <w:szCs w:val="24"/>
              </w:rPr>
            </w:pPr>
            <w:r w:rsidRPr="0017573C">
              <w:rPr>
                <w:szCs w:val="24"/>
              </w:rPr>
              <w:t>Local e Internacional</w:t>
            </w:r>
          </w:p>
        </w:tc>
        <w:tc>
          <w:tcPr>
            <w:tcW w:w="5812" w:type="dxa"/>
          </w:tcPr>
          <w:p w14:paraId="7CF48AAF" w14:textId="0CD8A247" w:rsidR="0017573C" w:rsidRPr="0017573C" w:rsidRDefault="0017573C" w:rsidP="0017573C">
            <w:pPr>
              <w:pStyle w:val="TextoTablas"/>
              <w:rPr>
                <w:szCs w:val="24"/>
              </w:rPr>
            </w:pPr>
            <w:r w:rsidRPr="0017573C">
              <w:rPr>
                <w:szCs w:val="24"/>
              </w:rPr>
              <w:t>Diferenciación por alcance geográfico, donde los factores económicos y culturales influyen en la demanda.</w:t>
            </w:r>
          </w:p>
        </w:tc>
      </w:tr>
    </w:tbl>
    <w:p w14:paraId="321C80D8" w14:textId="77777777" w:rsidR="0017573C" w:rsidRPr="0017573C" w:rsidRDefault="0017573C" w:rsidP="0017573C">
      <w:pPr>
        <w:ind w:firstLine="0"/>
        <w:rPr>
          <w:sz w:val="22"/>
          <w:lang w:eastAsia="es-CO"/>
        </w:rPr>
      </w:pPr>
      <w:r w:rsidRPr="0017573C">
        <w:rPr>
          <w:b/>
          <w:bCs/>
          <w:sz w:val="22"/>
          <w:lang w:eastAsia="es-CO"/>
        </w:rPr>
        <w:t xml:space="preserve">Fuente: </w:t>
      </w:r>
      <w:r w:rsidRPr="0017573C">
        <w:rPr>
          <w:sz w:val="22"/>
          <w:lang w:eastAsia="es-CO"/>
        </w:rPr>
        <w:t>Kotler, P., &amp; Keller, K. L. (2016).</w:t>
      </w:r>
    </w:p>
    <w:p w14:paraId="27C2AEFA" w14:textId="77777777" w:rsidR="001762A8" w:rsidRDefault="001762A8" w:rsidP="0017573C">
      <w:pPr>
        <w:ind w:firstLine="0"/>
        <w:rPr>
          <w:b/>
          <w:bCs/>
          <w:sz w:val="32"/>
          <w:szCs w:val="32"/>
        </w:rPr>
      </w:pPr>
    </w:p>
    <w:p w14:paraId="461AC7DC" w14:textId="77777777" w:rsidR="0017573C" w:rsidRDefault="0017573C" w:rsidP="0017573C">
      <w:pPr>
        <w:ind w:firstLine="0"/>
        <w:rPr>
          <w:b/>
          <w:bCs/>
          <w:sz w:val="32"/>
          <w:szCs w:val="32"/>
        </w:rPr>
      </w:pPr>
    </w:p>
    <w:p w14:paraId="102AFD80" w14:textId="77777777" w:rsidR="0017573C" w:rsidRDefault="0017573C" w:rsidP="0017573C">
      <w:pPr>
        <w:ind w:firstLine="0"/>
        <w:rPr>
          <w:b/>
          <w:bCs/>
          <w:sz w:val="32"/>
          <w:szCs w:val="32"/>
        </w:rPr>
      </w:pPr>
    </w:p>
    <w:p w14:paraId="61803875" w14:textId="77777777" w:rsidR="0017573C" w:rsidRDefault="0017573C" w:rsidP="0017573C">
      <w:pPr>
        <w:ind w:firstLine="0"/>
        <w:rPr>
          <w:b/>
          <w:bCs/>
          <w:sz w:val="32"/>
          <w:szCs w:val="32"/>
        </w:rPr>
      </w:pPr>
    </w:p>
    <w:p w14:paraId="7A17AC95" w14:textId="77777777" w:rsidR="0017573C" w:rsidRDefault="0017573C" w:rsidP="0017573C">
      <w:pPr>
        <w:ind w:firstLine="0"/>
        <w:rPr>
          <w:b/>
          <w:bCs/>
          <w:sz w:val="32"/>
          <w:szCs w:val="32"/>
        </w:rPr>
      </w:pPr>
    </w:p>
    <w:p w14:paraId="3FFFE046" w14:textId="77777777" w:rsidR="0017573C" w:rsidRPr="00F3794E" w:rsidRDefault="0017573C" w:rsidP="00F3794E">
      <w:pPr>
        <w:pStyle w:val="Ttulo1"/>
        <w:rPr>
          <w:sz w:val="36"/>
          <w:szCs w:val="36"/>
        </w:rPr>
      </w:pPr>
      <w:bookmarkStart w:id="10" w:name="_Toc198546283"/>
      <w:r w:rsidRPr="00F3794E">
        <w:rPr>
          <w:sz w:val="36"/>
          <w:szCs w:val="36"/>
        </w:rPr>
        <w:lastRenderedPageBreak/>
        <w:t>Elementos internos del mercado</w:t>
      </w:r>
      <w:bookmarkEnd w:id="10"/>
    </w:p>
    <w:p w14:paraId="68263B3C" w14:textId="271B3594" w:rsidR="0017573C" w:rsidRPr="00293A91" w:rsidRDefault="0017573C" w:rsidP="0017573C">
      <w:pPr>
        <w:rPr>
          <w:b/>
          <w:bCs/>
          <w:szCs w:val="28"/>
        </w:rPr>
      </w:pPr>
      <w:r w:rsidRPr="0017573C">
        <w:rPr>
          <w:szCs w:val="28"/>
        </w:rPr>
        <w:t xml:space="preserve">Los elementos internos del mercado corresponden a los factores que la empresa puede controlar directamente, los cuales inciden de manera significativa en su desempeño, competitividad y sostenibilidad en el tiempo. </w:t>
      </w:r>
      <w:r w:rsidRPr="00293A91">
        <w:rPr>
          <w:b/>
          <w:bCs/>
          <w:szCs w:val="28"/>
        </w:rPr>
        <w:t>Estos elementos incluyen aspectos como:</w:t>
      </w:r>
    </w:p>
    <w:p w14:paraId="43D7752C" w14:textId="77777777" w:rsidR="00D438F1" w:rsidRPr="00D438F1" w:rsidRDefault="00D438F1" w:rsidP="00293A91">
      <w:pPr>
        <w:pStyle w:val="Prrafodelista"/>
        <w:numPr>
          <w:ilvl w:val="0"/>
          <w:numId w:val="70"/>
        </w:numPr>
        <w:rPr>
          <w:szCs w:val="28"/>
        </w:rPr>
      </w:pPr>
      <w:r w:rsidRPr="00D438F1">
        <w:rPr>
          <w:szCs w:val="28"/>
        </w:rPr>
        <w:t>Gestión del Talento Humano: conforman la empresa. Un factor interno esencial para potenciar el desempeño, la innovación y la capacidad competitiva.</w:t>
      </w:r>
    </w:p>
    <w:p w14:paraId="6D3BBFFA" w14:textId="77777777" w:rsidR="00D438F1" w:rsidRPr="00D438F1" w:rsidRDefault="00D438F1" w:rsidP="00293A91">
      <w:pPr>
        <w:pStyle w:val="Prrafodelista"/>
        <w:numPr>
          <w:ilvl w:val="0"/>
          <w:numId w:val="70"/>
        </w:numPr>
        <w:rPr>
          <w:szCs w:val="28"/>
        </w:rPr>
      </w:pPr>
      <w:r w:rsidRPr="00D438F1">
        <w:rPr>
          <w:szCs w:val="28"/>
        </w:rPr>
        <w:t>Calidad del Producto o Servicio: nivel de excelencia y valor entregado al cliente. Clave para la diferenciación, la satisfacción del cliente y la sostenibilidad del negocio en el mercado.</w:t>
      </w:r>
    </w:p>
    <w:p w14:paraId="6DE70E65" w14:textId="79499AA1" w:rsidR="00D438F1" w:rsidRPr="00D438F1" w:rsidRDefault="00D438F1" w:rsidP="00293A91">
      <w:pPr>
        <w:pStyle w:val="Prrafodelista"/>
        <w:numPr>
          <w:ilvl w:val="0"/>
          <w:numId w:val="70"/>
        </w:numPr>
        <w:rPr>
          <w:szCs w:val="28"/>
        </w:rPr>
      </w:pPr>
      <w:r w:rsidRPr="00D438F1">
        <w:rPr>
          <w:szCs w:val="28"/>
        </w:rPr>
        <w:t>Estrategia de Precios: definición del valor monetario de lo que se ofrece. Decisión interna crítica que impacta directamente en la rentabilidad, percepción y posicionamiento competitivo.</w:t>
      </w:r>
    </w:p>
    <w:p w14:paraId="7D23C8CA" w14:textId="77777777" w:rsidR="00D438F1" w:rsidRPr="00D438F1" w:rsidRDefault="00D438F1" w:rsidP="00293A91">
      <w:pPr>
        <w:pStyle w:val="Prrafodelista"/>
        <w:numPr>
          <w:ilvl w:val="0"/>
          <w:numId w:val="70"/>
        </w:numPr>
        <w:rPr>
          <w:szCs w:val="28"/>
        </w:rPr>
      </w:pPr>
      <w:r w:rsidRPr="00D438F1">
        <w:rPr>
          <w:szCs w:val="28"/>
        </w:rPr>
        <w:t>Relaciones con los Clientes: construcción y manejo de los vínculos con los compradores. Esencial para fomentar la lealtad, entender sus necesidades y mejorar continuamente.</w:t>
      </w:r>
    </w:p>
    <w:p w14:paraId="0BCFC791" w14:textId="77777777" w:rsidR="00D438F1" w:rsidRPr="00D438F1" w:rsidRDefault="00D438F1" w:rsidP="00293A91">
      <w:pPr>
        <w:pStyle w:val="Prrafodelista"/>
        <w:numPr>
          <w:ilvl w:val="0"/>
          <w:numId w:val="70"/>
        </w:numPr>
        <w:rPr>
          <w:szCs w:val="28"/>
        </w:rPr>
      </w:pPr>
      <w:r w:rsidRPr="00D438F1">
        <w:rPr>
          <w:szCs w:val="28"/>
        </w:rPr>
        <w:t>Manejo Financiero: administración eficiente de los recursos económicos. Un pilar interno para asegurar la viabilidad, financiar el crecimiento y tomar decisiones informadas.</w:t>
      </w:r>
    </w:p>
    <w:p w14:paraId="18E89822" w14:textId="2338B6DF" w:rsidR="00D438F1" w:rsidRDefault="00D438F1" w:rsidP="00293A91">
      <w:pPr>
        <w:pStyle w:val="Prrafodelista"/>
        <w:numPr>
          <w:ilvl w:val="0"/>
          <w:numId w:val="70"/>
        </w:numPr>
        <w:rPr>
          <w:szCs w:val="28"/>
        </w:rPr>
      </w:pPr>
      <w:r w:rsidRPr="00D438F1">
        <w:rPr>
          <w:szCs w:val="28"/>
        </w:rPr>
        <w:t>Estructura Organizacional: diseño de cómo se organiza y coordina el trabajo dentro de la empresa. Define roles y flujos, impactando la agilidad, la eficiencia y la capacidad de respuesta.</w:t>
      </w:r>
    </w:p>
    <w:p w14:paraId="59102B68" w14:textId="77777777" w:rsidR="00D438F1" w:rsidRDefault="00D438F1" w:rsidP="00D438F1">
      <w:pPr>
        <w:pStyle w:val="Prrafodelista"/>
        <w:ind w:left="1429" w:firstLine="0"/>
        <w:rPr>
          <w:szCs w:val="28"/>
        </w:rPr>
      </w:pPr>
    </w:p>
    <w:p w14:paraId="4B330200" w14:textId="77777777" w:rsidR="00D438F1" w:rsidRPr="00D438F1" w:rsidRDefault="00D438F1" w:rsidP="00D438F1">
      <w:pPr>
        <w:rPr>
          <w:b/>
          <w:bCs/>
          <w:szCs w:val="28"/>
        </w:rPr>
      </w:pPr>
      <w:r w:rsidRPr="00D438F1">
        <w:rPr>
          <w:b/>
          <w:bCs/>
          <w:szCs w:val="28"/>
        </w:rPr>
        <w:lastRenderedPageBreak/>
        <w:t xml:space="preserve">¿Por qué es importante? </w:t>
      </w:r>
    </w:p>
    <w:p w14:paraId="0BEFEA1D" w14:textId="48E3C11C" w:rsidR="00D438F1" w:rsidRPr="00D438F1" w:rsidRDefault="00D438F1" w:rsidP="00D718D8">
      <w:pPr>
        <w:rPr>
          <w:szCs w:val="28"/>
        </w:rPr>
      </w:pPr>
      <w:r w:rsidRPr="00D438F1">
        <w:rPr>
          <w:szCs w:val="28"/>
        </w:rPr>
        <w:t>Según Kotler y Keller (2016), una gestión eficiente de estos elementos permite a las organizaciones desarrollar ventajas competitivas sostenibles, diferenciarse en el mercado y responder con mayor agilidad a los cambios del entorno. El control sobre estos factores también facilita la toma de decisiones coherentes con los objetivos estratégicos de la empresa y la implementación de acciones orientadas al crecimiento.</w:t>
      </w:r>
    </w:p>
    <w:p w14:paraId="0C69A34D" w14:textId="403CF7FF" w:rsidR="00D438F1" w:rsidRPr="00D438F1" w:rsidRDefault="00D438F1" w:rsidP="00D718D8">
      <w:pPr>
        <w:rPr>
          <w:szCs w:val="28"/>
        </w:rPr>
      </w:pPr>
      <w:r w:rsidRPr="00D438F1">
        <w:rPr>
          <w:szCs w:val="28"/>
        </w:rPr>
        <w:t>Además, la capacidad de adaptar y optimizar los elementos internos puede marcar la diferencia entre el éxito y el estancamiento de una organización. Por ejemplo, una empresa del sector textil que invierte en innovación de diseño, formación continua de su equipo y procesos de producción sostenibles puede no solo reducir costos operativos, sino también ofrecer productos diferenciados que conecten emocionalmente con el consumidor. Esta combinación de control interno y visión estratégica le permite posicionarse favorablemente frente a sus competidores y fortalecer su reputación en el mercado. En consecuencia, revisar y ajustar periódicamente estos elementos se convierte en una tarea clave para mantener la relevancia y competitividad en entornos cada vez más exigentes.</w:t>
      </w:r>
    </w:p>
    <w:p w14:paraId="4BAA7772" w14:textId="77777777" w:rsidR="00D438F1" w:rsidRDefault="00D438F1" w:rsidP="00D718D8">
      <w:pPr>
        <w:rPr>
          <w:szCs w:val="28"/>
        </w:rPr>
      </w:pPr>
      <w:r w:rsidRPr="00D438F1">
        <w:rPr>
          <w:szCs w:val="28"/>
        </w:rPr>
        <w:t>A continuación, se describen los principales elementos internos del mercado y sus posibles afectaciones negativas y positivas:</w:t>
      </w:r>
    </w:p>
    <w:p w14:paraId="491FFD34" w14:textId="09AA8DA4" w:rsidR="00D438F1" w:rsidRDefault="00D438F1" w:rsidP="00D438F1">
      <w:pPr>
        <w:pStyle w:val="Tabla"/>
        <w:rPr>
          <w:b/>
          <w:bCs/>
          <w:i/>
          <w:iCs w:val="0"/>
        </w:rPr>
      </w:pPr>
      <w:r w:rsidRPr="00D438F1">
        <w:rPr>
          <w:b/>
          <w:bCs/>
          <w:i/>
          <w:iCs w:val="0"/>
        </w:rPr>
        <w:t>Elementos internos del mercado</w:t>
      </w:r>
    </w:p>
    <w:tbl>
      <w:tblPr>
        <w:tblStyle w:val="SENA"/>
        <w:tblW w:w="0" w:type="auto"/>
        <w:tblInd w:w="137" w:type="dxa"/>
        <w:tblLayout w:type="fixed"/>
        <w:tblLook w:val="04A0" w:firstRow="1" w:lastRow="0" w:firstColumn="1" w:lastColumn="0" w:noHBand="0" w:noVBand="1"/>
        <w:tblCaption w:val="Elementos internos del mercado"/>
        <w:tblDescription w:val="Se detallan los elementos internos del mercado como lo son clientes, competencia, precio e inversores, sus definiciones y afectaciones negativas y positivas."/>
      </w:tblPr>
      <w:tblGrid>
        <w:gridCol w:w="2126"/>
        <w:gridCol w:w="2410"/>
        <w:gridCol w:w="2126"/>
        <w:gridCol w:w="2552"/>
      </w:tblGrid>
      <w:tr w:rsidR="00C34207" w:rsidRPr="005F0B71" w14:paraId="22480F0D" w14:textId="1DAFEFD4" w:rsidTr="00D718D8">
        <w:trPr>
          <w:cnfStyle w:val="100000000000" w:firstRow="1" w:lastRow="0" w:firstColumn="0" w:lastColumn="0" w:oddVBand="0" w:evenVBand="0" w:oddHBand="0" w:evenHBand="0" w:firstRowFirstColumn="0" w:firstRowLastColumn="0" w:lastRowFirstColumn="0" w:lastRowLastColumn="0"/>
          <w:tblHeader/>
        </w:trPr>
        <w:tc>
          <w:tcPr>
            <w:tcW w:w="2126" w:type="dxa"/>
          </w:tcPr>
          <w:p w14:paraId="49C950CA" w14:textId="514FB781" w:rsidR="00D718D8" w:rsidRPr="0017573C" w:rsidRDefault="00D718D8" w:rsidP="00D718D8">
            <w:pPr>
              <w:pStyle w:val="TextoTablas"/>
              <w:jc w:val="center"/>
              <w:rPr>
                <w:szCs w:val="24"/>
              </w:rPr>
            </w:pPr>
            <w:r w:rsidRPr="001647E4">
              <w:t>Tipo de Elemento</w:t>
            </w:r>
          </w:p>
        </w:tc>
        <w:tc>
          <w:tcPr>
            <w:tcW w:w="2410" w:type="dxa"/>
          </w:tcPr>
          <w:p w14:paraId="4B2D41F4" w14:textId="7713736C" w:rsidR="00D718D8" w:rsidRPr="0017573C" w:rsidRDefault="00D718D8" w:rsidP="00D718D8">
            <w:pPr>
              <w:pStyle w:val="TextoTablas"/>
              <w:jc w:val="center"/>
              <w:rPr>
                <w:szCs w:val="24"/>
              </w:rPr>
            </w:pPr>
            <w:r w:rsidRPr="001647E4">
              <w:t>Definición</w:t>
            </w:r>
          </w:p>
        </w:tc>
        <w:tc>
          <w:tcPr>
            <w:tcW w:w="2126" w:type="dxa"/>
          </w:tcPr>
          <w:p w14:paraId="01905922" w14:textId="403FEE0C" w:rsidR="00D718D8" w:rsidRPr="0017573C" w:rsidRDefault="00D718D8" w:rsidP="00D718D8">
            <w:pPr>
              <w:pStyle w:val="TextoTablas"/>
              <w:jc w:val="center"/>
              <w:rPr>
                <w:szCs w:val="24"/>
              </w:rPr>
            </w:pPr>
            <w:r w:rsidRPr="001647E4">
              <w:t>Afectación Negativa</w:t>
            </w:r>
          </w:p>
        </w:tc>
        <w:tc>
          <w:tcPr>
            <w:tcW w:w="2552" w:type="dxa"/>
          </w:tcPr>
          <w:p w14:paraId="19B81AE9" w14:textId="6F9C06EB" w:rsidR="00D718D8" w:rsidRPr="0017573C" w:rsidRDefault="00D718D8" w:rsidP="00D718D8">
            <w:pPr>
              <w:pStyle w:val="TextoTablas"/>
              <w:jc w:val="center"/>
              <w:rPr>
                <w:szCs w:val="24"/>
              </w:rPr>
            </w:pPr>
            <w:r w:rsidRPr="001647E4">
              <w:t>Afectación Positiva</w:t>
            </w:r>
          </w:p>
        </w:tc>
      </w:tr>
      <w:tr w:rsidR="00C34207" w:rsidRPr="005F0B71" w14:paraId="02EA1D7C" w14:textId="12143578" w:rsidTr="00D718D8">
        <w:trPr>
          <w:cnfStyle w:val="000000100000" w:firstRow="0" w:lastRow="0" w:firstColumn="0" w:lastColumn="0" w:oddVBand="0" w:evenVBand="0" w:oddHBand="1" w:evenHBand="0" w:firstRowFirstColumn="0" w:firstRowLastColumn="0" w:lastRowFirstColumn="0" w:lastRowLastColumn="0"/>
        </w:trPr>
        <w:tc>
          <w:tcPr>
            <w:tcW w:w="2126" w:type="dxa"/>
          </w:tcPr>
          <w:p w14:paraId="41761E4B" w14:textId="6B27DEF7" w:rsidR="00D718D8" w:rsidRPr="0017573C" w:rsidRDefault="00D718D8" w:rsidP="00D718D8">
            <w:pPr>
              <w:pStyle w:val="TextoTablas"/>
              <w:rPr>
                <w:szCs w:val="24"/>
              </w:rPr>
            </w:pPr>
            <w:r w:rsidRPr="001647E4">
              <w:t>Clientes</w:t>
            </w:r>
          </w:p>
        </w:tc>
        <w:tc>
          <w:tcPr>
            <w:tcW w:w="2410" w:type="dxa"/>
          </w:tcPr>
          <w:p w14:paraId="6B750267" w14:textId="1B90EC8B" w:rsidR="00D718D8" w:rsidRPr="0017573C" w:rsidRDefault="00D718D8" w:rsidP="00D718D8">
            <w:pPr>
              <w:pStyle w:val="TextoTablas"/>
              <w:rPr>
                <w:szCs w:val="24"/>
              </w:rPr>
            </w:pPr>
            <w:r w:rsidRPr="001647E4">
              <w:t xml:space="preserve">Personas y/o empresas que </w:t>
            </w:r>
            <w:r w:rsidRPr="001647E4">
              <w:lastRenderedPageBreak/>
              <w:t>obtienen productos y/o servicios.</w:t>
            </w:r>
          </w:p>
        </w:tc>
        <w:tc>
          <w:tcPr>
            <w:tcW w:w="2126" w:type="dxa"/>
          </w:tcPr>
          <w:p w14:paraId="2C53FBE9" w14:textId="21CF4ADE" w:rsidR="00D718D8" w:rsidRPr="0017573C" w:rsidRDefault="00D718D8" w:rsidP="00D718D8">
            <w:pPr>
              <w:pStyle w:val="TextoTablas"/>
              <w:rPr>
                <w:szCs w:val="24"/>
              </w:rPr>
            </w:pPr>
            <w:r w:rsidRPr="001647E4">
              <w:lastRenderedPageBreak/>
              <w:t>Pérdida de clientes por insatisfacción.</w:t>
            </w:r>
          </w:p>
        </w:tc>
        <w:tc>
          <w:tcPr>
            <w:tcW w:w="2552" w:type="dxa"/>
          </w:tcPr>
          <w:p w14:paraId="2CF3DFC7" w14:textId="2877ED3C" w:rsidR="00D718D8" w:rsidRPr="0017573C" w:rsidRDefault="00D718D8" w:rsidP="00D718D8">
            <w:pPr>
              <w:pStyle w:val="TextoTablas"/>
              <w:rPr>
                <w:szCs w:val="24"/>
              </w:rPr>
            </w:pPr>
            <w:r w:rsidRPr="001647E4">
              <w:t>Fidelización y crecimiento del mercado.</w:t>
            </w:r>
          </w:p>
        </w:tc>
      </w:tr>
      <w:tr w:rsidR="00D718D8" w:rsidRPr="005F0B71" w14:paraId="6F4D03C0" w14:textId="074E7BFE" w:rsidTr="00D718D8">
        <w:tc>
          <w:tcPr>
            <w:tcW w:w="2126" w:type="dxa"/>
          </w:tcPr>
          <w:p w14:paraId="6A79DF75" w14:textId="4DFBEA1E" w:rsidR="00D718D8" w:rsidRPr="0017573C" w:rsidRDefault="00D718D8" w:rsidP="00D718D8">
            <w:pPr>
              <w:pStyle w:val="TextoTablas"/>
              <w:rPr>
                <w:szCs w:val="24"/>
              </w:rPr>
            </w:pPr>
            <w:r w:rsidRPr="001647E4">
              <w:t>Competencia</w:t>
            </w:r>
          </w:p>
        </w:tc>
        <w:tc>
          <w:tcPr>
            <w:tcW w:w="2410" w:type="dxa"/>
          </w:tcPr>
          <w:p w14:paraId="607E7B4C" w14:textId="5126C9EA" w:rsidR="00D718D8" w:rsidRPr="0017573C" w:rsidRDefault="00D718D8" w:rsidP="00D718D8">
            <w:pPr>
              <w:pStyle w:val="TextoTablas"/>
              <w:rPr>
                <w:szCs w:val="24"/>
              </w:rPr>
            </w:pPr>
            <w:r w:rsidRPr="001647E4">
              <w:t>Entidades que brindan productos y/o servicios similares.</w:t>
            </w:r>
          </w:p>
        </w:tc>
        <w:tc>
          <w:tcPr>
            <w:tcW w:w="2126" w:type="dxa"/>
          </w:tcPr>
          <w:p w14:paraId="68F777B1" w14:textId="581D09C5" w:rsidR="00D718D8" w:rsidRPr="0017573C" w:rsidRDefault="00D718D8" w:rsidP="00D718D8">
            <w:pPr>
              <w:pStyle w:val="TextoTablas"/>
              <w:rPr>
                <w:szCs w:val="24"/>
              </w:rPr>
            </w:pPr>
            <w:r w:rsidRPr="001647E4">
              <w:t>Reducción de cuota de mercado.</w:t>
            </w:r>
          </w:p>
        </w:tc>
        <w:tc>
          <w:tcPr>
            <w:tcW w:w="2552" w:type="dxa"/>
          </w:tcPr>
          <w:p w14:paraId="78B7B8E2" w14:textId="6D0CBCC1" w:rsidR="00D718D8" w:rsidRPr="0017573C" w:rsidRDefault="00D718D8" w:rsidP="00D718D8">
            <w:pPr>
              <w:pStyle w:val="TextoTablas"/>
              <w:rPr>
                <w:szCs w:val="24"/>
              </w:rPr>
            </w:pPr>
            <w:r w:rsidRPr="001647E4">
              <w:t>Innovación y mejora de estrategias comerciales.</w:t>
            </w:r>
          </w:p>
        </w:tc>
      </w:tr>
      <w:tr w:rsidR="00C34207" w:rsidRPr="005F0B71" w14:paraId="63E900DA" w14:textId="229526CF" w:rsidTr="00D718D8">
        <w:trPr>
          <w:cnfStyle w:val="000000100000" w:firstRow="0" w:lastRow="0" w:firstColumn="0" w:lastColumn="0" w:oddVBand="0" w:evenVBand="0" w:oddHBand="1" w:evenHBand="0" w:firstRowFirstColumn="0" w:firstRowLastColumn="0" w:lastRowFirstColumn="0" w:lastRowLastColumn="0"/>
        </w:trPr>
        <w:tc>
          <w:tcPr>
            <w:tcW w:w="2126" w:type="dxa"/>
          </w:tcPr>
          <w:p w14:paraId="7895C13A" w14:textId="7B1ED911" w:rsidR="00D718D8" w:rsidRPr="0017573C" w:rsidRDefault="00D718D8" w:rsidP="00D718D8">
            <w:pPr>
              <w:pStyle w:val="TextoTablas"/>
              <w:rPr>
                <w:szCs w:val="24"/>
              </w:rPr>
            </w:pPr>
            <w:r w:rsidRPr="001647E4">
              <w:t>Precio</w:t>
            </w:r>
          </w:p>
        </w:tc>
        <w:tc>
          <w:tcPr>
            <w:tcW w:w="2410" w:type="dxa"/>
          </w:tcPr>
          <w:p w14:paraId="2422BE3D" w14:textId="1744346C" w:rsidR="00D718D8" w:rsidRPr="0017573C" w:rsidRDefault="00D718D8" w:rsidP="00D718D8">
            <w:pPr>
              <w:pStyle w:val="TextoTablas"/>
              <w:rPr>
                <w:szCs w:val="24"/>
              </w:rPr>
            </w:pPr>
            <w:r w:rsidRPr="001647E4">
              <w:t>Valor monetario fijado a un producto y/o servicio.</w:t>
            </w:r>
          </w:p>
        </w:tc>
        <w:tc>
          <w:tcPr>
            <w:tcW w:w="2126" w:type="dxa"/>
          </w:tcPr>
          <w:p w14:paraId="4EFEA3AC" w14:textId="2E9BCA15" w:rsidR="00D718D8" w:rsidRPr="0017573C" w:rsidRDefault="00D718D8" w:rsidP="00D718D8">
            <w:pPr>
              <w:pStyle w:val="TextoTablas"/>
              <w:rPr>
                <w:szCs w:val="24"/>
              </w:rPr>
            </w:pPr>
            <w:r w:rsidRPr="001647E4">
              <w:t>Precios inadecuados pueden afectar la demanda.</w:t>
            </w:r>
          </w:p>
        </w:tc>
        <w:tc>
          <w:tcPr>
            <w:tcW w:w="2552" w:type="dxa"/>
          </w:tcPr>
          <w:p w14:paraId="19D9DA79" w14:textId="29A45FF9" w:rsidR="00D718D8" w:rsidRPr="0017573C" w:rsidRDefault="00D718D8" w:rsidP="00D718D8">
            <w:pPr>
              <w:pStyle w:val="TextoTablas"/>
              <w:rPr>
                <w:szCs w:val="24"/>
              </w:rPr>
            </w:pPr>
            <w:r w:rsidRPr="001647E4">
              <w:t>Estrategias de precios competitivos pueden atraer clientes.</w:t>
            </w:r>
          </w:p>
        </w:tc>
      </w:tr>
      <w:tr w:rsidR="00D718D8" w:rsidRPr="005F0B71" w14:paraId="16552729" w14:textId="53514373" w:rsidTr="00D718D8">
        <w:tc>
          <w:tcPr>
            <w:tcW w:w="2126" w:type="dxa"/>
          </w:tcPr>
          <w:p w14:paraId="7CD28B1A" w14:textId="56E26647" w:rsidR="00D718D8" w:rsidRPr="0017573C" w:rsidRDefault="00D718D8" w:rsidP="00D718D8">
            <w:pPr>
              <w:pStyle w:val="TextoTablas"/>
              <w:rPr>
                <w:szCs w:val="24"/>
              </w:rPr>
            </w:pPr>
            <w:r w:rsidRPr="001647E4">
              <w:t>Inversores</w:t>
            </w:r>
          </w:p>
        </w:tc>
        <w:tc>
          <w:tcPr>
            <w:tcW w:w="2410" w:type="dxa"/>
          </w:tcPr>
          <w:p w14:paraId="342F5178" w14:textId="692E5649" w:rsidR="00D718D8" w:rsidRPr="0017573C" w:rsidRDefault="00D718D8" w:rsidP="00D718D8">
            <w:pPr>
              <w:pStyle w:val="TextoTablas"/>
              <w:rPr>
                <w:szCs w:val="24"/>
              </w:rPr>
            </w:pPr>
            <w:r w:rsidRPr="001647E4">
              <w:t>Personas y/o entes que invierten en la empresa.</w:t>
            </w:r>
          </w:p>
        </w:tc>
        <w:tc>
          <w:tcPr>
            <w:tcW w:w="2126" w:type="dxa"/>
          </w:tcPr>
          <w:p w14:paraId="6F9570BC" w14:textId="31B116F9" w:rsidR="00D718D8" w:rsidRPr="0017573C" w:rsidRDefault="00D718D8" w:rsidP="00D718D8">
            <w:pPr>
              <w:pStyle w:val="TextoTablas"/>
              <w:rPr>
                <w:szCs w:val="24"/>
              </w:rPr>
            </w:pPr>
            <w:r w:rsidRPr="001647E4">
              <w:t>Falta de inversión puede limitar el crecimiento.</w:t>
            </w:r>
          </w:p>
        </w:tc>
        <w:tc>
          <w:tcPr>
            <w:tcW w:w="2552" w:type="dxa"/>
          </w:tcPr>
          <w:p w14:paraId="5312D3F5" w14:textId="71CB09DF" w:rsidR="00D718D8" w:rsidRPr="0017573C" w:rsidRDefault="00D718D8" w:rsidP="00D718D8">
            <w:pPr>
              <w:pStyle w:val="TextoTablas"/>
              <w:rPr>
                <w:szCs w:val="24"/>
              </w:rPr>
            </w:pPr>
            <w:r w:rsidRPr="001647E4">
              <w:t>Capital disponible para expansión y desarrollo.</w:t>
            </w:r>
          </w:p>
        </w:tc>
      </w:tr>
    </w:tbl>
    <w:p w14:paraId="60D35CE2" w14:textId="1143EA31" w:rsidR="00D718D8" w:rsidRPr="00D718D8" w:rsidRDefault="00D718D8" w:rsidP="00D718D8">
      <w:pPr>
        <w:ind w:firstLine="0"/>
        <w:rPr>
          <w:sz w:val="22"/>
        </w:rPr>
      </w:pPr>
      <w:r w:rsidRPr="00D718D8">
        <w:rPr>
          <w:b/>
          <w:bCs/>
          <w:sz w:val="22"/>
        </w:rPr>
        <w:t>Fuente:</w:t>
      </w:r>
      <w:r w:rsidRPr="00D718D8">
        <w:rPr>
          <w:sz w:val="22"/>
        </w:rPr>
        <w:t xml:space="preserve"> Kotler, P., &amp; Keller, K. L. (2016).</w:t>
      </w:r>
    </w:p>
    <w:p w14:paraId="1ACF0425" w14:textId="279F30FB" w:rsidR="00D718D8" w:rsidRPr="00D718D8" w:rsidRDefault="00D718D8" w:rsidP="00D718D8">
      <w:r w:rsidRPr="00D718D8">
        <w:rPr>
          <w:szCs w:val="28"/>
        </w:rPr>
        <w:t>Son</w:t>
      </w:r>
      <w:r>
        <w:t xml:space="preserve"> factores controlables por la empresa que afectan su desempeño en el mercado. Kotler (2016) enfatiza que gestionar estos elementos de manera eficiente puede generar ventajas competitivas sostenibles.</w:t>
      </w:r>
    </w:p>
    <w:p w14:paraId="2662325D" w14:textId="6124918D" w:rsidR="00D438F1" w:rsidRPr="00D718D8" w:rsidRDefault="00D718D8" w:rsidP="00D718D8">
      <w:pPr>
        <w:spacing w:before="0" w:after="160" w:line="259" w:lineRule="auto"/>
        <w:ind w:firstLine="0"/>
        <w:rPr>
          <w:szCs w:val="28"/>
        </w:rPr>
      </w:pPr>
      <w:r>
        <w:rPr>
          <w:szCs w:val="28"/>
        </w:rPr>
        <w:br w:type="page"/>
      </w:r>
    </w:p>
    <w:p w14:paraId="765B3E7A" w14:textId="64641DAF" w:rsidR="001762A8" w:rsidRPr="00F3794E" w:rsidRDefault="00D718D8" w:rsidP="00F3794E">
      <w:pPr>
        <w:pStyle w:val="Ttulo1"/>
        <w:rPr>
          <w:sz w:val="36"/>
          <w:szCs w:val="36"/>
        </w:rPr>
      </w:pPr>
      <w:bookmarkStart w:id="11" w:name="_Toc198546284"/>
      <w:r w:rsidRPr="00F3794E">
        <w:rPr>
          <w:sz w:val="36"/>
          <w:szCs w:val="36"/>
        </w:rPr>
        <w:lastRenderedPageBreak/>
        <w:t>Elementos externos del mercado</w:t>
      </w:r>
      <w:bookmarkEnd w:id="11"/>
      <w:r w:rsidRPr="00F3794E">
        <w:rPr>
          <w:sz w:val="36"/>
          <w:szCs w:val="36"/>
        </w:rPr>
        <w:t xml:space="preserve"> </w:t>
      </w:r>
    </w:p>
    <w:p w14:paraId="2709FED1" w14:textId="77777777" w:rsidR="00D718D8" w:rsidRPr="00D718D8" w:rsidRDefault="00D718D8" w:rsidP="00D718D8">
      <w:pPr>
        <w:rPr>
          <w:b/>
          <w:bCs/>
          <w:lang w:eastAsia="es-CO"/>
        </w:rPr>
      </w:pPr>
      <w:r w:rsidRPr="00D718D8">
        <w:rPr>
          <w:lang w:eastAsia="es-CO"/>
        </w:rPr>
        <w:t xml:space="preserve">Los elementos externos del mercado corresponden a factores que influyen de manera directa o indirecta en la competitividad, sostenibilidad y desempeño estratégico de una empresa, pero sobre los cuales esta no tiene control directo. </w:t>
      </w:r>
      <w:r w:rsidRPr="00D718D8">
        <w:rPr>
          <w:b/>
          <w:bCs/>
          <w:lang w:eastAsia="es-CO"/>
        </w:rPr>
        <w:t>Estos factores incluyen dimensiones como:</w:t>
      </w:r>
    </w:p>
    <w:p w14:paraId="7E9804FD" w14:textId="77777777" w:rsidR="00293A91" w:rsidRPr="00293A91" w:rsidRDefault="00293A91" w:rsidP="00293A91">
      <w:pPr>
        <w:pStyle w:val="Prrafodelista"/>
        <w:numPr>
          <w:ilvl w:val="0"/>
          <w:numId w:val="70"/>
        </w:numPr>
        <w:rPr>
          <w:szCs w:val="28"/>
        </w:rPr>
      </w:pPr>
      <w:r w:rsidRPr="00293A91">
        <w:rPr>
          <w:szCs w:val="28"/>
        </w:rPr>
        <w:t>Entorno Político: estabilidad, políticas gubernamentales y regulaciones. Factor externo no controlable que define el marco de acción y puede generar riesgos u oportunidades.</w:t>
      </w:r>
    </w:p>
    <w:p w14:paraId="3BE205F8" w14:textId="031DD1E6" w:rsidR="00293A91" w:rsidRPr="00293A91" w:rsidRDefault="00293A91" w:rsidP="00293A91">
      <w:pPr>
        <w:pStyle w:val="Prrafodelista"/>
        <w:numPr>
          <w:ilvl w:val="0"/>
          <w:numId w:val="70"/>
        </w:numPr>
        <w:rPr>
          <w:szCs w:val="28"/>
        </w:rPr>
      </w:pPr>
      <w:r w:rsidRPr="00293A91">
        <w:rPr>
          <w:szCs w:val="28"/>
        </w:rPr>
        <w:t>Entorno Legal: leyes y normativas que rigen la actividad empresarial. Su análisis es crucial para operar conforme a derecho y evitar vulnerabilidades.</w:t>
      </w:r>
    </w:p>
    <w:p w14:paraId="4ACE5420" w14:textId="77777777" w:rsidR="00293A91" w:rsidRPr="00293A91" w:rsidRDefault="00293A91" w:rsidP="00293A91">
      <w:pPr>
        <w:pStyle w:val="Prrafodelista"/>
        <w:numPr>
          <w:ilvl w:val="0"/>
          <w:numId w:val="70"/>
        </w:numPr>
        <w:rPr>
          <w:szCs w:val="28"/>
        </w:rPr>
      </w:pPr>
      <w:r w:rsidRPr="00293A91">
        <w:rPr>
          <w:szCs w:val="28"/>
        </w:rPr>
        <w:t>Entorno Económico: condiciones macro y microeconómicas (inflación, PIB, tasas de interés). Impacta directamente en costos, poder adquisitivo y demanda general.</w:t>
      </w:r>
    </w:p>
    <w:p w14:paraId="004820A5" w14:textId="69159E72" w:rsidR="00293A91" w:rsidRPr="00293A91" w:rsidRDefault="00293A91" w:rsidP="00293A91">
      <w:pPr>
        <w:pStyle w:val="Prrafodelista"/>
        <w:numPr>
          <w:ilvl w:val="0"/>
          <w:numId w:val="70"/>
        </w:numPr>
        <w:rPr>
          <w:szCs w:val="28"/>
        </w:rPr>
      </w:pPr>
      <w:r w:rsidRPr="00293A91">
        <w:rPr>
          <w:szCs w:val="28"/>
        </w:rPr>
        <w:t>Entorno Tecnológico: avances, innovaciones y cambios tecnológicos. Fuente externa de oportunidades (eficiencia, nuevos mercados) y amenazas (obsolescencia) que exige vigilancia.</w:t>
      </w:r>
    </w:p>
    <w:p w14:paraId="0380D309" w14:textId="6870A265" w:rsidR="00293A91" w:rsidRPr="00293A91" w:rsidRDefault="00293A91" w:rsidP="00293A91">
      <w:pPr>
        <w:pStyle w:val="Prrafodelista"/>
        <w:numPr>
          <w:ilvl w:val="0"/>
          <w:numId w:val="70"/>
        </w:numPr>
        <w:rPr>
          <w:szCs w:val="28"/>
        </w:rPr>
      </w:pPr>
      <w:r w:rsidRPr="00293A91">
        <w:rPr>
          <w:szCs w:val="28"/>
        </w:rPr>
        <w:t>Entorno Social: tendencias demográficas, estilos de vida, valores y cambios sociales. Moldea hábitos de consumo, expectativas laborales y la aceptación social.</w:t>
      </w:r>
    </w:p>
    <w:p w14:paraId="7FD70E24" w14:textId="77777777" w:rsidR="00293A91" w:rsidRPr="00293A91" w:rsidRDefault="00293A91" w:rsidP="00293A91">
      <w:pPr>
        <w:pStyle w:val="Prrafodelista"/>
        <w:numPr>
          <w:ilvl w:val="0"/>
          <w:numId w:val="70"/>
        </w:numPr>
        <w:rPr>
          <w:szCs w:val="28"/>
        </w:rPr>
      </w:pPr>
      <w:r w:rsidRPr="00293A91">
        <w:rPr>
          <w:szCs w:val="28"/>
        </w:rPr>
        <w:t>Entorno Cultural: costumbres, creencias y valores compartidos de una sociedad. Factor externo que influye en la comunicación, el diseño de productos y las prácticas de negocio.</w:t>
      </w:r>
    </w:p>
    <w:p w14:paraId="4406DD60" w14:textId="3AB71224" w:rsidR="006A5858" w:rsidRPr="00293A91" w:rsidRDefault="00293A91" w:rsidP="00293A91">
      <w:pPr>
        <w:pStyle w:val="Prrafodelista"/>
        <w:numPr>
          <w:ilvl w:val="0"/>
          <w:numId w:val="70"/>
        </w:numPr>
        <w:rPr>
          <w:szCs w:val="28"/>
        </w:rPr>
      </w:pPr>
      <w:r w:rsidRPr="00293A91">
        <w:rPr>
          <w:szCs w:val="28"/>
        </w:rPr>
        <w:lastRenderedPageBreak/>
        <w:t>Entorno Ambiental: listado del medio ambiente, recursos naturales y regulación ecológica. Su análisis es vital para la sostenibilidad, la reputación y el cumplimiento normativo.</w:t>
      </w:r>
    </w:p>
    <w:p w14:paraId="4AFE089B" w14:textId="77777777" w:rsidR="00293A91" w:rsidRPr="00293A91" w:rsidRDefault="00293A91" w:rsidP="00293A91">
      <w:pPr>
        <w:rPr>
          <w:b/>
          <w:bCs/>
          <w:lang w:val="es-419" w:eastAsia="es-CO"/>
        </w:rPr>
      </w:pPr>
      <w:r w:rsidRPr="00293A91">
        <w:rPr>
          <w:b/>
          <w:bCs/>
          <w:lang w:val="es-419" w:eastAsia="es-CO"/>
        </w:rPr>
        <w:t>¿Por qué es importante?</w:t>
      </w:r>
    </w:p>
    <w:p w14:paraId="39F79328" w14:textId="252C88B2" w:rsidR="00293A91" w:rsidRPr="00293A91" w:rsidRDefault="00293A91" w:rsidP="00293A91">
      <w:pPr>
        <w:rPr>
          <w:lang w:val="es-419" w:eastAsia="es-CO"/>
        </w:rPr>
      </w:pPr>
      <w:r w:rsidRPr="00293A91">
        <w:rPr>
          <w:lang w:val="es-419" w:eastAsia="es-CO"/>
        </w:rPr>
        <w:t>Según Porter (2008), un análisis riguroso de estos elementos permite a las organizaciones anticiparse a los cambios del entorno, diseñar estrategias más resilientes y minimizar vulnerabilidades frente a situaciones externas adversas. Ignorar estos factores puede llevar a decisiones erróneas, pérdida de oportunidades clave y desventajas competitivas en mercados dinámicos.</w:t>
      </w:r>
    </w:p>
    <w:p w14:paraId="31D674C0" w14:textId="549A2F03" w:rsidR="00293A91" w:rsidRPr="00293A91" w:rsidRDefault="00293A91" w:rsidP="00A73BE1">
      <w:pPr>
        <w:rPr>
          <w:lang w:val="es-419" w:eastAsia="es-CO"/>
        </w:rPr>
      </w:pPr>
      <w:r w:rsidRPr="00293A91">
        <w:rPr>
          <w:lang w:val="es-419" w:eastAsia="es-CO"/>
        </w:rPr>
        <w:t>Además, comprender los elementos externos no solo implica reaccionar ante los riesgos, sino también identificar oportunidades emergentes que puedan ser aprovechadas a favor del crecimiento empresarial. Por ejemplo, el auge de nuevas tecnologías, la apertura de tratados internacionales o los cambios en los hábitos de consumo pueden convertirse en palancas de innovación si la empresa actúa con agilidad estratégica. Así, monitorear y evaluar constantemente el entorno externo se convierte en una herramienta esencial para la toma de decisiones informadas, sostenibles y alineadas con las tendencias globales y locales.</w:t>
      </w:r>
    </w:p>
    <w:p w14:paraId="6CFC6C84" w14:textId="0B49B189" w:rsidR="00276073" w:rsidRDefault="00293A91" w:rsidP="00293A91">
      <w:pPr>
        <w:rPr>
          <w:lang w:val="es-419" w:eastAsia="es-CO"/>
        </w:rPr>
      </w:pPr>
      <w:r w:rsidRPr="00293A91">
        <w:rPr>
          <w:lang w:val="es-419" w:eastAsia="es-CO"/>
        </w:rPr>
        <w:t>A continuación, se detallan los principales elementos externos del mercado:</w:t>
      </w:r>
    </w:p>
    <w:p w14:paraId="52622944" w14:textId="03926E46" w:rsidR="00276073" w:rsidRPr="00A73BE1" w:rsidRDefault="00A73BE1" w:rsidP="00A73BE1">
      <w:pPr>
        <w:pStyle w:val="Tabla"/>
        <w:rPr>
          <w:b/>
          <w:bCs/>
          <w:i/>
          <w:iCs w:val="0"/>
          <w:lang w:val="es-419" w:eastAsia="es-CO"/>
        </w:rPr>
      </w:pPr>
      <w:r w:rsidRPr="00A73BE1">
        <w:rPr>
          <w:b/>
          <w:bCs/>
          <w:i/>
          <w:iCs w:val="0"/>
          <w:lang w:val="es-419" w:eastAsia="es-CO"/>
        </w:rPr>
        <w:t>Elementos externos del mercado</w:t>
      </w:r>
    </w:p>
    <w:tbl>
      <w:tblPr>
        <w:tblStyle w:val="SENA"/>
        <w:tblW w:w="0" w:type="auto"/>
        <w:tblInd w:w="137" w:type="dxa"/>
        <w:tblLayout w:type="fixed"/>
        <w:tblLook w:val="04A0" w:firstRow="1" w:lastRow="0" w:firstColumn="1" w:lastColumn="0" w:noHBand="0" w:noVBand="1"/>
        <w:tblCaption w:val="Elementos externos del mercado"/>
        <w:tblDescription w:val="Se detallan los elementos externos del mercado como lo son la parte jurídica, internacional, tecnológica, sociocultural, demográfica, y política, sus definiciones y afectaciones negativas y positivas."/>
      </w:tblPr>
      <w:tblGrid>
        <w:gridCol w:w="2126"/>
        <w:gridCol w:w="2410"/>
        <w:gridCol w:w="2126"/>
        <w:gridCol w:w="2552"/>
      </w:tblGrid>
      <w:tr w:rsidR="00A73BE1" w:rsidRPr="005F0B71" w14:paraId="01E40FDA" w14:textId="77777777" w:rsidTr="005431AC">
        <w:trPr>
          <w:cnfStyle w:val="100000000000" w:firstRow="1" w:lastRow="0" w:firstColumn="0" w:lastColumn="0" w:oddVBand="0" w:evenVBand="0" w:oddHBand="0" w:evenHBand="0" w:firstRowFirstColumn="0" w:firstRowLastColumn="0" w:lastRowFirstColumn="0" w:lastRowLastColumn="0"/>
          <w:tblHeader/>
        </w:trPr>
        <w:tc>
          <w:tcPr>
            <w:tcW w:w="2126" w:type="dxa"/>
          </w:tcPr>
          <w:p w14:paraId="6010F7A3" w14:textId="77777777" w:rsidR="00A73BE1" w:rsidRPr="0017573C" w:rsidRDefault="00A73BE1" w:rsidP="005431AC">
            <w:pPr>
              <w:pStyle w:val="TextoTablas"/>
              <w:jc w:val="center"/>
              <w:rPr>
                <w:szCs w:val="24"/>
              </w:rPr>
            </w:pPr>
            <w:r w:rsidRPr="001647E4">
              <w:t>Tipo de Elemento</w:t>
            </w:r>
          </w:p>
        </w:tc>
        <w:tc>
          <w:tcPr>
            <w:tcW w:w="2410" w:type="dxa"/>
          </w:tcPr>
          <w:p w14:paraId="05F91191" w14:textId="77777777" w:rsidR="00A73BE1" w:rsidRPr="0017573C" w:rsidRDefault="00A73BE1" w:rsidP="005431AC">
            <w:pPr>
              <w:pStyle w:val="TextoTablas"/>
              <w:jc w:val="center"/>
              <w:rPr>
                <w:szCs w:val="24"/>
              </w:rPr>
            </w:pPr>
            <w:r w:rsidRPr="001647E4">
              <w:t>Definición</w:t>
            </w:r>
          </w:p>
        </w:tc>
        <w:tc>
          <w:tcPr>
            <w:tcW w:w="2126" w:type="dxa"/>
          </w:tcPr>
          <w:p w14:paraId="3F23A9FD" w14:textId="77777777" w:rsidR="00A73BE1" w:rsidRPr="0017573C" w:rsidRDefault="00A73BE1" w:rsidP="005431AC">
            <w:pPr>
              <w:pStyle w:val="TextoTablas"/>
              <w:jc w:val="center"/>
              <w:rPr>
                <w:szCs w:val="24"/>
              </w:rPr>
            </w:pPr>
            <w:r w:rsidRPr="001647E4">
              <w:t>Afectación Negativa</w:t>
            </w:r>
          </w:p>
        </w:tc>
        <w:tc>
          <w:tcPr>
            <w:tcW w:w="2552" w:type="dxa"/>
          </w:tcPr>
          <w:p w14:paraId="563D1F3B" w14:textId="77777777" w:rsidR="00A73BE1" w:rsidRPr="0017573C" w:rsidRDefault="00A73BE1" w:rsidP="005431AC">
            <w:pPr>
              <w:pStyle w:val="TextoTablas"/>
              <w:jc w:val="center"/>
              <w:rPr>
                <w:szCs w:val="24"/>
              </w:rPr>
            </w:pPr>
            <w:r w:rsidRPr="001647E4">
              <w:t>Afectación Positiva</w:t>
            </w:r>
          </w:p>
        </w:tc>
      </w:tr>
      <w:tr w:rsidR="00C34207" w:rsidRPr="005F0B71" w14:paraId="23CDABD1"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2540C383" w14:textId="638F956E"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Jurídico</w:t>
            </w:r>
          </w:p>
        </w:tc>
        <w:tc>
          <w:tcPr>
            <w:tcW w:w="2410" w:type="dxa"/>
            <w:vAlign w:val="center"/>
          </w:tcPr>
          <w:p w14:paraId="4BBA6B9E" w14:textId="77777777"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Normas y regulaciones que rigen el mercado.</w:t>
            </w:r>
          </w:p>
          <w:p w14:paraId="40993D9A" w14:textId="16648557" w:rsidR="00A73BE1" w:rsidRPr="00A73BE1" w:rsidRDefault="00A73BE1" w:rsidP="00A73BE1">
            <w:pPr>
              <w:pStyle w:val="TextoTablas"/>
              <w:rPr>
                <w:rFonts w:asciiTheme="minorHAnsi" w:hAnsiTheme="minorHAnsi" w:cstheme="minorHAnsi"/>
                <w:szCs w:val="24"/>
              </w:rPr>
            </w:pPr>
          </w:p>
        </w:tc>
        <w:tc>
          <w:tcPr>
            <w:tcW w:w="2126" w:type="dxa"/>
            <w:vAlign w:val="center"/>
          </w:tcPr>
          <w:p w14:paraId="51DD1296" w14:textId="59B13865"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lastRenderedPageBreak/>
              <w:t xml:space="preserve">Regulaciones estrictas pueden </w:t>
            </w:r>
            <w:r w:rsidRPr="00A73BE1">
              <w:rPr>
                <w:rFonts w:asciiTheme="minorHAnsi" w:hAnsiTheme="minorHAnsi" w:cstheme="minorHAnsi"/>
              </w:rPr>
              <w:lastRenderedPageBreak/>
              <w:t>limitar operaciones.</w:t>
            </w:r>
          </w:p>
        </w:tc>
        <w:tc>
          <w:tcPr>
            <w:tcW w:w="2552" w:type="dxa"/>
            <w:vAlign w:val="center"/>
          </w:tcPr>
          <w:p w14:paraId="5E219821" w14:textId="77777777"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lastRenderedPageBreak/>
              <w:t>Protección al consumidor y seguridad jurídica.</w:t>
            </w:r>
          </w:p>
          <w:p w14:paraId="291EF5EF" w14:textId="5663D03B" w:rsidR="00A73BE1" w:rsidRPr="00A73BE1" w:rsidRDefault="00A73BE1" w:rsidP="00A73BE1">
            <w:pPr>
              <w:pStyle w:val="TextoTablas"/>
              <w:rPr>
                <w:rFonts w:asciiTheme="minorHAnsi" w:hAnsiTheme="minorHAnsi" w:cstheme="minorHAnsi"/>
                <w:szCs w:val="24"/>
              </w:rPr>
            </w:pPr>
          </w:p>
        </w:tc>
      </w:tr>
      <w:tr w:rsidR="00A73BE1" w:rsidRPr="005F0B71" w14:paraId="752D3F33" w14:textId="77777777" w:rsidTr="00B0696C">
        <w:tc>
          <w:tcPr>
            <w:tcW w:w="2126" w:type="dxa"/>
            <w:vAlign w:val="center"/>
          </w:tcPr>
          <w:p w14:paraId="24452A2C" w14:textId="323E0F1C"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Internacional</w:t>
            </w:r>
          </w:p>
        </w:tc>
        <w:tc>
          <w:tcPr>
            <w:tcW w:w="2410" w:type="dxa"/>
            <w:vAlign w:val="center"/>
          </w:tcPr>
          <w:p w14:paraId="0C6FAB23" w14:textId="1E5EF440"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Factores derivados del comercio global.</w:t>
            </w:r>
          </w:p>
        </w:tc>
        <w:tc>
          <w:tcPr>
            <w:tcW w:w="2126" w:type="dxa"/>
            <w:vAlign w:val="center"/>
          </w:tcPr>
          <w:p w14:paraId="33050654" w14:textId="25B7FC83"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Mayor competencia en mercados locales.</w:t>
            </w:r>
          </w:p>
        </w:tc>
        <w:tc>
          <w:tcPr>
            <w:tcW w:w="2552" w:type="dxa"/>
            <w:vAlign w:val="center"/>
          </w:tcPr>
          <w:p w14:paraId="62D08939" w14:textId="7ECD5161"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xpansión comercial y acceso a nuevos mercados.</w:t>
            </w:r>
          </w:p>
        </w:tc>
      </w:tr>
      <w:tr w:rsidR="00C34207" w:rsidRPr="005F0B71" w14:paraId="0A9413DB"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63DE6C27" w14:textId="74591D17"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Tecnológico</w:t>
            </w:r>
          </w:p>
        </w:tc>
        <w:tc>
          <w:tcPr>
            <w:tcW w:w="2410" w:type="dxa"/>
            <w:vAlign w:val="center"/>
          </w:tcPr>
          <w:p w14:paraId="66E81245" w14:textId="3BCCF9BE" w:rsidR="00A73BE1" w:rsidRPr="00A73BE1" w:rsidRDefault="00A73BE1" w:rsidP="00A73BE1">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Avances e innovaciones que impactan el sector.</w:t>
            </w:r>
          </w:p>
        </w:tc>
        <w:tc>
          <w:tcPr>
            <w:tcW w:w="2126" w:type="dxa"/>
            <w:vAlign w:val="center"/>
          </w:tcPr>
          <w:p w14:paraId="7011D5CD" w14:textId="2CBF9BBE"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Obsolescencia rápida de productos y procesos.</w:t>
            </w:r>
          </w:p>
        </w:tc>
        <w:tc>
          <w:tcPr>
            <w:tcW w:w="2552" w:type="dxa"/>
            <w:vAlign w:val="center"/>
          </w:tcPr>
          <w:p w14:paraId="77441986" w14:textId="540C3D32"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Innovación en productos y mejoras operativas.</w:t>
            </w:r>
          </w:p>
        </w:tc>
      </w:tr>
      <w:tr w:rsidR="00A73BE1" w:rsidRPr="005F0B71" w14:paraId="3214B41C" w14:textId="77777777" w:rsidTr="00B0696C">
        <w:tc>
          <w:tcPr>
            <w:tcW w:w="2126" w:type="dxa"/>
            <w:vAlign w:val="center"/>
          </w:tcPr>
          <w:p w14:paraId="6DCA7ADE" w14:textId="0079314A"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Sociocultural</w:t>
            </w:r>
          </w:p>
        </w:tc>
        <w:tc>
          <w:tcPr>
            <w:tcW w:w="2410" w:type="dxa"/>
            <w:vAlign w:val="center"/>
          </w:tcPr>
          <w:p w14:paraId="0BD88D57" w14:textId="765ED6EC"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mbios en las preferencias y valores de la sociedad.</w:t>
            </w:r>
          </w:p>
        </w:tc>
        <w:tc>
          <w:tcPr>
            <w:tcW w:w="2126" w:type="dxa"/>
            <w:vAlign w:val="center"/>
          </w:tcPr>
          <w:p w14:paraId="0DB2EB4C" w14:textId="68B95689"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Dificultad para adaptarse a nuevas tendencias.</w:t>
            </w:r>
          </w:p>
        </w:tc>
        <w:tc>
          <w:tcPr>
            <w:tcW w:w="2552" w:type="dxa"/>
            <w:vAlign w:val="center"/>
          </w:tcPr>
          <w:p w14:paraId="23F967ED" w14:textId="26A3BEB2"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Creación de productos alineados con la demanda.</w:t>
            </w:r>
          </w:p>
        </w:tc>
      </w:tr>
      <w:tr w:rsidR="00F3794E" w:rsidRPr="005F0B71" w14:paraId="1E500BB9" w14:textId="77777777" w:rsidTr="00B0696C">
        <w:trPr>
          <w:cnfStyle w:val="000000100000" w:firstRow="0" w:lastRow="0" w:firstColumn="0" w:lastColumn="0" w:oddVBand="0" w:evenVBand="0" w:oddHBand="1" w:evenHBand="0" w:firstRowFirstColumn="0" w:firstRowLastColumn="0" w:lastRowFirstColumn="0" w:lastRowLastColumn="0"/>
        </w:trPr>
        <w:tc>
          <w:tcPr>
            <w:tcW w:w="2126" w:type="dxa"/>
            <w:vAlign w:val="center"/>
          </w:tcPr>
          <w:p w14:paraId="42E11EF7" w14:textId="72D7860E"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Demográfico</w:t>
            </w:r>
          </w:p>
        </w:tc>
        <w:tc>
          <w:tcPr>
            <w:tcW w:w="2410" w:type="dxa"/>
            <w:vAlign w:val="center"/>
          </w:tcPr>
          <w:p w14:paraId="516DC8D0" w14:textId="09F9886E"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Características de la población que afectan el consumo</w:t>
            </w:r>
            <w:r w:rsidR="00FF5429">
              <w:rPr>
                <w:rFonts w:asciiTheme="minorHAnsi" w:hAnsiTheme="minorHAnsi" w:cstheme="minorHAnsi"/>
              </w:rPr>
              <w:t>,</w:t>
            </w:r>
          </w:p>
        </w:tc>
        <w:tc>
          <w:tcPr>
            <w:tcW w:w="2126" w:type="dxa"/>
            <w:vAlign w:val="center"/>
          </w:tcPr>
          <w:p w14:paraId="7BBDC0A8" w14:textId="38D7D0AF"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Envejecimiento de la población puede reducir ciertos mercados.</w:t>
            </w:r>
          </w:p>
        </w:tc>
        <w:tc>
          <w:tcPr>
            <w:tcW w:w="2552" w:type="dxa"/>
            <w:vAlign w:val="center"/>
          </w:tcPr>
          <w:p w14:paraId="3994D8DB" w14:textId="44F3A945"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Identificación de nuevos nichos de mercado.</w:t>
            </w:r>
          </w:p>
        </w:tc>
      </w:tr>
      <w:tr w:rsidR="00A73BE1" w:rsidRPr="005F0B71" w14:paraId="0FEA950C" w14:textId="77777777" w:rsidTr="00B0696C">
        <w:tc>
          <w:tcPr>
            <w:tcW w:w="2126" w:type="dxa"/>
            <w:vAlign w:val="center"/>
          </w:tcPr>
          <w:p w14:paraId="4CEB75E4" w14:textId="686B4A79" w:rsidR="00A73BE1" w:rsidRPr="00A73BE1" w:rsidRDefault="00A73BE1" w:rsidP="00A73BE1">
            <w:pPr>
              <w:pStyle w:val="TextoTablas"/>
              <w:rPr>
                <w:rFonts w:asciiTheme="minorHAnsi" w:hAnsiTheme="minorHAnsi" w:cstheme="minorHAnsi"/>
                <w:szCs w:val="24"/>
              </w:rPr>
            </w:pPr>
            <w:r w:rsidRPr="00A73BE1">
              <w:rPr>
                <w:rStyle w:val="Textoennegrita"/>
                <w:rFonts w:asciiTheme="minorHAnsi" w:hAnsiTheme="minorHAnsi" w:cstheme="minorHAnsi"/>
                <w:szCs w:val="24"/>
              </w:rPr>
              <w:t>Político</w:t>
            </w:r>
          </w:p>
        </w:tc>
        <w:tc>
          <w:tcPr>
            <w:tcW w:w="2410" w:type="dxa"/>
            <w:vAlign w:val="center"/>
          </w:tcPr>
          <w:p w14:paraId="00167C9B" w14:textId="53762D91" w:rsidR="00A73BE1" w:rsidRPr="00A73BE1" w:rsidRDefault="00A73BE1" w:rsidP="00FF5429">
            <w:pPr>
              <w:pStyle w:val="NormalWeb"/>
              <w:spacing w:before="0" w:after="0" w:line="276" w:lineRule="auto"/>
              <w:ind w:firstLine="0"/>
              <w:rPr>
                <w:rFonts w:asciiTheme="minorHAnsi" w:hAnsiTheme="minorHAnsi" w:cstheme="minorHAnsi"/>
              </w:rPr>
            </w:pPr>
            <w:r w:rsidRPr="00A73BE1">
              <w:rPr>
                <w:rFonts w:asciiTheme="minorHAnsi" w:hAnsiTheme="minorHAnsi" w:cstheme="minorHAnsi"/>
              </w:rPr>
              <w:t>Estabilidad y decisiones gubernamentales.</w:t>
            </w:r>
          </w:p>
        </w:tc>
        <w:tc>
          <w:tcPr>
            <w:tcW w:w="2126" w:type="dxa"/>
            <w:vAlign w:val="center"/>
          </w:tcPr>
          <w:p w14:paraId="79B6F270" w14:textId="4ECAC6F0"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Conflictos y crisis pueden afectar la economía.</w:t>
            </w:r>
          </w:p>
        </w:tc>
        <w:tc>
          <w:tcPr>
            <w:tcW w:w="2552" w:type="dxa"/>
            <w:vAlign w:val="center"/>
          </w:tcPr>
          <w:p w14:paraId="7A7FB25D" w14:textId="543ED6DA" w:rsidR="00A73BE1" w:rsidRPr="00A73BE1" w:rsidRDefault="00A73BE1" w:rsidP="00A73BE1">
            <w:pPr>
              <w:pStyle w:val="TextoTablas"/>
              <w:rPr>
                <w:rFonts w:asciiTheme="minorHAnsi" w:hAnsiTheme="minorHAnsi" w:cstheme="minorHAnsi"/>
                <w:szCs w:val="24"/>
              </w:rPr>
            </w:pPr>
            <w:r w:rsidRPr="00A73BE1">
              <w:rPr>
                <w:rFonts w:asciiTheme="minorHAnsi" w:hAnsiTheme="minorHAnsi" w:cstheme="minorHAnsi"/>
                <w:szCs w:val="24"/>
              </w:rPr>
              <w:t>Políticas favorables pueden impulsar la inversión.</w:t>
            </w:r>
          </w:p>
        </w:tc>
      </w:tr>
    </w:tbl>
    <w:p w14:paraId="7163015E" w14:textId="6F4CC338" w:rsidR="00FF5429" w:rsidRPr="00FF5429" w:rsidRDefault="00FF5429" w:rsidP="00FF5429">
      <w:pPr>
        <w:pStyle w:val="NormalWeb"/>
        <w:spacing w:before="0" w:after="0" w:line="276" w:lineRule="auto"/>
        <w:ind w:firstLine="0"/>
        <w:rPr>
          <w:rFonts w:asciiTheme="minorHAnsi" w:hAnsiTheme="minorHAnsi" w:cstheme="minorHAnsi"/>
          <w:sz w:val="22"/>
          <w:szCs w:val="22"/>
        </w:rPr>
      </w:pPr>
      <w:r>
        <w:rPr>
          <w:rFonts w:asciiTheme="minorHAnsi" w:hAnsiTheme="minorHAnsi" w:cstheme="minorHAnsi"/>
          <w:b/>
          <w:bCs/>
          <w:sz w:val="22"/>
          <w:szCs w:val="22"/>
        </w:rPr>
        <w:t xml:space="preserve"> </w:t>
      </w:r>
      <w:r w:rsidRPr="00FF5429">
        <w:rPr>
          <w:rFonts w:asciiTheme="minorHAnsi" w:hAnsiTheme="minorHAnsi" w:cstheme="minorHAnsi"/>
          <w:b/>
          <w:bCs/>
          <w:sz w:val="22"/>
          <w:szCs w:val="22"/>
        </w:rPr>
        <w:t xml:space="preserve">Fuente: </w:t>
      </w:r>
      <w:r w:rsidRPr="00FF5429">
        <w:rPr>
          <w:rFonts w:asciiTheme="minorHAnsi" w:hAnsiTheme="minorHAnsi" w:cstheme="minorHAnsi"/>
          <w:sz w:val="22"/>
          <w:szCs w:val="22"/>
        </w:rPr>
        <w:t>Porter, M. E. (2008).</w:t>
      </w:r>
    </w:p>
    <w:p w14:paraId="287FF81D" w14:textId="77777777" w:rsidR="00FF5429" w:rsidRPr="00FF5429" w:rsidRDefault="00FF5429" w:rsidP="00FF5429">
      <w:pPr>
        <w:rPr>
          <w:lang w:eastAsia="es-CO"/>
        </w:rPr>
      </w:pPr>
      <w:r w:rsidRPr="00FF5429">
        <w:rPr>
          <w:lang w:eastAsia="es-CO"/>
        </w:rPr>
        <w:t>Factores externos que afectan la competitividad de las empresas y no pueden ser controlados directamente. Porter (2008) destaca que una correcta evaluación de estos factores permite formular estrategias más resilientes.</w:t>
      </w:r>
    </w:p>
    <w:p w14:paraId="1BB56049" w14:textId="77777777" w:rsidR="00276073" w:rsidRPr="00A73BE1" w:rsidRDefault="00276073" w:rsidP="0055128A">
      <w:pPr>
        <w:rPr>
          <w:lang w:eastAsia="es-CO"/>
        </w:rPr>
      </w:pPr>
    </w:p>
    <w:p w14:paraId="3DAB462A" w14:textId="77777777" w:rsidR="00276073" w:rsidRDefault="00276073" w:rsidP="0055128A">
      <w:pPr>
        <w:rPr>
          <w:lang w:val="es-419" w:eastAsia="es-CO"/>
        </w:rPr>
      </w:pPr>
    </w:p>
    <w:p w14:paraId="5ED66CD5" w14:textId="77777777" w:rsidR="00276073" w:rsidRDefault="00276073" w:rsidP="0055128A">
      <w:pPr>
        <w:rPr>
          <w:lang w:val="es-419" w:eastAsia="es-CO"/>
        </w:rPr>
      </w:pPr>
    </w:p>
    <w:p w14:paraId="427B7F23" w14:textId="3CD5D2D6" w:rsidR="00EE4C61" w:rsidRPr="00572424" w:rsidRDefault="00EE4C61" w:rsidP="00F3794E">
      <w:pPr>
        <w:pStyle w:val="Titulosgenerales"/>
      </w:pPr>
      <w:bookmarkStart w:id="12" w:name="_Toc198546285"/>
      <w:r w:rsidRPr="00572424">
        <w:lastRenderedPageBreak/>
        <w:t>Síntesis</w:t>
      </w:r>
      <w:bookmarkEnd w:id="12"/>
      <w:r w:rsidRPr="00572424">
        <w:t xml:space="preserve"> </w:t>
      </w:r>
    </w:p>
    <w:p w14:paraId="05B85887" w14:textId="7A34702B" w:rsidR="00FF5429" w:rsidRPr="00FF5429" w:rsidRDefault="00FF5429" w:rsidP="00FF5429">
      <w:pPr>
        <w:rPr>
          <w:lang w:eastAsia="es-CO"/>
        </w:rPr>
      </w:pPr>
      <w:r w:rsidRPr="00FF5429">
        <w:rPr>
          <w:lang w:eastAsia="es-CO"/>
        </w:rPr>
        <w:t xml:space="preserve">El análisis estratégico del mercado permite comprender cómo influyen factores internos y externos en el comportamiento de los consumidores y las decisiones empresariales. Herramientas como </w:t>
      </w:r>
      <w:r>
        <w:rPr>
          <w:lang w:eastAsia="es-CO"/>
        </w:rPr>
        <w:t>PESTEL</w:t>
      </w:r>
      <w:r w:rsidRPr="00FF5429">
        <w:rPr>
          <w:lang w:eastAsia="es-CO"/>
        </w:rPr>
        <w:t xml:space="preserve">, </w:t>
      </w:r>
      <w:r>
        <w:rPr>
          <w:lang w:eastAsia="es-CO"/>
        </w:rPr>
        <w:t>DOFA</w:t>
      </w:r>
      <w:r w:rsidRPr="00FF5429">
        <w:rPr>
          <w:lang w:eastAsia="es-CO"/>
        </w:rPr>
        <w:t xml:space="preserve"> y </w:t>
      </w:r>
      <w:r w:rsidRPr="00FF5429">
        <w:rPr>
          <w:rStyle w:val="Extranjerismo"/>
          <w:lang w:val="es-CO" w:eastAsia="es-CO"/>
        </w:rPr>
        <w:t xml:space="preserve">Benchmarking </w:t>
      </w:r>
      <w:r w:rsidRPr="00FF5429">
        <w:rPr>
          <w:lang w:eastAsia="es-CO"/>
        </w:rPr>
        <w:t>ayudan a identificar oportunidades y riesgos, observando tanto el entorno como las mejores prácticas del sector. El mercado varía según el tipo de comprador (consumidor, empresa o gobierno) y su ubicación (local, nacional o internacional), y está influido por elementos internos como el producto, el precio y la atención al cliente, y externos como la competencia, la economía y los cambios en la sociedad.</w:t>
      </w:r>
    </w:p>
    <w:p w14:paraId="23E43712" w14:textId="54AFE456" w:rsidR="00C22799" w:rsidRDefault="00BE65A1" w:rsidP="00D51B6F">
      <w:pPr>
        <w:ind w:firstLine="0"/>
        <w:rPr>
          <w:lang w:val="es-419" w:eastAsia="es-CO"/>
        </w:rPr>
      </w:pPr>
      <w:r>
        <w:fldChar w:fldCharType="begin"/>
      </w:r>
      <w:r>
        <w:instrText xml:space="preserve"> INCLUDEPICTURE "https://ecored-atlantico.github.io/CF01_Planeacion_Merchandising_Puntos_Venta/img/sintesis.704ecb7d.svg" \* MERGEFORMATINET </w:instrText>
      </w:r>
      <w:r>
        <w:fldChar w:fldCharType="separate"/>
      </w:r>
      <w:r>
        <w:rPr>
          <w:noProof/>
        </w:rPr>
        <mc:AlternateContent>
          <mc:Choice Requires="wps">
            <w:drawing>
              <wp:inline distT="0" distB="0" distL="0" distR="0" wp14:anchorId="464AEC68" wp14:editId="17936093">
                <wp:extent cx="304800" cy="304800"/>
                <wp:effectExtent l="0" t="0" r="0" b="0"/>
                <wp:docPr id="1170331199" name="Rectángulo 5" descr="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D356D" id="Rectángulo 5" o:spid="_x0000_s1026" alt="En la síntesis, 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BE65A1">
        <w:rPr>
          <w:noProof/>
        </w:rPr>
        <w:drawing>
          <wp:inline distT="0" distB="0" distL="0" distR="0" wp14:anchorId="7AD79BDE" wp14:editId="121ECC56">
            <wp:extent cx="6332220" cy="2704465"/>
            <wp:effectExtent l="0" t="0" r="5080" b="635"/>
            <wp:doc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1821" name="Imagen 1" descr="El mapa muestra cómo las empresas analizan el mercado para tomar buenas decisiones. Usa herramientas como PESTEL, DOFA y Benchmarking para ver qué pasa a su alrededor. También explica que hay diferentes tipos de mercado y que este se ve afectado por cosas internas (como el producto y el precio) y externas (como la competencia y la economía)."/>
                    <pic:cNvPicPr/>
                  </pic:nvPicPr>
                  <pic:blipFill>
                    <a:blip r:embed="rId21"/>
                    <a:stretch>
                      <a:fillRect/>
                    </a:stretch>
                  </pic:blipFill>
                  <pic:spPr>
                    <a:xfrm>
                      <a:off x="0" y="0"/>
                      <a:ext cx="6332220" cy="2704465"/>
                    </a:xfrm>
                    <a:prstGeom prst="rect">
                      <a:avLst/>
                    </a:prstGeom>
                  </pic:spPr>
                </pic:pic>
              </a:graphicData>
            </a:graphic>
          </wp:inline>
        </w:drawing>
      </w:r>
    </w:p>
    <w:p w14:paraId="43F82314" w14:textId="48C022A6" w:rsidR="00604BA7" w:rsidRPr="00D56542" w:rsidRDefault="002F2F32" w:rsidP="00FF5429">
      <w:pPr>
        <w:rPr>
          <w:lang w:val="es-419" w:eastAsia="es-CO"/>
        </w:rPr>
      </w:pPr>
      <w:r w:rsidRPr="002F2F32">
        <w:rPr>
          <w:lang w:val="es-419" w:eastAsia="es-CO"/>
        </w:rPr>
        <w:t xml:space="preserve"> </w:t>
      </w:r>
    </w:p>
    <w:p w14:paraId="2AE64EEB" w14:textId="77777777" w:rsidR="007D17E5" w:rsidRPr="00572424" w:rsidRDefault="007D17E5" w:rsidP="00F3794E">
      <w:pPr>
        <w:pStyle w:val="Titulosgenerales"/>
      </w:pPr>
      <w:bookmarkStart w:id="13" w:name="_Toc198546286"/>
      <w:r w:rsidRPr="00572424">
        <w:lastRenderedPageBreak/>
        <w:t>Glosario</w:t>
      </w:r>
      <w:bookmarkEnd w:id="13"/>
    </w:p>
    <w:p w14:paraId="207BE12E" w14:textId="77777777" w:rsidR="00FF5429" w:rsidRDefault="00FF5429" w:rsidP="00F82E42">
      <w:pPr>
        <w:rPr>
          <w:rFonts w:ascii="Calibri" w:hAnsi="Calibri" w:cs="Calibri"/>
          <w:szCs w:val="28"/>
          <w:lang w:val="es-419"/>
        </w:rPr>
      </w:pPr>
      <w:r w:rsidRPr="00F82E42">
        <w:rPr>
          <w:b/>
          <w:bCs/>
          <w:lang w:eastAsia="es-CO"/>
        </w:rPr>
        <w:t>Análisis</w:t>
      </w:r>
      <w:r w:rsidRPr="00F82E42">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evaluación detallada de una situación para tomar decisiones estratégicas.</w:t>
      </w:r>
    </w:p>
    <w:p w14:paraId="1DA4C35C" w14:textId="77777777" w:rsidR="00A60752" w:rsidRDefault="00FF5429" w:rsidP="00A60752">
      <w:pPr>
        <w:rPr>
          <w:rFonts w:ascii="Calibri" w:hAnsi="Calibri" w:cs="Calibri"/>
          <w:szCs w:val="28"/>
          <w:lang w:val="es-419"/>
        </w:rPr>
      </w:pPr>
      <w:r w:rsidRPr="009F657E">
        <w:rPr>
          <w:rStyle w:val="Extranjerismo"/>
          <w:b/>
          <w:bCs/>
          <w:lang w:val="es-CO" w:eastAsia="es-CO"/>
        </w:rPr>
        <w:t>Benchmarking</w:t>
      </w:r>
      <w:r w:rsidRPr="00F82E42">
        <w:rPr>
          <w:rFonts w:ascii="Calibri" w:hAnsi="Calibri" w:cs="Calibri"/>
          <w:b/>
          <w:bCs/>
          <w:szCs w:val="28"/>
          <w:lang w:val="es-419"/>
        </w:rPr>
        <w:t>:</w:t>
      </w:r>
      <w:r>
        <w:rPr>
          <w:rFonts w:ascii="Calibri" w:hAnsi="Calibri" w:cs="Calibri"/>
          <w:b/>
          <w:bCs/>
          <w:szCs w:val="28"/>
          <w:lang w:val="es-419"/>
        </w:rPr>
        <w:t xml:space="preserve"> </w:t>
      </w:r>
      <w:r w:rsidRPr="00FF5429">
        <w:rPr>
          <w:rFonts w:ascii="Calibri" w:hAnsi="Calibri" w:cs="Calibri"/>
          <w:szCs w:val="28"/>
          <w:lang w:val="es-419"/>
        </w:rPr>
        <w:t>comparación con empresas líderes para identificar mejores prácticas.</w:t>
      </w:r>
    </w:p>
    <w:p w14:paraId="29D37822"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Cliente:</w:t>
      </w:r>
      <w:r>
        <w:rPr>
          <w:rFonts w:ascii="Calibri" w:hAnsi="Calibri" w:cs="Calibri"/>
          <w:b/>
          <w:bCs/>
          <w:szCs w:val="28"/>
          <w:lang w:val="es-419"/>
        </w:rPr>
        <w:t xml:space="preserve"> </w:t>
      </w:r>
      <w:r w:rsidRPr="00FF5429">
        <w:rPr>
          <w:rFonts w:ascii="Calibri" w:hAnsi="Calibri" w:cs="Calibri"/>
          <w:szCs w:val="28"/>
          <w:lang w:val="es-419"/>
        </w:rPr>
        <w:t>persona o entidad que adquiere productos o servicios de una empresa.</w:t>
      </w:r>
    </w:p>
    <w:p w14:paraId="1EA851A8"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Competencia:</w:t>
      </w:r>
      <w:r>
        <w:rPr>
          <w:rFonts w:ascii="Calibri" w:hAnsi="Calibri" w:cs="Calibri"/>
          <w:b/>
          <w:bCs/>
          <w:szCs w:val="28"/>
          <w:lang w:val="es-419"/>
        </w:rPr>
        <w:t xml:space="preserve"> </w:t>
      </w:r>
      <w:r w:rsidRPr="00FF5429">
        <w:rPr>
          <w:rFonts w:ascii="Calibri" w:hAnsi="Calibri" w:cs="Calibri"/>
          <w:szCs w:val="28"/>
          <w:lang w:val="es-419"/>
        </w:rPr>
        <w:t>empresas o actores que ofrecen productos o servicios similares en el mercado.</w:t>
      </w:r>
    </w:p>
    <w:p w14:paraId="505D4977"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Diferenciación:</w:t>
      </w:r>
      <w:r>
        <w:rPr>
          <w:rFonts w:ascii="Calibri" w:hAnsi="Calibri" w:cs="Calibri"/>
          <w:b/>
          <w:bCs/>
          <w:szCs w:val="28"/>
          <w:lang w:val="es-419"/>
        </w:rPr>
        <w:t xml:space="preserve"> </w:t>
      </w:r>
      <w:r w:rsidRPr="00FF5429">
        <w:rPr>
          <w:rFonts w:ascii="Calibri" w:hAnsi="Calibri" w:cs="Calibri"/>
          <w:szCs w:val="28"/>
          <w:lang w:val="es-419"/>
        </w:rPr>
        <w:t>estrategia para destacar en el mercado mediante atributos únicos.</w:t>
      </w:r>
    </w:p>
    <w:p w14:paraId="0B6A598C"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DOFA:</w:t>
      </w:r>
      <w:r>
        <w:rPr>
          <w:rFonts w:ascii="Calibri" w:hAnsi="Calibri" w:cs="Calibri"/>
          <w:b/>
          <w:bCs/>
          <w:szCs w:val="28"/>
          <w:lang w:val="es-419"/>
        </w:rPr>
        <w:t xml:space="preserve"> </w:t>
      </w:r>
      <w:r w:rsidRPr="00FF5429">
        <w:rPr>
          <w:rFonts w:ascii="Calibri" w:hAnsi="Calibri" w:cs="Calibri"/>
          <w:szCs w:val="28"/>
          <w:lang w:val="es-419"/>
        </w:rPr>
        <w:t>herramienta de análisis estratégico que evalúa Debilidades, Oportunidades, Fortalezas y Amenazas.</w:t>
      </w:r>
    </w:p>
    <w:p w14:paraId="685E50E7"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Entorno:</w:t>
      </w:r>
      <w:r>
        <w:rPr>
          <w:rFonts w:ascii="Calibri" w:hAnsi="Calibri" w:cs="Calibri"/>
          <w:b/>
          <w:bCs/>
          <w:szCs w:val="28"/>
          <w:lang w:val="es-419"/>
        </w:rPr>
        <w:t xml:space="preserve"> </w:t>
      </w:r>
      <w:r w:rsidRPr="00FF5429">
        <w:rPr>
          <w:rFonts w:ascii="Calibri" w:hAnsi="Calibri" w:cs="Calibri"/>
          <w:szCs w:val="28"/>
          <w:lang w:val="es-419"/>
        </w:rPr>
        <w:t>factores internos y externos que afectan el desarrollo de una empresa.</w:t>
      </w:r>
    </w:p>
    <w:p w14:paraId="2832BEAB"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Estrategia:</w:t>
      </w:r>
      <w:r>
        <w:rPr>
          <w:rFonts w:ascii="Calibri" w:hAnsi="Calibri" w:cs="Calibri"/>
          <w:b/>
          <w:bCs/>
          <w:szCs w:val="28"/>
          <w:lang w:val="es-419"/>
        </w:rPr>
        <w:t xml:space="preserve"> </w:t>
      </w:r>
      <w:r w:rsidRPr="00FF5429">
        <w:rPr>
          <w:rFonts w:ascii="Calibri" w:hAnsi="Calibri" w:cs="Calibri"/>
          <w:szCs w:val="28"/>
          <w:lang w:val="es-419"/>
        </w:rPr>
        <w:t>plan de acción diseñado para alcanzar objetivos organizacionales.</w:t>
      </w:r>
    </w:p>
    <w:p w14:paraId="0B46803A"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Innovación:</w:t>
      </w:r>
      <w:r w:rsidRPr="00FF5429">
        <w:rPr>
          <w:rFonts w:ascii="Calibri" w:hAnsi="Calibri" w:cs="Calibri"/>
          <w:b/>
          <w:bCs/>
          <w:szCs w:val="28"/>
          <w:lang w:val="es-419"/>
        </w:rPr>
        <w:tab/>
      </w:r>
      <w:r w:rsidRPr="00FF5429">
        <w:rPr>
          <w:rFonts w:ascii="Calibri" w:hAnsi="Calibri" w:cs="Calibri"/>
          <w:szCs w:val="28"/>
          <w:lang w:val="es-419"/>
        </w:rPr>
        <w:t>introducción de mejoras o cambios significativos en productos, servicios o procesos.</w:t>
      </w:r>
    </w:p>
    <w:p w14:paraId="2498E1BE"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Mercadeo:</w:t>
      </w:r>
      <w:r>
        <w:rPr>
          <w:rFonts w:ascii="Calibri" w:hAnsi="Calibri" w:cs="Calibri"/>
          <w:b/>
          <w:bCs/>
          <w:szCs w:val="28"/>
          <w:lang w:val="es-419"/>
        </w:rPr>
        <w:t xml:space="preserve"> </w:t>
      </w:r>
      <w:r w:rsidRPr="00FF5429">
        <w:rPr>
          <w:rFonts w:ascii="Calibri" w:hAnsi="Calibri" w:cs="Calibri"/>
          <w:szCs w:val="28"/>
          <w:lang w:val="es-419"/>
        </w:rPr>
        <w:t>conjunto de estrategias para atraer y fidelizar clientes mediante productos y servicios.</w:t>
      </w:r>
    </w:p>
    <w:p w14:paraId="095C2006"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Mercado:</w:t>
      </w:r>
      <w:r>
        <w:rPr>
          <w:rFonts w:ascii="Calibri" w:hAnsi="Calibri" w:cs="Calibri"/>
          <w:b/>
          <w:bCs/>
          <w:szCs w:val="28"/>
          <w:lang w:val="es-419"/>
        </w:rPr>
        <w:t xml:space="preserve"> </w:t>
      </w:r>
      <w:r w:rsidRPr="00FF5429">
        <w:rPr>
          <w:rFonts w:ascii="Calibri" w:hAnsi="Calibri" w:cs="Calibri"/>
          <w:szCs w:val="28"/>
          <w:lang w:val="es-419"/>
        </w:rPr>
        <w:t>espacio donde se realizan intercambios de bienes y servicios entre compradores y vendedores.</w:t>
      </w:r>
    </w:p>
    <w:p w14:paraId="2209A8EF"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lastRenderedPageBreak/>
        <w:t>Modelo de negocio:</w:t>
      </w:r>
      <w:r>
        <w:rPr>
          <w:rFonts w:ascii="Calibri" w:hAnsi="Calibri" w:cs="Calibri"/>
          <w:b/>
          <w:bCs/>
          <w:szCs w:val="28"/>
          <w:lang w:val="es-419"/>
        </w:rPr>
        <w:t xml:space="preserve"> </w:t>
      </w:r>
      <w:r w:rsidRPr="00FF5429">
        <w:rPr>
          <w:rFonts w:ascii="Calibri" w:hAnsi="Calibri" w:cs="Calibri"/>
          <w:szCs w:val="28"/>
          <w:lang w:val="es-419"/>
        </w:rPr>
        <w:t>estructura que define como una empresa genera y entrega valor.</w:t>
      </w:r>
    </w:p>
    <w:p w14:paraId="093B0D15"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PESTEL:</w:t>
      </w:r>
      <w:r>
        <w:rPr>
          <w:rFonts w:ascii="Calibri" w:hAnsi="Calibri" w:cs="Calibri"/>
          <w:b/>
          <w:bCs/>
          <w:szCs w:val="28"/>
          <w:lang w:val="es-419"/>
        </w:rPr>
        <w:t xml:space="preserve"> </w:t>
      </w:r>
      <w:r w:rsidRPr="00FF5429">
        <w:rPr>
          <w:rFonts w:ascii="Calibri" w:hAnsi="Calibri" w:cs="Calibri"/>
          <w:szCs w:val="28"/>
          <w:lang w:val="es-419"/>
        </w:rPr>
        <w:t>análisis de factores Políticos, Económicos, Sociales, Tecnológicos, Ecológicos y Legales que influyen en una organización.</w:t>
      </w:r>
    </w:p>
    <w:p w14:paraId="1E9E37B4" w14:textId="77777777" w:rsidR="00A60752" w:rsidRDefault="00FF5429" w:rsidP="00A60752">
      <w:pPr>
        <w:rPr>
          <w:rFonts w:ascii="Calibri" w:hAnsi="Calibri" w:cs="Calibri"/>
          <w:szCs w:val="28"/>
          <w:lang w:val="es-419"/>
        </w:rPr>
      </w:pPr>
      <w:r w:rsidRPr="00FF5429">
        <w:rPr>
          <w:rFonts w:ascii="Calibri" w:hAnsi="Calibri" w:cs="Calibri"/>
          <w:b/>
          <w:bCs/>
          <w:szCs w:val="28"/>
          <w:lang w:val="es-419"/>
        </w:rPr>
        <w:t>Segmentación:</w:t>
      </w:r>
      <w:r>
        <w:rPr>
          <w:rFonts w:ascii="Calibri" w:hAnsi="Calibri" w:cs="Calibri"/>
          <w:b/>
          <w:bCs/>
          <w:szCs w:val="28"/>
          <w:lang w:val="es-419"/>
        </w:rPr>
        <w:t xml:space="preserve"> </w:t>
      </w:r>
      <w:r w:rsidRPr="00FF5429">
        <w:rPr>
          <w:rFonts w:ascii="Calibri" w:hAnsi="Calibri" w:cs="Calibri"/>
          <w:szCs w:val="28"/>
          <w:lang w:val="es-419"/>
        </w:rPr>
        <w:t>división del mercado en grupos homogéneos para estrategias más efectivas.</w:t>
      </w:r>
    </w:p>
    <w:p w14:paraId="49E182A8" w14:textId="5629DA08" w:rsidR="007C71AE" w:rsidRPr="00A60752" w:rsidRDefault="00FF5429" w:rsidP="00A60752">
      <w:pPr>
        <w:rPr>
          <w:rFonts w:ascii="Calibri" w:hAnsi="Calibri" w:cs="Calibri"/>
          <w:szCs w:val="28"/>
          <w:lang w:val="es-419"/>
        </w:rPr>
      </w:pPr>
      <w:r w:rsidRPr="00FF5429">
        <w:rPr>
          <w:rFonts w:ascii="Calibri" w:hAnsi="Calibri" w:cs="Calibri"/>
          <w:b/>
          <w:bCs/>
          <w:szCs w:val="28"/>
          <w:lang w:val="es-419"/>
        </w:rPr>
        <w:t>Valor:</w:t>
      </w:r>
      <w:r>
        <w:rPr>
          <w:rFonts w:ascii="Calibri" w:hAnsi="Calibri" w:cs="Calibri"/>
          <w:b/>
          <w:bCs/>
          <w:szCs w:val="28"/>
          <w:lang w:val="es-419"/>
        </w:rPr>
        <w:t xml:space="preserve">  </w:t>
      </w:r>
      <w:r w:rsidRPr="00FF5429">
        <w:rPr>
          <w:rFonts w:ascii="Calibri" w:hAnsi="Calibri" w:cs="Calibri"/>
          <w:szCs w:val="28"/>
          <w:lang w:val="es-419"/>
        </w:rPr>
        <w:t>beneficio percibido por un cliente al adquirir un producto o servicio.</w:t>
      </w:r>
    </w:p>
    <w:p w14:paraId="2539DA13" w14:textId="77777777" w:rsidR="00962348" w:rsidRPr="00FF5429" w:rsidRDefault="00962348" w:rsidP="00FF5429">
      <w:pPr>
        <w:ind w:firstLine="0"/>
        <w:rPr>
          <w:rFonts w:ascii="Calibri" w:hAnsi="Calibri" w:cs="Calibri"/>
          <w:b/>
          <w:bCs/>
          <w:szCs w:val="28"/>
          <w:lang w:val="es-419"/>
        </w:rPr>
      </w:pPr>
    </w:p>
    <w:p w14:paraId="1D10F012" w14:textId="15AFE530" w:rsidR="00CE2C4A" w:rsidRPr="00572424" w:rsidRDefault="00EE4C61" w:rsidP="00F3794E">
      <w:pPr>
        <w:pStyle w:val="Titulosgenerales"/>
      </w:pPr>
      <w:bookmarkStart w:id="14" w:name="_Toc198546287"/>
      <w:r w:rsidRPr="00572424">
        <w:lastRenderedPageBreak/>
        <w:t>Material complementario</w:t>
      </w:r>
      <w:bookmarkEnd w:id="14"/>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C34207"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49C6182"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3BC75319" w14:textId="00DD9FF6" w:rsidR="003E1919" w:rsidRPr="003E1919" w:rsidRDefault="003E1919" w:rsidP="003E1919">
            <w:pPr>
              <w:pStyle w:val="TextoTablas"/>
              <w:rPr>
                <w:sz w:val="28"/>
                <w:szCs w:val="28"/>
              </w:rPr>
            </w:pPr>
            <w:r w:rsidRPr="003E1919">
              <w:rPr>
                <w:sz w:val="28"/>
                <w:szCs w:val="28"/>
              </w:rPr>
              <w:t xml:space="preserve">Cuenta Conmigo. (2020). </w:t>
            </w:r>
            <w:r w:rsidRPr="003E1919">
              <w:rPr>
                <w:rStyle w:val="nfasis"/>
                <w:b/>
                <w:sz w:val="28"/>
                <w:szCs w:val="28"/>
              </w:rPr>
              <w:t>Análisis PESTEL. Fácil, rápido y sencillo</w:t>
            </w:r>
            <w:r w:rsidRPr="003E1919">
              <w:rPr>
                <w:sz w:val="28"/>
                <w:szCs w:val="28"/>
              </w:rPr>
              <w:t xml:space="preserve"> [Video]. YouTube.</w:t>
            </w:r>
          </w:p>
        </w:tc>
        <w:tc>
          <w:tcPr>
            <w:tcW w:w="1559" w:type="dxa"/>
          </w:tcPr>
          <w:p w14:paraId="68CBA71E" w14:textId="44F07745" w:rsidR="003E1919" w:rsidRPr="003E1919" w:rsidRDefault="003E1919" w:rsidP="003E1919">
            <w:pPr>
              <w:pStyle w:val="TextoTablas"/>
              <w:rPr>
                <w:sz w:val="28"/>
                <w:szCs w:val="28"/>
              </w:rPr>
            </w:pPr>
            <w:r w:rsidRPr="003E1919">
              <w:rPr>
                <w:sz w:val="28"/>
                <w:szCs w:val="28"/>
              </w:rPr>
              <w:t>Video</w:t>
            </w:r>
          </w:p>
        </w:tc>
        <w:tc>
          <w:tcPr>
            <w:tcW w:w="3402" w:type="dxa"/>
          </w:tcPr>
          <w:p w14:paraId="2BCCA42D" w14:textId="6BF55EC8" w:rsidR="003E1919" w:rsidRPr="003E1919" w:rsidRDefault="003E1919" w:rsidP="003E1919">
            <w:pPr>
              <w:pStyle w:val="TextoTablas"/>
              <w:rPr>
                <w:sz w:val="28"/>
                <w:szCs w:val="28"/>
              </w:rPr>
            </w:pPr>
            <w:hyperlink r:id="rId22" w:history="1">
              <w:r w:rsidRPr="003E1919">
                <w:rPr>
                  <w:rStyle w:val="Hipervnculo"/>
                  <w:sz w:val="28"/>
                  <w:szCs w:val="28"/>
                </w:rPr>
                <w:t>https://www.youtube.com/watch?v=zr19Z0kVA1w</w:t>
              </w:r>
            </w:hyperlink>
          </w:p>
          <w:p w14:paraId="67D71D36" w14:textId="3B7E9FD8" w:rsidR="003E1919" w:rsidRPr="003E1919" w:rsidRDefault="003E1919" w:rsidP="003E1919">
            <w:pPr>
              <w:pStyle w:val="TextoTablas"/>
              <w:rPr>
                <w:sz w:val="28"/>
                <w:szCs w:val="28"/>
              </w:rPr>
            </w:pPr>
          </w:p>
        </w:tc>
      </w:tr>
      <w:tr w:rsidR="003E1919" w:rsidRPr="005F0B71" w14:paraId="0A83E6B0" w14:textId="77777777" w:rsidTr="00E032A1">
        <w:tc>
          <w:tcPr>
            <w:tcW w:w="2411" w:type="dxa"/>
          </w:tcPr>
          <w:p w14:paraId="1A14822D" w14:textId="196327B4"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1FD2A8D4" w14:textId="57A91AD4" w:rsidR="003E1919" w:rsidRPr="003E1919" w:rsidRDefault="003E1919" w:rsidP="003E1919">
            <w:pPr>
              <w:pStyle w:val="TextoTablas"/>
              <w:rPr>
                <w:sz w:val="28"/>
                <w:szCs w:val="28"/>
              </w:rPr>
            </w:pPr>
            <w:r w:rsidRPr="003E1919">
              <w:rPr>
                <w:sz w:val="28"/>
                <w:szCs w:val="28"/>
              </w:rPr>
              <w:t xml:space="preserve">Ecosistema de Recursos Educativos Digitales SENA. (2021). </w:t>
            </w:r>
            <w:r w:rsidRPr="00A60752">
              <w:rPr>
                <w:rStyle w:val="Extranjerismo"/>
                <w:b/>
                <w:bCs/>
                <w:sz w:val="28"/>
                <w:szCs w:val="28"/>
              </w:rPr>
              <w:t>Benchmarking</w:t>
            </w:r>
            <w:r w:rsidRPr="003E1919">
              <w:rPr>
                <w:rStyle w:val="nfasis"/>
                <w:b/>
                <w:sz w:val="28"/>
                <w:szCs w:val="28"/>
              </w:rPr>
              <w:t>: qué es, cómo funciona, utilidad</w:t>
            </w:r>
            <w:r w:rsidRPr="003E1919">
              <w:rPr>
                <w:sz w:val="28"/>
                <w:szCs w:val="28"/>
              </w:rPr>
              <w:t xml:space="preserve"> [Video]. YouTube.</w:t>
            </w:r>
          </w:p>
        </w:tc>
        <w:tc>
          <w:tcPr>
            <w:tcW w:w="1559" w:type="dxa"/>
          </w:tcPr>
          <w:p w14:paraId="6FA3947F" w14:textId="2D77E017" w:rsidR="003E1919" w:rsidRPr="003E1919" w:rsidRDefault="003E1919" w:rsidP="003E1919">
            <w:pPr>
              <w:pStyle w:val="TextoTablas"/>
              <w:rPr>
                <w:sz w:val="28"/>
                <w:szCs w:val="28"/>
              </w:rPr>
            </w:pPr>
            <w:r w:rsidRPr="003E1919">
              <w:rPr>
                <w:sz w:val="28"/>
                <w:szCs w:val="28"/>
              </w:rPr>
              <w:t>Video</w:t>
            </w:r>
          </w:p>
        </w:tc>
        <w:tc>
          <w:tcPr>
            <w:tcW w:w="3402" w:type="dxa"/>
          </w:tcPr>
          <w:p w14:paraId="7184B0EA" w14:textId="374AA25F" w:rsidR="003E1919" w:rsidRPr="003E1919" w:rsidRDefault="003E1919" w:rsidP="003E1919">
            <w:pPr>
              <w:pStyle w:val="TextoTablas"/>
              <w:rPr>
                <w:rStyle w:val="Hipervnculo"/>
                <w:sz w:val="28"/>
                <w:szCs w:val="28"/>
              </w:rPr>
            </w:pPr>
            <w:hyperlink r:id="rId23" w:tgtFrame="_new" w:history="1">
              <w:r w:rsidRPr="003E1919">
                <w:rPr>
                  <w:rStyle w:val="Hipervnculo"/>
                  <w:sz w:val="28"/>
                  <w:szCs w:val="28"/>
                  <w:lang w:val="es-CO"/>
                </w:rPr>
                <w:t>https://www.youtube.com/watch?v=4by9PtD7qDw</w:t>
              </w:r>
            </w:hyperlink>
          </w:p>
        </w:tc>
      </w:tr>
      <w:tr w:rsidR="00C34207"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1BD4C282"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010A5551" w14:textId="2F4B05E3" w:rsidR="003E1919" w:rsidRPr="003E1919" w:rsidRDefault="003E1919" w:rsidP="003E1919">
            <w:pPr>
              <w:pStyle w:val="TextoTablas"/>
              <w:rPr>
                <w:sz w:val="28"/>
                <w:szCs w:val="28"/>
              </w:rPr>
            </w:pPr>
            <w:r w:rsidRPr="003E1919">
              <w:rPr>
                <w:sz w:val="28"/>
                <w:szCs w:val="28"/>
              </w:rPr>
              <w:t xml:space="preserve">Ecosistema de Recursos Educativos Digitales SENA. (2022). </w:t>
            </w:r>
            <w:r w:rsidRPr="003E1919">
              <w:rPr>
                <w:rStyle w:val="nfasis"/>
                <w:b/>
                <w:sz w:val="28"/>
                <w:szCs w:val="28"/>
              </w:rPr>
              <w:t>Estrategia de diagnóstico y análisis empresarial</w:t>
            </w:r>
            <w:r w:rsidRPr="003E1919">
              <w:rPr>
                <w:sz w:val="28"/>
                <w:szCs w:val="28"/>
              </w:rPr>
              <w:t xml:space="preserve"> [Video]. YouTube.</w:t>
            </w:r>
          </w:p>
        </w:tc>
        <w:tc>
          <w:tcPr>
            <w:tcW w:w="1559" w:type="dxa"/>
          </w:tcPr>
          <w:p w14:paraId="0477BE20" w14:textId="2FF011E8" w:rsidR="003E1919" w:rsidRPr="003E1919" w:rsidRDefault="003E1919" w:rsidP="003E1919">
            <w:pPr>
              <w:pStyle w:val="TextoTablas"/>
              <w:rPr>
                <w:sz w:val="28"/>
                <w:szCs w:val="28"/>
              </w:rPr>
            </w:pPr>
            <w:r w:rsidRPr="003E1919">
              <w:rPr>
                <w:sz w:val="28"/>
                <w:szCs w:val="28"/>
              </w:rPr>
              <w:t>Video</w:t>
            </w:r>
          </w:p>
        </w:tc>
        <w:tc>
          <w:tcPr>
            <w:tcW w:w="3402" w:type="dxa"/>
          </w:tcPr>
          <w:p w14:paraId="00C57FDC" w14:textId="081EB7BA" w:rsidR="003E1919" w:rsidRPr="003E1919" w:rsidRDefault="003E1919" w:rsidP="003E1919">
            <w:pPr>
              <w:pStyle w:val="TextoTablas"/>
              <w:rPr>
                <w:rStyle w:val="Hipervnculo"/>
                <w:sz w:val="28"/>
                <w:szCs w:val="28"/>
              </w:rPr>
            </w:pPr>
            <w:hyperlink r:id="rId24" w:tgtFrame="_new" w:history="1">
              <w:r w:rsidRPr="003E1919">
                <w:rPr>
                  <w:rStyle w:val="Hipervnculo"/>
                  <w:sz w:val="28"/>
                  <w:szCs w:val="28"/>
                </w:rPr>
                <w:t>https://www.youtube.com/watch?v=CDspVWIYvRk</w:t>
              </w:r>
            </w:hyperlink>
            <w:r w:rsidRPr="003E1919">
              <w:rPr>
                <w:sz w:val="28"/>
                <w:szCs w:val="28"/>
              </w:rPr>
              <w:t xml:space="preserve"> </w:t>
            </w:r>
          </w:p>
        </w:tc>
      </w:tr>
      <w:tr w:rsidR="003E1919" w:rsidRPr="005F0B71" w14:paraId="3D695EE1" w14:textId="77777777" w:rsidTr="00E032A1">
        <w:tc>
          <w:tcPr>
            <w:tcW w:w="2411" w:type="dxa"/>
          </w:tcPr>
          <w:p w14:paraId="17ABB9D7" w14:textId="4C36AC99" w:rsidR="003E1919" w:rsidRPr="003E1919" w:rsidRDefault="003E1919" w:rsidP="003E1919">
            <w:pPr>
              <w:pStyle w:val="TextoTablas"/>
              <w:rPr>
                <w:b/>
                <w:bCs/>
                <w:sz w:val="28"/>
                <w:szCs w:val="28"/>
              </w:rPr>
            </w:pPr>
            <w:r w:rsidRPr="003E1919">
              <w:rPr>
                <w:b/>
                <w:bCs/>
                <w:sz w:val="28"/>
                <w:szCs w:val="28"/>
              </w:rPr>
              <w:t>Herramientas de Análisis Estratégico</w:t>
            </w:r>
          </w:p>
        </w:tc>
        <w:tc>
          <w:tcPr>
            <w:tcW w:w="3260" w:type="dxa"/>
          </w:tcPr>
          <w:p w14:paraId="3205356A" w14:textId="27EBB47E" w:rsidR="003E1919" w:rsidRPr="003E1919" w:rsidRDefault="003E1919" w:rsidP="003E1919">
            <w:pPr>
              <w:pStyle w:val="TextoTablas"/>
              <w:rPr>
                <w:sz w:val="28"/>
                <w:szCs w:val="28"/>
              </w:rPr>
            </w:pPr>
            <w:r w:rsidRPr="003E1919">
              <w:rPr>
                <w:sz w:val="28"/>
                <w:szCs w:val="28"/>
              </w:rPr>
              <w:t xml:space="preserve">Ecosistema de Recursos Educativos Digitales SENA. (2021). </w:t>
            </w:r>
            <w:r w:rsidRPr="003E1919">
              <w:rPr>
                <w:rStyle w:val="nfasis"/>
                <w:b/>
                <w:sz w:val="28"/>
                <w:szCs w:val="28"/>
              </w:rPr>
              <w:t xml:space="preserve">Matriz DOFA </w:t>
            </w:r>
            <w:r w:rsidRPr="003E1919">
              <w:rPr>
                <w:sz w:val="28"/>
                <w:szCs w:val="28"/>
              </w:rPr>
              <w:t>[Video]. YouTube.</w:t>
            </w:r>
          </w:p>
        </w:tc>
        <w:tc>
          <w:tcPr>
            <w:tcW w:w="1559" w:type="dxa"/>
          </w:tcPr>
          <w:p w14:paraId="0CDEE1DA" w14:textId="18781CFE" w:rsidR="003E1919" w:rsidRPr="003E1919" w:rsidRDefault="003E1919" w:rsidP="003E1919">
            <w:pPr>
              <w:pStyle w:val="TextoTablas"/>
              <w:rPr>
                <w:sz w:val="28"/>
                <w:szCs w:val="28"/>
              </w:rPr>
            </w:pPr>
            <w:r w:rsidRPr="003E1919">
              <w:rPr>
                <w:sz w:val="28"/>
                <w:szCs w:val="28"/>
              </w:rPr>
              <w:t>Video</w:t>
            </w:r>
          </w:p>
        </w:tc>
        <w:tc>
          <w:tcPr>
            <w:tcW w:w="3402" w:type="dxa"/>
          </w:tcPr>
          <w:p w14:paraId="7D9DECF2" w14:textId="772E5B74" w:rsidR="003E1919" w:rsidRPr="003E1919" w:rsidRDefault="003E1919" w:rsidP="003E1919">
            <w:pPr>
              <w:ind w:firstLine="0"/>
              <w:rPr>
                <w:szCs w:val="28"/>
              </w:rPr>
            </w:pPr>
            <w:hyperlink r:id="rId25" w:history="1">
              <w:r w:rsidRPr="00001DAC">
                <w:rPr>
                  <w:rStyle w:val="Hipervnculo"/>
                  <w:szCs w:val="28"/>
                </w:rPr>
                <w:t>https://www.youtube.com/watch?v=84fuGpQeYg0</w:t>
              </w:r>
            </w:hyperlink>
          </w:p>
          <w:p w14:paraId="5D8B2077" w14:textId="77777777" w:rsidR="003E1919" w:rsidRPr="003E1919" w:rsidRDefault="003E1919" w:rsidP="003E1919">
            <w:pPr>
              <w:pStyle w:val="TextoTablas"/>
              <w:rPr>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F3794E">
      <w:pPr>
        <w:pStyle w:val="Titulosgenerales"/>
      </w:pPr>
      <w:bookmarkStart w:id="15" w:name="_Toc198546288"/>
      <w:r w:rsidRPr="00572424">
        <w:lastRenderedPageBreak/>
        <w:t>Referencias bibliográficas</w:t>
      </w:r>
      <w:bookmarkEnd w:id="15"/>
      <w:r w:rsidRPr="00572424">
        <w:t xml:space="preserve"> </w:t>
      </w:r>
    </w:p>
    <w:p w14:paraId="619B77AE" w14:textId="77777777" w:rsidR="00A60752" w:rsidRPr="00A60752" w:rsidRDefault="003E1919" w:rsidP="00A60752">
      <w:pPr>
        <w:rPr>
          <w:rStyle w:val="Extranjerismo"/>
        </w:rPr>
      </w:pPr>
      <w:r w:rsidRPr="00A60752">
        <w:rPr>
          <w:lang w:eastAsia="es-CO"/>
        </w:rPr>
        <w:t>Camp</w:t>
      </w:r>
      <w:r w:rsidRPr="00140AB8">
        <w:rPr>
          <w:rFonts w:cstheme="minorHAnsi"/>
          <w:szCs w:val="28"/>
        </w:rPr>
        <w:t xml:space="preserve">, R. C. (1989). </w:t>
      </w:r>
      <w:r w:rsidRPr="00A60752">
        <w:rPr>
          <w:rStyle w:val="Extranjerismo"/>
        </w:rPr>
        <w:t>Benchmarking: The search for industry best practices that lead to superior performance. ASQC Quality Press.</w:t>
      </w:r>
    </w:p>
    <w:p w14:paraId="2E9D180E" w14:textId="77777777" w:rsidR="00A60752" w:rsidRDefault="003E1919" w:rsidP="00A60752">
      <w:pPr>
        <w:rPr>
          <w:rFonts w:cstheme="minorHAnsi"/>
          <w:szCs w:val="28"/>
        </w:rPr>
      </w:pPr>
      <w:r w:rsidRPr="003E1919">
        <w:rPr>
          <w:rFonts w:cstheme="minorHAnsi"/>
          <w:szCs w:val="28"/>
          <w:lang w:val="en-US"/>
        </w:rPr>
        <w:t xml:space="preserve">Chernev, A. (2020). </w:t>
      </w:r>
      <w:r w:rsidRPr="00A60752">
        <w:rPr>
          <w:rStyle w:val="Extranjerismo"/>
        </w:rPr>
        <w:t>Strategic marketing management (9th ed.). Cerebellum Press</w:t>
      </w:r>
      <w:r w:rsidRPr="00140AB8">
        <w:rPr>
          <w:rFonts w:cstheme="minorHAnsi"/>
          <w:szCs w:val="28"/>
        </w:rPr>
        <w:t xml:space="preserve">.  </w:t>
      </w:r>
    </w:p>
    <w:p w14:paraId="377FD7DF" w14:textId="77777777" w:rsidR="00A60752" w:rsidRDefault="00BE65A1" w:rsidP="00A60752">
      <w:r w:rsidRPr="003E1919">
        <w:rPr>
          <w:rFonts w:cstheme="minorHAnsi"/>
          <w:szCs w:val="28"/>
        </w:rPr>
        <w:t xml:space="preserve">Chiavenato, I. (2006). </w:t>
      </w:r>
      <w:r w:rsidRPr="003E1919">
        <w:rPr>
          <w:rFonts w:cstheme="minorHAnsi"/>
          <w:i/>
          <w:iCs/>
          <w:szCs w:val="28"/>
        </w:rPr>
        <w:t>Introducción a la teoría general de la administración</w:t>
      </w:r>
      <w:r w:rsidRPr="003E1919">
        <w:rPr>
          <w:rFonts w:cstheme="minorHAnsi"/>
          <w:szCs w:val="28"/>
        </w:rPr>
        <w:t xml:space="preserve"> (7.ª ed.). </w:t>
      </w:r>
      <w:r w:rsidRPr="003E1919">
        <w:rPr>
          <w:rFonts w:cstheme="minorHAnsi"/>
          <w:szCs w:val="28"/>
          <w:lang w:val="en-US"/>
        </w:rPr>
        <w:t xml:space="preserve">McGraw-Hill. </w:t>
      </w:r>
      <w:hyperlink r:id="rId26">
        <w:r w:rsidRPr="00A60752">
          <w:rPr>
            <w:rStyle w:val="Hipervnculo"/>
            <w:rFonts w:cstheme="minorHAnsi"/>
            <w:szCs w:val="28"/>
          </w:rPr>
          <w:t>https://frrq.cvg.utn.edu.ar/pluginfile.php/15525/mod_resource/content/0/Chiavenato%20Idalverto.%20Introducci%C3%B3n%20a%20la%20teor%C3%ADa%20general%20de%20la%20Administraci%C3%B3n.pdf</w:t>
        </w:r>
      </w:hyperlink>
    </w:p>
    <w:p w14:paraId="1D988E0A" w14:textId="77777777" w:rsidR="00A60752" w:rsidRDefault="003E1919" w:rsidP="00A60752">
      <w:pPr>
        <w:rPr>
          <w:rFonts w:cstheme="minorHAnsi"/>
          <w:szCs w:val="28"/>
          <w:lang w:val="en-US"/>
        </w:rPr>
      </w:pPr>
      <w:r w:rsidRPr="003E1919">
        <w:rPr>
          <w:rFonts w:cstheme="minorHAnsi"/>
          <w:szCs w:val="28"/>
          <w:lang w:val="en-US"/>
        </w:rPr>
        <w:t xml:space="preserve">David, F. R. (2020). </w:t>
      </w:r>
      <w:r w:rsidRPr="00A60752">
        <w:rPr>
          <w:rStyle w:val="Extranjerismo"/>
        </w:rPr>
        <w:t>Strategic management: A competitive advantage approach, concepts and cases (17th ed.). Pearson</w:t>
      </w:r>
      <w:r w:rsidRPr="003E1919">
        <w:rPr>
          <w:rFonts w:cstheme="minorHAnsi"/>
          <w:szCs w:val="28"/>
          <w:lang w:val="en-US"/>
        </w:rPr>
        <w:t>.</w:t>
      </w:r>
    </w:p>
    <w:p w14:paraId="530FE2E6" w14:textId="77777777" w:rsidR="00A60752" w:rsidRPr="00A60752" w:rsidRDefault="003E1919" w:rsidP="00A60752">
      <w:pPr>
        <w:rPr>
          <w:rStyle w:val="Extranjerismo"/>
        </w:rPr>
      </w:pPr>
      <w:r w:rsidRPr="003E1919">
        <w:rPr>
          <w:rFonts w:cstheme="minorHAnsi"/>
          <w:szCs w:val="28"/>
          <w:lang w:val="en-US"/>
        </w:rPr>
        <w:t xml:space="preserve">Kotler, P., &amp; Armstrong, G. (2018). </w:t>
      </w:r>
      <w:r w:rsidRPr="00A60752">
        <w:rPr>
          <w:rStyle w:val="Extranjerismo"/>
        </w:rPr>
        <w:t>Principles of marketing (17th ed.). Pearson.</w:t>
      </w:r>
    </w:p>
    <w:p w14:paraId="5FC4F8F4" w14:textId="77777777" w:rsidR="00A60752" w:rsidRPr="00A60752" w:rsidRDefault="003E1919" w:rsidP="00A60752">
      <w:pPr>
        <w:rPr>
          <w:rStyle w:val="Extranjerismo"/>
        </w:rPr>
      </w:pPr>
      <w:r w:rsidRPr="003E1919">
        <w:rPr>
          <w:rFonts w:cstheme="minorHAnsi"/>
          <w:szCs w:val="28"/>
          <w:lang w:val="en-US"/>
        </w:rPr>
        <w:t xml:space="preserve">Kotler, P., &amp; Keller, K. L. (2016). </w:t>
      </w:r>
      <w:r w:rsidRPr="00A60752">
        <w:rPr>
          <w:rStyle w:val="Extranjerismo"/>
        </w:rPr>
        <w:t>Marketing management (15th ed.). Pearson.</w:t>
      </w:r>
    </w:p>
    <w:p w14:paraId="4C62D05A" w14:textId="685D564F" w:rsidR="003E1919" w:rsidRPr="00A60752" w:rsidRDefault="003E1919" w:rsidP="00A60752">
      <w:pPr>
        <w:rPr>
          <w:rFonts w:cstheme="minorHAnsi"/>
          <w:szCs w:val="28"/>
          <w:lang w:val="en-US"/>
        </w:rPr>
      </w:pPr>
      <w:r w:rsidRPr="003E1919">
        <w:rPr>
          <w:rFonts w:cstheme="minorHAnsi"/>
          <w:szCs w:val="28"/>
          <w:lang w:val="en-US"/>
        </w:rPr>
        <w:t xml:space="preserve">Porter, M. E. (2008). </w:t>
      </w:r>
      <w:r w:rsidRPr="00A60752">
        <w:rPr>
          <w:rStyle w:val="Extranjerismo"/>
        </w:rPr>
        <w:t>The five competitive forces that shape strategy. Harvard Business Review</w:t>
      </w:r>
      <w:r w:rsidRPr="003E1919">
        <w:rPr>
          <w:rFonts w:cstheme="minorHAnsi"/>
          <w:szCs w:val="28"/>
        </w:rPr>
        <w:t>, 86(1), 78-93.</w:t>
      </w:r>
    </w:p>
    <w:p w14:paraId="09A90B5B" w14:textId="35254E6B" w:rsidR="00946F57" w:rsidRPr="003E1919" w:rsidRDefault="00946F57" w:rsidP="00A60752">
      <w:pPr>
        <w:pStyle w:val="Normal0"/>
        <w:rPr>
          <w:rFonts w:asciiTheme="minorHAnsi" w:hAnsiTheme="minorHAnsi" w:cstheme="minorHAnsi"/>
          <w:sz w:val="28"/>
          <w:szCs w:val="28"/>
          <w:lang w:val="en-US"/>
        </w:rPr>
      </w:pPr>
    </w:p>
    <w:p w14:paraId="6AF86081" w14:textId="4D2D4381" w:rsidR="00B63204" w:rsidRPr="00572424" w:rsidRDefault="0033296A" w:rsidP="00F3794E">
      <w:pPr>
        <w:pStyle w:val="Titulosgenerales"/>
      </w:pPr>
      <w:bookmarkStart w:id="16" w:name="_Toc198546289"/>
      <w:r>
        <w:lastRenderedPageBreak/>
        <w:t>C</w:t>
      </w:r>
      <w:r w:rsidR="00F36C9D" w:rsidRPr="00572424">
        <w:t>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4827AD93" w:rsidR="003501D9" w:rsidRPr="009E3950" w:rsidRDefault="003E1919" w:rsidP="0051273C">
            <w:pPr>
              <w:pStyle w:val="TextoTablas"/>
              <w:rPr>
                <w:rFonts w:cs="Calibri"/>
                <w:szCs w:val="24"/>
              </w:rPr>
            </w:pPr>
            <w:r>
              <w:rPr>
                <w:rFonts w:cs="Calibri"/>
                <w:szCs w:val="24"/>
              </w:rPr>
              <w:t>Carlos Andrés Díaz Pinto</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32BD28E9" w:rsidR="006A4A95" w:rsidRPr="009E3950" w:rsidRDefault="00AD17B6" w:rsidP="0051273C">
            <w:pPr>
              <w:pStyle w:val="TextoTablas"/>
              <w:rPr>
                <w:rFonts w:cs="Calibri"/>
                <w:szCs w:val="24"/>
              </w:rPr>
            </w:pPr>
            <w:r w:rsidRPr="00AD17B6">
              <w:rPr>
                <w:rFonts w:cs="Calibri"/>
                <w:szCs w:val="24"/>
              </w:rPr>
              <w:t>Alexander Rafael Acosta Bedoya</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075B" w14:textId="77777777" w:rsidR="006A570C" w:rsidRDefault="006A570C" w:rsidP="00EC0858">
      <w:pPr>
        <w:spacing w:before="0" w:after="0" w:line="240" w:lineRule="auto"/>
      </w:pPr>
      <w:r>
        <w:separator/>
      </w:r>
    </w:p>
  </w:endnote>
  <w:endnote w:type="continuationSeparator" w:id="0">
    <w:p w14:paraId="34BC2E5A" w14:textId="77777777" w:rsidR="006A570C" w:rsidRDefault="006A570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624D" w14:textId="77777777" w:rsidR="006A570C" w:rsidRDefault="006A570C" w:rsidP="00EC0858">
      <w:pPr>
        <w:spacing w:before="0" w:after="0" w:line="240" w:lineRule="auto"/>
      </w:pPr>
      <w:r>
        <w:separator/>
      </w:r>
    </w:p>
  </w:footnote>
  <w:footnote w:type="continuationSeparator" w:id="0">
    <w:p w14:paraId="0BC3C1F8" w14:textId="77777777" w:rsidR="006A570C" w:rsidRDefault="006A570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A3463"/>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4E0A"/>
    <w:multiLevelType w:val="hybridMultilevel"/>
    <w:tmpl w:val="11F41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40C79"/>
    <w:multiLevelType w:val="hybridMultilevel"/>
    <w:tmpl w:val="71DEAC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CF1E93"/>
    <w:multiLevelType w:val="multilevel"/>
    <w:tmpl w:val="22160142"/>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2D218E"/>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574"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DB214C"/>
    <w:multiLevelType w:val="hybridMultilevel"/>
    <w:tmpl w:val="9F145222"/>
    <w:lvl w:ilvl="0" w:tplc="FFFFFFF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 w15:restartNumberingAfterBreak="0">
    <w:nsid w:val="0BB00F7E"/>
    <w:multiLevelType w:val="hybridMultilevel"/>
    <w:tmpl w:val="F084B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DEA0CCA"/>
    <w:multiLevelType w:val="hybridMultilevel"/>
    <w:tmpl w:val="9918A6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63D17D"/>
    <w:multiLevelType w:val="hybridMultilevel"/>
    <w:tmpl w:val="947CC9D6"/>
    <w:lvl w:ilvl="0" w:tplc="939E94D4">
      <w:start w:val="1"/>
      <w:numFmt w:val="bullet"/>
      <w:lvlText w:val=""/>
      <w:lvlJc w:val="left"/>
      <w:pPr>
        <w:ind w:left="720" w:hanging="360"/>
      </w:pPr>
      <w:rPr>
        <w:rFonts w:ascii="Symbol" w:hAnsi="Symbol" w:hint="default"/>
      </w:rPr>
    </w:lvl>
    <w:lvl w:ilvl="1" w:tplc="041AA7D4">
      <w:start w:val="1"/>
      <w:numFmt w:val="bullet"/>
      <w:lvlText w:val="o"/>
      <w:lvlJc w:val="left"/>
      <w:pPr>
        <w:ind w:left="1440" w:hanging="360"/>
      </w:pPr>
      <w:rPr>
        <w:rFonts w:ascii="Courier New" w:hAnsi="Courier New" w:hint="default"/>
      </w:rPr>
    </w:lvl>
    <w:lvl w:ilvl="2" w:tplc="F4F87CAE">
      <w:start w:val="1"/>
      <w:numFmt w:val="bullet"/>
      <w:lvlText w:val=""/>
      <w:lvlJc w:val="left"/>
      <w:pPr>
        <w:ind w:left="2160" w:hanging="360"/>
      </w:pPr>
      <w:rPr>
        <w:rFonts w:ascii="Wingdings" w:hAnsi="Wingdings" w:hint="default"/>
      </w:rPr>
    </w:lvl>
    <w:lvl w:ilvl="3" w:tplc="90802648">
      <w:start w:val="1"/>
      <w:numFmt w:val="bullet"/>
      <w:lvlText w:val=""/>
      <w:lvlJc w:val="left"/>
      <w:pPr>
        <w:ind w:left="2880" w:hanging="360"/>
      </w:pPr>
      <w:rPr>
        <w:rFonts w:ascii="Symbol" w:hAnsi="Symbol" w:hint="default"/>
      </w:rPr>
    </w:lvl>
    <w:lvl w:ilvl="4" w:tplc="14741204">
      <w:start w:val="1"/>
      <w:numFmt w:val="bullet"/>
      <w:lvlText w:val="o"/>
      <w:lvlJc w:val="left"/>
      <w:pPr>
        <w:ind w:left="3600" w:hanging="360"/>
      </w:pPr>
      <w:rPr>
        <w:rFonts w:ascii="Courier New" w:hAnsi="Courier New" w:hint="default"/>
      </w:rPr>
    </w:lvl>
    <w:lvl w:ilvl="5" w:tplc="6018ED56">
      <w:start w:val="1"/>
      <w:numFmt w:val="bullet"/>
      <w:lvlText w:val=""/>
      <w:lvlJc w:val="left"/>
      <w:pPr>
        <w:ind w:left="4320" w:hanging="360"/>
      </w:pPr>
      <w:rPr>
        <w:rFonts w:ascii="Wingdings" w:hAnsi="Wingdings" w:hint="default"/>
      </w:rPr>
    </w:lvl>
    <w:lvl w:ilvl="6" w:tplc="82C64376">
      <w:start w:val="1"/>
      <w:numFmt w:val="bullet"/>
      <w:lvlText w:val=""/>
      <w:lvlJc w:val="left"/>
      <w:pPr>
        <w:ind w:left="5040" w:hanging="360"/>
      </w:pPr>
      <w:rPr>
        <w:rFonts w:ascii="Symbol" w:hAnsi="Symbol" w:hint="default"/>
      </w:rPr>
    </w:lvl>
    <w:lvl w:ilvl="7" w:tplc="7D8256F0">
      <w:start w:val="1"/>
      <w:numFmt w:val="bullet"/>
      <w:lvlText w:val="o"/>
      <w:lvlJc w:val="left"/>
      <w:pPr>
        <w:ind w:left="5760" w:hanging="360"/>
      </w:pPr>
      <w:rPr>
        <w:rFonts w:ascii="Courier New" w:hAnsi="Courier New" w:hint="default"/>
      </w:rPr>
    </w:lvl>
    <w:lvl w:ilvl="8" w:tplc="CB262826">
      <w:start w:val="1"/>
      <w:numFmt w:val="bullet"/>
      <w:lvlText w:val=""/>
      <w:lvlJc w:val="left"/>
      <w:pPr>
        <w:ind w:left="6480" w:hanging="360"/>
      </w:pPr>
      <w:rPr>
        <w:rFonts w:ascii="Wingdings" w:hAnsi="Wingdings" w:hint="default"/>
      </w:rPr>
    </w:lvl>
  </w:abstractNum>
  <w:abstractNum w:abstractNumId="1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7640BC"/>
    <w:multiLevelType w:val="hybridMultilevel"/>
    <w:tmpl w:val="50B0F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0E26E73"/>
    <w:multiLevelType w:val="hybridMultilevel"/>
    <w:tmpl w:val="DDB4DA96"/>
    <w:lvl w:ilvl="0" w:tplc="FFFFFFFF">
      <w:start w:val="1"/>
      <w:numFmt w:val="decimal"/>
      <w:lvlText w:val="%1."/>
      <w:lvlJc w:val="left"/>
      <w:pPr>
        <w:ind w:left="3578" w:hanging="360"/>
      </w:pPr>
    </w:lvl>
    <w:lvl w:ilvl="1" w:tplc="080A0019" w:tentative="1">
      <w:start w:val="1"/>
      <w:numFmt w:val="lowerLetter"/>
      <w:lvlText w:val="%2."/>
      <w:lvlJc w:val="left"/>
      <w:pPr>
        <w:ind w:left="2869" w:hanging="360"/>
      </w:pPr>
    </w:lvl>
    <w:lvl w:ilvl="2" w:tplc="080A001B">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7A84751"/>
    <w:multiLevelType w:val="hybridMultilevel"/>
    <w:tmpl w:val="750E2F9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0C0534"/>
    <w:multiLevelType w:val="hybridMultilevel"/>
    <w:tmpl w:val="1BAA9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9914E4"/>
    <w:multiLevelType w:val="hybridMultilevel"/>
    <w:tmpl w:val="51D61068"/>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41C7968"/>
    <w:multiLevelType w:val="multilevel"/>
    <w:tmpl w:val="7A78E5DA"/>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54D3041"/>
    <w:multiLevelType w:val="hybridMultilevel"/>
    <w:tmpl w:val="B3A42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302A100E"/>
    <w:lvl w:ilvl="0" w:tplc="44B42D02">
      <w:start w:val="1"/>
      <w:numFmt w:val="decimal"/>
      <w:pStyle w:val="Figura"/>
      <w:lvlText w:val="Figura %1."/>
      <w:lvlJc w:val="left"/>
      <w:pPr>
        <w:ind w:left="2949" w:hanging="397"/>
      </w:pPr>
      <w:rPr>
        <w:b/>
        <w:bCs/>
      </w:r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23" w15:restartNumberingAfterBreak="0">
    <w:nsid w:val="27BF74E8"/>
    <w:multiLevelType w:val="hybridMultilevel"/>
    <w:tmpl w:val="20D4DD40"/>
    <w:lvl w:ilvl="0" w:tplc="FFFFFFFF">
      <w:start w:val="1"/>
      <w:numFmt w:val="decimal"/>
      <w:lvlText w:val="%1."/>
      <w:lvlJc w:val="left"/>
      <w:pPr>
        <w:ind w:left="3578" w:hanging="360"/>
      </w:pPr>
    </w:lvl>
    <w:lvl w:ilvl="1" w:tplc="FFFFFFFF" w:tentative="1">
      <w:start w:val="1"/>
      <w:numFmt w:val="lowerLetter"/>
      <w:lvlText w:val="%2."/>
      <w:lvlJc w:val="left"/>
      <w:pPr>
        <w:ind w:left="2869" w:hanging="360"/>
      </w:pPr>
    </w:lvl>
    <w:lvl w:ilvl="2" w:tplc="0409000F">
      <w:start w:val="1"/>
      <w:numFmt w:val="decimal"/>
      <w:lvlText w:val="%3."/>
      <w:lvlJc w:val="left"/>
      <w:pPr>
        <w:ind w:left="2149" w:hanging="36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4" w15:restartNumberingAfterBreak="0">
    <w:nsid w:val="28A74220"/>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9CB0D58"/>
    <w:multiLevelType w:val="hybridMultilevel"/>
    <w:tmpl w:val="4924639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2D0B4BD1"/>
    <w:multiLevelType w:val="hybridMultilevel"/>
    <w:tmpl w:val="C0DA1BC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DDB5DD9"/>
    <w:multiLevelType w:val="hybridMultilevel"/>
    <w:tmpl w:val="3770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4A7BFE"/>
    <w:multiLevelType w:val="multilevel"/>
    <w:tmpl w:val="1B225C78"/>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29" w15:restartNumberingAfterBreak="0">
    <w:nsid w:val="2EF94C77"/>
    <w:multiLevelType w:val="multilevel"/>
    <w:tmpl w:val="25F23D02"/>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F823874"/>
    <w:multiLevelType w:val="hybridMultilevel"/>
    <w:tmpl w:val="DAA0AA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302078"/>
    <w:multiLevelType w:val="hybridMultilevel"/>
    <w:tmpl w:val="B8201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33" w15:restartNumberingAfterBreak="0">
    <w:nsid w:val="380B4D2E"/>
    <w:multiLevelType w:val="multilevel"/>
    <w:tmpl w:val="89DAF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3E557CFF"/>
    <w:multiLevelType w:val="hybridMultilevel"/>
    <w:tmpl w:val="9F145222"/>
    <w:lvl w:ilvl="0" w:tplc="0409000F">
      <w:start w:val="1"/>
      <w:numFmt w:val="decimal"/>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8"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07E5848"/>
    <w:multiLevelType w:val="multilevel"/>
    <w:tmpl w:val="BAFA7A70"/>
    <w:lvl w:ilvl="0">
      <w:start w:val="1"/>
      <w:numFmt w:val="low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40D85C95"/>
    <w:multiLevelType w:val="hybridMultilevel"/>
    <w:tmpl w:val="2766B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50D40A7"/>
    <w:multiLevelType w:val="hybridMultilevel"/>
    <w:tmpl w:val="EE2E0B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815181A"/>
    <w:multiLevelType w:val="hybridMultilevel"/>
    <w:tmpl w:val="EEA4C1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8FD56D2"/>
    <w:multiLevelType w:val="hybridMultilevel"/>
    <w:tmpl w:val="FBB4B62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4BEE3004"/>
    <w:multiLevelType w:val="multilevel"/>
    <w:tmpl w:val="850A64E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1D0C59"/>
    <w:multiLevelType w:val="hybridMultilevel"/>
    <w:tmpl w:val="E5406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EBE1452"/>
    <w:multiLevelType w:val="hybridMultilevel"/>
    <w:tmpl w:val="791A7716"/>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53CA26D3"/>
    <w:multiLevelType w:val="hybridMultilevel"/>
    <w:tmpl w:val="5614B0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3" w15:restartNumberingAfterBreak="0">
    <w:nsid w:val="570C3594"/>
    <w:multiLevelType w:val="hybridMultilevel"/>
    <w:tmpl w:val="71321CFA"/>
    <w:lvl w:ilvl="0" w:tplc="0409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4" w15:restartNumberingAfterBreak="0">
    <w:nsid w:val="59433710"/>
    <w:multiLevelType w:val="hybridMultilevel"/>
    <w:tmpl w:val="1734ABB4"/>
    <w:lvl w:ilvl="0" w:tplc="B4849AA2">
      <w:start w:val="1"/>
      <w:numFmt w:val="decimal"/>
      <w:lvlText w:val="%1."/>
      <w:lvlJc w:val="left"/>
      <w:pPr>
        <w:ind w:left="360" w:hanging="360"/>
      </w:pPr>
    </w:lvl>
    <w:lvl w:ilvl="1" w:tplc="080A0019" w:tentative="1">
      <w:start w:val="1"/>
      <w:numFmt w:val="lowerLetter"/>
      <w:lvlText w:val="%2."/>
      <w:lvlJc w:val="left"/>
      <w:pPr>
        <w:ind w:left="-349" w:hanging="360"/>
      </w:pPr>
    </w:lvl>
    <w:lvl w:ilvl="2" w:tplc="080A001B" w:tentative="1">
      <w:start w:val="1"/>
      <w:numFmt w:val="lowerRoman"/>
      <w:lvlText w:val="%3."/>
      <w:lvlJc w:val="right"/>
      <w:pPr>
        <w:ind w:left="371" w:hanging="180"/>
      </w:pPr>
    </w:lvl>
    <w:lvl w:ilvl="3" w:tplc="080A000F" w:tentative="1">
      <w:start w:val="1"/>
      <w:numFmt w:val="decimal"/>
      <w:lvlText w:val="%4."/>
      <w:lvlJc w:val="left"/>
      <w:pPr>
        <w:ind w:left="1091" w:hanging="360"/>
      </w:pPr>
    </w:lvl>
    <w:lvl w:ilvl="4" w:tplc="080A0019" w:tentative="1">
      <w:start w:val="1"/>
      <w:numFmt w:val="lowerLetter"/>
      <w:lvlText w:val="%5."/>
      <w:lvlJc w:val="left"/>
      <w:pPr>
        <w:ind w:left="1811" w:hanging="360"/>
      </w:pPr>
    </w:lvl>
    <w:lvl w:ilvl="5" w:tplc="080A001B" w:tentative="1">
      <w:start w:val="1"/>
      <w:numFmt w:val="lowerRoman"/>
      <w:lvlText w:val="%6."/>
      <w:lvlJc w:val="right"/>
      <w:pPr>
        <w:ind w:left="2531" w:hanging="180"/>
      </w:pPr>
    </w:lvl>
    <w:lvl w:ilvl="6" w:tplc="080A000F" w:tentative="1">
      <w:start w:val="1"/>
      <w:numFmt w:val="decimal"/>
      <w:lvlText w:val="%7."/>
      <w:lvlJc w:val="left"/>
      <w:pPr>
        <w:ind w:left="3251" w:hanging="360"/>
      </w:pPr>
    </w:lvl>
    <w:lvl w:ilvl="7" w:tplc="080A0019" w:tentative="1">
      <w:start w:val="1"/>
      <w:numFmt w:val="lowerLetter"/>
      <w:lvlText w:val="%8."/>
      <w:lvlJc w:val="left"/>
      <w:pPr>
        <w:ind w:left="3971" w:hanging="360"/>
      </w:pPr>
    </w:lvl>
    <w:lvl w:ilvl="8" w:tplc="080A001B" w:tentative="1">
      <w:start w:val="1"/>
      <w:numFmt w:val="lowerRoman"/>
      <w:lvlText w:val="%9."/>
      <w:lvlJc w:val="right"/>
      <w:pPr>
        <w:ind w:left="4691" w:hanging="180"/>
      </w:pPr>
    </w:lvl>
  </w:abstractNum>
  <w:abstractNum w:abstractNumId="55" w15:restartNumberingAfterBreak="0">
    <w:nsid w:val="59BF5078"/>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5FEC1BEB"/>
    <w:multiLevelType w:val="hybridMultilevel"/>
    <w:tmpl w:val="709C83D2"/>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072" w:hanging="360"/>
      </w:pPr>
      <w:rPr>
        <w:rFonts w:ascii="Courier New" w:hAnsi="Courier New" w:cs="Courier New" w:hint="default"/>
      </w:rPr>
    </w:lvl>
    <w:lvl w:ilvl="2" w:tplc="080A0005" w:tentative="1">
      <w:start w:val="1"/>
      <w:numFmt w:val="bullet"/>
      <w:lvlText w:val=""/>
      <w:lvlJc w:val="left"/>
      <w:pPr>
        <w:ind w:left="2792" w:hanging="360"/>
      </w:pPr>
      <w:rPr>
        <w:rFonts w:ascii="Wingdings" w:hAnsi="Wingdings" w:hint="default"/>
      </w:rPr>
    </w:lvl>
    <w:lvl w:ilvl="3" w:tplc="080A0001" w:tentative="1">
      <w:start w:val="1"/>
      <w:numFmt w:val="bullet"/>
      <w:lvlText w:val=""/>
      <w:lvlJc w:val="left"/>
      <w:pPr>
        <w:ind w:left="3512" w:hanging="360"/>
      </w:pPr>
      <w:rPr>
        <w:rFonts w:ascii="Symbol" w:hAnsi="Symbol" w:hint="default"/>
      </w:rPr>
    </w:lvl>
    <w:lvl w:ilvl="4" w:tplc="080A0003" w:tentative="1">
      <w:start w:val="1"/>
      <w:numFmt w:val="bullet"/>
      <w:lvlText w:val="o"/>
      <w:lvlJc w:val="left"/>
      <w:pPr>
        <w:ind w:left="4232" w:hanging="360"/>
      </w:pPr>
      <w:rPr>
        <w:rFonts w:ascii="Courier New" w:hAnsi="Courier New" w:cs="Courier New" w:hint="default"/>
      </w:rPr>
    </w:lvl>
    <w:lvl w:ilvl="5" w:tplc="080A0005" w:tentative="1">
      <w:start w:val="1"/>
      <w:numFmt w:val="bullet"/>
      <w:lvlText w:val=""/>
      <w:lvlJc w:val="left"/>
      <w:pPr>
        <w:ind w:left="4952" w:hanging="360"/>
      </w:pPr>
      <w:rPr>
        <w:rFonts w:ascii="Wingdings" w:hAnsi="Wingdings" w:hint="default"/>
      </w:rPr>
    </w:lvl>
    <w:lvl w:ilvl="6" w:tplc="080A0001" w:tentative="1">
      <w:start w:val="1"/>
      <w:numFmt w:val="bullet"/>
      <w:lvlText w:val=""/>
      <w:lvlJc w:val="left"/>
      <w:pPr>
        <w:ind w:left="5672" w:hanging="360"/>
      </w:pPr>
      <w:rPr>
        <w:rFonts w:ascii="Symbol" w:hAnsi="Symbol" w:hint="default"/>
      </w:rPr>
    </w:lvl>
    <w:lvl w:ilvl="7" w:tplc="080A0003" w:tentative="1">
      <w:start w:val="1"/>
      <w:numFmt w:val="bullet"/>
      <w:lvlText w:val="o"/>
      <w:lvlJc w:val="left"/>
      <w:pPr>
        <w:ind w:left="6392" w:hanging="360"/>
      </w:pPr>
      <w:rPr>
        <w:rFonts w:ascii="Courier New" w:hAnsi="Courier New" w:cs="Courier New" w:hint="default"/>
      </w:rPr>
    </w:lvl>
    <w:lvl w:ilvl="8" w:tplc="080A0005" w:tentative="1">
      <w:start w:val="1"/>
      <w:numFmt w:val="bullet"/>
      <w:lvlText w:val=""/>
      <w:lvlJc w:val="left"/>
      <w:pPr>
        <w:ind w:left="7112" w:hanging="360"/>
      </w:pPr>
      <w:rPr>
        <w:rFonts w:ascii="Wingdings" w:hAnsi="Wingdings" w:hint="default"/>
      </w:rPr>
    </w:lvl>
  </w:abstractNum>
  <w:abstractNum w:abstractNumId="58" w15:restartNumberingAfterBreak="0">
    <w:nsid w:val="5FEF134B"/>
    <w:multiLevelType w:val="hybridMultilevel"/>
    <w:tmpl w:val="A99A1D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02B20DF"/>
    <w:multiLevelType w:val="hybridMultilevel"/>
    <w:tmpl w:val="953811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CC36F9"/>
    <w:multiLevelType w:val="hybridMultilevel"/>
    <w:tmpl w:val="362460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65605DA8"/>
    <w:multiLevelType w:val="hybridMultilevel"/>
    <w:tmpl w:val="0AB2B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67F0212F"/>
    <w:multiLevelType w:val="hybridMultilevel"/>
    <w:tmpl w:val="A6CA0C88"/>
    <w:lvl w:ilvl="0" w:tplc="3DAC4FAA">
      <w:start w:val="1"/>
      <w:numFmt w:val="decimal"/>
      <w:lvlText w:val="%1."/>
      <w:lvlJc w:val="left"/>
      <w:pPr>
        <w:ind w:left="2116" w:hanging="70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4"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69745A7D"/>
    <w:multiLevelType w:val="hybridMultilevel"/>
    <w:tmpl w:val="1FC4FE90"/>
    <w:lvl w:ilvl="0" w:tplc="444A2650">
      <w:start w:val="1"/>
      <w:numFmt w:val="decimal"/>
      <w:pStyle w:val="Ttulo1"/>
      <w:lvlText w:val="%1."/>
      <w:lvlJc w:val="left"/>
      <w:pPr>
        <w:ind w:left="1080" w:hanging="360"/>
      </w:pPr>
    </w:lvl>
    <w:lvl w:ilvl="1" w:tplc="7A0A4DC0">
      <w:start w:val="1"/>
      <w:numFmt w:val="lowerLetter"/>
      <w:lvlText w:val="%2."/>
      <w:lvlJc w:val="left"/>
      <w:pPr>
        <w:ind w:left="2140" w:hanging="70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C292696"/>
    <w:multiLevelType w:val="multilevel"/>
    <w:tmpl w:val="E9388C98"/>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72561379"/>
    <w:multiLevelType w:val="hybridMultilevel"/>
    <w:tmpl w:val="63D8C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30C6479"/>
    <w:multiLevelType w:val="multilevel"/>
    <w:tmpl w:val="16A8ACE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73374A4F"/>
    <w:multiLevelType w:val="hybridMultilevel"/>
    <w:tmpl w:val="EC5E71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4A9413C"/>
    <w:multiLevelType w:val="hybridMultilevel"/>
    <w:tmpl w:val="AFF48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4" w15:restartNumberingAfterBreak="0">
    <w:nsid w:val="79C129F2"/>
    <w:multiLevelType w:val="hybridMultilevel"/>
    <w:tmpl w:val="B0564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6" w15:restartNumberingAfterBreak="0">
    <w:nsid w:val="7C161D1C"/>
    <w:multiLevelType w:val="multilevel"/>
    <w:tmpl w:val="8C3426FE"/>
    <w:lvl w:ilvl="0">
      <w:start w:val="1"/>
      <w:numFmt w:val="decimal"/>
      <w:lvlText w:val="%1."/>
      <w:lvlJc w:val="left"/>
      <w:pPr>
        <w:ind w:left="502" w:hanging="360"/>
      </w:pPr>
      <w:rPr>
        <w:rFonts w:hint="default"/>
        <w:sz w:val="32"/>
        <w:szCs w:val="32"/>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D642DD3"/>
    <w:multiLevelType w:val="multilevel"/>
    <w:tmpl w:val="D3CCF84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9350464">
    <w:abstractNumId w:val="76"/>
  </w:num>
  <w:num w:numId="2" w16cid:durableId="1507744553">
    <w:abstractNumId w:val="0"/>
  </w:num>
  <w:num w:numId="3" w16cid:durableId="1280335621">
    <w:abstractNumId w:val="22"/>
  </w:num>
  <w:num w:numId="4" w16cid:durableId="1507019839">
    <w:abstractNumId w:val="49"/>
  </w:num>
  <w:num w:numId="5" w16cid:durableId="1893270333">
    <w:abstractNumId w:val="32"/>
  </w:num>
  <w:num w:numId="6" w16cid:durableId="75128084">
    <w:abstractNumId w:val="55"/>
  </w:num>
  <w:num w:numId="7" w16cid:durableId="1549027711">
    <w:abstractNumId w:val="42"/>
  </w:num>
  <w:num w:numId="8" w16cid:durableId="739905466">
    <w:abstractNumId w:val="30"/>
  </w:num>
  <w:num w:numId="9" w16cid:durableId="2116515238">
    <w:abstractNumId w:val="13"/>
  </w:num>
  <w:num w:numId="10" w16cid:durableId="602880920">
    <w:abstractNumId w:val="59"/>
  </w:num>
  <w:num w:numId="11" w16cid:durableId="839394540">
    <w:abstractNumId w:val="51"/>
  </w:num>
  <w:num w:numId="12" w16cid:durableId="1058360765">
    <w:abstractNumId w:val="68"/>
  </w:num>
  <w:num w:numId="13" w16cid:durableId="938755976">
    <w:abstractNumId w:val="70"/>
  </w:num>
  <w:num w:numId="14" w16cid:durableId="1622106224">
    <w:abstractNumId w:val="47"/>
  </w:num>
  <w:num w:numId="15" w16cid:durableId="1517496014">
    <w:abstractNumId w:val="3"/>
  </w:num>
  <w:num w:numId="16" w16cid:durableId="1309091629">
    <w:abstractNumId w:val="10"/>
  </w:num>
  <w:num w:numId="17" w16cid:durableId="1388063496">
    <w:abstractNumId w:val="2"/>
  </w:num>
  <w:num w:numId="18" w16cid:durableId="1930112571">
    <w:abstractNumId w:val="27"/>
  </w:num>
  <w:num w:numId="19" w16cid:durableId="239095286">
    <w:abstractNumId w:val="40"/>
  </w:num>
  <w:num w:numId="20" w16cid:durableId="38096985">
    <w:abstractNumId w:val="41"/>
  </w:num>
  <w:num w:numId="21" w16cid:durableId="1493257529">
    <w:abstractNumId w:val="44"/>
  </w:num>
  <w:num w:numId="22" w16cid:durableId="1064795672">
    <w:abstractNumId w:val="74"/>
  </w:num>
  <w:num w:numId="23" w16cid:durableId="2146964830">
    <w:abstractNumId w:val="58"/>
  </w:num>
  <w:num w:numId="24" w16cid:durableId="268467609">
    <w:abstractNumId w:val="15"/>
  </w:num>
  <w:num w:numId="25" w16cid:durableId="2035961882">
    <w:abstractNumId w:val="21"/>
  </w:num>
  <w:num w:numId="26" w16cid:durableId="1249460008">
    <w:abstractNumId w:val="61"/>
  </w:num>
  <w:num w:numId="27" w16cid:durableId="164053765">
    <w:abstractNumId w:val="71"/>
  </w:num>
  <w:num w:numId="28" w16cid:durableId="1167789716">
    <w:abstractNumId w:val="31"/>
  </w:num>
  <w:num w:numId="29" w16cid:durableId="389888761">
    <w:abstractNumId w:val="76"/>
  </w:num>
  <w:num w:numId="30" w16cid:durableId="1430392140">
    <w:abstractNumId w:val="9"/>
  </w:num>
  <w:num w:numId="31" w16cid:durableId="409936460">
    <w:abstractNumId w:val="18"/>
  </w:num>
  <w:num w:numId="32" w16cid:durableId="605308029">
    <w:abstractNumId w:val="76"/>
  </w:num>
  <w:num w:numId="33" w16cid:durableId="383989578">
    <w:abstractNumId w:val="72"/>
  </w:num>
  <w:num w:numId="34" w16cid:durableId="1784613573">
    <w:abstractNumId w:val="16"/>
  </w:num>
  <w:num w:numId="35" w16cid:durableId="840316417">
    <w:abstractNumId w:val="4"/>
  </w:num>
  <w:num w:numId="36" w16cid:durableId="1627349702">
    <w:abstractNumId w:val="76"/>
  </w:num>
  <w:num w:numId="37" w16cid:durableId="981738472">
    <w:abstractNumId w:val="76"/>
  </w:num>
  <w:num w:numId="38" w16cid:durableId="499081265">
    <w:abstractNumId w:val="76"/>
  </w:num>
  <w:num w:numId="39" w16cid:durableId="749809278">
    <w:abstractNumId w:val="76"/>
  </w:num>
  <w:num w:numId="40" w16cid:durableId="239752236">
    <w:abstractNumId w:val="76"/>
  </w:num>
  <w:num w:numId="41" w16cid:durableId="1362701760">
    <w:abstractNumId w:val="76"/>
  </w:num>
  <w:num w:numId="42" w16cid:durableId="1721901602">
    <w:abstractNumId w:val="76"/>
  </w:num>
  <w:num w:numId="43" w16cid:durableId="1727101843">
    <w:abstractNumId w:val="76"/>
  </w:num>
  <w:num w:numId="44" w16cid:durableId="2015767625">
    <w:abstractNumId w:val="76"/>
  </w:num>
  <w:num w:numId="45" w16cid:durableId="313880438">
    <w:abstractNumId w:val="76"/>
  </w:num>
  <w:num w:numId="46" w16cid:durableId="620385642">
    <w:abstractNumId w:val="33"/>
  </w:num>
  <w:num w:numId="47" w16cid:durableId="717126518">
    <w:abstractNumId w:val="77"/>
  </w:num>
  <w:num w:numId="48" w16cid:durableId="932276277">
    <w:abstractNumId w:val="6"/>
  </w:num>
  <w:num w:numId="49" w16cid:durableId="1361514294">
    <w:abstractNumId w:val="38"/>
  </w:num>
  <w:num w:numId="50" w16cid:durableId="1755321513">
    <w:abstractNumId w:val="12"/>
  </w:num>
  <w:num w:numId="51" w16cid:durableId="957683721">
    <w:abstractNumId w:val="7"/>
  </w:num>
  <w:num w:numId="52" w16cid:durableId="2085754887">
    <w:abstractNumId w:val="20"/>
  </w:num>
  <w:num w:numId="53" w16cid:durableId="869224463">
    <w:abstractNumId w:val="29"/>
  </w:num>
  <w:num w:numId="54" w16cid:durableId="1257900816">
    <w:abstractNumId w:val="69"/>
  </w:num>
  <w:num w:numId="55" w16cid:durableId="238904322">
    <w:abstractNumId w:val="39"/>
  </w:num>
  <w:num w:numId="56" w16cid:durableId="881475884">
    <w:abstractNumId w:val="5"/>
  </w:num>
  <w:num w:numId="57" w16cid:durableId="570434931">
    <w:abstractNumId w:val="25"/>
  </w:num>
  <w:num w:numId="58" w16cid:durableId="2124300785">
    <w:abstractNumId w:val="66"/>
  </w:num>
  <w:num w:numId="59" w16cid:durableId="361520127">
    <w:abstractNumId w:val="46"/>
  </w:num>
  <w:num w:numId="60" w16cid:durableId="1225720623">
    <w:abstractNumId w:val="50"/>
  </w:num>
  <w:num w:numId="61" w16cid:durableId="1304697913">
    <w:abstractNumId w:val="67"/>
  </w:num>
  <w:num w:numId="62" w16cid:durableId="231818201">
    <w:abstractNumId w:val="45"/>
  </w:num>
  <w:num w:numId="63" w16cid:durableId="2106219985">
    <w:abstractNumId w:val="36"/>
  </w:num>
  <w:num w:numId="64" w16cid:durableId="2026130759">
    <w:abstractNumId w:val="24"/>
  </w:num>
  <w:num w:numId="65" w16cid:durableId="2017532794">
    <w:abstractNumId w:val="56"/>
  </w:num>
  <w:num w:numId="66" w16cid:durableId="858737165">
    <w:abstractNumId w:val="26"/>
  </w:num>
  <w:num w:numId="67" w16cid:durableId="1672947916">
    <w:abstractNumId w:val="19"/>
  </w:num>
  <w:num w:numId="68" w16cid:durableId="761221037">
    <w:abstractNumId w:val="48"/>
  </w:num>
  <w:num w:numId="69" w16cid:durableId="37440583">
    <w:abstractNumId w:val="62"/>
  </w:num>
  <w:num w:numId="70" w16cid:durableId="1711496437">
    <w:abstractNumId w:val="64"/>
  </w:num>
  <w:num w:numId="71" w16cid:durableId="1294167709">
    <w:abstractNumId w:val="34"/>
  </w:num>
  <w:num w:numId="72" w16cid:durableId="1595162725">
    <w:abstractNumId w:val="28"/>
  </w:num>
  <w:num w:numId="73" w16cid:durableId="564031524">
    <w:abstractNumId w:val="53"/>
  </w:num>
  <w:num w:numId="74" w16cid:durableId="1502811844">
    <w:abstractNumId w:val="63"/>
  </w:num>
  <w:num w:numId="75" w16cid:durableId="547104190">
    <w:abstractNumId w:val="35"/>
  </w:num>
  <w:num w:numId="76" w16cid:durableId="282033823">
    <w:abstractNumId w:val="8"/>
  </w:num>
  <w:num w:numId="77" w16cid:durableId="1406227158">
    <w:abstractNumId w:val="14"/>
  </w:num>
  <w:num w:numId="78" w16cid:durableId="1275097502">
    <w:abstractNumId w:val="23"/>
  </w:num>
  <w:num w:numId="79" w16cid:durableId="1282497701">
    <w:abstractNumId w:val="49"/>
  </w:num>
  <w:num w:numId="80" w16cid:durableId="728500646">
    <w:abstractNumId w:val="52"/>
  </w:num>
  <w:num w:numId="81" w16cid:durableId="1287347936">
    <w:abstractNumId w:val="75"/>
  </w:num>
  <w:num w:numId="82" w16cid:durableId="817769042">
    <w:abstractNumId w:val="37"/>
  </w:num>
  <w:num w:numId="83" w16cid:durableId="2078740536">
    <w:abstractNumId w:val="43"/>
  </w:num>
  <w:num w:numId="84" w16cid:durableId="1171719373">
    <w:abstractNumId w:val="60"/>
  </w:num>
  <w:num w:numId="85" w16cid:durableId="1426731760">
    <w:abstractNumId w:val="11"/>
  </w:num>
  <w:num w:numId="86" w16cid:durableId="915479438">
    <w:abstractNumId w:val="54"/>
  </w:num>
  <w:num w:numId="87" w16cid:durableId="135531374">
    <w:abstractNumId w:val="17"/>
  </w:num>
  <w:num w:numId="88" w16cid:durableId="2082604430">
    <w:abstractNumId w:val="54"/>
  </w:num>
  <w:num w:numId="89" w16cid:durableId="1727295923">
    <w:abstractNumId w:val="54"/>
  </w:num>
  <w:num w:numId="90" w16cid:durableId="1811678077">
    <w:abstractNumId w:val="54"/>
  </w:num>
  <w:num w:numId="91" w16cid:durableId="930502854">
    <w:abstractNumId w:val="65"/>
  </w:num>
  <w:num w:numId="92" w16cid:durableId="912274094">
    <w:abstractNumId w:val="73"/>
  </w:num>
  <w:num w:numId="93" w16cid:durableId="1250239256">
    <w:abstractNumId w:val="1"/>
  </w:num>
  <w:num w:numId="94" w16cid:durableId="1239048864">
    <w:abstractNumId w:val="5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DDC"/>
    <w:rsid w:val="0000146E"/>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332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3310"/>
    <w:rsid w:val="001C47CC"/>
    <w:rsid w:val="001C6391"/>
    <w:rsid w:val="001C65EE"/>
    <w:rsid w:val="001D2FC9"/>
    <w:rsid w:val="001D56AF"/>
    <w:rsid w:val="001E0AAE"/>
    <w:rsid w:val="001E166C"/>
    <w:rsid w:val="001E24BA"/>
    <w:rsid w:val="001E2E20"/>
    <w:rsid w:val="001E367D"/>
    <w:rsid w:val="001F320F"/>
    <w:rsid w:val="001F53AF"/>
    <w:rsid w:val="00201A29"/>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6073"/>
    <w:rsid w:val="002803E0"/>
    <w:rsid w:val="00280FC8"/>
    <w:rsid w:val="002823A7"/>
    <w:rsid w:val="00284FD1"/>
    <w:rsid w:val="00285470"/>
    <w:rsid w:val="00286590"/>
    <w:rsid w:val="00291787"/>
    <w:rsid w:val="00293A91"/>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89C"/>
    <w:rsid w:val="00310902"/>
    <w:rsid w:val="00312F53"/>
    <w:rsid w:val="0031338C"/>
    <w:rsid w:val="003137E4"/>
    <w:rsid w:val="00313FFA"/>
    <w:rsid w:val="00317041"/>
    <w:rsid w:val="0031729F"/>
    <w:rsid w:val="003172F0"/>
    <w:rsid w:val="00317622"/>
    <w:rsid w:val="00320295"/>
    <w:rsid w:val="003219FD"/>
    <w:rsid w:val="003223DF"/>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D0820"/>
    <w:rsid w:val="004D18B5"/>
    <w:rsid w:val="004D262B"/>
    <w:rsid w:val="004D2738"/>
    <w:rsid w:val="004D3153"/>
    <w:rsid w:val="004D539C"/>
    <w:rsid w:val="004D5461"/>
    <w:rsid w:val="004D645F"/>
    <w:rsid w:val="004D7616"/>
    <w:rsid w:val="004D7727"/>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6CAC"/>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1FEC"/>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4A95"/>
    <w:rsid w:val="006A4CC0"/>
    <w:rsid w:val="006A570C"/>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22D4"/>
    <w:rsid w:val="00723503"/>
    <w:rsid w:val="00723E6B"/>
    <w:rsid w:val="00730C6E"/>
    <w:rsid w:val="007314A6"/>
    <w:rsid w:val="007327F0"/>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56FC"/>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96A05"/>
    <w:rsid w:val="008A0223"/>
    <w:rsid w:val="008A211B"/>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220"/>
    <w:rsid w:val="008E48EF"/>
    <w:rsid w:val="008F033C"/>
    <w:rsid w:val="008F0AE7"/>
    <w:rsid w:val="008F350D"/>
    <w:rsid w:val="008F4C05"/>
    <w:rsid w:val="008F518E"/>
    <w:rsid w:val="008F78F0"/>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950"/>
    <w:rsid w:val="009E5642"/>
    <w:rsid w:val="009E6137"/>
    <w:rsid w:val="009E7E19"/>
    <w:rsid w:val="009F02BD"/>
    <w:rsid w:val="009F037C"/>
    <w:rsid w:val="009F570C"/>
    <w:rsid w:val="009F5771"/>
    <w:rsid w:val="009F657E"/>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52"/>
    <w:rsid w:val="00A607DB"/>
    <w:rsid w:val="00A62E9D"/>
    <w:rsid w:val="00A667F5"/>
    <w:rsid w:val="00A67244"/>
    <w:rsid w:val="00A67D01"/>
    <w:rsid w:val="00A70CC9"/>
    <w:rsid w:val="00A7142C"/>
    <w:rsid w:val="00A71ED8"/>
    <w:rsid w:val="00A72866"/>
    <w:rsid w:val="00A73BE1"/>
    <w:rsid w:val="00A769A0"/>
    <w:rsid w:val="00A80B78"/>
    <w:rsid w:val="00A8115E"/>
    <w:rsid w:val="00A82FCB"/>
    <w:rsid w:val="00A833A4"/>
    <w:rsid w:val="00A833B8"/>
    <w:rsid w:val="00A83B79"/>
    <w:rsid w:val="00A84F83"/>
    <w:rsid w:val="00A8510C"/>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E03"/>
    <w:rsid w:val="00BC15A0"/>
    <w:rsid w:val="00BC19D3"/>
    <w:rsid w:val="00BC20BA"/>
    <w:rsid w:val="00BC296A"/>
    <w:rsid w:val="00BD022B"/>
    <w:rsid w:val="00BD452B"/>
    <w:rsid w:val="00BD7349"/>
    <w:rsid w:val="00BD76F8"/>
    <w:rsid w:val="00BE4AD5"/>
    <w:rsid w:val="00BE53FD"/>
    <w:rsid w:val="00BE65A1"/>
    <w:rsid w:val="00BE6D71"/>
    <w:rsid w:val="00BE75F4"/>
    <w:rsid w:val="00BE7A59"/>
    <w:rsid w:val="00BF2557"/>
    <w:rsid w:val="00BF2E8A"/>
    <w:rsid w:val="00BF5363"/>
    <w:rsid w:val="00BF653A"/>
    <w:rsid w:val="00BF6B36"/>
    <w:rsid w:val="00BF774E"/>
    <w:rsid w:val="00C015F5"/>
    <w:rsid w:val="00C02911"/>
    <w:rsid w:val="00C0347D"/>
    <w:rsid w:val="00C03C69"/>
    <w:rsid w:val="00C05612"/>
    <w:rsid w:val="00C058DD"/>
    <w:rsid w:val="00C05B9D"/>
    <w:rsid w:val="00C05DAA"/>
    <w:rsid w:val="00C0651B"/>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61F0"/>
    <w:rsid w:val="00CA7A3A"/>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6221"/>
    <w:rsid w:val="00DF6387"/>
    <w:rsid w:val="00DF691C"/>
    <w:rsid w:val="00DF7F63"/>
    <w:rsid w:val="00E00DE4"/>
    <w:rsid w:val="00E01D05"/>
    <w:rsid w:val="00E032A1"/>
    <w:rsid w:val="00E039DD"/>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6723"/>
    <w:rsid w:val="00F06D02"/>
    <w:rsid w:val="00F12293"/>
    <w:rsid w:val="00F12850"/>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E5"/>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92A"/>
    <w:rsid w:val="00F81C85"/>
    <w:rsid w:val="00F82E42"/>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397F"/>
    <w:rsid w:val="00FD455A"/>
    <w:rsid w:val="00FD6729"/>
    <w:rsid w:val="00FE127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A57D1B"/>
    <w:pPr>
      <w:numPr>
        <w:numId w:val="91"/>
      </w:numPr>
      <w:shd w:val="clear" w:color="auto" w:fill="FFFFFF"/>
      <w:ind w:left="720"/>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02082"/>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7D1B"/>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0208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B6456"/>
    <w:pPr>
      <w:numPr>
        <w:numId w:val="3"/>
      </w:numPr>
      <w:tabs>
        <w:tab w:val="left" w:pos="1134"/>
      </w:tabs>
      <w:ind w:left="992" w:hanging="992"/>
      <w:jc w:val="center"/>
    </w:pPr>
    <w:rPr>
      <w:rFonts w:ascii="Calibri" w:hAnsi="Calibri" w:cs="Times New Roman (Cuerpo en alfa"/>
      <w:b/>
      <w:bCs/>
      <w:i/>
      <w:i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B6456"/>
    <w:rPr>
      <w:rFonts w:ascii="Calibri" w:hAnsi="Calibri" w:cs="Times New Roman (Cuerpo en alfa"/>
      <w:b/>
      <w:bCs/>
      <w:i/>
      <w:i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9"/>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928502">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frrq.cvg.utn.edu.ar/pluginfile.php/15525/mod_resource/content/0/Chiavenato%20Idalverto.%20Introducci%C3%B3n%20a%20la%20teor%C3%ADa%20general%20de%20la%20Administraci%C3%B3n.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84fuGpQeYg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DspVWIYvR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4by9PtD7qDw"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tew0XXgn_8" TargetMode="External"/><Relationship Id="rId22" Type="http://schemas.openxmlformats.org/officeDocument/2006/relationships/hyperlink" Target="https://www.youtube.com/watch?v=zr19Z0kVA1w"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13</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2</cp:revision>
  <cp:lastPrinted>2025-03-06T21:23:00Z</cp:lastPrinted>
  <dcterms:created xsi:type="dcterms:W3CDTF">2025-05-19T17:02:00Z</dcterms:created>
  <dcterms:modified xsi:type="dcterms:W3CDTF">2025-05-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